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54ED7B" w14:textId="77777777" w:rsidR="00043218" w:rsidRDefault="00555589" w:rsidP="00621627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2A196665" wp14:editId="2B79F0D5">
                <wp:simplePos x="0" y="0"/>
                <wp:positionH relativeFrom="column">
                  <wp:posOffset>-264795</wp:posOffset>
                </wp:positionH>
                <wp:positionV relativeFrom="paragraph">
                  <wp:posOffset>-160020</wp:posOffset>
                </wp:positionV>
                <wp:extent cx="7366635" cy="3457575"/>
                <wp:effectExtent l="114300" t="114300" r="139065" b="180975"/>
                <wp:wrapNone/>
                <wp:docPr id="8" name="AutoShape 1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635" cy="3457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mpd="sng">
                          <a:noFill/>
                          <a:round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9A721F" id="AutoShape 1901" o:spid="_x0000_s1026" style="position:absolute;left:0;text-align:left;margin-left:-20.85pt;margin-top:-12.6pt;width:580.05pt;height:272.2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" stroked="f" strokeweight="1.5pt">
                <v:shadow on="t" color="black" offset="0,1pt"/>
              </v:roundrect>
            </w:pict>
          </mc:Fallback>
        </mc:AlternateContent>
      </w:r>
      <w:r w:rsidR="008936CB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0018E171" wp14:editId="558D5928">
                <wp:simplePos x="0" y="0"/>
                <wp:positionH relativeFrom="column">
                  <wp:posOffset>2917190</wp:posOffset>
                </wp:positionH>
                <wp:positionV relativeFrom="paragraph">
                  <wp:posOffset>107950</wp:posOffset>
                </wp:positionV>
                <wp:extent cx="1501140" cy="775970"/>
                <wp:effectExtent l="19050" t="228600" r="80010" b="138430"/>
                <wp:wrapNone/>
                <wp:docPr id="6" name="AutoShape 1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1140" cy="775970"/>
                        </a:xfrm>
                        <a:prstGeom prst="cloudCallout">
                          <a:avLst>
                            <a:gd name="adj1" fmla="val -43741"/>
                            <a:gd name="adj2" fmla="val 47731"/>
                          </a:avLst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84150" dist="241300" dir="11520000" sx="110000" sy="110000" algn="ctr">
                            <a:srgbClr val="000000">
                              <a:alpha val="18000"/>
                            </a:srgbClr>
                          </a:outerShdw>
                        </a:effectLst>
                        <a:scene3d>
                          <a:camera prst="perspectiveFront" fov="5100000">
                            <a:rot lat="0" lon="2100000" rev="0"/>
                          </a:camera>
                          <a:lightRig rig="flood" dir="t">
                            <a:rot lat="0" lon="0" rev="13800000"/>
                          </a:lightRig>
                        </a:scene3d>
                        <a:sp3d extrusionH="107950" prstMaterial="plastic">
                          <a:bevelT w="82550" h="63500" prst="divot"/>
                          <a:bevelB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183A7" w14:textId="77777777" w:rsidR="004A4254" w:rsidRPr="00D64502" w:rsidRDefault="004A4254" w:rsidP="000B13D8">
                            <w:pPr>
                              <w:bidi/>
                              <w:jc w:val="center"/>
                              <w:rPr>
                                <w:rFonts w:asciiTheme="majorBidi" w:hAnsi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</w:pP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رق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ــــــــــــــــ</w:t>
                            </w: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 xml:space="preserve">م </w:t>
                            </w:r>
                            <w:proofErr w:type="gramStart"/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ال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ــــ</w:t>
                            </w: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مذكرة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lang w:bidi="ar-DZ"/>
                              </w:rPr>
                              <w:t>:</w:t>
                            </w: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⑥</w:t>
                            </w:r>
                            <w:proofErr w:type="gramEnd"/>
                          </w:p>
                          <w:p w14:paraId="2EC48F30" w14:textId="77777777" w:rsidR="004A4254" w:rsidRPr="000E170D" w:rsidRDefault="004A4254" w:rsidP="000E170D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</w:pPr>
                          </w:p>
                          <w:p w14:paraId="45B5DF08" w14:textId="77777777" w:rsidR="004A4254" w:rsidRPr="0041719A" w:rsidRDefault="004A4254" w:rsidP="0041719A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u w:val="dotDash"/>
                                <w:lang w:bidi="ar-DZ"/>
                              </w:rPr>
                            </w:pPr>
                          </w:p>
                          <w:p w14:paraId="6D3A1164" w14:textId="77777777" w:rsidR="004A4254" w:rsidRDefault="004A4254" w:rsidP="008E0DC9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dotDash"/>
                                <w:lang w:bidi="ar-DZ"/>
                              </w:rPr>
                            </w:pPr>
                          </w:p>
                          <w:p w14:paraId="67BA2136" w14:textId="77777777" w:rsidR="004A4254" w:rsidRPr="008E0DC9" w:rsidRDefault="004A4254" w:rsidP="008E0DC9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dotDash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18E171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1904" o:spid="_x0000_s1026" type="#_x0000_t106" style="position:absolute;left:0;text-align:left;margin-left:229.7pt;margin-top:8.5pt;width:118.2pt;height:61.1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" adj="1352,21110" fillcolor="white [3201]" stroked="f" strokeweight="2pt">
                <v:shadow on="t" type="perspective" color="black" opacity="11796f" offset="-6.55631mm,-1.39358mm" matrix="72090f,,,72090f"/>
                <o:extrusion v:ext="view" rotationangle=",35" viewpoint="0,0" viewpointorigin="0,0" skewangle="45" skewamt="0" type="perspective"/>
                <v:textbox>
                  <w:txbxContent>
                    <w:p w14:paraId="662183A7" w14:textId="77777777" w:rsidR="004A4254" w:rsidRPr="00D64502" w:rsidRDefault="004A4254" w:rsidP="000B13D8">
                      <w:pPr>
                        <w:bidi/>
                        <w:jc w:val="center"/>
                        <w:rPr>
                          <w:rFonts w:asciiTheme="majorBidi" w:hAnsi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</w:pP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رق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ــــــــــــــــ</w:t>
                      </w: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 xml:space="preserve">م </w:t>
                      </w:r>
                      <w:proofErr w:type="gramStart"/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ال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ــــ</w:t>
                      </w: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مذكرة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lang w:bidi="ar-DZ"/>
                        </w:rPr>
                        <w:t>:</w:t>
                      </w:r>
                      <w:r>
                        <w:rPr>
                          <w:rFonts w:ascii="Cambria Math" w:hAnsi="Cambria Math" w:cs="Cambria Math" w:hint="cs"/>
                          <w:b/>
                          <w:bCs/>
                          <w:i/>
                          <w:iCs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⑥</w:t>
                      </w:r>
                      <w:proofErr w:type="gramEnd"/>
                    </w:p>
                    <w:p w14:paraId="2EC48F30" w14:textId="77777777" w:rsidR="004A4254" w:rsidRPr="000E170D" w:rsidRDefault="004A4254" w:rsidP="000E170D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</w:pPr>
                    </w:p>
                    <w:p w14:paraId="45B5DF08" w14:textId="77777777" w:rsidR="004A4254" w:rsidRPr="0041719A" w:rsidRDefault="004A4254" w:rsidP="0041719A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u w:val="dotDash"/>
                          <w:lang w:bidi="ar-DZ"/>
                        </w:rPr>
                      </w:pPr>
                    </w:p>
                    <w:p w14:paraId="6D3A1164" w14:textId="77777777" w:rsidR="004A4254" w:rsidRDefault="004A4254" w:rsidP="008E0DC9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dotDash"/>
                          <w:lang w:bidi="ar-DZ"/>
                        </w:rPr>
                      </w:pPr>
                    </w:p>
                    <w:p w14:paraId="67BA2136" w14:textId="77777777" w:rsidR="004A4254" w:rsidRPr="008E0DC9" w:rsidRDefault="004A4254" w:rsidP="008E0DC9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dotDash"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2E36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2AA23AB6" wp14:editId="2CB31DCD">
                <wp:simplePos x="0" y="0"/>
                <wp:positionH relativeFrom="column">
                  <wp:posOffset>78105</wp:posOffset>
                </wp:positionH>
                <wp:positionV relativeFrom="paragraph">
                  <wp:posOffset>-7620</wp:posOffset>
                </wp:positionV>
                <wp:extent cx="6734175" cy="1216025"/>
                <wp:effectExtent l="114300" t="114300" r="161925" b="174625"/>
                <wp:wrapNone/>
                <wp:docPr id="9" name="Rectangle 1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175" cy="12160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8A6CC" w14:textId="77777777" w:rsidR="004A4254" w:rsidRPr="004F3513" w:rsidRDefault="004A4254" w:rsidP="004F3513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اد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علوم الفيزيائية و التكنولوجيا.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                                                  المتوسط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 xml:space="preserve"> 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أمير عبد القادر ▬ </w:t>
                            </w:r>
                            <w:proofErr w:type="spell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تيغنيف</w:t>
                            </w:r>
                            <w:proofErr w:type="spell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▬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</w:t>
                            </w:r>
                          </w:p>
                          <w:p w14:paraId="7A4384BF" w14:textId="77777777" w:rsidR="004A4254" w:rsidRPr="004F3513" w:rsidRDefault="004A4254" w:rsidP="000B13D8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يدان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1062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ظواهر الميكانيكية</w:t>
                            </w:r>
                            <w:r w:rsidRPr="00B1062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                                           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أستاذ(ة)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ســــــــــــــــي يوسف ابراهيم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0B488CC6" w14:textId="77777777" w:rsidR="004A4254" w:rsidRPr="004F3513" w:rsidRDefault="004A4254" w:rsidP="000B13D8">
                            <w:pPr>
                              <w:bidi/>
                              <w:spacing w:after="0" w:line="48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ستوى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رابعـــــة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متوسط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.                                                             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</w:t>
                            </w:r>
                            <w:proofErr w:type="gram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>المد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bCs/>
                                <w:color w:val="0070C0"/>
                                <w:rtl/>
                                <w:lang w:bidi="ar-DZ"/>
                              </w:rPr>
                              <w:t>③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ســـــــــاعــة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794D454B" w14:textId="77777777" w:rsidR="004A4254" w:rsidRPr="004F3513" w:rsidRDefault="004A4254" w:rsidP="000B13D8">
                            <w:pPr>
                              <w:bidi/>
                              <w:spacing w:after="0" w:line="48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حصة التعلمية</w:t>
                            </w:r>
                            <w:r w:rsidRPr="000B13D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:</w:t>
                            </w:r>
                            <w:r w:rsidRPr="000B13D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lang w:bidi="ar-DZ"/>
                              </w:rPr>
                              <w:t xml:space="preserve"> </w:t>
                            </w:r>
                            <w:r w:rsidRPr="000B13D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دافعة أرخميد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23AB6" id="Rectangle 1902" o:spid="_x0000_s1027" style="position:absolute;left:0;text-align:left;margin-left:6.15pt;margin-top:-.6pt;width:530.25pt;height:95.7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" fillcolor="white [3201]" stroked="f" strokeweight="2pt">
                <v:shadow on="t" color="black" offset="0,1pt"/>
                <v:textbox>
                  <w:txbxContent>
                    <w:p w14:paraId="0B98A6CC" w14:textId="77777777" w:rsidR="004A4254" w:rsidRPr="004F3513" w:rsidRDefault="004A4254" w:rsidP="004F3513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</w:pPr>
                      <w:proofErr w:type="gram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اد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proofErr w:type="gram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علوم الفيزيائية و التكنولوجيا.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                                                            المتوسط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 xml:space="preserve"> 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أمير عبد القادر ▬ </w:t>
                      </w:r>
                      <w:proofErr w:type="spell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تيغنيف</w:t>
                      </w:r>
                      <w:proofErr w:type="spell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▬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</w:t>
                      </w:r>
                    </w:p>
                    <w:p w14:paraId="7A4384BF" w14:textId="77777777" w:rsidR="004A4254" w:rsidRPr="004F3513" w:rsidRDefault="004A4254" w:rsidP="000B13D8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</w:pPr>
                      <w:proofErr w:type="gram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يدان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proofErr w:type="gram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B1062E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ظواهر الميكانيكية</w:t>
                      </w:r>
                      <w:r w:rsidRPr="00B1062E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.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       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                                                         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أستاذ(ة)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ســــــــــــــــي يوسف ابراهيم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.</w:t>
                      </w:r>
                    </w:p>
                    <w:p w14:paraId="0B488CC6" w14:textId="77777777" w:rsidR="004A4254" w:rsidRPr="004F3513" w:rsidRDefault="004A4254" w:rsidP="000B13D8">
                      <w:pPr>
                        <w:bidi/>
                        <w:spacing w:after="0" w:line="48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</w:pPr>
                      <w:proofErr w:type="gram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ستوى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proofErr w:type="gram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رابعـــــة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متوسط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.                                                                 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         </w:t>
                      </w:r>
                      <w:proofErr w:type="gram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>المد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lang w:bidi="ar-DZ"/>
                        </w:rPr>
                        <w:t>:</w:t>
                      </w:r>
                      <w:proofErr w:type="gram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="Cambria Math" w:hAnsi="Cambria Math" w:cs="Cambria Math"/>
                          <w:b/>
                          <w:bCs/>
                          <w:color w:val="0070C0"/>
                          <w:rtl/>
                          <w:lang w:bidi="ar-DZ"/>
                        </w:rPr>
                        <w:t>③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>ســـــــــاعــة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>.</w:t>
                      </w:r>
                    </w:p>
                    <w:p w14:paraId="794D454B" w14:textId="77777777" w:rsidR="004A4254" w:rsidRPr="004F3513" w:rsidRDefault="004A4254" w:rsidP="000B13D8">
                      <w:pPr>
                        <w:bidi/>
                        <w:spacing w:after="0" w:line="48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6"/>
                          <w:szCs w:val="26"/>
                          <w:rtl/>
                          <w:lang w:bidi="ar-DZ"/>
                        </w:rPr>
                        <w:t>الحصة التعلمية</w:t>
                      </w:r>
                      <w:r w:rsidRPr="000B13D8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6"/>
                          <w:szCs w:val="26"/>
                          <w:rtl/>
                          <w:lang w:bidi="ar-DZ"/>
                        </w:rPr>
                        <w:t>:</w:t>
                      </w:r>
                      <w:r w:rsidRPr="000B13D8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lang w:bidi="ar-DZ"/>
                        </w:rPr>
                        <w:t xml:space="preserve"> </w:t>
                      </w:r>
                      <w:r w:rsidRPr="000B13D8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  <w:t>دافعة أرخميدس.</w:t>
                      </w:r>
                    </w:p>
                  </w:txbxContent>
                </v:textbox>
              </v:rect>
            </w:pict>
          </mc:Fallback>
        </mc:AlternateContent>
      </w:r>
      <w:r w:rsidR="006A079F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E8B1876" wp14:editId="693662A6">
                <wp:simplePos x="0" y="0"/>
                <wp:positionH relativeFrom="column">
                  <wp:posOffset>8014970</wp:posOffset>
                </wp:positionH>
                <wp:positionV relativeFrom="paragraph">
                  <wp:posOffset>-217170</wp:posOffset>
                </wp:positionV>
                <wp:extent cx="2312035" cy="1050290"/>
                <wp:effectExtent l="12065" t="9525" r="9525" b="16510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2035" cy="1050290"/>
                        </a:xfrm>
                        <a:prstGeom prst="roundRect">
                          <a:avLst>
                            <a:gd name="adj" fmla="val 1503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3A933F" w14:textId="77777777" w:rsidR="004A4254" w:rsidRPr="004728C3" w:rsidRDefault="004A4254" w:rsidP="008C3C6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Medium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</w:pPr>
                            <w:r w:rsidRPr="00486AA5">
                              <w:rPr>
                                <w:rFonts w:asciiTheme="majorBidi" w:hAnsiTheme="majorBidi" w:cs="Sultan Medium" w:hint="cs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  <w:t>الكفاءة الختامية</w:t>
                            </w:r>
                            <w:r w:rsidRPr="004728C3">
                              <w:rPr>
                                <w:rFonts w:asciiTheme="majorBidi" w:hAnsiTheme="majorBidi" w:cs="Sultan Medium" w:hint="cs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  <w:t>:</w:t>
                            </w:r>
                          </w:p>
                          <w:p w14:paraId="152FBF24" w14:textId="77777777" w:rsidR="004A4254" w:rsidRPr="008C5890" w:rsidRDefault="004A4254" w:rsidP="008C3C6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normal"/>
                                <w:color w:val="FF0000"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</w:pPr>
                            <w:r w:rsidRPr="008C5890">
                              <w:rPr>
                                <w:rFonts w:asciiTheme="majorBidi" w:hAnsiTheme="majorBidi" w:cs="Sultan normal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حل مشكلات متعلقة بالتحولات الفيزيائية للمادة ومفسرا هذه التحولات بالاستعانة بالنموذج الحبيبي للمادة</w:t>
                            </w:r>
                            <w:r w:rsidRPr="008C5890">
                              <w:rPr>
                                <w:rFonts w:asciiTheme="majorBidi" w:hAnsiTheme="majorBidi" w:cs="Sultan normal" w:hint="cs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8B1876" id="AutoShape 17" o:spid="_x0000_s1028" style="position:absolute;left:0;text-align:left;margin-left:631.1pt;margin-top:-17.1pt;width:182.05pt;height:8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98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" fillcolor="white [3212]" strokecolor="#3f3151 [1607]" strokeweight="1.5pt">
                <v:textbox inset="0,0,0,0">
                  <w:txbxContent>
                    <w:p w14:paraId="4F3A933F" w14:textId="77777777" w:rsidR="004A4254" w:rsidRPr="004728C3" w:rsidRDefault="004A4254" w:rsidP="008C3C64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="Sultan Medium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</w:pPr>
                      <w:r w:rsidRPr="00486AA5">
                        <w:rPr>
                          <w:rFonts w:asciiTheme="majorBidi" w:hAnsiTheme="majorBidi" w:cs="Sultan Medium" w:hint="cs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  <w:t>الكفاءة الختامية</w:t>
                      </w:r>
                      <w:r w:rsidRPr="004728C3">
                        <w:rPr>
                          <w:rFonts w:asciiTheme="majorBidi" w:hAnsiTheme="majorBidi" w:cs="Sultan Medium" w:hint="cs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  <w:t>:</w:t>
                      </w:r>
                    </w:p>
                    <w:p w14:paraId="152FBF24" w14:textId="77777777" w:rsidR="004A4254" w:rsidRPr="008C5890" w:rsidRDefault="004A4254" w:rsidP="008C3C64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="Sultan normal"/>
                          <w:color w:val="FF0000"/>
                          <w:sz w:val="28"/>
                          <w:szCs w:val="28"/>
                          <w:u w:val="single"/>
                          <w:lang w:bidi="ar-DZ"/>
                        </w:rPr>
                      </w:pPr>
                      <w:r w:rsidRPr="008C5890">
                        <w:rPr>
                          <w:rFonts w:asciiTheme="majorBidi" w:hAnsiTheme="majorBidi" w:cs="Sultan normal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يحل مشكلات متعلقة بالتحولات الفيزيائية للمادة ومفسرا هذه التحولات بالاستعانة بالنموذج الحبيبي للمادة</w:t>
                      </w:r>
                      <w:r w:rsidRPr="008C5890">
                        <w:rPr>
                          <w:rFonts w:asciiTheme="majorBidi" w:hAnsiTheme="majorBidi" w:cs="Sultan normal" w:hint="cs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B277D79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5505531D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4852564D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19C5AEDA" w14:textId="77777777" w:rsidR="00043218" w:rsidRDefault="008C2662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667356D7" wp14:editId="71D75C74">
                <wp:simplePos x="0" y="0"/>
                <wp:positionH relativeFrom="column">
                  <wp:posOffset>-36195</wp:posOffset>
                </wp:positionH>
                <wp:positionV relativeFrom="paragraph">
                  <wp:posOffset>226695</wp:posOffset>
                </wp:positionV>
                <wp:extent cx="6896100" cy="1885950"/>
                <wp:effectExtent l="38100" t="57150" r="38100" b="57150"/>
                <wp:wrapNone/>
                <wp:docPr id="5" name="AutoShape 1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96100" cy="1885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  <a:headEnd/>
                          <a:tailEnd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7F7458" w14:textId="77777777" w:rsidR="004A4254" w:rsidRPr="00823643" w:rsidRDefault="004A4254" w:rsidP="000B13D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♥</w:t>
                            </w:r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الكفاءة </w:t>
                            </w:r>
                            <w:proofErr w:type="gramStart"/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ختامية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 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lang w:bidi="ar-DZ"/>
                              </w:rPr>
                              <w:t>:</w:t>
                            </w:r>
                            <w:proofErr w:type="gramEnd"/>
                          </w:p>
                          <w:p w14:paraId="059F1888" w14:textId="77777777" w:rsidR="004A4254" w:rsidRPr="00E75702" w:rsidRDefault="004A4254" w:rsidP="000B13D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E7570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يحل مشك</w:t>
                            </w:r>
                            <w:r w:rsidRPr="00E7570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ـــــــــــــ</w:t>
                            </w:r>
                            <w:r w:rsidRPr="00E7570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لات من الحياة اليومية متعلقة بالحالة الحركية للأجسام باعتبارها جمل ميكانيكية موظفا المفاهيم المرتبطة بالقوة </w:t>
                            </w:r>
                            <w:proofErr w:type="gramStart"/>
                            <w:r w:rsidRPr="00E7570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و الت</w:t>
                            </w:r>
                            <w:r w:rsidRPr="00E7570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ــــــــــــ</w:t>
                            </w:r>
                            <w:r w:rsidRPr="00E7570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وازن</w:t>
                            </w:r>
                            <w:proofErr w:type="gramEnd"/>
                            <w:r w:rsidRPr="00E7570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.</w:t>
                            </w:r>
                          </w:p>
                          <w:p w14:paraId="437CD49A" w14:textId="77777777" w:rsidR="004A4254" w:rsidRPr="00823643" w:rsidRDefault="004A4254" w:rsidP="000B13D8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</w:pP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♥</w:t>
                            </w:r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مركبات </w:t>
                            </w:r>
                            <w:proofErr w:type="gramStart"/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كفاءة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 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  <w:t>:</w:t>
                            </w:r>
                            <w:proofErr w:type="gramEnd"/>
                          </w:p>
                          <w:p w14:paraId="26F4DE74" w14:textId="77777777" w:rsidR="004A4254" w:rsidRPr="005D00B5" w:rsidRDefault="004A4254" w:rsidP="000B13D8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</w:pPr>
                            <w:r w:rsidRPr="005D00B5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◙</w:t>
                            </w:r>
                            <w:r w:rsidRPr="005D00B5">
                              <w:rPr>
                                <w:rFonts w:ascii="Cambria Math" w:hAnsi="Cambria Math" w:cs="Cambria Math" w:hint="cs"/>
                                <w:color w:val="0070C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D00B5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D00B5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يوظف مفهوم القوة ل</w:t>
                            </w:r>
                            <w:r w:rsidRPr="005D00B5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ــــــــــــ</w:t>
                            </w:r>
                            <w:r w:rsidRPr="005D00B5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نمذجة حالات التوازن المألوف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ة</w:t>
                            </w:r>
                            <w:r w:rsidRPr="005D00B5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14:paraId="1B06DF0F" w14:textId="77777777" w:rsidR="004A4254" w:rsidRPr="00791D62" w:rsidRDefault="004A4254" w:rsidP="000B13D8">
                            <w:pPr>
                              <w:tabs>
                                <w:tab w:val="left" w:pos="10223"/>
                              </w:tabs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</w:pPr>
                            <w:r w:rsidRPr="00791D62"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♥</w:t>
                            </w:r>
                            <w:r w:rsidRPr="00791D6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معايير و مؤشرات </w:t>
                            </w:r>
                            <w:proofErr w:type="gramStart"/>
                            <w:r w:rsidRPr="00791D6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تقويم :</w:t>
                            </w:r>
                            <w:proofErr w:type="gramEnd"/>
                            <w:r w:rsidRPr="00791D6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</w:p>
                          <w:p w14:paraId="71A810E5" w14:textId="77777777" w:rsidR="004A4254" w:rsidRPr="008E0DC9" w:rsidRDefault="004A4254" w:rsidP="000B13D8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7365D" w:themeColor="text2" w:themeShade="BF"/>
                                <w:rtl/>
                                <w:lang w:bidi="ar-DZ"/>
                              </w:rPr>
                            </w:pPr>
                            <w:r w:rsidRPr="005D00B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معــ 01:</w:t>
                            </w:r>
                            <w:r w:rsidRPr="00791D6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B13D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يطبق شرط التوازن في حالة الجسم المغمور في السائل</w:t>
                            </w:r>
                            <w:r w:rsidRPr="000B13D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.      </w:t>
                            </w:r>
                            <w:r w:rsidRPr="000B13D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معــ 02</w:t>
                            </w:r>
                            <w:r w:rsidRPr="005D00B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Pr="000B13D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يعين شدة دافعة أرخميدس</w:t>
                            </w:r>
                            <w:r w:rsidRPr="005D00B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14:paraId="579D2836" w14:textId="77777777" w:rsidR="004A4254" w:rsidRPr="000C3A0B" w:rsidRDefault="004A4254" w:rsidP="007D04D2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7356D7" id="AutoShape 1903" o:spid="_x0000_s1029" style="position:absolute;left:0;text-align:left;margin-left:-2.85pt;margin-top:17.85pt;width:543pt;height:148.5pt;flip:y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14:paraId="057F7458" w14:textId="77777777" w:rsidR="004A4254" w:rsidRPr="00823643" w:rsidRDefault="004A4254" w:rsidP="000B13D8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♥</w:t>
                      </w:r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الكفاءة </w:t>
                      </w:r>
                      <w:proofErr w:type="gramStart"/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ختامية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rtl/>
                          <w:lang w:bidi="ar-DZ"/>
                        </w:rPr>
                        <w:t> 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lang w:bidi="ar-DZ"/>
                        </w:rPr>
                        <w:t>:</w:t>
                      </w:r>
                      <w:proofErr w:type="gramEnd"/>
                    </w:p>
                    <w:p w14:paraId="059F1888" w14:textId="77777777" w:rsidR="004A4254" w:rsidRPr="00E75702" w:rsidRDefault="004A4254" w:rsidP="000B13D8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E75702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</w:rPr>
                        <w:t>يحل مشك</w:t>
                      </w:r>
                      <w:r w:rsidRPr="00E75702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>ـــــــــــــ</w:t>
                      </w:r>
                      <w:r w:rsidRPr="00E75702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لات من الحياة اليومية متعلقة بالحالة الحركية للأجسام باعتبارها جمل ميكانيكية موظفا المفاهيم المرتبطة بالقوة </w:t>
                      </w:r>
                      <w:proofErr w:type="gramStart"/>
                      <w:r w:rsidRPr="00E75702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</w:rPr>
                        <w:t>و الت</w:t>
                      </w:r>
                      <w:r w:rsidRPr="00E75702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>ــــــــــــ</w:t>
                      </w:r>
                      <w:r w:rsidRPr="00E75702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</w:rPr>
                        <w:t>وازن</w:t>
                      </w:r>
                      <w:proofErr w:type="gramEnd"/>
                      <w:r w:rsidRPr="00E75702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>.</w:t>
                      </w:r>
                    </w:p>
                    <w:p w14:paraId="437CD49A" w14:textId="77777777" w:rsidR="004A4254" w:rsidRPr="00823643" w:rsidRDefault="004A4254" w:rsidP="000B13D8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</w:pP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♥</w:t>
                      </w:r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مركبات </w:t>
                      </w:r>
                      <w:proofErr w:type="gramStart"/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كفاءة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 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lang w:bidi="ar-DZ"/>
                        </w:rPr>
                        <w:t>:</w:t>
                      </w:r>
                      <w:proofErr w:type="gramEnd"/>
                    </w:p>
                    <w:p w14:paraId="26F4DE74" w14:textId="77777777" w:rsidR="004A4254" w:rsidRPr="005D00B5" w:rsidRDefault="004A4254" w:rsidP="000B13D8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</w:pPr>
                      <w:r w:rsidRPr="005D00B5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DZ"/>
                        </w:rPr>
                        <w:t>◙</w:t>
                      </w:r>
                      <w:r w:rsidRPr="005D00B5">
                        <w:rPr>
                          <w:rFonts w:ascii="Cambria Math" w:hAnsi="Cambria Math" w:cs="Cambria Math" w:hint="cs"/>
                          <w:color w:val="0070C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D00B5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D00B5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>يوظف مفهوم القوة ل</w:t>
                      </w:r>
                      <w:r w:rsidRPr="005D00B5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>ــــــــــــ</w:t>
                      </w:r>
                      <w:r w:rsidRPr="005D00B5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>نمذجة حالات التوازن المألوف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>ة</w:t>
                      </w:r>
                      <w:r w:rsidRPr="005D00B5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14:paraId="1B06DF0F" w14:textId="77777777" w:rsidR="004A4254" w:rsidRPr="00791D62" w:rsidRDefault="004A4254" w:rsidP="000B13D8">
                      <w:pPr>
                        <w:tabs>
                          <w:tab w:val="left" w:pos="10223"/>
                        </w:tabs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</w:pPr>
                      <w:r w:rsidRPr="00791D62">
                        <w:rPr>
                          <w:rFonts w:asciiTheme="majorBidi" w:hAnsiTheme="majorBidi" w:cstheme="majorBidi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♥</w:t>
                      </w:r>
                      <w:r w:rsidRPr="00791D62">
                        <w:rPr>
                          <w:rFonts w:asciiTheme="majorBidi" w:hAnsiTheme="majorBidi" w:cstheme="majorBidi" w:hint="cs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 xml:space="preserve"> معايير و مؤشرات </w:t>
                      </w:r>
                      <w:proofErr w:type="gramStart"/>
                      <w:r w:rsidRPr="00791D62">
                        <w:rPr>
                          <w:rFonts w:asciiTheme="majorBidi" w:hAnsiTheme="majorBidi" w:cstheme="majorBidi" w:hint="cs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التقويم :</w:t>
                      </w:r>
                      <w:proofErr w:type="gramEnd"/>
                      <w:r w:rsidRPr="00791D62">
                        <w:rPr>
                          <w:rFonts w:asciiTheme="majorBidi" w:hAnsiTheme="majorBidi" w:cstheme="majorBidi" w:hint="cs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</w:p>
                    <w:p w14:paraId="71A810E5" w14:textId="77777777" w:rsidR="004A4254" w:rsidRPr="008E0DC9" w:rsidRDefault="004A4254" w:rsidP="000B13D8">
                      <w:pPr>
                        <w:bidi/>
                        <w:rPr>
                          <w:rFonts w:asciiTheme="majorBidi" w:hAnsiTheme="majorBidi" w:cstheme="majorBidi"/>
                          <w:b/>
                          <w:bCs/>
                          <w:color w:val="17365D" w:themeColor="text2" w:themeShade="BF"/>
                          <w:rtl/>
                          <w:lang w:bidi="ar-DZ"/>
                        </w:rPr>
                      </w:pPr>
                      <w:r w:rsidRPr="005D00B5">
                        <w:rPr>
                          <w:rFonts w:asciiTheme="majorBidi" w:hAnsiTheme="majorBidi" w:cstheme="majorBidi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معــ 01:</w:t>
                      </w:r>
                      <w:r w:rsidRPr="00791D62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B13D8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يطبق شرط التوازن في حالة الجسم المغمور في السائل</w:t>
                      </w:r>
                      <w:r w:rsidRPr="000B13D8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 xml:space="preserve">.      </w:t>
                      </w:r>
                      <w:r w:rsidRPr="000B13D8">
                        <w:rPr>
                          <w:rFonts w:asciiTheme="majorBidi" w:hAnsiTheme="majorBidi" w:cstheme="majorBidi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 xml:space="preserve">                        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معــ 02</w:t>
                      </w:r>
                      <w:r w:rsidRPr="005D00B5">
                        <w:rPr>
                          <w:rFonts w:asciiTheme="majorBidi" w:hAnsiTheme="majorBidi" w:cstheme="majorBidi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Pr="000B13D8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يعين شدة دافعة أرخميدس</w:t>
                      </w:r>
                      <w:r w:rsidRPr="005D00B5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14:paraId="579D2836" w14:textId="77777777" w:rsidR="004A4254" w:rsidRPr="000C3A0B" w:rsidRDefault="004A4254" w:rsidP="007D04D2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FD1A3BB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3883222A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19C267F2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521A7BB7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5D08FC49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3CC3706F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30BD2C17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6451390F" w14:textId="77777777" w:rsidR="00660CF7" w:rsidRPr="004F5E6B" w:rsidRDefault="009C66A4" w:rsidP="004F5E6B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Theme="majorBidi" w:hAnsiTheme="majorBidi" w:cs="Sultan Medium"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E02D2FC" wp14:editId="7D650FB2">
                <wp:simplePos x="0" y="0"/>
                <wp:positionH relativeFrom="column">
                  <wp:posOffset>-170180</wp:posOffset>
                </wp:positionH>
                <wp:positionV relativeFrom="paragraph">
                  <wp:posOffset>251460</wp:posOffset>
                </wp:positionV>
                <wp:extent cx="7280910" cy="292100"/>
                <wp:effectExtent l="0" t="0" r="15240" b="1270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0910" cy="292100"/>
                        </a:xfrm>
                        <a:prstGeom prst="roundRect">
                          <a:avLst>
                            <a:gd name="adj" fmla="val 33333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43B9F8" w14:textId="77777777" w:rsidR="004A4254" w:rsidRPr="006A079F" w:rsidRDefault="004A4254" w:rsidP="00D91F7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 w:rsidRPr="006A079F">
                              <w:rPr>
                                <w:rFonts w:asciiTheme="majorBidi" w:hAnsiTheme="majorBidi" w:cs="Sultan Medium" w:hint="cs"/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سيــــــــر الوضعيـــــــة التعليميــــــــــة/التعلميــــــــــة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02D2FC" id="AutoShape 5" o:spid="_x0000_s1030" style="position:absolute;left:0;text-align:left;margin-left:-13.4pt;margin-top:19.8pt;width:573.3pt;height:2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" fillcolor="white [3201]" strokecolor="#fabf8f [1945]" strokeweight="1pt">
                <v:fill color2="#fbd4b4 [1305]" focus="100%" type="gradient"/>
                <v:shadow color="#974706 [1609]" opacity=".5" offset="1pt"/>
                <v:textbox inset="0,0,0,0">
                  <w:txbxContent>
                    <w:p w14:paraId="3843B9F8" w14:textId="77777777" w:rsidR="004A4254" w:rsidRPr="006A079F" w:rsidRDefault="004A4254" w:rsidP="00D91F79">
                      <w:pPr>
                        <w:bidi/>
                        <w:jc w:val="center"/>
                        <w:rPr>
                          <w:b/>
                          <w:bCs/>
                          <w:color w:val="17365D" w:themeColor="text2" w:themeShade="BF"/>
                          <w:sz w:val="18"/>
                          <w:szCs w:val="18"/>
                        </w:rPr>
                      </w:pPr>
                      <w:r w:rsidRPr="006A079F">
                        <w:rPr>
                          <w:rFonts w:asciiTheme="majorBidi" w:hAnsiTheme="majorBidi" w:cs="Sultan Medium" w:hint="cs"/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rtl/>
                          <w:lang w:bidi="ar-DZ"/>
                        </w:rPr>
                        <w:t>سيــــــــر الوضعيـــــــة التعليميــــــــــة/التعلميــــــــــ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B06D1F6" w14:textId="77777777" w:rsidR="003466FB" w:rsidRPr="006954E4" w:rsidRDefault="003466FB" w:rsidP="003466FB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24"/>
          <w:szCs w:val="24"/>
          <w:rtl/>
        </w:rPr>
      </w:pPr>
    </w:p>
    <w:p w14:paraId="6FB19837" w14:textId="77777777" w:rsidR="002C3B8A" w:rsidRDefault="00390A28" w:rsidP="00DD610B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  <w:r>
        <w:rPr>
          <w:rFonts w:asciiTheme="majorBidi" w:hAnsiTheme="majorBidi" w:cs="Sultan Medium" w:hint="cs"/>
          <w:noProof/>
          <w:color w:val="FF0000"/>
          <w:sz w:val="12"/>
          <w:szCs w:val="12"/>
          <w:rtl/>
        </w:rPr>
        <w:drawing>
          <wp:anchor distT="0" distB="0" distL="114300" distR="114300" simplePos="0" relativeHeight="251645440" behindDoc="0" locked="0" layoutInCell="1" allowOverlap="1" wp14:anchorId="29180D23" wp14:editId="1ABCB9BB">
            <wp:simplePos x="0" y="0"/>
            <wp:positionH relativeFrom="column">
              <wp:posOffset>1665605</wp:posOffset>
            </wp:positionH>
            <wp:positionV relativeFrom="paragraph">
              <wp:posOffset>7880985</wp:posOffset>
            </wp:positionV>
            <wp:extent cx="1570355" cy="1073150"/>
            <wp:effectExtent l="19050" t="19050" r="10795" b="12700"/>
            <wp:wrapNone/>
            <wp:docPr id="1427" name="Image 1427" descr="img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7" descr="img0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956" t="30098" r="50916" b="37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073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="Sultan Medium" w:hint="cs"/>
          <w:noProof/>
          <w:color w:val="FF0000"/>
          <w:sz w:val="12"/>
          <w:szCs w:val="12"/>
          <w:rtl/>
        </w:rPr>
        <w:drawing>
          <wp:anchor distT="0" distB="0" distL="114300" distR="114300" simplePos="0" relativeHeight="251644416" behindDoc="0" locked="0" layoutInCell="1" allowOverlap="1" wp14:anchorId="552DEF62" wp14:editId="5E456222">
            <wp:simplePos x="0" y="0"/>
            <wp:positionH relativeFrom="column">
              <wp:posOffset>1665605</wp:posOffset>
            </wp:positionH>
            <wp:positionV relativeFrom="paragraph">
              <wp:posOffset>7880985</wp:posOffset>
            </wp:positionV>
            <wp:extent cx="1570355" cy="1073150"/>
            <wp:effectExtent l="19050" t="19050" r="10795" b="12700"/>
            <wp:wrapNone/>
            <wp:docPr id="1426" name="Image 1426" descr="img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6" descr="img0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956" t="30098" r="50916" b="37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073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B296B9F" w14:textId="77777777" w:rsidR="002C3B8A" w:rsidRPr="0062774F" w:rsidRDefault="00E11815" w:rsidP="002C3B8A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  <w:r>
        <w:rPr>
          <w:rFonts w:cs="Sultan normal"/>
          <w:noProof/>
          <w:sz w:val="28"/>
          <w:szCs w:val="28"/>
          <w:rtl/>
        </w:rPr>
        <w:object w:dxaOrig="1440" w:dyaOrig="1440" w14:anchorId="26D2A2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922" type="#_x0000_t75" style="position:absolute;left:0;text-align:left;margin-left:-237.6pt;margin-top:425.35pt;width:112.75pt;height:120.9pt;z-index:251782656">
            <v:imagedata r:id="rId9" o:title=""/>
          </v:shape>
          <o:OLEObject Type="Embed" ProgID="PBrush" ShapeID="_x0000_s2922" DrawAspect="Content" ObjectID="_1677696513" r:id="rId10"/>
        </w:object>
      </w:r>
    </w:p>
    <w:tbl>
      <w:tblPr>
        <w:tblStyle w:val="a3"/>
        <w:tblpPr w:leftFromText="141" w:rightFromText="141" w:vertAnchor="text" w:tblpXSpec="center" w:tblpY="1"/>
        <w:tblOverlap w:val="never"/>
        <w:bidiVisual/>
        <w:tblW w:w="11497" w:type="dxa"/>
        <w:tblLayout w:type="fixed"/>
        <w:tblLook w:val="04A0" w:firstRow="1" w:lastRow="0" w:firstColumn="1" w:lastColumn="0" w:noHBand="0" w:noVBand="1"/>
      </w:tblPr>
      <w:tblGrid>
        <w:gridCol w:w="993"/>
        <w:gridCol w:w="6102"/>
        <w:gridCol w:w="4402"/>
      </w:tblGrid>
      <w:tr w:rsidR="00F03A59" w14:paraId="1569B773" w14:textId="77777777" w:rsidTr="00F03A59">
        <w:trPr>
          <w:trHeight w:val="59"/>
        </w:trPr>
        <w:tc>
          <w:tcPr>
            <w:tcW w:w="993" w:type="dxa"/>
            <w:shd w:val="clear" w:color="auto" w:fill="B8CCE4" w:themeFill="accent1" w:themeFillTint="66"/>
            <w:vAlign w:val="center"/>
          </w:tcPr>
          <w:p w14:paraId="4F126D21" w14:textId="77777777" w:rsidR="00F03A59" w:rsidRPr="0041719A" w:rsidRDefault="00F03A59" w:rsidP="0059416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1719A">
              <w:rPr>
                <w:rFonts w:asciiTheme="majorBidi" w:hAnsiTheme="majorBidi" w:cstheme="majorBidi"/>
                <w:b/>
                <w:bCs/>
                <w:rtl/>
              </w:rPr>
              <w:t>المراحل</w:t>
            </w:r>
          </w:p>
          <w:p w14:paraId="10F177F0" w14:textId="77777777" w:rsidR="00F03A59" w:rsidRPr="00091791" w:rsidRDefault="00F03A59" w:rsidP="0041719A">
            <w:pPr>
              <w:bidi/>
              <w:jc w:val="center"/>
              <w:rPr>
                <w:rFonts w:cs="Sultan Medium"/>
                <w:sz w:val="28"/>
                <w:szCs w:val="28"/>
                <w:rtl/>
              </w:rPr>
            </w:pPr>
            <w:r w:rsidRPr="0041719A">
              <w:rPr>
                <w:rFonts w:asciiTheme="majorBidi" w:hAnsiTheme="majorBidi" w:cstheme="majorBidi"/>
                <w:b/>
                <w:bCs/>
                <w:rtl/>
              </w:rPr>
              <w:t>و المدة</w:t>
            </w:r>
          </w:p>
        </w:tc>
        <w:tc>
          <w:tcPr>
            <w:tcW w:w="6102" w:type="dxa"/>
            <w:shd w:val="clear" w:color="auto" w:fill="D6E3BC" w:themeFill="accent3" w:themeFillTint="66"/>
            <w:vAlign w:val="center"/>
          </w:tcPr>
          <w:p w14:paraId="1A92E9B6" w14:textId="77777777" w:rsidR="00F03A59" w:rsidRPr="0041719A" w:rsidRDefault="00F03A59" w:rsidP="0059416E">
            <w:pPr>
              <w:bidi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</w:pPr>
            <w:r w:rsidRPr="0041719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</w:rPr>
              <w:t xml:space="preserve">سير النشاطات </w:t>
            </w:r>
          </w:p>
        </w:tc>
        <w:tc>
          <w:tcPr>
            <w:tcW w:w="4402" w:type="dxa"/>
            <w:shd w:val="clear" w:color="auto" w:fill="FBD4B4" w:themeFill="accent6" w:themeFillTint="66"/>
            <w:vAlign w:val="center"/>
          </w:tcPr>
          <w:p w14:paraId="111CB573" w14:textId="77777777" w:rsidR="00F03A59" w:rsidRPr="0041719A" w:rsidRDefault="00F03A59" w:rsidP="0059416E">
            <w:pPr>
              <w:bidi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41719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المحتوى </w:t>
            </w:r>
            <w:proofErr w:type="gramStart"/>
            <w:r w:rsidRPr="0041719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و المفاهيم</w:t>
            </w:r>
            <w:proofErr w:type="gramEnd"/>
            <w:r w:rsidRPr="0041719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F03A59" w14:paraId="49DBCB46" w14:textId="77777777" w:rsidTr="00F03A59">
        <w:trPr>
          <w:trHeight w:val="954"/>
        </w:trPr>
        <w:tc>
          <w:tcPr>
            <w:tcW w:w="993" w:type="dxa"/>
            <w:tcBorders>
              <w:bottom w:val="single" w:sz="4" w:space="0" w:color="auto"/>
            </w:tcBorders>
          </w:tcPr>
          <w:p w14:paraId="13AF72DF" w14:textId="77777777" w:rsidR="00F03A59" w:rsidRPr="0041719A" w:rsidRDefault="00F03A59" w:rsidP="00EB30F6">
            <w:pPr>
              <w:bidi/>
              <w:jc w:val="center"/>
              <w:rPr>
                <w:rFonts w:cs="Sultan normal"/>
                <w:color w:val="FF0000"/>
                <w:sz w:val="24"/>
                <w:szCs w:val="24"/>
                <w:rtl/>
                <w:lang w:bidi="ar-DZ"/>
              </w:rPr>
            </w:pPr>
            <w:r w:rsidRPr="0041719A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تقويم التشخيصي</w:t>
            </w:r>
          </w:p>
          <w:p w14:paraId="4CD6A26A" w14:textId="77777777" w:rsidR="00F03A59" w:rsidRDefault="00F03A59" w:rsidP="00EB30F6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49216" behindDoc="0" locked="0" layoutInCell="1" allowOverlap="1" wp14:anchorId="79BFFE49" wp14:editId="558B2137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52705</wp:posOffset>
                      </wp:positionV>
                      <wp:extent cx="409575" cy="295275"/>
                      <wp:effectExtent l="19050" t="19050" r="28575" b="28575"/>
                      <wp:wrapNone/>
                      <wp:docPr id="25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BF32EFB" w14:textId="77777777" w:rsidR="004A4254" w:rsidRPr="00513B3B" w:rsidRDefault="004A4254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BFFE49" id="Rectangle 1953" o:spid="_x0000_s1031" style="position:absolute;left:0;text-align:left;margin-left:3.15pt;margin-top:4.15pt;width:32.25pt;height:23.2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" fillcolor="white [3201]" strokecolor="#4f81bd [3204]" strokeweight="2.5pt">
                      <v:shadow color="#868686"/>
                      <v:textbox>
                        <w:txbxContent>
                          <w:p w14:paraId="0BF32EFB" w14:textId="77777777" w:rsidR="004A4254" w:rsidRPr="00513B3B" w:rsidRDefault="004A4254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1218855" w14:textId="77777777" w:rsidR="00F03A59" w:rsidRDefault="00F03A59" w:rsidP="00EB30F6">
            <w:pPr>
              <w:bidi/>
              <w:rPr>
                <w:rFonts w:cs="Sultan normal"/>
                <w:sz w:val="24"/>
                <w:szCs w:val="24"/>
                <w:lang w:bidi="ar-DZ"/>
              </w:rPr>
            </w:pPr>
          </w:p>
          <w:p w14:paraId="5E781E30" w14:textId="77777777" w:rsidR="00F03A59" w:rsidRDefault="00F03A59" w:rsidP="00EB30F6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412AF433" w14:textId="77777777" w:rsidR="002A016C" w:rsidRDefault="002A016C" w:rsidP="002A016C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27E71D6C" w14:textId="77777777" w:rsidR="00F03A59" w:rsidRPr="0041719A" w:rsidRDefault="00F03A59" w:rsidP="00EB30F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41719A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وضعية</w:t>
            </w:r>
          </w:p>
          <w:p w14:paraId="68608A5B" w14:textId="77777777" w:rsidR="00F03A59" w:rsidRPr="0041719A" w:rsidRDefault="00F03A59" w:rsidP="00EB30F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41719A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جزئية</w:t>
            </w:r>
          </w:p>
          <w:p w14:paraId="5AA8A1E5" w14:textId="77777777" w:rsidR="00F03A59" w:rsidRPr="0041719A" w:rsidRDefault="00F03A59" w:rsidP="00EB30F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50240" behindDoc="0" locked="0" layoutInCell="1" allowOverlap="1" wp14:anchorId="55862DFF" wp14:editId="179F6283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23495</wp:posOffset>
                      </wp:positionV>
                      <wp:extent cx="409575" cy="295275"/>
                      <wp:effectExtent l="19050" t="19050" r="28575" b="28575"/>
                      <wp:wrapNone/>
                      <wp:docPr id="26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251C623" w14:textId="77777777" w:rsidR="004A4254" w:rsidRPr="00513B3B" w:rsidRDefault="004A4254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862DFF" id="_x0000_s1032" style="position:absolute;left:0;text-align:left;margin-left:3.15pt;margin-top:1.85pt;width:32.25pt;height:23.2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" fillcolor="white [3201]" strokecolor="#4f81bd [3204]" strokeweight="2.5pt">
                      <v:shadow color="#868686"/>
                      <v:textbox>
                        <w:txbxContent>
                          <w:p w14:paraId="3251C623" w14:textId="77777777" w:rsidR="004A4254" w:rsidRPr="00513B3B" w:rsidRDefault="004A4254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257AA0E" w14:textId="77777777" w:rsidR="00F03A59" w:rsidRPr="0041719A" w:rsidRDefault="00F03A59" w:rsidP="0041719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14:paraId="4823A916" w14:textId="77777777" w:rsidR="00F03A59" w:rsidRPr="006C1C59" w:rsidRDefault="00F03A59" w:rsidP="0059416E">
            <w:pPr>
              <w:bidi/>
              <w:jc w:val="center"/>
              <w:rPr>
                <w:rFonts w:cs="Sultan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6102" w:type="dxa"/>
            <w:tcBorders>
              <w:bottom w:val="single" w:sz="4" w:space="0" w:color="auto"/>
            </w:tcBorders>
            <w:vAlign w:val="center"/>
          </w:tcPr>
          <w:p w14:paraId="1B1A8E35" w14:textId="77777777" w:rsidR="00F03A59" w:rsidRDefault="00F03A59" w:rsidP="00C56258">
            <w:pPr>
              <w:bidi/>
              <w:rPr>
                <w:rFonts w:ascii="Cambria Math" w:hAnsi="Cambria Math" w:cs="Cambria Math"/>
                <w:b/>
                <w:bCs/>
                <w:sz w:val="24"/>
                <w:szCs w:val="24"/>
                <w:rtl/>
              </w:rPr>
            </w:pPr>
            <w:r>
              <w:rPr>
                <w:rFonts w:ascii="Cambria Math" w:hAnsi="Cambria Math" w:cs="Cambria Math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51264" behindDoc="0" locked="0" layoutInCell="1" allowOverlap="1" wp14:anchorId="5892EB05" wp14:editId="174EF7D6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57785</wp:posOffset>
                      </wp:positionV>
                      <wp:extent cx="3702685" cy="542925"/>
                      <wp:effectExtent l="114300" t="133350" r="126365" b="180975"/>
                      <wp:wrapNone/>
                      <wp:docPr id="27" name="Rectangle à coins arrondi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2685" cy="542925"/>
                              </a:xfrm>
                              <a:prstGeom prst="round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soft" dir="t">
                                  <a:rot lat="0" lon="0" rev="0"/>
                                </a:lightRig>
                              </a:scene3d>
                              <a:sp3d contourW="44450" prstMaterial="matte">
                                <a:bevelT w="63500" h="63500" prst="artDeco"/>
                                <a:contourClr>
                                  <a:srgbClr val="FFFFFF"/>
                                </a:contourClr>
                              </a:sp3d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51B92E" w14:textId="77777777" w:rsidR="004A4254" w:rsidRPr="002A016C" w:rsidRDefault="004A4254" w:rsidP="002A016C">
                                  <w:pPr>
                                    <w:bidi/>
                                    <w:spacing w:after="0" w:line="240" w:lineRule="auto"/>
                                    <w:ind w:left="-84"/>
                                    <w:suppressOverlap/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A016C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⇜</w:t>
                                  </w:r>
                                  <w:r w:rsidRPr="002A016C">
                                    <w:rPr>
                                      <w:rFonts w:asciiTheme="majorBidi" w:hAnsiTheme="majorBidi" w:cstheme="majorBidi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مراجعة المكتسبات القبلية حول </w:t>
                                  </w:r>
                                  <w:r w:rsidRPr="002A016C">
                                    <w:rPr>
                                      <w:rFonts w:asciiTheme="majorBidi" w:hAnsiTheme="majorBidi" w:cstheme="majorBidi" w:hint="cs"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  <w:t xml:space="preserve">الكتلة الحجمية </w:t>
                                  </w:r>
                                  <w:r w:rsidRPr="002A016C">
                                    <w:rPr>
                                      <w:rFonts w:asciiTheme="majorBidi" w:hAnsiTheme="majorBidi" w:cstheme="majorBidi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و </w:t>
                                  </w:r>
                                  <w:r w:rsidRPr="002A016C">
                                    <w:rPr>
                                      <w:rFonts w:asciiTheme="majorBidi" w:hAnsiTheme="majorBidi" w:cstheme="majorBidi" w:hint="cs"/>
                                      <w:color w:val="0070C0"/>
                                      <w:sz w:val="28"/>
                                      <w:szCs w:val="28"/>
                                      <w:rtl/>
                                    </w:rPr>
                                    <w:t>الكثافة</w:t>
                                  </w:r>
                                  <w:r w:rsidRPr="002A016C">
                                    <w:rPr>
                                      <w:rFonts w:asciiTheme="majorBidi" w:hAnsiTheme="majorBidi" w:cstheme="majorBidi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2A016C"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(السنة 01 متوسط).</w:t>
                                  </w:r>
                                </w:p>
                                <w:p w14:paraId="5539DE92" w14:textId="77777777" w:rsidR="004A4254" w:rsidRPr="002D7E4F" w:rsidRDefault="004A4254" w:rsidP="002D7E4F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92EB05" id="Rectangle à coins arrondis 27" o:spid="_x0000_s1033" style="position:absolute;left:0;text-align:left;margin-left:.65pt;margin-top:4.55pt;width:291.55pt;height:42.7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" fillcolor="gray [1616]" stroked="f">
                      <v:fill color2="#d9d9d9 [496]" rotate="t" angle="180" colors="0 #bcbcbc;22938f #d0d0d0;1 #ededed" focus="100%" type="gradient"/>
                      <v:shadow on="t" color="black" offset="0,1pt"/>
                      <v:textbox>
                        <w:txbxContent>
                          <w:p w14:paraId="3751B92E" w14:textId="77777777" w:rsidR="004A4254" w:rsidRPr="002A016C" w:rsidRDefault="004A4254" w:rsidP="002A016C">
                            <w:pPr>
                              <w:bidi/>
                              <w:spacing w:after="0" w:line="240" w:lineRule="auto"/>
                              <w:ind w:left="-84"/>
                              <w:suppressOverlap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</w:pPr>
                            <w:r w:rsidRPr="002A016C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⇜</w:t>
                            </w:r>
                            <w:r w:rsidRPr="002A016C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 xml:space="preserve"> مراجعة المكتسبات القبلية حول </w:t>
                            </w:r>
                            <w:r w:rsidRPr="002A016C">
                              <w:rPr>
                                <w:rFonts w:asciiTheme="majorBidi" w:hAnsiTheme="majorBidi" w:cstheme="majorBidi" w:hint="cs"/>
                                <w:color w:val="00B050"/>
                                <w:sz w:val="28"/>
                                <w:szCs w:val="28"/>
                                <w:rtl/>
                              </w:rPr>
                              <w:t xml:space="preserve">الكتلة الحجمية </w:t>
                            </w:r>
                            <w:r w:rsidRPr="002A016C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 xml:space="preserve">و </w:t>
                            </w:r>
                            <w:r w:rsidRPr="002A016C">
                              <w:rPr>
                                <w:rFonts w:asciiTheme="majorBidi" w:hAnsiTheme="majorBidi" w:cstheme="majorBidi" w:hint="cs"/>
                                <w:color w:val="0070C0"/>
                                <w:sz w:val="28"/>
                                <w:szCs w:val="28"/>
                                <w:rtl/>
                              </w:rPr>
                              <w:t>الكثافة</w:t>
                            </w:r>
                            <w:r w:rsidRPr="002A016C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A016C">
                              <w:rPr>
                                <w:rFonts w:asciiTheme="majorBidi" w:hAnsiTheme="majorBidi" w:cstheme="majorBidi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(السنة 01 متوسط).</w:t>
                            </w:r>
                          </w:p>
                          <w:p w14:paraId="5539DE92" w14:textId="77777777" w:rsidR="004A4254" w:rsidRPr="002D7E4F" w:rsidRDefault="004A4254" w:rsidP="002D7E4F">
                            <w:pPr>
                              <w:bidi/>
                              <w:rPr>
                                <w:rFonts w:asciiTheme="majorBidi" w:hAnsiTheme="majorBidi" w:cstheme="majorBidi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4CE393B" w14:textId="77777777" w:rsidR="00F03A59" w:rsidRDefault="00F03A59" w:rsidP="00804BC7">
            <w:pPr>
              <w:bidi/>
              <w:rPr>
                <w:rFonts w:ascii="Cambria Math" w:hAnsi="Cambria Math" w:cs="Cambria Math"/>
                <w:b/>
                <w:bCs/>
                <w:sz w:val="24"/>
                <w:szCs w:val="24"/>
                <w:rtl/>
              </w:rPr>
            </w:pPr>
          </w:p>
          <w:p w14:paraId="56766C31" w14:textId="77777777" w:rsidR="00F03A59" w:rsidRDefault="00F03A59" w:rsidP="002D7E4F">
            <w:pPr>
              <w:bidi/>
              <w:rPr>
                <w:rFonts w:cs="Sultan normal"/>
                <w:sz w:val="28"/>
                <w:szCs w:val="28"/>
                <w:rtl/>
                <w:lang w:bidi="ar-DZ"/>
              </w:rPr>
            </w:pPr>
          </w:p>
          <w:p w14:paraId="182172E3" w14:textId="77777777" w:rsidR="00F03A59" w:rsidRDefault="003321B2" w:rsidP="00193ECC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cs="Sultan norm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7952" behindDoc="0" locked="0" layoutInCell="1" allowOverlap="1" wp14:anchorId="4B867820" wp14:editId="00BB43FD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24460</wp:posOffset>
                      </wp:positionV>
                      <wp:extent cx="3683000" cy="1247775"/>
                      <wp:effectExtent l="114300" t="133350" r="127000" b="180975"/>
                      <wp:wrapNone/>
                      <wp:docPr id="12" name="Rectangle à coins arrondi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0" cy="1247775"/>
                              </a:xfrm>
                              <a:prstGeom prst="round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soft" dir="t">
                                  <a:rot lat="0" lon="0" rev="0"/>
                                </a:lightRig>
                              </a:scene3d>
                              <a:sp3d contourW="44450" prstMaterial="matte">
                                <a:bevelT w="63500" h="63500" prst="artDeco"/>
                                <a:contourClr>
                                  <a:srgbClr val="FFFFFF"/>
                                </a:contourClr>
                              </a:sp3d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530E31" w14:textId="77777777" w:rsidR="004A4254" w:rsidRDefault="004A4254" w:rsidP="002A016C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70C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 w:rsidRPr="002A646B">
                                    <w:rPr>
                                      <w:rFonts w:asciiTheme="majorBidi" w:hAnsiTheme="majorBidi" w:cstheme="majorBidi" w:hint="cs"/>
                                      <w:color w:val="0070C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في جولة استكشافية في ميناء وهران بدر في ذهن محمد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color w:val="0070C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مدى ضخامة البواخر </w:t>
                                  </w:r>
                                  <w:r w:rsidRPr="002A646B">
                                    <w:rPr>
                                      <w:rFonts w:asciiTheme="majorBidi" w:hAnsiTheme="majorBidi" w:cstheme="majorBidi" w:hint="cs"/>
                                      <w:color w:val="0070C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الراسية في الميناء </w:t>
                                  </w:r>
                                  <w:proofErr w:type="gramStart"/>
                                  <w:r w:rsidRPr="002A646B">
                                    <w:rPr>
                                      <w:rFonts w:asciiTheme="majorBidi" w:hAnsiTheme="majorBidi" w:cstheme="majorBidi" w:hint="cs"/>
                                      <w:color w:val="0070C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و حقيقة</w:t>
                                  </w:r>
                                  <w:proofErr w:type="gramEnd"/>
                                  <w:r w:rsidRPr="002A646B">
                                    <w:rPr>
                                      <w:rFonts w:asciiTheme="majorBidi" w:hAnsiTheme="majorBidi" w:cstheme="majorBidi" w:hint="cs"/>
                                      <w:color w:val="0070C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طفوها، </w:t>
                                  </w:r>
                                </w:p>
                                <w:p w14:paraId="04546C95" w14:textId="77777777" w:rsidR="004A4254" w:rsidRDefault="004A4254" w:rsidP="002A016C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70C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 w:rsidRPr="002A646B">
                                    <w:rPr>
                                      <w:rFonts w:asciiTheme="majorBidi" w:hAnsiTheme="majorBidi" w:cstheme="majorBidi" w:hint="cs"/>
                                      <w:color w:val="0070C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فتس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color w:val="0070C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ــــــــــ</w:t>
                                  </w:r>
                                  <w:r w:rsidRPr="002A646B">
                                    <w:rPr>
                                      <w:rFonts w:asciiTheme="majorBidi" w:hAnsiTheme="majorBidi" w:cstheme="majorBidi" w:hint="cs"/>
                                      <w:color w:val="0070C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اءل عن السر.</w:t>
                                  </w:r>
                                </w:p>
                                <w:p w14:paraId="35D6507E" w14:textId="77777777" w:rsidR="004A4254" w:rsidRPr="004A23A0" w:rsidRDefault="004A4254" w:rsidP="002A016C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2A646B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⍰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2A646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سم القوة التي يطبقها الماء على ال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باخرة </w:t>
                                  </w:r>
                                  <w:r w:rsidRPr="002A646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  <w:t xml:space="preserve"> (S)</w:t>
                                  </w:r>
                                  <w:r w:rsidRPr="002A646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14:paraId="79DACCBC" w14:textId="77777777" w:rsidR="004A4254" w:rsidRPr="002A646B" w:rsidRDefault="004A4254" w:rsidP="002A016C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2A646B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⍰</w:t>
                                  </w:r>
                                  <w:r w:rsidRPr="002A646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أذكر الشروط التي تحقق توازن ال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باخرة</w:t>
                                  </w:r>
                                  <w:r w:rsidRPr="002A646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2A646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  <w:t>(S)</w:t>
                                  </w:r>
                                  <w:r w:rsidRPr="002A646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14:paraId="59ED35C4" w14:textId="77777777" w:rsidR="004A4254" w:rsidRPr="00A27DE0" w:rsidRDefault="004A4254" w:rsidP="0039673C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val="en-US"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867820" id="Rectangle à coins arrondis 12" o:spid="_x0000_s1034" style="position:absolute;left:0;text-align:left;margin-left:1.4pt;margin-top:9.8pt;width:290pt;height:98.2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" fillcolor="#fbcaa2 [1625]" stroked="f">
                      <v:fill color2="#fdefe3 [505]" rotate="t" angle="180" colors="0 #ffbe86;22938f #ffd0aa;1 #ffebdb" focus="100%" type="gradient"/>
                      <v:shadow on="t" color="black" offset="0,1pt"/>
                      <v:textbox>
                        <w:txbxContent>
                          <w:p w14:paraId="63530E31" w14:textId="77777777" w:rsidR="004A4254" w:rsidRDefault="004A4254" w:rsidP="002A016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2A646B">
                              <w:rPr>
                                <w:rFonts w:asciiTheme="majorBidi" w:hAnsiTheme="majorBidi" w:cstheme="majorBidi" w:hint="cs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في جولة استكشافية في ميناء وهران بدر في ذهن محمد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مدى ضخامة البواخر </w:t>
                            </w:r>
                            <w:r w:rsidRPr="002A646B">
                              <w:rPr>
                                <w:rFonts w:asciiTheme="majorBidi" w:hAnsiTheme="majorBidi" w:cstheme="majorBidi" w:hint="cs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راسية في الميناء </w:t>
                            </w:r>
                            <w:proofErr w:type="gramStart"/>
                            <w:r w:rsidRPr="002A646B">
                              <w:rPr>
                                <w:rFonts w:asciiTheme="majorBidi" w:hAnsiTheme="majorBidi" w:cstheme="majorBidi" w:hint="cs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 حقيقة</w:t>
                            </w:r>
                            <w:proofErr w:type="gramEnd"/>
                            <w:r w:rsidRPr="002A646B">
                              <w:rPr>
                                <w:rFonts w:asciiTheme="majorBidi" w:hAnsiTheme="majorBidi" w:cstheme="majorBidi" w:hint="cs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طفوها، </w:t>
                            </w:r>
                          </w:p>
                          <w:p w14:paraId="04546C95" w14:textId="77777777" w:rsidR="004A4254" w:rsidRDefault="004A4254" w:rsidP="002A016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2A646B">
                              <w:rPr>
                                <w:rFonts w:asciiTheme="majorBidi" w:hAnsiTheme="majorBidi" w:cstheme="majorBidi" w:hint="cs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فتس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ـــــــ</w:t>
                            </w:r>
                            <w:r w:rsidRPr="002A646B">
                              <w:rPr>
                                <w:rFonts w:asciiTheme="majorBidi" w:hAnsiTheme="majorBidi" w:cstheme="majorBidi" w:hint="cs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ءل عن السر.</w:t>
                            </w:r>
                          </w:p>
                          <w:p w14:paraId="35D6507E" w14:textId="77777777" w:rsidR="004A4254" w:rsidRPr="004A23A0" w:rsidRDefault="004A4254" w:rsidP="002A016C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2A646B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⍰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2A646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سم القوة التي يطبقها الماء على ال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باخرة </w:t>
                            </w:r>
                            <w:r w:rsidRPr="002A646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 (S)</w:t>
                            </w:r>
                            <w:r w:rsidRPr="002A646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79DACCBC" w14:textId="77777777" w:rsidR="004A4254" w:rsidRPr="002A646B" w:rsidRDefault="004A4254" w:rsidP="002A016C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2A646B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⍰</w:t>
                            </w:r>
                            <w:r w:rsidRPr="002A646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أذكر الشروط التي تحقق توازن ال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باخرة</w:t>
                            </w:r>
                            <w:r w:rsidRPr="002A646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2A646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(S)</w:t>
                            </w:r>
                            <w:r w:rsidRPr="002A646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59ED35C4" w14:textId="77777777" w:rsidR="004A4254" w:rsidRPr="00A27DE0" w:rsidRDefault="004A4254" w:rsidP="0039673C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val="en-US"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6413532" w14:textId="77777777" w:rsidR="00F03A59" w:rsidRDefault="00F03A59" w:rsidP="001641D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14:paraId="1EA2AAFD" w14:textId="77777777" w:rsidR="00F03A59" w:rsidRDefault="00F03A59" w:rsidP="001641D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14:paraId="61866DFF" w14:textId="77777777" w:rsidR="00F03A59" w:rsidRDefault="00F03A59" w:rsidP="001641D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14:paraId="7D36B16A" w14:textId="77777777" w:rsidR="00F03A59" w:rsidRPr="00193ECC" w:rsidRDefault="00F03A59" w:rsidP="001641D1">
            <w:pPr>
              <w:bidi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4402" w:type="dxa"/>
            <w:tcBorders>
              <w:bottom w:val="single" w:sz="4" w:space="0" w:color="auto"/>
            </w:tcBorders>
          </w:tcPr>
          <w:p w14:paraId="36413149" w14:textId="77777777" w:rsidR="007C2037" w:rsidRDefault="007C2037" w:rsidP="007C2037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  <w:p w14:paraId="7E0C8812" w14:textId="77777777" w:rsidR="00F03A59" w:rsidRPr="003321B2" w:rsidRDefault="00055D18" w:rsidP="00057A17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321B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3321B2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3321B2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يساهم في </w:t>
            </w:r>
            <w:r w:rsidR="00303D77" w:rsidRPr="003321B2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سترجاع بعض</w:t>
            </w:r>
            <w:r w:rsidR="00F03A59" w:rsidRPr="003321B2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 المفاهيم حول</w:t>
            </w:r>
            <w:r w:rsidR="002A016C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2A016C" w:rsidRPr="002A016C">
              <w:rPr>
                <w:rFonts w:ascii="Andalus" w:hAnsi="Andalus" w:cs="Andalus" w:hint="cs"/>
                <w:b/>
                <w:bCs/>
                <w:color w:val="0070C0"/>
                <w:sz w:val="20"/>
                <w:szCs w:val="20"/>
                <w:rtl/>
                <w:lang w:bidi="ar-DZ"/>
              </w:rPr>
              <w:t>قياس بعض المقادير.</w:t>
            </w:r>
            <w:r w:rsidR="00E96940" w:rsidRPr="002A016C">
              <w:rPr>
                <w:rFonts w:ascii="Andalus" w:hAnsi="Andalus" w:cs="Andalus" w:hint="cs"/>
                <w:b/>
                <w:bCs/>
                <w:color w:val="0070C0"/>
                <w:sz w:val="20"/>
                <w:szCs w:val="20"/>
                <w:rtl/>
                <w:lang w:bidi="ar-DZ"/>
              </w:rPr>
              <w:t xml:space="preserve"> </w:t>
            </w:r>
          </w:p>
          <w:p w14:paraId="41CD107A" w14:textId="77777777" w:rsidR="00F03A59" w:rsidRPr="009F69FD" w:rsidRDefault="00F52AA1" w:rsidP="001C6402">
            <w:pPr>
              <w:bidi/>
              <w:rPr>
                <w:rFonts w:ascii="Andalus" w:hAnsi="Andalus" w:cs="Andalus"/>
                <w:sz w:val="26"/>
                <w:szCs w:val="26"/>
                <w:rtl/>
                <w:lang w:bidi="ar-DZ"/>
              </w:rPr>
            </w:pPr>
            <w:r>
              <w:rPr>
                <w:rFonts w:ascii="Andalus" w:hAnsi="Andalus" w:cs="Andalu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863552" behindDoc="0" locked="0" layoutInCell="1" allowOverlap="1" wp14:anchorId="2B2BE4A7" wp14:editId="4DEFA6CC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40970</wp:posOffset>
                      </wp:positionV>
                      <wp:extent cx="1381125" cy="1457325"/>
                      <wp:effectExtent l="0" t="0" r="28575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14573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687095" w14:textId="77777777" w:rsidR="004A4254" w:rsidRDefault="004A4254" w:rsidP="00F52AA1">
                                  <w:pPr>
                                    <w:bidi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1B33044" wp14:editId="711C85E6">
                                        <wp:extent cx="1219200" cy="1352550"/>
                                        <wp:effectExtent l="0" t="0" r="0" b="0"/>
                                        <wp:docPr id="18" name="Image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 cstate="email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22988" cy="135675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B2BE4A7" id="Rectangle 15" o:spid="_x0000_s1035" style="position:absolute;left:0;text-align:left;margin-left:1.9pt;margin-top:11.1pt;width:108.75pt;height:114.75pt;z-index:251863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" fillcolor="white [3201]" strokecolor="white [3212]" strokeweight="2pt">
                      <v:textbox>
                        <w:txbxContent>
                          <w:p w14:paraId="06687095" w14:textId="77777777" w:rsidR="004A4254" w:rsidRDefault="004A4254" w:rsidP="00F52AA1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B33044" wp14:editId="711C85E6">
                                  <wp:extent cx="1219200" cy="1352550"/>
                                  <wp:effectExtent l="0" t="0" r="0" b="0"/>
                                  <wp:docPr id="18" name="Imag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2988" cy="13567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2FDEE8F" w14:textId="77777777" w:rsidR="00F03A59" w:rsidRPr="009F69FD" w:rsidRDefault="00F03A59" w:rsidP="002D7E4F">
            <w:pPr>
              <w:tabs>
                <w:tab w:val="left" w:pos="247"/>
              </w:tabs>
              <w:bidi/>
              <w:rPr>
                <w:rFonts w:ascii="Andalus" w:eastAsia="Calibri" w:hAnsi="Andalus" w:cs="Andalus"/>
                <w:b/>
                <w:bCs/>
                <w:rtl/>
                <w:lang w:eastAsia="en-US" w:bidi="ar-DZ"/>
              </w:rPr>
            </w:pPr>
          </w:p>
          <w:p w14:paraId="12B5E6C7" w14:textId="77777777" w:rsidR="00F03A59" w:rsidRPr="008D1BF3" w:rsidRDefault="00055D18" w:rsidP="002D7E4F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8D1BF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رؤون الوضعية  الجزئية .</w:t>
            </w:r>
          </w:p>
          <w:p w14:paraId="67631976" w14:textId="77777777" w:rsidR="00F03A59" w:rsidRPr="008D1BF3" w:rsidRDefault="00055D18" w:rsidP="002D7E4F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8D1BF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فكرون فيها ضمن الأفواج.</w:t>
            </w:r>
          </w:p>
          <w:p w14:paraId="5FD4B468" w14:textId="77777777" w:rsidR="008D1BF3" w:rsidRPr="008D1BF3" w:rsidRDefault="00055D18" w:rsidP="002D7E4F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8D1BF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يقدمون فرضياتهم ويسجلونها  </w:t>
            </w:r>
          </w:p>
          <w:p w14:paraId="7E19F33D" w14:textId="77777777" w:rsidR="00F03A59" w:rsidRPr="008D1BF3" w:rsidRDefault="00F03A59" w:rsidP="008D1BF3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على </w:t>
            </w:r>
            <w:r w:rsidR="00A03E3F"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جزء </w:t>
            </w:r>
            <w:r w:rsidR="00A03E3F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هامشي</w:t>
            </w:r>
            <w:r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 من السبورة.</w:t>
            </w:r>
          </w:p>
          <w:p w14:paraId="449555DC" w14:textId="77777777" w:rsidR="00F03A59" w:rsidRDefault="00F03A59" w:rsidP="00D10173">
            <w:pPr>
              <w:tabs>
                <w:tab w:val="left" w:pos="247"/>
              </w:tabs>
              <w:bidi/>
              <w:rPr>
                <w:rFonts w:ascii="Simplified Arabic" w:hAnsi="Simplified Arabic" w:cs="Sultan normal"/>
                <w:sz w:val="28"/>
                <w:szCs w:val="28"/>
                <w:rtl/>
              </w:rPr>
            </w:pPr>
          </w:p>
          <w:p w14:paraId="300BA593" w14:textId="77777777" w:rsidR="009F69FD" w:rsidRPr="00D10173" w:rsidRDefault="009F69FD" w:rsidP="009F69FD">
            <w:pPr>
              <w:tabs>
                <w:tab w:val="left" w:pos="247"/>
              </w:tabs>
              <w:bidi/>
              <w:rPr>
                <w:rFonts w:ascii="Simplified Arabic" w:hAnsi="Simplified Arabic" w:cs="Sultan normal"/>
                <w:sz w:val="28"/>
                <w:szCs w:val="28"/>
                <w:rtl/>
              </w:rPr>
            </w:pPr>
          </w:p>
        </w:tc>
      </w:tr>
      <w:tr w:rsidR="00F03A59" w:rsidRPr="00077106" w14:paraId="0ADD1711" w14:textId="77777777" w:rsidTr="00F03A59">
        <w:trPr>
          <w:trHeight w:val="64"/>
        </w:trPr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012123A" w14:textId="77777777" w:rsidR="00F03A59" w:rsidRDefault="00F03A59" w:rsidP="00495ED5">
            <w:pPr>
              <w:bidi/>
              <w:rPr>
                <w:rFonts w:cs="Sultan normal"/>
                <w:lang w:bidi="ar-DZ"/>
              </w:rPr>
            </w:pPr>
          </w:p>
          <w:p w14:paraId="2051EDB9" w14:textId="77777777" w:rsidR="00F03A59" w:rsidRDefault="00F03A59" w:rsidP="00743743">
            <w:pPr>
              <w:bidi/>
              <w:rPr>
                <w:rFonts w:cs="Sultan normal"/>
                <w:rtl/>
                <w:lang w:bidi="ar-DZ"/>
              </w:rPr>
            </w:pPr>
          </w:p>
          <w:p w14:paraId="0219A3F5" w14:textId="77777777" w:rsidR="00395B76" w:rsidRDefault="00395B76" w:rsidP="00395B76">
            <w:pPr>
              <w:bidi/>
              <w:rPr>
                <w:rFonts w:cs="Sultan normal"/>
                <w:rtl/>
                <w:lang w:bidi="ar-DZ"/>
              </w:rPr>
            </w:pPr>
          </w:p>
          <w:p w14:paraId="2CB3A800" w14:textId="77777777"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وضعية</w:t>
            </w:r>
          </w:p>
          <w:p w14:paraId="0340D21C" w14:textId="77777777" w:rsidR="00F03A59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تعلمية 01</w:t>
            </w:r>
          </w:p>
          <w:p w14:paraId="68C938F0" w14:textId="77777777" w:rsidR="00395B76" w:rsidRPr="005E49AB" w:rsidRDefault="00395B76" w:rsidP="00395B7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5E49AB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مـــــفهوم دافعـــــــة أرخميدس</w:t>
            </w:r>
          </w:p>
          <w:p w14:paraId="0A9A34F2" w14:textId="77777777" w:rsidR="00DB4F5C" w:rsidRPr="00513B3B" w:rsidRDefault="00DB4F5C" w:rsidP="00395B76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58EDE5A7" w14:textId="77777777"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فردي</w:t>
            </w:r>
          </w:p>
          <w:p w14:paraId="39902B48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cs="Sultan normal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46144" behindDoc="0" locked="0" layoutInCell="1" allowOverlap="1" wp14:anchorId="7DDEB410" wp14:editId="63AECB2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2705</wp:posOffset>
                      </wp:positionV>
                      <wp:extent cx="499745" cy="293370"/>
                      <wp:effectExtent l="22225" t="24130" r="20955" b="15875"/>
                      <wp:wrapNone/>
                      <wp:docPr id="23" name="Rectangle 1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D71FD26" w14:textId="77777777" w:rsidR="004A4254" w:rsidRPr="00513B3B" w:rsidRDefault="004A4254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DEB410" id="Rectangle 1915" o:spid="_x0000_s1036" style="position:absolute;left:0;text-align:left;margin-left:.25pt;margin-top:4.15pt;width:39.35pt;height:23.1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" fillcolor="white [3201]" strokecolor="#4f81bd [3204]" strokeweight="2.5pt">
                      <v:shadow color="#868686"/>
                      <v:textbox>
                        <w:txbxContent>
                          <w:p w14:paraId="5D71FD26" w14:textId="77777777" w:rsidR="004A4254" w:rsidRPr="00513B3B" w:rsidRDefault="004A4254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AD94D68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14:paraId="2D7B9055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14:paraId="785CE8F6" w14:textId="77777777"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جماعي</w:t>
            </w:r>
          </w:p>
          <w:p w14:paraId="1F622EA3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47168" behindDoc="0" locked="0" layoutInCell="1" allowOverlap="1" wp14:anchorId="43B3EB56" wp14:editId="6858121D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414" name="Rectangle 1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F8F78C7" w14:textId="77777777" w:rsidR="004A4254" w:rsidRPr="00513B3B" w:rsidRDefault="004A4254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B3EB56" id="Rectangle 1916" o:spid="_x0000_s1037" style="position:absolute;left:0;text-align:left;margin-left:.25pt;margin-top:.15pt;width:39.35pt;height:23.1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" fillcolor="white [3201]" strokecolor="#4f81bd [3204]" strokeweight="2.5pt">
                      <v:shadow color="#868686"/>
                      <v:textbox>
                        <w:txbxContent>
                          <w:p w14:paraId="7F8F78C7" w14:textId="77777777" w:rsidR="004A4254" w:rsidRPr="00513B3B" w:rsidRDefault="004A4254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4A3F411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14:paraId="70D6E346" w14:textId="77777777"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لمصادقة</w:t>
            </w:r>
          </w:p>
          <w:p w14:paraId="7ED9EFFC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48192" behindDoc="0" locked="0" layoutInCell="1" allowOverlap="1" wp14:anchorId="15BBD481" wp14:editId="61D416E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24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CE7009C" w14:textId="77777777" w:rsidR="004A4254" w:rsidRPr="00513B3B" w:rsidRDefault="004A4254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BBD481" id="_x0000_s1038" style="position:absolute;left:0;text-align:left;margin-left:.25pt;margin-top:.15pt;width:39.35pt;height:23.1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" fillcolor="white [3201]" strokecolor="#4f81bd [3204]" strokeweight="2.5pt">
                      <v:shadow color="#868686"/>
                      <v:textbox>
                        <w:txbxContent>
                          <w:p w14:paraId="6CE7009C" w14:textId="77777777" w:rsidR="004A4254" w:rsidRPr="00513B3B" w:rsidRDefault="004A4254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9D8849F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14:paraId="526474CB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14:paraId="72E16FF4" w14:textId="77777777" w:rsidR="00F03A59" w:rsidRDefault="00F03A59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14:paraId="4D90C62C" w14:textId="77777777" w:rsidR="00F03A59" w:rsidRDefault="00F03A59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14:paraId="460F5A6E" w14:textId="77777777" w:rsidR="00F03A59" w:rsidRDefault="00F03A59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14:paraId="560CFCA2" w14:textId="77777777" w:rsidR="00F03A59" w:rsidRDefault="00F03A59" w:rsidP="00DD0EE3">
            <w:pPr>
              <w:bidi/>
              <w:rPr>
                <w:rFonts w:cs="Sultan normal"/>
                <w:lang w:bidi="ar-DZ"/>
              </w:rPr>
            </w:pPr>
          </w:p>
          <w:p w14:paraId="4B44C86A" w14:textId="77777777" w:rsidR="00DB4F5C" w:rsidRDefault="00DB4F5C" w:rsidP="00DB4F5C">
            <w:pPr>
              <w:bidi/>
              <w:rPr>
                <w:rFonts w:cs="Sultan normal"/>
                <w:lang w:bidi="ar-DZ"/>
              </w:rPr>
            </w:pPr>
          </w:p>
          <w:p w14:paraId="28C96420" w14:textId="77777777" w:rsidR="00DB4F5C" w:rsidRDefault="00DB4F5C" w:rsidP="00DB4F5C">
            <w:pPr>
              <w:bidi/>
              <w:rPr>
                <w:rFonts w:cs="Sultan normal"/>
                <w:lang w:bidi="ar-DZ"/>
              </w:rPr>
            </w:pPr>
          </w:p>
          <w:p w14:paraId="5112DC64" w14:textId="77777777" w:rsidR="00DB4F5C" w:rsidRDefault="00DB4F5C" w:rsidP="00DB4F5C">
            <w:pPr>
              <w:bidi/>
              <w:rPr>
                <w:rFonts w:cs="Sultan normal"/>
                <w:rtl/>
                <w:lang w:bidi="ar-DZ"/>
              </w:rPr>
            </w:pPr>
          </w:p>
          <w:p w14:paraId="5B9DCE14" w14:textId="77777777" w:rsidR="00395B76" w:rsidRDefault="00395B76" w:rsidP="00395B76">
            <w:pPr>
              <w:bidi/>
              <w:rPr>
                <w:rFonts w:cs="Sultan normal"/>
                <w:rtl/>
                <w:lang w:bidi="ar-DZ"/>
              </w:rPr>
            </w:pPr>
          </w:p>
          <w:p w14:paraId="4FF7C8BB" w14:textId="77777777" w:rsidR="00395B76" w:rsidRDefault="00395B76" w:rsidP="00395B76">
            <w:pPr>
              <w:bidi/>
              <w:rPr>
                <w:rFonts w:cs="Sultan normal"/>
                <w:rtl/>
                <w:lang w:bidi="ar-DZ"/>
              </w:rPr>
            </w:pPr>
          </w:p>
          <w:p w14:paraId="6FDC8440" w14:textId="77777777"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</w:p>
          <w:p w14:paraId="79CA6EAD" w14:textId="77777777" w:rsidR="00FB3BA0" w:rsidRDefault="00FB3BA0" w:rsidP="00FB3BA0">
            <w:pPr>
              <w:bidi/>
              <w:rPr>
                <w:rFonts w:cs="Sultan normal"/>
                <w:rtl/>
                <w:lang w:bidi="ar-DZ"/>
              </w:rPr>
            </w:pPr>
          </w:p>
          <w:p w14:paraId="6604E48C" w14:textId="77777777" w:rsidR="00FB3BA0" w:rsidRDefault="00FB3BA0" w:rsidP="00FB3BA0">
            <w:pPr>
              <w:bidi/>
              <w:rPr>
                <w:rFonts w:cs="Sultan normal"/>
                <w:rtl/>
                <w:lang w:bidi="ar-DZ"/>
              </w:rPr>
            </w:pPr>
          </w:p>
          <w:p w14:paraId="64C0B8E2" w14:textId="77777777" w:rsidR="00FB3BA0" w:rsidRDefault="00FB3BA0" w:rsidP="00FB3BA0">
            <w:pPr>
              <w:bidi/>
              <w:rPr>
                <w:rFonts w:cs="Sultan normal"/>
                <w:rtl/>
                <w:lang w:bidi="ar-DZ"/>
              </w:rPr>
            </w:pPr>
          </w:p>
          <w:p w14:paraId="508190C4" w14:textId="77777777" w:rsidR="00FB3BA0" w:rsidRDefault="00FB3BA0" w:rsidP="00FB3BA0">
            <w:pPr>
              <w:bidi/>
              <w:rPr>
                <w:rFonts w:cs="Sultan normal"/>
                <w:rtl/>
                <w:lang w:bidi="ar-DZ"/>
              </w:rPr>
            </w:pPr>
          </w:p>
          <w:p w14:paraId="159B80CE" w14:textId="77777777" w:rsidR="00FB3BA0" w:rsidRDefault="00FB3BA0" w:rsidP="00FB3BA0">
            <w:pPr>
              <w:bidi/>
              <w:rPr>
                <w:rFonts w:cs="Sultan normal"/>
                <w:rtl/>
                <w:lang w:bidi="ar-DZ"/>
              </w:rPr>
            </w:pPr>
          </w:p>
          <w:p w14:paraId="09A90AE6" w14:textId="77777777" w:rsidR="00FB3BA0" w:rsidRDefault="00FB3BA0" w:rsidP="00FB3BA0">
            <w:pPr>
              <w:bidi/>
              <w:rPr>
                <w:rFonts w:cs="Sultan normal"/>
                <w:rtl/>
                <w:lang w:bidi="ar-DZ"/>
              </w:rPr>
            </w:pPr>
          </w:p>
          <w:p w14:paraId="3513C58A" w14:textId="77777777" w:rsidR="00FB3BA0" w:rsidRDefault="00FB3BA0" w:rsidP="00FB3BA0">
            <w:pPr>
              <w:bidi/>
              <w:rPr>
                <w:rFonts w:cs="Sultan normal"/>
                <w:rtl/>
                <w:lang w:bidi="ar-DZ"/>
              </w:rPr>
            </w:pPr>
          </w:p>
          <w:p w14:paraId="528E0A83" w14:textId="77777777" w:rsidR="00FB3BA0" w:rsidRDefault="00FB3BA0" w:rsidP="00FB3BA0">
            <w:pPr>
              <w:bidi/>
              <w:rPr>
                <w:rFonts w:cs="Sultan normal"/>
                <w:rtl/>
                <w:lang w:bidi="ar-DZ"/>
              </w:rPr>
            </w:pPr>
          </w:p>
          <w:p w14:paraId="2E361317" w14:textId="77777777" w:rsidR="00FB3BA0" w:rsidRDefault="00FB3BA0" w:rsidP="00FB3BA0">
            <w:pPr>
              <w:bidi/>
              <w:rPr>
                <w:rFonts w:cs="Sultan normal"/>
                <w:rtl/>
                <w:lang w:bidi="ar-DZ"/>
              </w:rPr>
            </w:pPr>
          </w:p>
          <w:p w14:paraId="6B87287A" w14:textId="77777777" w:rsidR="00FB3BA0" w:rsidRDefault="00FB3BA0" w:rsidP="00FB3BA0">
            <w:pPr>
              <w:bidi/>
              <w:rPr>
                <w:rFonts w:cs="Sultan normal"/>
                <w:rtl/>
                <w:lang w:bidi="ar-DZ"/>
              </w:rPr>
            </w:pPr>
          </w:p>
          <w:p w14:paraId="3B28C955" w14:textId="77777777" w:rsidR="00FB3BA0" w:rsidRDefault="00FB3BA0" w:rsidP="00FB3BA0">
            <w:pPr>
              <w:bidi/>
              <w:rPr>
                <w:rFonts w:cs="Sultan normal"/>
                <w:rtl/>
                <w:lang w:bidi="ar-DZ"/>
              </w:rPr>
            </w:pPr>
          </w:p>
          <w:p w14:paraId="26C082D8" w14:textId="77777777" w:rsidR="00FB3BA0" w:rsidRDefault="00FB3BA0" w:rsidP="00FB3BA0">
            <w:pPr>
              <w:bidi/>
              <w:rPr>
                <w:rFonts w:cs="Sultan normal"/>
                <w:rtl/>
                <w:lang w:bidi="ar-DZ"/>
              </w:rPr>
            </w:pPr>
          </w:p>
          <w:p w14:paraId="42685E74" w14:textId="77777777" w:rsidR="00FB3BA0" w:rsidRDefault="00FB3BA0" w:rsidP="00FB3BA0">
            <w:pPr>
              <w:bidi/>
              <w:rPr>
                <w:rFonts w:cs="Sultan normal"/>
                <w:rtl/>
                <w:lang w:bidi="ar-DZ"/>
              </w:rPr>
            </w:pPr>
          </w:p>
          <w:p w14:paraId="38FC54A5" w14:textId="77777777" w:rsidR="00FB3BA0" w:rsidRDefault="00FB3BA0" w:rsidP="00FB3BA0">
            <w:pPr>
              <w:bidi/>
              <w:rPr>
                <w:rFonts w:cs="Sultan normal"/>
                <w:rtl/>
                <w:lang w:bidi="ar-DZ"/>
              </w:rPr>
            </w:pPr>
          </w:p>
          <w:p w14:paraId="434802E0" w14:textId="77777777"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وضعية</w:t>
            </w:r>
          </w:p>
          <w:p w14:paraId="3CA32969" w14:textId="77777777" w:rsidR="004533CF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تعلمية 0</w:t>
            </w: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2</w:t>
            </w:r>
          </w:p>
          <w:p w14:paraId="5A787969" w14:textId="77777777" w:rsidR="006C65D9" w:rsidRPr="00FB3BA0" w:rsidRDefault="00FB3BA0" w:rsidP="00FB3BA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bidi="ar-DZ"/>
              </w:rPr>
            </w:pPr>
            <w:r w:rsidRPr="002D1EC3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شـــــــــدة دافعـــــــة أرخميدس</w:t>
            </w:r>
          </w:p>
          <w:p w14:paraId="5AD689EF" w14:textId="77777777" w:rsidR="00DB4F5C" w:rsidRPr="00513B3B" w:rsidRDefault="00DB4F5C" w:rsidP="00DB4F5C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73767907" w14:textId="77777777"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فردي</w:t>
            </w:r>
          </w:p>
          <w:p w14:paraId="230DEE44" w14:textId="77777777"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cs="Sultan normal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54336" behindDoc="0" locked="0" layoutInCell="1" allowOverlap="1" wp14:anchorId="207F850B" wp14:editId="571FCAC4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2705</wp:posOffset>
                      </wp:positionV>
                      <wp:extent cx="499745" cy="293370"/>
                      <wp:effectExtent l="22225" t="24130" r="20955" b="15875"/>
                      <wp:wrapNone/>
                      <wp:docPr id="1463" name="Rectangle 1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829F889" w14:textId="77777777" w:rsidR="004A4254" w:rsidRPr="00513B3B" w:rsidRDefault="004A4254" w:rsidP="004533C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7F850B" id="_x0000_s1039" style="position:absolute;left:0;text-align:left;margin-left:.25pt;margin-top:4.15pt;width:39.35pt;height:23.1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" fillcolor="white [3201]" strokecolor="#4f81bd [3204]" strokeweight="2.5pt">
                      <v:shadow color="#868686"/>
                      <v:textbox>
                        <w:txbxContent>
                          <w:p w14:paraId="6829F889" w14:textId="77777777" w:rsidR="004A4254" w:rsidRPr="00513B3B" w:rsidRDefault="004A4254" w:rsidP="004533C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87A6FC2" w14:textId="77777777"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</w:p>
          <w:p w14:paraId="3C1E4323" w14:textId="77777777"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</w:p>
          <w:p w14:paraId="70027180" w14:textId="77777777"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جماعي</w:t>
            </w:r>
          </w:p>
          <w:p w14:paraId="28C928E6" w14:textId="77777777"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55360" behindDoc="0" locked="0" layoutInCell="1" allowOverlap="1" wp14:anchorId="79B29DE3" wp14:editId="546001C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464" name="Rectangle 1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829222C" w14:textId="77777777" w:rsidR="004A4254" w:rsidRPr="00513B3B" w:rsidRDefault="004A4254" w:rsidP="004533C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B29DE3" id="_x0000_s1040" style="position:absolute;left:0;text-align:left;margin-left:.25pt;margin-top:.15pt;width:39.35pt;height:23.1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" fillcolor="white [3201]" strokecolor="#4f81bd [3204]" strokeweight="2.5pt">
                      <v:shadow color="#868686"/>
                      <v:textbox>
                        <w:txbxContent>
                          <w:p w14:paraId="3829222C" w14:textId="77777777" w:rsidR="004A4254" w:rsidRPr="00513B3B" w:rsidRDefault="004A4254" w:rsidP="004533C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832BA86" w14:textId="77777777"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</w:p>
          <w:p w14:paraId="5D2A7EA5" w14:textId="77777777"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لمصادقة</w:t>
            </w:r>
          </w:p>
          <w:p w14:paraId="42496339" w14:textId="77777777" w:rsidR="00BA6441" w:rsidRDefault="004533CF" w:rsidP="00BF0B10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56384" behindDoc="0" locked="0" layoutInCell="1" allowOverlap="1" wp14:anchorId="02301F5C" wp14:editId="0B2FC28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465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6A203C2" w14:textId="77777777" w:rsidR="004A4254" w:rsidRPr="00513B3B" w:rsidRDefault="004A4254" w:rsidP="004533C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301F5C" id="_x0000_s1041" style="position:absolute;left:0;text-align:left;margin-left:.25pt;margin-top:.15pt;width:39.35pt;height:23.1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" fillcolor="white [3201]" strokecolor="#4f81bd [3204]" strokeweight="2.5pt">
                      <v:shadow color="#868686"/>
                      <v:textbox>
                        <w:txbxContent>
                          <w:p w14:paraId="26A203C2" w14:textId="77777777" w:rsidR="004A4254" w:rsidRPr="00513B3B" w:rsidRDefault="004A4254" w:rsidP="004533C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4704F09" w14:textId="77777777" w:rsidR="00BA6441" w:rsidRDefault="00BA6441" w:rsidP="00BA6441">
            <w:pPr>
              <w:bidi/>
              <w:rPr>
                <w:rFonts w:cs="Sultan normal"/>
                <w:rtl/>
                <w:lang w:bidi="ar-DZ"/>
              </w:rPr>
            </w:pPr>
          </w:p>
          <w:p w14:paraId="3394D121" w14:textId="77777777" w:rsidR="00F03A59" w:rsidRDefault="00F03A59" w:rsidP="006620D8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6F27B60D" w14:textId="77777777" w:rsidR="00F03A59" w:rsidRDefault="00F03A59" w:rsidP="00B504E4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61801379" w14:textId="77777777" w:rsidR="00F03A59" w:rsidRDefault="00F03A59" w:rsidP="00B504E4">
            <w:pPr>
              <w:bidi/>
              <w:jc w:val="center"/>
              <w:rPr>
                <w:rFonts w:cs="Sultan normal"/>
                <w:sz w:val="24"/>
                <w:szCs w:val="24"/>
                <w:lang w:bidi="ar-DZ"/>
              </w:rPr>
            </w:pPr>
          </w:p>
          <w:p w14:paraId="0977E173" w14:textId="77777777" w:rsidR="003261F4" w:rsidRDefault="003261F4" w:rsidP="003261F4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5710C01C" w14:textId="77777777" w:rsidR="00B53153" w:rsidRDefault="00B53153" w:rsidP="00B53153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38A6C904" w14:textId="77777777" w:rsidR="00B53153" w:rsidRDefault="00B53153" w:rsidP="00B53153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717A65EF" w14:textId="77777777" w:rsidR="00B53153" w:rsidRDefault="00B53153" w:rsidP="00B53153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7FA56699" w14:textId="77777777" w:rsidR="00B53153" w:rsidRDefault="00B53153" w:rsidP="00B53153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075E07A0" w14:textId="77777777" w:rsidR="00B53153" w:rsidRDefault="00B53153" w:rsidP="00B53153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3D574B55" w14:textId="77777777" w:rsidR="00FB3BA0" w:rsidRDefault="00FB3BA0" w:rsidP="00FB3BA0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58F1DD49" w14:textId="77777777" w:rsidR="00FB3BA0" w:rsidRDefault="00FB3BA0" w:rsidP="00FB3BA0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51C31874" w14:textId="77777777" w:rsidR="00FB3BA0" w:rsidRDefault="00FB3BA0" w:rsidP="00FB3BA0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448DF94D" w14:textId="77777777" w:rsidR="00FB3BA0" w:rsidRDefault="00FB3BA0" w:rsidP="00FB3BA0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15A1CCAD" w14:textId="77777777" w:rsidR="00FB3BA0" w:rsidRDefault="00FB3BA0" w:rsidP="00FB3BA0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7B35CA2F" w14:textId="77777777" w:rsidR="00FB3BA0" w:rsidRDefault="00FB3BA0" w:rsidP="00FB3BA0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599A55E6" w14:textId="77777777" w:rsidR="00FB3BA0" w:rsidRDefault="00FB3BA0" w:rsidP="00FB3BA0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10DE36E5" w14:textId="77777777" w:rsidR="00FB3BA0" w:rsidRDefault="00FB3BA0" w:rsidP="00FB3BA0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37EC969B" w14:textId="77777777" w:rsidR="00FB3BA0" w:rsidRDefault="00FB3BA0" w:rsidP="00FB3BA0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0A5A809E" w14:textId="77777777" w:rsidR="00FB3BA0" w:rsidRDefault="00FB3BA0" w:rsidP="00FB3BA0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4D04EBBD" w14:textId="77777777" w:rsidR="00FB3BA0" w:rsidRDefault="00FB3BA0" w:rsidP="00FB3BA0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50D4904B" w14:textId="77777777" w:rsidR="00FB3BA0" w:rsidRDefault="00FB3BA0" w:rsidP="00FB3BA0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05B076E6" w14:textId="77777777" w:rsidR="00FB3BA0" w:rsidRDefault="00FB3BA0" w:rsidP="00FB3BA0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5DCE0D60" w14:textId="77777777" w:rsidR="00FB3BA0" w:rsidRDefault="00FB3BA0" w:rsidP="00FB3BA0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44E40214" w14:textId="77777777" w:rsidR="00FB3BA0" w:rsidRDefault="00FB3BA0" w:rsidP="00FB3BA0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7A3089CF" w14:textId="77777777" w:rsidR="00FB3BA0" w:rsidRDefault="00FB3BA0" w:rsidP="00FB3BA0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3323D485" w14:textId="77777777" w:rsidR="00FB3BA0" w:rsidRDefault="00FB3BA0" w:rsidP="00FB3BA0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009CB1C9" w14:textId="77777777" w:rsidR="00FB3BA0" w:rsidRDefault="00FB3BA0" w:rsidP="00FB3BA0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165D19BB" w14:textId="77777777" w:rsidR="00FB3BA0" w:rsidRDefault="00FB3BA0" w:rsidP="00FB3BA0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0CB0C6C5" w14:textId="77777777" w:rsidR="00FB3BA0" w:rsidRDefault="00FB3BA0" w:rsidP="00FB3BA0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74C63C82" w14:textId="77777777" w:rsidR="00FB3BA0" w:rsidRDefault="00FB3BA0" w:rsidP="00FB3BA0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740C2D9D" w14:textId="77777777" w:rsidR="00FB3BA0" w:rsidRDefault="00FB3BA0" w:rsidP="00FB3BA0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123ED54D" w14:textId="77777777" w:rsidR="00FB3BA0" w:rsidRDefault="00FB3BA0" w:rsidP="00FB3BA0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0F89A8CB" w14:textId="77777777" w:rsidR="00FB3BA0" w:rsidRDefault="00FB3BA0" w:rsidP="00FB3BA0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2F1D219B" w14:textId="77777777" w:rsidR="00FB3BA0" w:rsidRDefault="00FB3BA0" w:rsidP="00FB3BA0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0B9EF115" w14:textId="77777777" w:rsidR="00FB3BA0" w:rsidRDefault="00FB3BA0" w:rsidP="00FB3BA0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6B9367D3" w14:textId="77777777" w:rsidR="00FB3BA0" w:rsidRDefault="00FB3BA0" w:rsidP="00FB3BA0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11030882" w14:textId="77777777" w:rsidR="00FB3BA0" w:rsidRDefault="00FB3BA0" w:rsidP="00FB3BA0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3C6A2AA2" w14:textId="77777777" w:rsidR="00FB3BA0" w:rsidRDefault="00FB3BA0" w:rsidP="00FB3BA0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4FF266A9" w14:textId="77777777" w:rsidR="00FB3BA0" w:rsidRDefault="00FB3BA0" w:rsidP="00FB3BA0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21594B1F" w14:textId="77777777" w:rsidR="00FB3BA0" w:rsidRDefault="00FB3BA0" w:rsidP="00FB3BA0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79A3A30C" w14:textId="77777777" w:rsidR="00FB3BA0" w:rsidRDefault="00FB3BA0" w:rsidP="00FB3BA0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15B30BCF" w14:textId="77777777" w:rsidR="00FB3BA0" w:rsidRDefault="00FB3BA0" w:rsidP="00FB3BA0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10D8AED6" w14:textId="77777777" w:rsidR="00FB3BA0" w:rsidRDefault="00FB3BA0" w:rsidP="00FB3BA0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63B808C7" w14:textId="77777777" w:rsidR="00FB3BA0" w:rsidRDefault="00FB3BA0" w:rsidP="00FB3BA0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2635AD9C" w14:textId="77777777" w:rsidR="00FB3BA0" w:rsidRDefault="00FB3BA0" w:rsidP="00FB3BA0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7452020D" w14:textId="77777777" w:rsidR="00FB3BA0" w:rsidRDefault="00FB3BA0" w:rsidP="00FB3BA0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09259866" w14:textId="77777777" w:rsidR="00FB3BA0" w:rsidRDefault="00FB3BA0" w:rsidP="00FB3BA0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02543549" w14:textId="77777777" w:rsidR="00FB3BA0" w:rsidRDefault="00FB3BA0" w:rsidP="00FB3BA0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738CD5C8" w14:textId="77777777" w:rsidR="00FB3BA0" w:rsidRDefault="00FB3BA0" w:rsidP="00FB3BA0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7CF25690" w14:textId="77777777" w:rsidR="00FB3BA0" w:rsidRDefault="00FB3BA0" w:rsidP="00FB3BA0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77EFBB49" w14:textId="77777777" w:rsidR="00FB3BA0" w:rsidRDefault="00FB3BA0" w:rsidP="00FB3BA0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42F0CBCB" w14:textId="77777777" w:rsidR="00FB3BA0" w:rsidRDefault="00FB3BA0" w:rsidP="00FB3BA0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2AC6F05B" w14:textId="77777777" w:rsidR="00FB3BA0" w:rsidRDefault="00FB3BA0" w:rsidP="00FB3BA0">
            <w:pPr>
              <w:bidi/>
              <w:rPr>
                <w:rFonts w:cs="Sultan normal"/>
                <w:sz w:val="24"/>
                <w:szCs w:val="24"/>
                <w:lang w:bidi="ar-DZ"/>
              </w:rPr>
            </w:pPr>
          </w:p>
          <w:p w14:paraId="2CFFA315" w14:textId="77777777" w:rsidR="003261F4" w:rsidRDefault="003261F4" w:rsidP="00762A66">
            <w:pPr>
              <w:bidi/>
              <w:rPr>
                <w:rFonts w:cs="Sultan normal"/>
                <w:sz w:val="24"/>
                <w:szCs w:val="24"/>
                <w:lang w:bidi="ar-DZ"/>
              </w:rPr>
            </w:pPr>
          </w:p>
          <w:p w14:paraId="6620362B" w14:textId="77777777" w:rsidR="00762A66" w:rsidRPr="00513B3B" w:rsidRDefault="00762A66" w:rsidP="00762A6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وضعية</w:t>
            </w:r>
          </w:p>
          <w:p w14:paraId="7CCAEBC8" w14:textId="77777777" w:rsidR="00762A66" w:rsidRDefault="00762A66" w:rsidP="00762A6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تعلمية 0</w:t>
            </w: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3</w:t>
            </w:r>
          </w:p>
          <w:p w14:paraId="0FC44188" w14:textId="77777777" w:rsidR="00DB4F5C" w:rsidRPr="00FB3BA0" w:rsidRDefault="00FB3BA0" w:rsidP="00FB3BA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bidi="ar-DZ"/>
              </w:rPr>
            </w:pPr>
            <w:r w:rsidRPr="003261F4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  <w:t>العوام</w:t>
            </w:r>
            <w:r w:rsidRPr="003261F4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ـــ</w:t>
            </w:r>
            <w:r w:rsidRPr="003261F4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  <w:t>ل المؤث</w:t>
            </w:r>
            <w:r w:rsidRPr="003261F4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ــــ</w:t>
            </w:r>
            <w:r w:rsidRPr="003261F4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  <w:t>رة في ش</w:t>
            </w:r>
            <w:r w:rsidRPr="003261F4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ــــ</w:t>
            </w:r>
            <w:r w:rsidRPr="003261F4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  <w:t>دة دافع</w:t>
            </w:r>
            <w:r w:rsidRPr="003261F4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ــــ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  <w:t>ة أرخميدس</w:t>
            </w:r>
          </w:p>
          <w:p w14:paraId="7712CB34" w14:textId="77777777" w:rsidR="00DB4F5C" w:rsidRDefault="00DB4F5C" w:rsidP="00DB4F5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</w:pPr>
          </w:p>
          <w:p w14:paraId="270A9110" w14:textId="77777777" w:rsidR="00762A66" w:rsidRPr="00513B3B" w:rsidRDefault="00762A66" w:rsidP="00DB4F5C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فردي</w:t>
            </w:r>
          </w:p>
          <w:p w14:paraId="5B6BE05D" w14:textId="77777777"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cs="Sultan normal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70720" behindDoc="0" locked="0" layoutInCell="1" allowOverlap="1" wp14:anchorId="424647B4" wp14:editId="1D3997A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2705</wp:posOffset>
                      </wp:positionV>
                      <wp:extent cx="499745" cy="293370"/>
                      <wp:effectExtent l="22225" t="24130" r="20955" b="15875"/>
                      <wp:wrapNone/>
                      <wp:docPr id="29" name="Rectangle 1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08D8EAF" w14:textId="77777777" w:rsidR="004A4254" w:rsidRPr="00513B3B" w:rsidRDefault="004A4254" w:rsidP="00762A6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4647B4" id="_x0000_s1042" style="position:absolute;left:0;text-align:left;margin-left:.25pt;margin-top:4.15pt;width:39.35pt;height:23.1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" fillcolor="white [3201]" strokecolor="#4f81bd [3204]" strokeweight="2.5pt">
                      <v:shadow color="#868686"/>
                      <v:textbox>
                        <w:txbxContent>
                          <w:p w14:paraId="608D8EAF" w14:textId="77777777" w:rsidR="004A4254" w:rsidRPr="00513B3B" w:rsidRDefault="004A4254" w:rsidP="00762A6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48B298C" w14:textId="77777777"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</w:p>
          <w:p w14:paraId="79C5D0EC" w14:textId="77777777"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</w:p>
          <w:p w14:paraId="34ECF19C" w14:textId="77777777" w:rsidR="00762A66" w:rsidRPr="00513B3B" w:rsidRDefault="00762A66" w:rsidP="00762A6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جماعي</w:t>
            </w:r>
          </w:p>
          <w:p w14:paraId="00FDBB87" w14:textId="77777777"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71744" behindDoc="0" locked="0" layoutInCell="1" allowOverlap="1" wp14:anchorId="457ABE79" wp14:editId="10EA10A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30" name="Rectangle 1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8E45021" w14:textId="77777777" w:rsidR="004A4254" w:rsidRPr="00513B3B" w:rsidRDefault="004A4254" w:rsidP="00762A6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7ABE79" id="_x0000_s1043" style="position:absolute;left:0;text-align:left;margin-left:.25pt;margin-top:.15pt;width:39.35pt;height:23.1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" fillcolor="white [3201]" strokecolor="#4f81bd [3204]" strokeweight="2.5pt">
                      <v:shadow color="#868686"/>
                      <v:textbox>
                        <w:txbxContent>
                          <w:p w14:paraId="08E45021" w14:textId="77777777" w:rsidR="004A4254" w:rsidRPr="00513B3B" w:rsidRDefault="004A4254" w:rsidP="00762A6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10FD2F5" w14:textId="77777777"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</w:p>
          <w:p w14:paraId="771CBB39" w14:textId="77777777" w:rsidR="00762A66" w:rsidRPr="00513B3B" w:rsidRDefault="00762A66" w:rsidP="00762A6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lastRenderedPageBreak/>
              <w:t>المصادقة</w:t>
            </w:r>
          </w:p>
          <w:p w14:paraId="24476438" w14:textId="77777777"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72768" behindDoc="0" locked="0" layoutInCell="1" allowOverlap="1" wp14:anchorId="7E8CE72C" wp14:editId="7E8D7865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31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C0A48DD" w14:textId="77777777" w:rsidR="004A4254" w:rsidRPr="00513B3B" w:rsidRDefault="004A4254" w:rsidP="00762A6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8CE72C" id="_x0000_s1044" style="position:absolute;left:0;text-align:left;margin-left:.25pt;margin-top:.15pt;width:39.35pt;height:23.1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" fillcolor="white [3201]" strokecolor="#4f81bd [3204]" strokeweight="2.5pt">
                      <v:shadow color="#868686"/>
                      <v:textbox>
                        <w:txbxContent>
                          <w:p w14:paraId="4C0A48DD" w14:textId="77777777" w:rsidR="004A4254" w:rsidRPr="00513B3B" w:rsidRDefault="004A4254" w:rsidP="00762A6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1DC86CB" w14:textId="77777777"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</w:p>
          <w:p w14:paraId="642BFA67" w14:textId="77777777" w:rsidR="000E41AD" w:rsidRPr="00032F47" w:rsidRDefault="000E41AD" w:rsidP="0056543F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6102" w:type="dxa"/>
            <w:tcBorders>
              <w:top w:val="single" w:sz="4" w:space="0" w:color="auto"/>
              <w:bottom w:val="single" w:sz="4" w:space="0" w:color="auto"/>
            </w:tcBorders>
          </w:tcPr>
          <w:p w14:paraId="06322766" w14:textId="77777777" w:rsidR="00F03A59" w:rsidRDefault="00F03A59" w:rsidP="006C58B4">
            <w:pPr>
              <w:bidi/>
              <w:rPr>
                <w:rFonts w:cs="Sultan Medium"/>
                <w:color w:val="FF0000"/>
                <w:sz w:val="28"/>
                <w:szCs w:val="28"/>
                <w:shd w:val="clear" w:color="auto" w:fill="FFFF00"/>
                <w:rtl/>
                <w:lang w:bidi="ar-DZ"/>
              </w:rPr>
            </w:pPr>
            <w:r>
              <w:rPr>
                <w:rFonts w:cs="Sultan Medium" w:hint="cs"/>
                <w:noProof/>
                <w:color w:val="FF0000"/>
                <w:sz w:val="28"/>
                <w:szCs w:val="28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36928" behindDoc="0" locked="0" layoutInCell="1" allowOverlap="1" wp14:anchorId="1450ACCF" wp14:editId="76024D40">
                      <wp:simplePos x="0" y="0"/>
                      <wp:positionH relativeFrom="column">
                        <wp:posOffset>8182</wp:posOffset>
                      </wp:positionH>
                      <wp:positionV relativeFrom="paragraph">
                        <wp:posOffset>47505</wp:posOffset>
                      </wp:positionV>
                      <wp:extent cx="3711515" cy="353683"/>
                      <wp:effectExtent l="0" t="0" r="41910" b="66040"/>
                      <wp:wrapNone/>
                      <wp:docPr id="2" name="AutoShape 1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1515" cy="353683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 cmpd="sng" algn="ctr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51FFEF96" w14:textId="77777777" w:rsidR="004A4254" w:rsidRPr="00896F65" w:rsidRDefault="004A4254" w:rsidP="00DB4F5C">
                                  <w:pPr>
                                    <w:bidi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</w:pPr>
                                  <w:r w:rsidRPr="0062208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ن</w:t>
                                  </w:r>
                                  <w:r w:rsidRPr="0062208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شـ</w:t>
                                  </w:r>
                                  <w:r w:rsidRPr="0062208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ط </w:t>
                                  </w:r>
                                  <w:r w:rsidRPr="00622088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①</w:t>
                                  </w:r>
                                  <w:r w:rsidRPr="002A016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t>:</w:t>
                                  </w:r>
                                  <w:r w:rsidRPr="002A016C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2A016C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مـــــــــــــــفهوم دافعة أرخميدس.</w:t>
                                  </w:r>
                                </w:p>
                                <w:p w14:paraId="62973E68" w14:textId="77777777" w:rsidR="004A4254" w:rsidRPr="00DB20E1" w:rsidRDefault="004A4254" w:rsidP="00F06006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50ACCF" id="AutoShape 1907" o:spid="_x0000_s1045" style="position:absolute;left:0;text-align:left;margin-left:.65pt;margin-top:3.75pt;width:292.25pt;height:27.8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14:paraId="51FFEF96" w14:textId="77777777" w:rsidR="004A4254" w:rsidRPr="00896F65" w:rsidRDefault="004A4254" w:rsidP="00DB4F5C">
                            <w:pPr>
                              <w:bidi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</w:pPr>
                            <w:r w:rsidRPr="0062208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ن</w:t>
                            </w:r>
                            <w:r w:rsidRPr="0062208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شـ</w:t>
                            </w:r>
                            <w:r w:rsidRPr="0062208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ط </w:t>
                            </w:r>
                            <w:r w:rsidRPr="00622088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①</w:t>
                            </w:r>
                            <w:r w:rsidRPr="002A016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>:</w:t>
                            </w:r>
                            <w:r w:rsidRPr="002A016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2A016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مـــــــــــــــفهوم دافعة أرخميدس.</w:t>
                            </w:r>
                          </w:p>
                          <w:p w14:paraId="62973E68" w14:textId="77777777" w:rsidR="004A4254" w:rsidRPr="00DB20E1" w:rsidRDefault="004A4254" w:rsidP="00F06006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D1E2FB2" w14:textId="77777777" w:rsidR="0024027F" w:rsidRDefault="0024027F" w:rsidP="0024027F">
            <w:pPr>
              <w:bidi/>
              <w:spacing w:line="360" w:lineRule="auto"/>
              <w:rPr>
                <w:rFonts w:cs="Sultan Medium"/>
                <w:color w:val="FF0000"/>
                <w:sz w:val="28"/>
                <w:szCs w:val="28"/>
                <w:shd w:val="clear" w:color="auto" w:fill="FFFF00"/>
                <w:rtl/>
                <w:lang w:bidi="ar-DZ"/>
              </w:rPr>
            </w:pPr>
          </w:p>
          <w:p w14:paraId="1A18AFFC" w14:textId="77777777" w:rsidR="002A016C" w:rsidRDefault="00362707" w:rsidP="00DB4F5C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046008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sym w:font="Wingdings" w:char="F0DB"/>
            </w:r>
            <w:r w:rsidR="003100AB" w:rsidRPr="0004600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2A016C" w:rsidRPr="003100AB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نغمر كرية بل</w:t>
            </w:r>
            <w:r w:rsidR="002A016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استيكية في حوض به ماء ثم نتركها</w:t>
            </w:r>
            <w:r w:rsidR="002A016C" w:rsidRPr="003100AB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14:paraId="402414BD" w14:textId="327B5F7A" w:rsidR="002A016C" w:rsidRDefault="006B07DC" w:rsidP="006B07DC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6"/>
                <w:szCs w:val="26"/>
                <w:rtl/>
                <w:lang w:val="ar-DZ" w:bidi="ar-DZ"/>
              </w:rPr>
              <w:drawing>
                <wp:inline distT="0" distB="0" distL="0" distR="0" wp14:anchorId="420AA0AA" wp14:editId="05A6F548">
                  <wp:extent cx="2720777" cy="2247900"/>
                  <wp:effectExtent l="0" t="0" r="3810" b="0"/>
                  <wp:docPr id="1417" name="صورة 1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7" name="صورة 1417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2714" cy="2249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3C675C" w14:textId="77777777" w:rsidR="001F5AD9" w:rsidRPr="007333BE" w:rsidRDefault="001F5AD9" w:rsidP="001F5AD9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val="fr-MA"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lang w:val="fr-MA" w:bidi="ar-MA"/>
              </w:rPr>
              <w:sym w:font="Wingdings" w:char="F036"/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 xml:space="preserve"> </w:t>
            </w:r>
            <w:r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بالاعت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ــــــ</w:t>
            </w:r>
            <w:r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اد على الوثيقة أعلاه:</w:t>
            </w:r>
          </w:p>
          <w:p w14:paraId="7F55FFF2" w14:textId="77777777" w:rsidR="001F5AD9" w:rsidRPr="0024027F" w:rsidRDefault="001F5AD9" w:rsidP="001F5AD9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⇜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</w:t>
            </w:r>
            <w:r w:rsidRPr="0024027F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Pr="0024027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ــــــ</w:t>
            </w:r>
            <w:r w:rsidR="00395B7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ــــــاذا تلاحظ بعد ادخال الكرة</w:t>
            </w:r>
            <w:r w:rsidRPr="0024027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؟</w:t>
            </w:r>
          </w:p>
          <w:p w14:paraId="2148EAB7" w14:textId="77777777" w:rsidR="001F5AD9" w:rsidRPr="00FD2F15" w:rsidRDefault="001F5AD9" w:rsidP="001F5AD9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</w:pP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DZ"/>
              </w:rPr>
              <w:t>⇜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fr-MA" w:bidi="ar-DZ"/>
              </w:rPr>
              <w:t xml:space="preserve"> </w:t>
            </w:r>
            <w:r w:rsidRPr="0024027F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Pr="0024027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بمــــــــــــاذا تفسر ارتفاعها ؟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DZ"/>
              </w:rPr>
              <w:t>ما هي الجملة المؤثرة و الجملة المتأثرة؟</w:t>
            </w:r>
          </w:p>
          <w:p w14:paraId="05613571" w14:textId="77777777" w:rsidR="001F5AD9" w:rsidRDefault="001F5AD9" w:rsidP="001F5AD9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395B76">
              <w:rPr>
                <w:rFonts w:ascii="Cambria Math" w:hAnsi="Cambria Math" w:cs="Cambria Math" w:hint="cs"/>
                <w:b/>
                <w:bCs/>
                <w:sz w:val="26"/>
                <w:szCs w:val="26"/>
                <w:rtl/>
                <w:lang w:bidi="ar-DZ"/>
              </w:rPr>
              <w:t>⏎</w:t>
            </w:r>
            <w:r w:rsidRPr="00395B76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  <w:lang w:val="fr-MA" w:bidi="ar-DZ"/>
              </w:rPr>
              <w:t xml:space="preserve"> </w:t>
            </w:r>
            <w:r w:rsidRPr="00395B76"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 </w:t>
            </w:r>
            <w:r w:rsidR="00395B76" w:rsidRPr="00395B76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ماذا تستنتج</w:t>
            </w:r>
            <w:r w:rsidRPr="00395B76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؟</w:t>
            </w:r>
          </w:p>
          <w:p w14:paraId="7D4BE40C" w14:textId="77777777" w:rsidR="00395B76" w:rsidRPr="00395B76" w:rsidRDefault="00395B76" w:rsidP="00395B76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</w:p>
          <w:p w14:paraId="6378A2CF" w14:textId="77777777" w:rsidR="00395B76" w:rsidRPr="00BF0B10" w:rsidRDefault="00395B76" w:rsidP="00395B76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</w:rPr>
              <w:sym w:font="Wingdings" w:char="F03F"/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4533CF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التقويم التكوين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ــــــــــــــ</w:t>
            </w:r>
            <w:r w:rsidRPr="004533CF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ي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01</w:t>
            </w:r>
            <w:r w:rsidRPr="004533CF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</w:p>
          <w:p w14:paraId="260AC22E" w14:textId="77777777" w:rsidR="00395B76" w:rsidRDefault="00395B76" w:rsidP="00395B76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</w:pPr>
            <w:r w:rsidRPr="005D5598">
              <w:rPr>
                <w:rFonts w:ascii="Cambria Math" w:hAnsi="Cambria Math" w:cs="Cambria Math" w:hint="cs"/>
                <w:b/>
                <w:bCs/>
                <w:sz w:val="26"/>
                <w:szCs w:val="26"/>
                <w:rtl/>
                <w:lang w:val="en-US" w:bidi="ar-DZ"/>
              </w:rPr>
              <w:t>⍰</w:t>
            </w:r>
            <w:r w:rsidRPr="005D559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  <w:t xml:space="preserve"> هل تقاس شدة دافعة أرخميدس لجسم ينحل في الماء ؟</w:t>
            </w:r>
          </w:p>
          <w:p w14:paraId="05C83688" w14:textId="77777777" w:rsidR="00395B76" w:rsidRPr="005D5598" w:rsidRDefault="00395B76" w:rsidP="00395B76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</w:pPr>
          </w:p>
          <w:p w14:paraId="6CE0AE62" w14:textId="77777777" w:rsidR="00A349D0" w:rsidRDefault="00A349D0" w:rsidP="002A016C">
            <w:pPr>
              <w:bidi/>
              <w:rPr>
                <w:rFonts w:ascii="Cambria Math" w:hAnsi="Cambria Math" w:cs="Cambria Math"/>
                <w:b/>
                <w:bCs/>
                <w:color w:val="000000" w:themeColor="text1"/>
                <w:sz w:val="24"/>
                <w:szCs w:val="24"/>
                <w:lang w:val="fr-MA" w:bidi="ar-MA"/>
              </w:rPr>
            </w:pPr>
            <w:r>
              <w:rPr>
                <w:rFonts w:cs="Sultan Medium" w:hint="cs"/>
                <w:noProof/>
                <w:color w:val="FF000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38976" behindDoc="0" locked="0" layoutInCell="1" allowOverlap="1" wp14:anchorId="16BE4DFF" wp14:editId="1DC2ED3B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82550</wp:posOffset>
                      </wp:positionV>
                      <wp:extent cx="3703320" cy="327660"/>
                      <wp:effectExtent l="0" t="0" r="30480" b="53340"/>
                      <wp:wrapNone/>
                      <wp:docPr id="13" name="AutoShape 1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3320" cy="3276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 cmpd="sng" algn="ctr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04AE95F1" w14:textId="77777777" w:rsidR="004A4254" w:rsidRPr="00395B76" w:rsidRDefault="004A4254" w:rsidP="00DB4F5C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395B7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لنشـاط </w:t>
                                  </w:r>
                                  <w:r w:rsidRPr="00395B76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②</w:t>
                                  </w:r>
                                  <w:r w:rsidRPr="00395B7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 </w:t>
                                  </w:r>
                                  <w:r w:rsidRPr="00395B7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t>:</w:t>
                                  </w:r>
                                  <w:r w:rsidRPr="00395B7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395B7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شــــــــــــــــــــــدة دافعة أرخميدس.</w:t>
                                  </w:r>
                                </w:p>
                                <w:p w14:paraId="38BAE6B7" w14:textId="77777777" w:rsidR="004A4254" w:rsidRPr="00DB20E1" w:rsidRDefault="004A4254" w:rsidP="00F06006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BE4DFF" id="_x0000_s1046" style="position:absolute;left:0;text-align:left;margin-left:2.7pt;margin-top:6.5pt;width:291.6pt;height:25.8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14:paraId="04AE95F1" w14:textId="77777777" w:rsidR="004A4254" w:rsidRPr="00395B76" w:rsidRDefault="004A4254" w:rsidP="00DB4F5C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395B7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نشـاط </w:t>
                            </w:r>
                            <w:r w:rsidRPr="00395B76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②</w:t>
                            </w:r>
                            <w:r w:rsidRPr="00395B7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 </w:t>
                            </w:r>
                            <w:r w:rsidRPr="00395B7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>:</w:t>
                            </w:r>
                            <w:r w:rsidRPr="00395B7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395B7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شــــــــــــــــــــــدة دافعة أرخميدس.</w:t>
                            </w:r>
                          </w:p>
                          <w:p w14:paraId="38BAE6B7" w14:textId="77777777" w:rsidR="004A4254" w:rsidRPr="00DB20E1" w:rsidRDefault="004A4254" w:rsidP="00F06006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28EE189" w14:textId="77777777" w:rsidR="006C65D9" w:rsidRDefault="006C65D9" w:rsidP="00A349D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  <w:p w14:paraId="3E6F0908" w14:textId="77777777" w:rsidR="006C65D9" w:rsidRDefault="006C65D9" w:rsidP="006C65D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  <w:p w14:paraId="44BA3D98" w14:textId="77777777" w:rsidR="00395B76" w:rsidRPr="00395B76" w:rsidRDefault="007F5310" w:rsidP="00395B76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4D636C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sym w:font="Wingdings" w:char="F0DB"/>
            </w:r>
            <w:r w:rsidRPr="004D636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395B76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395B76" w:rsidRPr="00395B7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نعلق جسما </w:t>
            </w:r>
            <w:r w:rsidR="00395B76" w:rsidRPr="00395B76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(S)</w:t>
            </w:r>
            <w:r w:rsidR="00395B76" w:rsidRPr="00395B76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395B76" w:rsidRPr="00395B76">
              <w:rPr>
                <w:rFonts w:asciiTheme="majorBidi" w:hAnsiTheme="majorBidi" w:cstheme="majorBidi"/>
                <w:b/>
                <w:bCs/>
                <w:color w:val="00B050"/>
                <w:sz w:val="26"/>
                <w:szCs w:val="26"/>
                <w:rtl/>
                <w:lang w:bidi="ar-DZ"/>
              </w:rPr>
              <w:t>غير مذاب</w:t>
            </w:r>
            <w:r w:rsidR="00395B76" w:rsidRPr="00395B76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في الهواء ب</w:t>
            </w:r>
            <w:r w:rsidR="00395B76" w:rsidRPr="00395B7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جهاز ربيعة و نقرأ قيمة ثقله</w:t>
            </w:r>
            <w:r w:rsidR="00395B76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395B76" w:rsidRPr="00395B76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P</w:t>
            </w:r>
            <w:r w:rsidR="00395B76" w:rsidRPr="00395B76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14:paraId="37D9B7DA" w14:textId="77777777" w:rsidR="00395B76" w:rsidRPr="00395B76" w:rsidRDefault="00395B76" w:rsidP="00395B76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395B7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نغمر الجسم كليا في الماء (</w:t>
            </w:r>
            <w:r w:rsidRPr="00395B76"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  <w:lang w:bidi="ar-DZ"/>
              </w:rPr>
              <w:t>انظر الشكل</w:t>
            </w:r>
            <w:r w:rsidRPr="00395B7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).</w:t>
            </w:r>
          </w:p>
          <w:p w14:paraId="366EF28C" w14:textId="061D8862" w:rsidR="006C65D9" w:rsidRDefault="006B07DC" w:rsidP="00DB4F5C">
            <w:pPr>
              <w:bidi/>
              <w:spacing w:line="276" w:lineRule="auto"/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6"/>
                <w:szCs w:val="26"/>
                <w:rtl/>
                <w:lang w:val="ar-DZ" w:bidi="ar-DZ"/>
              </w:rPr>
              <w:drawing>
                <wp:inline distT="0" distB="0" distL="0" distR="0" wp14:anchorId="3605C383" wp14:editId="4F468D28">
                  <wp:extent cx="3082290" cy="2925191"/>
                  <wp:effectExtent l="0" t="0" r="3810" b="8890"/>
                  <wp:docPr id="1418" name="صورة 1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8" name="صورة 1418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4641" cy="2927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5BC238" w14:textId="77777777" w:rsidR="00395B76" w:rsidRPr="007333BE" w:rsidRDefault="00395B76" w:rsidP="00395B76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val="fr-MA"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lang w:val="fr-MA" w:bidi="ar-MA"/>
              </w:rPr>
              <w:sym w:font="Wingdings" w:char="F036"/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 xml:space="preserve"> </w:t>
            </w:r>
            <w:r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بالاعت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ــــــ</w:t>
            </w:r>
            <w:r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اد على الوثيقة أعلاه:</w:t>
            </w:r>
          </w:p>
          <w:p w14:paraId="3036C49F" w14:textId="77777777" w:rsidR="00395B76" w:rsidRPr="00EF361F" w:rsidRDefault="00395B76" w:rsidP="00395B76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DZ"/>
              </w:rPr>
              <w:t xml:space="preserve">⇜ </w:t>
            </w:r>
            <w:r w:rsidRPr="00EF361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ما سبب تغير قيمة </w:t>
            </w:r>
            <w:proofErr w:type="gramStart"/>
            <w:r w:rsidRPr="00EF361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ثقل ؟</w:t>
            </w:r>
            <w:proofErr w:type="gramEnd"/>
            <w:r w:rsidRPr="00EF361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هل يرجع إلى تغير كتلة ال</w:t>
            </w:r>
            <w:r w:rsidRPr="00EF361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جسم </w:t>
            </w:r>
            <w:r w:rsidRPr="00EF361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(S</w:t>
            </w:r>
            <w:proofErr w:type="gramStart"/>
            <w:r w:rsidRPr="00EF361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)</w:t>
            </w:r>
            <w:r w:rsidRPr="00EF361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؟</w:t>
            </w:r>
            <w:proofErr w:type="gramEnd"/>
          </w:p>
          <w:p w14:paraId="4021DF47" w14:textId="77777777" w:rsidR="00395B76" w:rsidRPr="00395B76" w:rsidRDefault="00395B76" w:rsidP="00395B76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395B76">
              <w:rPr>
                <w:rFonts w:ascii="Cambria Math" w:hAnsi="Cambria Math" w:cs="Cambria Math" w:hint="cs"/>
                <w:b/>
                <w:bCs/>
                <w:sz w:val="26"/>
                <w:szCs w:val="26"/>
                <w:rtl/>
                <w:lang w:bidi="ar-DZ"/>
              </w:rPr>
              <w:t xml:space="preserve">⏎ </w:t>
            </w:r>
            <w:r w:rsidRPr="00395B7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ماذا تستنتج؟</w:t>
            </w:r>
          </w:p>
          <w:p w14:paraId="6E7F86A0" w14:textId="77777777" w:rsidR="00C84D13" w:rsidRPr="00BF0B10" w:rsidRDefault="00C84D13" w:rsidP="00C84D13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</w:rPr>
              <w:sym w:font="Wingdings" w:char="F03F"/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4533CF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التقويم التكوين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ــــــــــــــ</w:t>
            </w:r>
            <w:r w:rsidRPr="004533CF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ي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02</w:t>
            </w:r>
            <w:r w:rsidRPr="004533CF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</w:p>
          <w:p w14:paraId="2D5C8E2E" w14:textId="77777777" w:rsidR="00C84D13" w:rsidRDefault="00C84D13" w:rsidP="00C84D13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noProof/>
              </w:rPr>
              <w:drawing>
                <wp:inline distT="0" distB="0" distL="0" distR="0" wp14:anchorId="404A1EE2" wp14:editId="768F9E89">
                  <wp:extent cx="3743192" cy="542925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6326" cy="544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C73D79" w14:textId="77777777" w:rsidR="00A349D0" w:rsidRDefault="00A349D0" w:rsidP="00A349D0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val="en-US" w:bidi="ar-DZ"/>
              </w:rPr>
            </w:pPr>
          </w:p>
          <w:p w14:paraId="408E1EBA" w14:textId="77777777" w:rsidR="00C84D13" w:rsidRDefault="00C84D13" w:rsidP="00C84D1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val="en-US" w:bidi="ar-DZ"/>
              </w:rPr>
            </w:pPr>
          </w:p>
          <w:p w14:paraId="273DA242" w14:textId="77777777" w:rsidR="00C84D13" w:rsidRPr="00C84D13" w:rsidRDefault="00C84D13" w:rsidP="00C84D1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8"/>
                <w:rtl/>
              </w:rPr>
            </w:pPr>
            <w:r w:rsidRPr="00C84D13"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8"/>
              </w:rPr>
              <w:sym w:font="Wingdings" w:char="F0FE"/>
            </w:r>
            <w:r w:rsidRPr="00C84D13">
              <w:rPr>
                <w:rFonts w:asciiTheme="majorBidi" w:hAnsiTheme="majorBidi" w:cstheme="majorBidi" w:hint="cs"/>
                <w:b/>
                <w:bCs/>
                <w:color w:val="00B0F0"/>
                <w:sz w:val="28"/>
                <w:szCs w:val="28"/>
                <w:rtl/>
              </w:rPr>
              <w:t xml:space="preserve"> </w:t>
            </w:r>
            <w:r w:rsidRPr="00C84D13"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8"/>
                <w:rtl/>
              </w:rPr>
              <w:t>خصائص دافعة أرخميدس:</w:t>
            </w:r>
          </w:p>
          <w:p w14:paraId="02868BE8" w14:textId="77777777" w:rsidR="00C84D13" w:rsidRPr="00C84D13" w:rsidRDefault="00C84D13" w:rsidP="00C84D1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C84D1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قطة التأثير</w:t>
            </w:r>
            <w:r w:rsidRPr="00C84D13"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DZ"/>
              </w:rPr>
              <w:t xml:space="preserve">: </w:t>
            </w:r>
            <w:r w:rsidRPr="00C84D1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مركز الجزء المغمور.</w:t>
            </w:r>
          </w:p>
          <w:p w14:paraId="7EB1F328" w14:textId="77777777" w:rsidR="00C84D13" w:rsidRPr="00C84D13" w:rsidRDefault="00C84D13" w:rsidP="00C84D1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C84D1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نحى (الحامل)</w:t>
            </w:r>
            <w:r w:rsidRPr="00C84D13"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DZ"/>
              </w:rPr>
              <w:t xml:space="preserve">: </w:t>
            </w:r>
            <w:r w:rsidRPr="00C84D1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عمودي</w:t>
            </w:r>
            <w:r w:rsidRPr="00C84D1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</w:p>
          <w:p w14:paraId="0BCA485D" w14:textId="77777777" w:rsidR="00C84D13" w:rsidRPr="00C84D13" w:rsidRDefault="00C84D13" w:rsidP="00C84D1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C84D1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جهة</w:t>
            </w:r>
            <w:r w:rsidRPr="00C84D13"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DZ"/>
              </w:rPr>
              <w:t xml:space="preserve">: </w:t>
            </w:r>
            <w:r w:rsidRPr="00C84D1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من الأسفل نحو الأعلى</w:t>
            </w:r>
            <w:r w:rsidRPr="00C84D1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</w:p>
          <w:p w14:paraId="6A46C185" w14:textId="77777777" w:rsidR="00C84D13" w:rsidRPr="00C84D13" w:rsidRDefault="00C84D13" w:rsidP="00C84D1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C84D1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شدة</w:t>
            </w:r>
            <w:r w:rsidRPr="00C84D13"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DZ"/>
              </w:rPr>
              <w:t xml:space="preserve">: </w:t>
            </w:r>
            <w:r w:rsidRPr="00C84D1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قيمة الدافعة.</w:t>
            </w:r>
          </w:p>
          <w:p w14:paraId="377AEBD3" w14:textId="77777777" w:rsidR="00C84D13" w:rsidRPr="004D636C" w:rsidRDefault="00C84D13" w:rsidP="00C84D1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val="en-US" w:bidi="ar-DZ"/>
              </w:rPr>
            </w:pPr>
          </w:p>
          <w:p w14:paraId="01B5D5B2" w14:textId="77777777" w:rsidR="006C65D9" w:rsidRDefault="006C65D9" w:rsidP="004D636C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  <w:p w14:paraId="37D3D18D" w14:textId="77777777" w:rsidR="00057A17" w:rsidRDefault="00057A17" w:rsidP="00057A17">
            <w:pPr>
              <w:bidi/>
              <w:rPr>
                <w:rFonts w:asciiTheme="majorBidi" w:hAnsiTheme="majorBidi" w:cstheme="majorBidi"/>
                <w:sz w:val="26"/>
                <w:szCs w:val="26"/>
                <w:lang w:val="en-US" w:bidi="ar-DZ"/>
              </w:rPr>
            </w:pPr>
          </w:p>
          <w:p w14:paraId="541AD76E" w14:textId="77777777" w:rsidR="00057A17" w:rsidRDefault="00057A17" w:rsidP="00057A17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  <w:lang w:val="en-US" w:bidi="ar-DZ"/>
              </w:rPr>
            </w:pPr>
          </w:p>
          <w:p w14:paraId="24C77333" w14:textId="77777777" w:rsidR="00C84D13" w:rsidRDefault="00C84D13" w:rsidP="00C84D13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  <w:lang w:val="en-US" w:bidi="ar-DZ"/>
              </w:rPr>
            </w:pPr>
          </w:p>
          <w:p w14:paraId="129B3602" w14:textId="77777777" w:rsidR="00C84D13" w:rsidRDefault="00C84D13" w:rsidP="00C84D13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  <w:lang w:val="en-US" w:bidi="ar-DZ"/>
              </w:rPr>
            </w:pPr>
          </w:p>
          <w:p w14:paraId="6773B354" w14:textId="77777777" w:rsidR="00C84D13" w:rsidRDefault="00C84D13" w:rsidP="00C84D13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  <w:lang w:val="en-US" w:bidi="ar-DZ"/>
              </w:rPr>
            </w:pPr>
          </w:p>
          <w:p w14:paraId="5CB39E17" w14:textId="77777777" w:rsidR="00C84D13" w:rsidRDefault="00C84D13" w:rsidP="00C84D13">
            <w:pPr>
              <w:bidi/>
              <w:rPr>
                <w:rFonts w:asciiTheme="majorBidi" w:hAnsiTheme="majorBidi" w:cstheme="majorBidi"/>
                <w:sz w:val="26"/>
                <w:szCs w:val="26"/>
                <w:lang w:val="en-US" w:bidi="ar-DZ"/>
              </w:rPr>
            </w:pPr>
          </w:p>
          <w:p w14:paraId="71C4CCDE" w14:textId="77777777" w:rsidR="00C84D13" w:rsidRPr="00C84D13" w:rsidRDefault="00C84D13" w:rsidP="00C84D13">
            <w:pPr>
              <w:bidi/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  <w:lang w:bidi="ar-DZ"/>
              </w:rPr>
            </w:pPr>
            <w:r w:rsidRPr="00C84D13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lang w:bidi="ar-DZ"/>
              </w:rPr>
              <w:sym w:font="Wingdings" w:char="F0DB"/>
            </w:r>
            <w:r w:rsidRPr="00C84D13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  <w:lang w:bidi="ar-DZ"/>
              </w:rPr>
              <w:t xml:space="preserve"> نحقق التركيب التجريبي التالي:</w:t>
            </w:r>
          </w:p>
          <w:p w14:paraId="25F44BCC" w14:textId="77777777" w:rsidR="00C84D13" w:rsidRPr="00C84D13" w:rsidRDefault="00C84D13" w:rsidP="00C84D13">
            <w:pPr>
              <w:bidi/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  <w:lang w:val="en-US" w:bidi="ar-DZ"/>
              </w:rPr>
            </w:pPr>
            <w:r w:rsidRPr="00C84D13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  <w:lang w:bidi="ar-DZ"/>
              </w:rPr>
              <w:t>خطوات العمل:</w:t>
            </w:r>
          </w:p>
          <w:p w14:paraId="280CA15C" w14:textId="77777777" w:rsidR="00C84D13" w:rsidRPr="00C84D13" w:rsidRDefault="00C84D13" w:rsidP="00C84D13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C84D13">
              <w:rPr>
                <w:rFonts w:asciiTheme="majorBidi" w:hAnsiTheme="majorBidi" w:cstheme="majorBidi" w:hint="cs"/>
                <w:b/>
                <w:bCs/>
                <w:sz w:val="26"/>
                <w:szCs w:val="26"/>
                <w:lang w:bidi="ar-DZ"/>
              </w:rPr>
              <w:sym w:font="Wingdings" w:char="F036"/>
            </w:r>
            <w:r w:rsidRPr="00C84D13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قس</w:t>
            </w:r>
            <w:r w:rsidRPr="00C84D13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كتلة الماء </w:t>
            </w:r>
            <w:r w:rsidRPr="00C84D13"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  <w:lang w:bidi="ar-DZ"/>
              </w:rPr>
              <w:t xml:space="preserve">المزاح </w:t>
            </w:r>
            <w:r w:rsidRPr="00C84D13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باستعمال الميزان </w:t>
            </w:r>
            <w:proofErr w:type="gramStart"/>
            <w:r w:rsidRPr="00C84D13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و لتكن</w:t>
            </w:r>
            <w:proofErr w:type="gramEnd"/>
            <w:r w:rsidRPr="00C84D13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C84D13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(m)</w:t>
            </w:r>
            <w:r w:rsidRPr="00C84D13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14:paraId="07970E82" w14:textId="77777777" w:rsidR="00C84D13" w:rsidRPr="00053D1F" w:rsidRDefault="00C84D13" w:rsidP="00C84D13">
            <w:pPr>
              <w:bidi/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  <w:lang w:val="en-US" w:bidi="ar-DZ"/>
              </w:rPr>
            </w:pPr>
          </w:p>
          <w:p w14:paraId="49143AA9" w14:textId="03A07B0F" w:rsidR="00C84D13" w:rsidRDefault="006B07DC" w:rsidP="00C84D13">
            <w:pPr>
              <w:bidi/>
              <w:rPr>
                <w:rFonts w:hint="cs"/>
                <w:rtl/>
                <w:lang w:bidi="ar-DZ"/>
              </w:rPr>
            </w:pPr>
            <w:r>
              <w:rPr>
                <w:rFonts w:hint="cs"/>
                <w:noProof/>
                <w:rtl/>
                <w:lang w:val="ar-DZ" w:bidi="ar-DZ"/>
              </w:rPr>
              <w:drawing>
                <wp:inline distT="0" distB="0" distL="0" distR="0" wp14:anchorId="3E9D94F6" wp14:editId="0D875A27">
                  <wp:extent cx="3737610" cy="2482850"/>
                  <wp:effectExtent l="0" t="0" r="0" b="0"/>
                  <wp:docPr id="1419" name="صورة 1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9" name="صورة 1419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7610" cy="248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1B5065" w14:textId="77777777" w:rsidR="00C84D13" w:rsidRDefault="00C84D13" w:rsidP="00C84D13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lang w:val="fr-MA" w:bidi="ar-MA"/>
              </w:rPr>
              <w:sym w:font="Wingdings" w:char="F036"/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 xml:space="preserve"> </w:t>
            </w:r>
            <w:r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بالاعت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ــــــ</w:t>
            </w:r>
            <w:r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اد على الوثيقة أعلاه:</w:t>
            </w:r>
          </w:p>
          <w:p w14:paraId="3AE7F4DB" w14:textId="77777777" w:rsidR="00C84D13" w:rsidRDefault="00C84D13" w:rsidP="00C84D13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4E255F">
              <w:rPr>
                <w:rFonts w:ascii="Cambria Math" w:hAnsi="Cambria Math" w:cs="Cambria Math" w:hint="cs"/>
                <w:b/>
                <w:bCs/>
                <w:color w:val="000000" w:themeColor="text1"/>
                <w:sz w:val="26"/>
                <w:szCs w:val="26"/>
                <w:rtl/>
                <w:lang w:val="fr-MA" w:bidi="ar-DZ"/>
              </w:rPr>
              <w:t>⇜</w:t>
            </w:r>
            <w:r w:rsidRPr="004E255F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val="fr-MA" w:bidi="ar-DZ"/>
              </w:rPr>
              <w:t xml:space="preserve"> </w:t>
            </w:r>
            <w:r w:rsidRPr="004E255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أوجد قيمة دافعة أرخميدس بطريقتين؟</w:t>
            </w:r>
          </w:p>
          <w:p w14:paraId="6FA937F1" w14:textId="77777777" w:rsidR="00C84D13" w:rsidRPr="00C606A1" w:rsidRDefault="00C84D13" w:rsidP="00C84D13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</w:p>
          <w:p w14:paraId="49D41635" w14:textId="77777777" w:rsidR="00C84D13" w:rsidRPr="00C606A1" w:rsidRDefault="00C84D13" w:rsidP="00C84D13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</w:rPr>
              <w:sym w:font="Wingdings" w:char="F03F"/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4533CF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التقويم التكوين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ــــــــــــــ</w:t>
            </w:r>
            <w:r w:rsidRPr="004533CF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ي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03</w:t>
            </w:r>
            <w:r w:rsidRPr="004533CF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</w:p>
          <w:p w14:paraId="6864BA41" w14:textId="77777777" w:rsidR="00057A17" w:rsidRPr="00D4636A" w:rsidRDefault="00C84D13" w:rsidP="00FB3BA0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  <w:lang w:val="en-US" w:bidi="ar-DZ"/>
              </w:rPr>
            </w:pPr>
            <w:r>
              <w:object w:dxaOrig="9915" w:dyaOrig="2055" w14:anchorId="7234CB5E">
                <v:shape id="_x0000_i1029" type="#_x0000_t75" style="width:294pt;height:81pt" o:ole="">
                  <v:imagedata r:id="rId16" o:title=""/>
                </v:shape>
                <o:OLEObject Type="Embed" ProgID="PBrush" ShapeID="_x0000_i1029" DrawAspect="Content" ObjectID="_1677696510" r:id="rId17"/>
              </w:object>
            </w:r>
          </w:p>
          <w:p w14:paraId="7B4A48FE" w14:textId="77777777" w:rsidR="006C65D9" w:rsidRPr="00D4636A" w:rsidRDefault="001B7E5C" w:rsidP="00D4636A">
            <w:pPr>
              <w:bidi/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</w:pPr>
            <w:r>
              <w:rPr>
                <w:rFonts w:cs="Sultan Medium" w:hint="cs"/>
                <w:noProof/>
                <w:color w:val="FF000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65600" behindDoc="0" locked="0" layoutInCell="1" allowOverlap="1" wp14:anchorId="6E6ADABE" wp14:editId="1456A622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68580</wp:posOffset>
                      </wp:positionV>
                      <wp:extent cx="3703320" cy="327660"/>
                      <wp:effectExtent l="0" t="0" r="30480" b="53340"/>
                      <wp:wrapNone/>
                      <wp:docPr id="20" name="AutoShape 1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3320" cy="3276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 cmpd="sng" algn="ctr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0FFC49E2" w14:textId="77777777" w:rsidR="004A4254" w:rsidRPr="00AA1539" w:rsidRDefault="004A4254" w:rsidP="00DB4F5C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</w:pP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لنشـاط 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③</w:t>
                                  </w: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 </w:t>
                                  </w:r>
                                  <w:r w:rsidRPr="00FB3BA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t>:</w:t>
                                  </w:r>
                                  <w:r w:rsidRPr="00FB3BA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FB3BA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عوامل المؤثرة في شدة دافعة أرخميدس</w:t>
                                  </w:r>
                                  <w:r w:rsidRPr="00FB3BA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lang w:bidi="ar-DZ"/>
                                    </w:rPr>
                                    <w:t>.</w:t>
                                  </w:r>
                                </w:p>
                                <w:p w14:paraId="5CAB1F44" w14:textId="77777777" w:rsidR="004A4254" w:rsidRPr="00DB20E1" w:rsidRDefault="004A4254" w:rsidP="001B7E5C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6ADABE" id="_x0000_s1047" style="position:absolute;left:0;text-align:left;margin-left:2.7pt;margin-top:5.4pt;width:291.6pt;height:25.8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14:paraId="0FFC49E2" w14:textId="77777777" w:rsidR="004A4254" w:rsidRPr="00AA1539" w:rsidRDefault="004A4254" w:rsidP="00DB4F5C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</w:pP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نشـاط 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③</w:t>
                            </w: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 </w:t>
                            </w:r>
                            <w:r w:rsidRPr="00FB3BA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>:</w:t>
                            </w:r>
                            <w:r w:rsidRPr="00FB3BA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FB3BA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عوامل المؤثرة في شدة دافعة أرخميدس</w:t>
                            </w:r>
                            <w:r w:rsidRPr="00FB3BA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lang w:bidi="ar-DZ"/>
                              </w:rPr>
                              <w:t>.</w:t>
                            </w:r>
                          </w:p>
                          <w:p w14:paraId="5CAB1F44" w14:textId="77777777" w:rsidR="004A4254" w:rsidRPr="00DB20E1" w:rsidRDefault="004A4254" w:rsidP="001B7E5C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BDF425D" w14:textId="77777777" w:rsidR="006C65D9" w:rsidRDefault="006C65D9" w:rsidP="006C65D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  <w:p w14:paraId="6F01E0FE" w14:textId="77777777" w:rsidR="006C65D9" w:rsidRPr="0024027F" w:rsidRDefault="006C65D9" w:rsidP="006C65D9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14:paraId="3621702D" w14:textId="77777777" w:rsidR="00FB3BA0" w:rsidRPr="00D8094E" w:rsidRDefault="00FB3BA0" w:rsidP="00FB3BA0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lang w:val="en-US" w:bidi="ar-DZ"/>
              </w:rPr>
              <w:sym w:font="Wingdings" w:char="F0FE"/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 w:rsidRPr="00D8094E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حجم الجسم الصلب:</w:t>
            </w:r>
          </w:p>
          <w:p w14:paraId="3BD94A96" w14:textId="77777777" w:rsidR="00FB3BA0" w:rsidRDefault="00FB3BA0" w:rsidP="00FB3BA0">
            <w:pPr>
              <w:bidi/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lang w:bidi="ar-DZ"/>
              </w:rPr>
              <w:sym w:font="Wingdings" w:char="F0DB"/>
            </w:r>
            <w:r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  <w:lang w:bidi="ar-DZ"/>
              </w:rPr>
              <w:t xml:space="preserve"> </w:t>
            </w:r>
            <w:r w:rsidRPr="00501D76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  <w:lang w:bidi="ar-DZ"/>
              </w:rPr>
              <w:t>نحقق التركيب التجريبي التالي:</w:t>
            </w:r>
          </w:p>
          <w:p w14:paraId="1A0F26F9" w14:textId="77777777" w:rsidR="00FB3BA0" w:rsidRPr="00FB3BA0" w:rsidRDefault="00FB3BA0" w:rsidP="00FB3BA0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bidi="ar-DZ"/>
              </w:rPr>
            </w:pPr>
            <w:r w:rsidRPr="00D8094E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 xml:space="preserve">نغمر جسم صلب في سائل(ماء) خلال فترات زمنية متعاقبة ثم نعين قيمة دافعة أرخميدس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.</w:t>
            </w:r>
          </w:p>
          <w:p w14:paraId="5256E710" w14:textId="2BE38DAC" w:rsidR="00FB3BA0" w:rsidRDefault="006B07DC" w:rsidP="00FB3BA0">
            <w:pPr>
              <w:bidi/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noProof/>
                <w:sz w:val="24"/>
                <w:szCs w:val="24"/>
                <w:rtl/>
                <w:lang w:val="ar-DZ" w:bidi="ar-DZ"/>
              </w:rPr>
              <w:drawing>
                <wp:inline distT="0" distB="0" distL="0" distR="0" wp14:anchorId="53BEBD26" wp14:editId="3E0385FB">
                  <wp:extent cx="3737610" cy="2724785"/>
                  <wp:effectExtent l="0" t="0" r="0" b="0"/>
                  <wp:docPr id="1420" name="صورة 1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0" name="صورة 1420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7610" cy="2724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EB2B06" w14:textId="77777777" w:rsidR="00FB3BA0" w:rsidRDefault="00FB3BA0" w:rsidP="00FB3BA0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lang w:val="fr-MA" w:bidi="ar-MA"/>
              </w:rPr>
              <w:sym w:font="Wingdings" w:char="F036"/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 xml:space="preserve"> </w:t>
            </w:r>
            <w:r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بالاعت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ــــــ</w:t>
            </w:r>
            <w:r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اد على الوثيقة أعلاه:</w:t>
            </w:r>
          </w:p>
          <w:p w14:paraId="5ADE79B1" w14:textId="77777777" w:rsidR="00FB3BA0" w:rsidRPr="00D8094E" w:rsidRDefault="00FB3BA0" w:rsidP="00FB3BA0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4E255F">
              <w:rPr>
                <w:rFonts w:ascii="Cambria Math" w:hAnsi="Cambria Math" w:cs="Cambria Math" w:hint="cs"/>
                <w:b/>
                <w:bCs/>
                <w:color w:val="000000" w:themeColor="text1"/>
                <w:sz w:val="26"/>
                <w:szCs w:val="26"/>
                <w:rtl/>
                <w:lang w:val="fr-MA" w:bidi="ar-DZ"/>
              </w:rPr>
              <w:t>⇜</w:t>
            </w: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6"/>
                <w:szCs w:val="26"/>
                <w:rtl/>
                <w:lang w:val="fr-MA" w:bidi="ar-DZ"/>
              </w:rPr>
              <w:t xml:space="preserve"> </w:t>
            </w:r>
            <w:r w:rsidRPr="00D8094E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سجل 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أهم ملاحظاتك</w:t>
            </w:r>
            <w:r w:rsidRPr="00D8094E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14:paraId="23EF6686" w14:textId="77777777" w:rsidR="00FB3BA0" w:rsidRPr="00D8094E" w:rsidRDefault="00FB3BA0" w:rsidP="00FB3BA0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5700EA">
              <w:rPr>
                <w:rFonts w:ascii="Cambria Math" w:hAnsi="Cambria Math" w:cs="Cambria Math" w:hint="cs"/>
                <w:b/>
                <w:bCs/>
                <w:sz w:val="24"/>
                <w:szCs w:val="24"/>
                <w:rtl/>
                <w:lang w:bidi="ar-DZ"/>
              </w:rPr>
              <w:t>⏎</w:t>
            </w:r>
            <w:r>
              <w:rPr>
                <w:rFonts w:ascii="Cambria Math" w:hAnsi="Cambria Math" w:cs="Cambria Math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D8094E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ماذا تستنتج ؟</w:t>
            </w:r>
          </w:p>
          <w:p w14:paraId="323CF9BF" w14:textId="77777777" w:rsidR="00865C54" w:rsidRDefault="00865C54" w:rsidP="0000038A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14:paraId="6845F0C5" w14:textId="77777777" w:rsidR="00DB2C23" w:rsidRDefault="00DB2C23" w:rsidP="00DB2C2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14:paraId="5E32B458" w14:textId="77777777" w:rsidR="00550CAD" w:rsidRDefault="00550CAD" w:rsidP="00550CAD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lang w:val="en-US" w:bidi="ar-DZ"/>
              </w:rPr>
              <w:sym w:font="Wingdings" w:char="F0FE"/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كثافة السائل</w:t>
            </w:r>
            <w:r w:rsidRPr="00D8094E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:</w:t>
            </w:r>
          </w:p>
          <w:p w14:paraId="5A3D7AB2" w14:textId="77777777" w:rsidR="00550CAD" w:rsidRPr="00550CAD" w:rsidRDefault="00550CAD" w:rsidP="00550CAD">
            <w:pPr>
              <w:bidi/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lang w:bidi="ar-DZ"/>
              </w:rPr>
              <w:sym w:font="Wingdings" w:char="F0DB"/>
            </w:r>
            <w:r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  <w:lang w:bidi="ar-DZ"/>
              </w:rPr>
              <w:t xml:space="preserve"> </w:t>
            </w:r>
            <w:r w:rsidRPr="00501D76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  <w:lang w:bidi="ar-DZ"/>
              </w:rPr>
              <w:t>نحقق التركيب التجريبي التالي:</w:t>
            </w:r>
          </w:p>
          <w:p w14:paraId="0398D9A2" w14:textId="77777777" w:rsidR="00550CAD" w:rsidRDefault="00550CAD" w:rsidP="00550CAD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</w:pPr>
            <w:r w:rsidRPr="0024573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lastRenderedPageBreak/>
              <w:t xml:space="preserve">نقوم بوضع جسم صلب كتلته </w:t>
            </w:r>
            <w:r w:rsidRPr="00245732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200 g</w:t>
            </w:r>
            <w:r w:rsidRPr="0024573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 xml:space="preserve"> في سوائل مختلفة 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>(</w:t>
            </w:r>
            <w:r w:rsidRPr="00550CAD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  <w:lang w:val="en-US" w:bidi="ar-DZ"/>
              </w:rPr>
              <w:t>انظر الوثيقة أدناه):</w:t>
            </w:r>
          </w:p>
          <w:p w14:paraId="19E1BC99" w14:textId="2FAE7747" w:rsidR="00550CAD" w:rsidRPr="00245732" w:rsidRDefault="006B07DC" w:rsidP="00550CAD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6"/>
                <w:szCs w:val="26"/>
                <w:rtl/>
                <w:lang w:val="ar-DZ" w:bidi="ar-DZ"/>
              </w:rPr>
              <w:drawing>
                <wp:inline distT="0" distB="0" distL="0" distR="0" wp14:anchorId="5322A334" wp14:editId="2C5DCCD9">
                  <wp:extent cx="3133725" cy="2400300"/>
                  <wp:effectExtent l="0" t="0" r="9525" b="0"/>
                  <wp:docPr id="1421" name="صورة 1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1" name="صورة 1421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725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0CFB86" w14:textId="77777777" w:rsidR="00550CAD" w:rsidRPr="006720BF" w:rsidRDefault="00550CAD" w:rsidP="00550CAD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lang w:bidi="ar-DZ"/>
              </w:rPr>
              <w:sym w:font="Wingdings" w:char="F03F"/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6720BF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قم بملأ الجدول بما يناسب:</w:t>
            </w:r>
          </w:p>
          <w:tbl>
            <w:tblPr>
              <w:tblStyle w:val="a3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67"/>
              <w:gridCol w:w="1468"/>
              <w:gridCol w:w="1468"/>
              <w:gridCol w:w="1468"/>
            </w:tblGrid>
            <w:tr w:rsidR="00550CAD" w14:paraId="216CAD0D" w14:textId="77777777" w:rsidTr="004A4254">
              <w:tc>
                <w:tcPr>
                  <w:tcW w:w="1467" w:type="dxa"/>
                </w:tcPr>
                <w:p w14:paraId="0119F12A" w14:textId="77777777" w:rsidR="00550CAD" w:rsidRPr="003F4312" w:rsidRDefault="00550CAD" w:rsidP="006B07DC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  <w:r w:rsidRPr="003F4312">
                    <w:rPr>
                      <w:rFonts w:asciiTheme="majorBidi" w:hAnsiTheme="majorBidi" w:cstheme="majorBidi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ماء مالح</w:t>
                  </w:r>
                </w:p>
              </w:tc>
              <w:tc>
                <w:tcPr>
                  <w:tcW w:w="1468" w:type="dxa"/>
                </w:tcPr>
                <w:p w14:paraId="5B45958C" w14:textId="77777777" w:rsidR="00550CAD" w:rsidRPr="003F4312" w:rsidRDefault="00550CAD" w:rsidP="006B07DC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  <w:r w:rsidRPr="003F4312">
                    <w:rPr>
                      <w:rFonts w:asciiTheme="majorBidi" w:hAnsiTheme="majorBidi" w:cstheme="majorBidi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زيت</w:t>
                  </w:r>
                </w:p>
              </w:tc>
              <w:tc>
                <w:tcPr>
                  <w:tcW w:w="1468" w:type="dxa"/>
                </w:tcPr>
                <w:p w14:paraId="17870C08" w14:textId="77777777" w:rsidR="00550CAD" w:rsidRPr="003F4312" w:rsidRDefault="00550CAD" w:rsidP="006B07DC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  <w:r w:rsidRPr="003F4312">
                    <w:rPr>
                      <w:rFonts w:asciiTheme="majorBidi" w:hAnsiTheme="majorBidi" w:cstheme="majorBidi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ماء نقي</w:t>
                  </w:r>
                </w:p>
              </w:tc>
              <w:tc>
                <w:tcPr>
                  <w:tcW w:w="1468" w:type="dxa"/>
                </w:tcPr>
                <w:p w14:paraId="32E54AA0" w14:textId="77777777" w:rsidR="00550CAD" w:rsidRDefault="00550CAD" w:rsidP="006B07DC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70C0"/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0070C0"/>
                      <w:sz w:val="26"/>
                      <w:szCs w:val="26"/>
                      <w:rtl/>
                      <w:lang w:bidi="ar-DZ"/>
                    </w:rPr>
                    <w:t>السائل</w:t>
                  </w:r>
                </w:p>
              </w:tc>
            </w:tr>
            <w:tr w:rsidR="00550CAD" w14:paraId="61FAB4CE" w14:textId="77777777" w:rsidTr="004A4254">
              <w:tc>
                <w:tcPr>
                  <w:tcW w:w="1467" w:type="dxa"/>
                </w:tcPr>
                <w:p w14:paraId="613785CA" w14:textId="77777777" w:rsidR="00550CAD" w:rsidRPr="00B45D74" w:rsidRDefault="00550CAD" w:rsidP="006B07DC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  <w:r w:rsidRPr="00B45D74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ar-DZ"/>
                    </w:rPr>
                    <w:t>398</w:t>
                  </w:r>
                </w:p>
              </w:tc>
              <w:tc>
                <w:tcPr>
                  <w:tcW w:w="1468" w:type="dxa"/>
                </w:tcPr>
                <w:p w14:paraId="2A148DD2" w14:textId="77777777" w:rsidR="00550CAD" w:rsidRPr="00B45D74" w:rsidRDefault="00550CAD" w:rsidP="006B07DC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  <w:r w:rsidRPr="00B45D74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ar-DZ"/>
                    </w:rPr>
                    <w:t>328</w:t>
                  </w:r>
                </w:p>
              </w:tc>
              <w:tc>
                <w:tcPr>
                  <w:tcW w:w="1468" w:type="dxa"/>
                </w:tcPr>
                <w:p w14:paraId="7191794B" w14:textId="77777777" w:rsidR="00550CAD" w:rsidRPr="00B45D74" w:rsidRDefault="00550CAD" w:rsidP="006B07DC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  <w:r w:rsidRPr="00B45D74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ar-DZ"/>
                    </w:rPr>
                    <w:t>400</w:t>
                  </w:r>
                </w:p>
              </w:tc>
              <w:tc>
                <w:tcPr>
                  <w:tcW w:w="1468" w:type="dxa"/>
                </w:tcPr>
                <w:p w14:paraId="74E72170" w14:textId="77777777" w:rsidR="00550CAD" w:rsidRPr="003F4312" w:rsidRDefault="00550CAD" w:rsidP="006B07DC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ar-DZ"/>
                    </w:rPr>
                  </w:pPr>
                  <w:r w:rsidRPr="003F4312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ar-DZ"/>
                    </w:rPr>
                    <w:t>m(g)</w:t>
                  </w:r>
                </w:p>
              </w:tc>
            </w:tr>
            <w:tr w:rsidR="00550CAD" w14:paraId="2C5DD9C9" w14:textId="77777777" w:rsidTr="004A4254">
              <w:tc>
                <w:tcPr>
                  <w:tcW w:w="1467" w:type="dxa"/>
                </w:tcPr>
                <w:p w14:paraId="69F72B0F" w14:textId="77777777" w:rsidR="00550CAD" w:rsidRPr="00B45D74" w:rsidRDefault="00550CAD" w:rsidP="006B07DC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  <w:r w:rsidRPr="00B45D74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ar-DZ"/>
                    </w:rPr>
                    <w:t>380</w:t>
                  </w:r>
                </w:p>
              </w:tc>
              <w:tc>
                <w:tcPr>
                  <w:tcW w:w="1468" w:type="dxa"/>
                </w:tcPr>
                <w:p w14:paraId="4A3BD1B0" w14:textId="77777777" w:rsidR="00550CAD" w:rsidRPr="00B45D74" w:rsidRDefault="00550CAD" w:rsidP="006B07DC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  <w:r w:rsidRPr="00B45D74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ar-DZ"/>
                    </w:rPr>
                    <w:t>370</w:t>
                  </w:r>
                </w:p>
              </w:tc>
              <w:tc>
                <w:tcPr>
                  <w:tcW w:w="1468" w:type="dxa"/>
                </w:tcPr>
                <w:p w14:paraId="73E834B6" w14:textId="77777777" w:rsidR="00550CAD" w:rsidRPr="00B45D74" w:rsidRDefault="00550CAD" w:rsidP="006B07DC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  <w:r w:rsidRPr="00B45D74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ar-DZ"/>
                    </w:rPr>
                    <w:t>400</w:t>
                  </w:r>
                </w:p>
              </w:tc>
              <w:tc>
                <w:tcPr>
                  <w:tcW w:w="1468" w:type="dxa"/>
                </w:tcPr>
                <w:p w14:paraId="2E3B19E9" w14:textId="77777777" w:rsidR="00550CAD" w:rsidRPr="003F4312" w:rsidRDefault="00550CAD" w:rsidP="006B07DC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  <w:proofErr w:type="gramStart"/>
                  <w:r w:rsidRPr="003F4312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ar-DZ"/>
                    </w:rPr>
                    <w:t>v</w:t>
                  </w:r>
                  <w:proofErr w:type="gramEnd"/>
                  <w:r w:rsidRPr="003F4312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ar-DZ"/>
                    </w:rPr>
                    <w:t>(cm</w:t>
                  </w:r>
                  <w:r w:rsidRPr="003F4312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vertAlign w:val="superscript"/>
                      <w:lang w:bidi="ar-DZ"/>
                    </w:rPr>
                    <w:t>3</w:t>
                  </w:r>
                  <w:r w:rsidRPr="003F4312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ar-DZ"/>
                    </w:rPr>
                    <w:t>)</w:t>
                  </w:r>
                </w:p>
              </w:tc>
            </w:tr>
            <w:tr w:rsidR="00550CAD" w14:paraId="4BD6686D" w14:textId="77777777" w:rsidTr="004A4254">
              <w:tc>
                <w:tcPr>
                  <w:tcW w:w="1467" w:type="dxa"/>
                  <w:shd w:val="clear" w:color="auto" w:fill="DAEEF3" w:themeFill="accent5" w:themeFillTint="33"/>
                </w:tcPr>
                <w:p w14:paraId="2778BB34" w14:textId="77777777" w:rsidR="00550CAD" w:rsidRPr="00B45D74" w:rsidRDefault="00550CAD" w:rsidP="006B07DC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...</w:t>
                  </w:r>
                </w:p>
              </w:tc>
              <w:tc>
                <w:tcPr>
                  <w:tcW w:w="1468" w:type="dxa"/>
                  <w:shd w:val="clear" w:color="auto" w:fill="DAEEF3" w:themeFill="accent5" w:themeFillTint="33"/>
                </w:tcPr>
                <w:p w14:paraId="5DB282CB" w14:textId="77777777" w:rsidR="00550CAD" w:rsidRPr="00B45D74" w:rsidRDefault="00550CAD" w:rsidP="006B07DC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...</w:t>
                  </w:r>
                </w:p>
              </w:tc>
              <w:tc>
                <w:tcPr>
                  <w:tcW w:w="1468" w:type="dxa"/>
                  <w:shd w:val="clear" w:color="auto" w:fill="DAEEF3" w:themeFill="accent5" w:themeFillTint="33"/>
                </w:tcPr>
                <w:p w14:paraId="24509BD6" w14:textId="77777777" w:rsidR="00550CAD" w:rsidRPr="00B45D74" w:rsidRDefault="00550CAD" w:rsidP="006B07DC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...</w:t>
                  </w:r>
                </w:p>
              </w:tc>
              <w:tc>
                <w:tcPr>
                  <w:tcW w:w="1468" w:type="dxa"/>
                  <w:shd w:val="clear" w:color="auto" w:fill="DAEEF3" w:themeFill="accent5" w:themeFillTint="33"/>
                </w:tcPr>
                <w:p w14:paraId="43771E69" w14:textId="77777777" w:rsidR="00550CAD" w:rsidRPr="003F4312" w:rsidRDefault="00550CAD" w:rsidP="006B07DC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  <w:r w:rsidRPr="003F4312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  <w:t>ρ=m/v</w:t>
                  </w:r>
                </w:p>
              </w:tc>
            </w:tr>
            <w:tr w:rsidR="00550CAD" w14:paraId="06FF96B9" w14:textId="77777777" w:rsidTr="004A4254">
              <w:tc>
                <w:tcPr>
                  <w:tcW w:w="1467" w:type="dxa"/>
                  <w:shd w:val="clear" w:color="auto" w:fill="F2F2F2" w:themeFill="background1" w:themeFillShade="F2"/>
                </w:tcPr>
                <w:p w14:paraId="7B7105F8" w14:textId="77777777" w:rsidR="00550CAD" w:rsidRPr="00B45D74" w:rsidRDefault="00550CAD" w:rsidP="006B07DC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...</w:t>
                  </w:r>
                </w:p>
              </w:tc>
              <w:tc>
                <w:tcPr>
                  <w:tcW w:w="1468" w:type="dxa"/>
                  <w:shd w:val="clear" w:color="auto" w:fill="F2F2F2" w:themeFill="background1" w:themeFillShade="F2"/>
                </w:tcPr>
                <w:p w14:paraId="39FEFC45" w14:textId="77777777" w:rsidR="00550CAD" w:rsidRPr="00B45D74" w:rsidRDefault="00550CAD" w:rsidP="006B07DC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...</w:t>
                  </w:r>
                </w:p>
              </w:tc>
              <w:tc>
                <w:tcPr>
                  <w:tcW w:w="1468" w:type="dxa"/>
                  <w:shd w:val="clear" w:color="auto" w:fill="F2F2F2" w:themeFill="background1" w:themeFillShade="F2"/>
                </w:tcPr>
                <w:p w14:paraId="0620C29B" w14:textId="77777777" w:rsidR="00550CAD" w:rsidRPr="00B45D74" w:rsidRDefault="00550CAD" w:rsidP="006B07DC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...</w:t>
                  </w:r>
                </w:p>
              </w:tc>
              <w:tc>
                <w:tcPr>
                  <w:tcW w:w="1468" w:type="dxa"/>
                  <w:shd w:val="clear" w:color="auto" w:fill="F2F2F2" w:themeFill="background1" w:themeFillShade="F2"/>
                </w:tcPr>
                <w:p w14:paraId="31D65820" w14:textId="77777777" w:rsidR="00550CAD" w:rsidRPr="003F4312" w:rsidRDefault="00550CAD" w:rsidP="006B07DC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val="en-US" w:bidi="ar-DZ"/>
                    </w:rPr>
                  </w:pPr>
                  <w:r w:rsidRPr="003F4312">
                    <w:rPr>
                      <w:rFonts w:asciiTheme="majorBidi" w:hAnsiTheme="majorBidi" w:cstheme="majorBidi" w:hint="cs"/>
                      <w:b/>
                      <w:bCs/>
                      <w:sz w:val="26"/>
                      <w:szCs w:val="26"/>
                      <w:vertAlign w:val="subscript"/>
                      <w:rtl/>
                      <w:lang w:bidi="ar-DZ"/>
                    </w:rPr>
                    <w:t>ماء</w:t>
                  </w:r>
                  <w:r w:rsidRPr="003F4312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ar-DZ"/>
                    </w:rPr>
                    <w:t>/</w:t>
                  </w:r>
                  <w:r w:rsidRPr="003F4312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  <w:t xml:space="preserve"> ρ</w:t>
                  </w:r>
                  <w:r w:rsidRPr="003F4312">
                    <w:rPr>
                      <w:rFonts w:asciiTheme="majorBidi" w:hAnsiTheme="majorBidi" w:cstheme="majorBidi" w:hint="cs"/>
                      <w:b/>
                      <w:bCs/>
                      <w:sz w:val="26"/>
                      <w:szCs w:val="26"/>
                      <w:vertAlign w:val="subscript"/>
                      <w:rtl/>
                      <w:lang w:bidi="ar-DZ"/>
                    </w:rPr>
                    <w:t xml:space="preserve"> سائل</w:t>
                  </w:r>
                  <w:r w:rsidRPr="003F4312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ar-DZ"/>
                    </w:rPr>
                    <w:t>d=</w:t>
                  </w:r>
                  <w:r w:rsidRPr="003F4312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  <w:t>ρ</w:t>
                  </w:r>
                </w:p>
              </w:tc>
            </w:tr>
            <w:tr w:rsidR="00550CAD" w14:paraId="59929A97" w14:textId="77777777" w:rsidTr="004A4254">
              <w:tc>
                <w:tcPr>
                  <w:tcW w:w="1467" w:type="dxa"/>
                </w:tcPr>
                <w:p w14:paraId="1645FB8B" w14:textId="77777777" w:rsidR="00550CAD" w:rsidRPr="00B45D74" w:rsidRDefault="00550CAD" w:rsidP="006B07DC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  <w:r w:rsidRPr="00B45D74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ar-DZ"/>
                    </w:rPr>
                    <w:t>2</w:t>
                  </w:r>
                </w:p>
              </w:tc>
              <w:tc>
                <w:tcPr>
                  <w:tcW w:w="1468" w:type="dxa"/>
                </w:tcPr>
                <w:p w14:paraId="15CFD027" w14:textId="77777777" w:rsidR="00550CAD" w:rsidRPr="00B45D74" w:rsidRDefault="00550CAD" w:rsidP="006B07DC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  <w:r w:rsidRPr="00B45D74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ar-DZ"/>
                    </w:rPr>
                    <w:t>2</w:t>
                  </w:r>
                </w:p>
              </w:tc>
              <w:tc>
                <w:tcPr>
                  <w:tcW w:w="1468" w:type="dxa"/>
                </w:tcPr>
                <w:p w14:paraId="607114AC" w14:textId="77777777" w:rsidR="00550CAD" w:rsidRPr="00B45D74" w:rsidRDefault="00550CAD" w:rsidP="006B07DC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  <w:r w:rsidRPr="00B45D74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ar-DZ"/>
                    </w:rPr>
                    <w:t>2</w:t>
                  </w:r>
                </w:p>
              </w:tc>
              <w:tc>
                <w:tcPr>
                  <w:tcW w:w="1468" w:type="dxa"/>
                </w:tcPr>
                <w:p w14:paraId="6D3306A3" w14:textId="77777777" w:rsidR="00550CAD" w:rsidRPr="003F4312" w:rsidRDefault="00550CAD" w:rsidP="006B07DC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  <w:r w:rsidRPr="003F4312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ar-DZ"/>
                    </w:rPr>
                    <w:t>P(N)</w:t>
                  </w:r>
                </w:p>
              </w:tc>
            </w:tr>
            <w:tr w:rsidR="00550CAD" w14:paraId="258D8B18" w14:textId="77777777" w:rsidTr="004A4254">
              <w:trPr>
                <w:trHeight w:val="300"/>
              </w:trPr>
              <w:tc>
                <w:tcPr>
                  <w:tcW w:w="1467" w:type="dxa"/>
                  <w:tcBorders>
                    <w:bottom w:val="single" w:sz="4" w:space="0" w:color="auto"/>
                  </w:tcBorders>
                </w:tcPr>
                <w:p w14:paraId="68418AF7" w14:textId="77777777" w:rsidR="00550CAD" w:rsidRPr="00B45D74" w:rsidRDefault="00550CAD" w:rsidP="006B07DC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  <w:r w:rsidRPr="00B45D74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ar-DZ"/>
                    </w:rPr>
                    <w:t>1.3</w:t>
                  </w:r>
                </w:p>
              </w:tc>
              <w:tc>
                <w:tcPr>
                  <w:tcW w:w="1468" w:type="dxa"/>
                  <w:tcBorders>
                    <w:bottom w:val="single" w:sz="4" w:space="0" w:color="auto"/>
                  </w:tcBorders>
                </w:tcPr>
                <w:p w14:paraId="357D0617" w14:textId="77777777" w:rsidR="00550CAD" w:rsidRPr="00B45D74" w:rsidRDefault="00550CAD" w:rsidP="006B07DC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  <w:r w:rsidRPr="00B45D74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ar-DZ"/>
                    </w:rPr>
                    <w:t>1.6</w:t>
                  </w:r>
                </w:p>
              </w:tc>
              <w:tc>
                <w:tcPr>
                  <w:tcW w:w="1468" w:type="dxa"/>
                  <w:tcBorders>
                    <w:bottom w:val="single" w:sz="4" w:space="0" w:color="auto"/>
                  </w:tcBorders>
                </w:tcPr>
                <w:p w14:paraId="185F6A76" w14:textId="77777777" w:rsidR="00550CAD" w:rsidRPr="00B45D74" w:rsidRDefault="00550CAD" w:rsidP="006B07DC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  <w:r w:rsidRPr="00B45D74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ar-DZ"/>
                    </w:rPr>
                    <w:t>1.5</w:t>
                  </w:r>
                </w:p>
              </w:tc>
              <w:tc>
                <w:tcPr>
                  <w:tcW w:w="1468" w:type="dxa"/>
                  <w:tcBorders>
                    <w:bottom w:val="single" w:sz="4" w:space="0" w:color="auto"/>
                  </w:tcBorders>
                </w:tcPr>
                <w:p w14:paraId="1F83FCFF" w14:textId="77777777" w:rsidR="00550CAD" w:rsidRPr="003F4312" w:rsidRDefault="00550CAD" w:rsidP="006B07DC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  <w:r w:rsidRPr="003F4312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ar-DZ"/>
                    </w:rPr>
                    <w:t>P</w:t>
                  </w:r>
                  <w:r w:rsidRPr="003F4312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vertAlign w:val="subscript"/>
                      <w:lang w:bidi="ar-DZ"/>
                    </w:rPr>
                    <w:t xml:space="preserve">ap </w:t>
                  </w:r>
                  <w:r w:rsidRPr="003F4312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ar-DZ"/>
                    </w:rPr>
                    <w:t>(N)</w:t>
                  </w:r>
                </w:p>
              </w:tc>
            </w:tr>
            <w:tr w:rsidR="00550CAD" w14:paraId="589EC7A8" w14:textId="77777777" w:rsidTr="004A4254">
              <w:trPr>
                <w:trHeight w:val="315"/>
              </w:trPr>
              <w:tc>
                <w:tcPr>
                  <w:tcW w:w="1467" w:type="dxa"/>
                  <w:tcBorders>
                    <w:top w:val="single" w:sz="4" w:space="0" w:color="auto"/>
                  </w:tcBorders>
                  <w:shd w:val="clear" w:color="auto" w:fill="FBD4B4" w:themeFill="accent6" w:themeFillTint="66"/>
                </w:tcPr>
                <w:p w14:paraId="421DE3FF" w14:textId="77777777" w:rsidR="00550CAD" w:rsidRPr="00B45D74" w:rsidRDefault="00550CAD" w:rsidP="006B07DC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...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</w:tcBorders>
                  <w:shd w:val="clear" w:color="auto" w:fill="FBD4B4" w:themeFill="accent6" w:themeFillTint="66"/>
                </w:tcPr>
                <w:p w14:paraId="0FC08408" w14:textId="77777777" w:rsidR="00550CAD" w:rsidRPr="00B45D74" w:rsidRDefault="00550CAD" w:rsidP="006B07DC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...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</w:tcBorders>
                  <w:shd w:val="clear" w:color="auto" w:fill="FBD4B4" w:themeFill="accent6" w:themeFillTint="66"/>
                </w:tcPr>
                <w:p w14:paraId="6795EAF0" w14:textId="77777777" w:rsidR="00550CAD" w:rsidRPr="00B45D74" w:rsidRDefault="00550CAD" w:rsidP="006B07DC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...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</w:tcBorders>
                  <w:shd w:val="clear" w:color="auto" w:fill="FBD4B4" w:themeFill="accent6" w:themeFillTint="66"/>
                </w:tcPr>
                <w:p w14:paraId="7D62F6B0" w14:textId="77777777" w:rsidR="00550CAD" w:rsidRPr="003F4312" w:rsidRDefault="00550CAD" w:rsidP="006B07DC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ar-DZ"/>
                    </w:rPr>
                  </w:pPr>
                  <w:r w:rsidRPr="003F4312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  <w:t>F</w:t>
                  </w:r>
                  <w:r w:rsidRPr="003F4312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vertAlign w:val="subscript"/>
                    </w:rPr>
                    <w:t>A</w:t>
                  </w:r>
                  <w:r w:rsidRPr="003F4312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  <w:t>(N)</w:t>
                  </w:r>
                </w:p>
              </w:tc>
            </w:tr>
          </w:tbl>
          <w:p w14:paraId="5E5E4C79" w14:textId="77777777" w:rsidR="00DB2C23" w:rsidRPr="00DB2C23" w:rsidRDefault="00550CAD" w:rsidP="00DB2C23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5700EA">
              <w:rPr>
                <w:rFonts w:ascii="Cambria Math" w:hAnsi="Cambria Math" w:cs="Cambria Math" w:hint="cs"/>
                <w:b/>
                <w:bCs/>
                <w:sz w:val="24"/>
                <w:szCs w:val="24"/>
                <w:rtl/>
                <w:lang w:bidi="ar-DZ"/>
              </w:rPr>
              <w:t>⏎</w:t>
            </w:r>
            <w:r>
              <w:rPr>
                <w:rFonts w:ascii="Cambria Math" w:hAnsi="Cambria Math" w:cs="Cambria Math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D8094E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ماذا تستنتج ؟</w:t>
            </w:r>
          </w:p>
          <w:p w14:paraId="62A8B2FE" w14:textId="77777777" w:rsidR="00DB2C23" w:rsidRDefault="00DB2C23" w:rsidP="00DB2C23">
            <w:pPr>
              <w:bidi/>
              <w:rPr>
                <w:rFonts w:ascii="Cambria Math" w:hAnsi="Cambria Math" w:cs="Cambria Math"/>
                <w:b/>
                <w:bCs/>
                <w:color w:val="000000" w:themeColor="text1"/>
                <w:sz w:val="24"/>
                <w:szCs w:val="24"/>
                <w:lang w:val="fr-MA" w:bidi="ar-MA"/>
              </w:rPr>
            </w:pPr>
            <w:r>
              <w:rPr>
                <w:rFonts w:cs="Sultan Medium" w:hint="cs"/>
                <w:noProof/>
                <w:color w:val="FF000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903488" behindDoc="0" locked="0" layoutInCell="1" allowOverlap="1" wp14:anchorId="5872FFD6" wp14:editId="4ECD8A29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82550</wp:posOffset>
                      </wp:positionV>
                      <wp:extent cx="3703320" cy="327660"/>
                      <wp:effectExtent l="0" t="0" r="30480" b="53340"/>
                      <wp:wrapNone/>
                      <wp:docPr id="1413" name="AutoShape 1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3320" cy="3276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 cmpd="sng" algn="ctr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1C288665" w14:textId="77777777" w:rsidR="004A4254" w:rsidRPr="00395B76" w:rsidRDefault="004A4254" w:rsidP="00DB2C23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395B7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لنشـاط </w:t>
                                  </w:r>
                                  <w:r w:rsidRPr="00DB2C23">
                                    <w:rPr>
                                      <w:rFonts w:ascii="Cambria Math" w:hAnsi="Cambria Math" w:cs="Cambria Math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④</w:t>
                                  </w:r>
                                  <w:r w:rsidRPr="00DB2C2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 </w:t>
                                  </w:r>
                                  <w:r w:rsidRPr="00DB2C2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t>:</w:t>
                                  </w:r>
                                  <w:r w:rsidRPr="00DB2C2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DB2C2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شــــــــــــــــــــــرط التوازن</w:t>
                                  </w:r>
                                  <w:r w:rsidRPr="00DB2C2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lang w:bidi="ar-DZ"/>
                                    </w:rPr>
                                    <w:t>.</w:t>
                                  </w:r>
                                </w:p>
                                <w:p w14:paraId="59B8A403" w14:textId="77777777" w:rsidR="004A4254" w:rsidRPr="00DB20E1" w:rsidRDefault="004A4254" w:rsidP="00DB2C23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72FFD6" id="_x0000_s1048" style="position:absolute;left:0;text-align:left;margin-left:2.7pt;margin-top:6.5pt;width:291.6pt;height:25.8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14:paraId="1C288665" w14:textId="77777777" w:rsidR="004A4254" w:rsidRPr="00395B76" w:rsidRDefault="004A4254" w:rsidP="00DB2C23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395B7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نشـاط </w:t>
                            </w:r>
                            <w:r w:rsidRPr="00DB2C23">
                              <w:rPr>
                                <w:rFonts w:ascii="Cambria Math" w:hAnsi="Cambria Math" w:cs="Cambria Math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④</w:t>
                            </w:r>
                            <w:r w:rsidRPr="00DB2C2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 </w:t>
                            </w:r>
                            <w:r w:rsidRPr="00DB2C2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>:</w:t>
                            </w:r>
                            <w:r w:rsidRPr="00DB2C2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DB2C2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شــــــــــــــــــــــرط التوازن</w:t>
                            </w:r>
                            <w:r w:rsidRPr="00DB2C2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lang w:bidi="ar-DZ"/>
                              </w:rPr>
                              <w:t>.</w:t>
                            </w:r>
                          </w:p>
                          <w:p w14:paraId="59B8A403" w14:textId="77777777" w:rsidR="004A4254" w:rsidRPr="00DB20E1" w:rsidRDefault="004A4254" w:rsidP="00DB2C23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CE7AFD5" w14:textId="77777777" w:rsidR="00DB2C23" w:rsidRDefault="00DB2C23" w:rsidP="00DB2C2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  <w:p w14:paraId="5F517E5B" w14:textId="77777777" w:rsidR="00A74BAB" w:rsidRDefault="00A74BAB" w:rsidP="00A74BAB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14:paraId="54694C30" w14:textId="77777777" w:rsidR="00A74BAB" w:rsidRPr="00A74BAB" w:rsidRDefault="00A74BAB" w:rsidP="00A74BAB">
            <w:pPr>
              <w:bidi/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  <w:lang w:bidi="ar-DZ"/>
              </w:rPr>
            </w:pPr>
            <w:r w:rsidRPr="00A74BAB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lang w:val="en-US" w:bidi="ar-DZ"/>
              </w:rPr>
              <w:sym w:font="Wingdings" w:char="F0FE"/>
            </w:r>
            <w:r w:rsidRPr="00A74BAB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  <w:lang w:val="en-US" w:bidi="ar-DZ"/>
              </w:rPr>
              <w:t xml:space="preserve"> </w:t>
            </w:r>
            <w:r w:rsidRPr="00A74BAB"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  <w:lang w:bidi="ar-DZ"/>
              </w:rPr>
              <w:t>توازن جسم طافي فوق سطح</w:t>
            </w:r>
            <w:r w:rsidRPr="00A74BAB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  <w:lang w:bidi="ar-DZ"/>
              </w:rPr>
              <w:t xml:space="preserve"> الماء.</w:t>
            </w:r>
          </w:p>
          <w:p w14:paraId="669CB330" w14:textId="77777777" w:rsidR="00DB2C23" w:rsidRPr="00A74BAB" w:rsidRDefault="00A74BAB" w:rsidP="00A74BAB">
            <w:pPr>
              <w:bidi/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lang w:bidi="ar-DZ"/>
              </w:rPr>
            </w:pPr>
            <w:r w:rsidRPr="00A74BAB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lang w:val="en-US" w:bidi="ar-DZ"/>
              </w:rPr>
              <w:sym w:font="Wingdings" w:char="F0FE"/>
            </w:r>
            <w:r w:rsidRPr="00A74BAB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  <w:lang w:val="en-US" w:bidi="ar-DZ"/>
              </w:rPr>
              <w:t xml:space="preserve"> </w:t>
            </w:r>
            <w:r w:rsidRPr="00A74BAB"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  <w:lang w:bidi="ar-DZ"/>
              </w:rPr>
              <w:t xml:space="preserve">توازن جسم </w:t>
            </w:r>
            <w:r w:rsidRPr="00A74BAB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  <w:lang w:bidi="ar-DZ"/>
              </w:rPr>
              <w:t>عالق</w:t>
            </w:r>
            <w:r w:rsidRPr="00A74BAB"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  <w:lang w:bidi="ar-DZ"/>
              </w:rPr>
              <w:t xml:space="preserve"> </w:t>
            </w:r>
            <w:r w:rsidRPr="00A74BAB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  <w:lang w:bidi="ar-DZ"/>
              </w:rPr>
              <w:t>في الماء.</w:t>
            </w:r>
          </w:p>
          <w:tbl>
            <w:tblPr>
              <w:tblStyle w:val="a3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35"/>
              <w:gridCol w:w="2936"/>
            </w:tblGrid>
            <w:tr w:rsidR="00DB2C23" w14:paraId="79D6C839" w14:textId="77777777" w:rsidTr="004A4254">
              <w:tc>
                <w:tcPr>
                  <w:tcW w:w="2935" w:type="dxa"/>
                  <w:shd w:val="clear" w:color="auto" w:fill="EAF1DD" w:themeFill="accent3" w:themeFillTint="33"/>
                </w:tcPr>
                <w:p w14:paraId="24932BE7" w14:textId="77777777" w:rsidR="00DB2C23" w:rsidRPr="003E737A" w:rsidRDefault="00DB2C23" w:rsidP="006B07DC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3E737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توازن جسم طافي فوق سطح</w:t>
                  </w:r>
                  <w:r w:rsidRPr="003E737A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 الماء</w:t>
                  </w:r>
                </w:p>
              </w:tc>
              <w:tc>
                <w:tcPr>
                  <w:tcW w:w="2936" w:type="dxa"/>
                  <w:shd w:val="clear" w:color="auto" w:fill="FDE9D9" w:themeFill="accent6" w:themeFillTint="33"/>
                </w:tcPr>
                <w:p w14:paraId="3D08133C" w14:textId="77777777" w:rsidR="00DB2C23" w:rsidRDefault="00DB2C23" w:rsidP="006B07DC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3E737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توازن جسم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عالق</w:t>
                  </w:r>
                  <w:r w:rsidRPr="003E737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في</w:t>
                  </w:r>
                  <w:r w:rsidRPr="003E737A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 الماء</w:t>
                  </w:r>
                </w:p>
              </w:tc>
            </w:tr>
            <w:tr w:rsidR="00DB2C23" w14:paraId="1300D8AD" w14:textId="77777777" w:rsidTr="004A4254">
              <w:tc>
                <w:tcPr>
                  <w:tcW w:w="2935" w:type="dxa"/>
                </w:tcPr>
                <w:p w14:paraId="3FCC3455" w14:textId="77777777" w:rsidR="00DB2C23" w:rsidRDefault="00DB2C23" w:rsidP="006B07DC">
                  <w:pPr>
                    <w:framePr w:hSpace="141" w:wrap="around" w:vAnchor="text" w:hAnchor="text" w:xAlign="center" w:y="1"/>
                    <w:bidi/>
                    <w:suppressOverlap/>
                    <w:rPr>
                      <w:noProof/>
                      <w:rtl/>
                    </w:rPr>
                  </w:pPr>
                </w:p>
                <w:p w14:paraId="18008403" w14:textId="77777777" w:rsidR="00DB2C23" w:rsidRDefault="00DB2C23" w:rsidP="006B07DC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noProof/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E3A236E" wp14:editId="576E1950">
                        <wp:extent cx="1657350" cy="1676400"/>
                        <wp:effectExtent l="0" t="0" r="0" b="0"/>
                        <wp:docPr id="1424" name="Image 14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57350" cy="1676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6D5267A" w14:textId="77777777" w:rsidR="00DB2C23" w:rsidRPr="003E737A" w:rsidRDefault="00DB2C23" w:rsidP="006B07DC">
                  <w:pPr>
                    <w:framePr w:hSpace="141" w:wrap="around" w:vAnchor="text" w:hAnchor="text" w:xAlign="center" w:y="1"/>
                    <w:bidi/>
                    <w:suppressOverlap/>
                    <w:rPr>
                      <w:noProof/>
                      <w:rtl/>
                    </w:rPr>
                  </w:pPr>
                </w:p>
              </w:tc>
              <w:tc>
                <w:tcPr>
                  <w:tcW w:w="2936" w:type="dxa"/>
                </w:tcPr>
                <w:p w14:paraId="1A3209CA" w14:textId="77777777" w:rsidR="00DB2C23" w:rsidRDefault="00DB2C23" w:rsidP="006B07DC">
                  <w:pPr>
                    <w:framePr w:hSpace="141" w:wrap="around" w:vAnchor="text" w:hAnchor="text" w:xAlign="center" w:y="1"/>
                    <w:bidi/>
                    <w:suppressOverlap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</w:p>
                <w:p w14:paraId="0CAE3A57" w14:textId="77777777" w:rsidR="00DB2C23" w:rsidRDefault="00DB2C23" w:rsidP="006B07DC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5CDF08C" wp14:editId="38920693">
                        <wp:extent cx="1543050" cy="1714500"/>
                        <wp:effectExtent l="0" t="0" r="0" b="0"/>
                        <wp:docPr id="1425" name="Image 14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43050" cy="1714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B2C23" w14:paraId="183F1B4A" w14:textId="77777777" w:rsidTr="004A4254">
              <w:tc>
                <w:tcPr>
                  <w:tcW w:w="2935" w:type="dxa"/>
                  <w:shd w:val="clear" w:color="auto" w:fill="EAF1DD" w:themeFill="accent3" w:themeFillTint="33"/>
                </w:tcPr>
                <w:p w14:paraId="228519C0" w14:textId="77777777" w:rsidR="00DB2C23" w:rsidRPr="00DB2C23" w:rsidRDefault="00DB2C23" w:rsidP="006B07DC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vertAlign w:val="subscript"/>
                    </w:rPr>
                  </w:pPr>
                  <w:r w:rsidRPr="00DB2C23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F</w:t>
                  </w:r>
                  <w:r w:rsidRPr="00DB2C23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vertAlign w:val="subscript"/>
                    </w:rPr>
                    <w:t>A</w:t>
                  </w:r>
                  <w:r w:rsidRPr="00DB2C23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=  P</w:t>
                  </w:r>
                </w:p>
                <w:p w14:paraId="6739975D" w14:textId="77777777" w:rsidR="00DB2C23" w:rsidRPr="00DB2C23" w:rsidRDefault="00DB2C23" w:rsidP="006B07DC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DB2C23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  <w:t xml:space="preserve">=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color w:val="FF0000"/>
                            <w:sz w:val="24"/>
                            <w:szCs w:val="24"/>
                            <w:lang w:bidi="ar-DZ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color w:val="FF0000"/>
                            <w:sz w:val="24"/>
                            <w:szCs w:val="24"/>
                            <w:lang w:bidi="ar-DZ"/>
                          </w:rPr>
                          <m:t>0</m:t>
                        </m:r>
                      </m:e>
                    </m:acc>
                  </m:oMath>
                  <w:r w:rsidRPr="00DB2C23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 </w:t>
                  </w:r>
                  <w:r w:rsidRPr="00DB2C23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  <w:t xml:space="preserve">+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color w:val="00B050"/>
                            <w:sz w:val="24"/>
                            <w:szCs w:val="24"/>
                            <w:lang w:bidi="ar-DZ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color w:val="00B050"/>
                            <w:sz w:val="24"/>
                            <w:szCs w:val="24"/>
                            <w:lang w:bidi="ar-DZ"/>
                          </w:rPr>
                          <m:t>…..</m:t>
                        </m:r>
                      </m:e>
                    </m:acc>
                  </m:oMath>
                  <w:r w:rsidRPr="00DB2C23">
                    <w:rPr>
                      <w:rFonts w:asciiTheme="majorBidi" w:hAnsiTheme="majorBidi" w:cstheme="majorBidi" w:hint="cs"/>
                      <w:b/>
                      <w:bCs/>
                      <w:color w:val="00B050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DB2C23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  <w:t xml:space="preserve"> </w:t>
                  </w:r>
                  <w:r w:rsidRPr="00DB2C23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color w:val="943634" w:themeColor="accent2" w:themeShade="BF"/>
                            <w:sz w:val="24"/>
                            <w:szCs w:val="24"/>
                            <w:lang w:bidi="ar-DZ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color w:val="943634" w:themeColor="accent2" w:themeShade="BF"/>
                            <w:sz w:val="24"/>
                            <w:szCs w:val="24"/>
                            <w:lang w:bidi="ar-DZ"/>
                          </w:rPr>
                          <m:t>….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theme="majorBidi" w:hint="cs"/>
                            <w:color w:val="943634" w:themeColor="accent2" w:themeShade="BF"/>
                            <w:sz w:val="24"/>
                            <w:szCs w:val="24"/>
                            <w:vertAlign w:val="subscript"/>
                            <w:rtl/>
                            <w:lang w:bidi="ar-DZ"/>
                          </w:rPr>
                          <m:t xml:space="preserve"> </m:t>
                        </m:r>
                      </m:e>
                    </m:acc>
                  </m:oMath>
                </w:p>
                <w:p w14:paraId="2770C8F7" w14:textId="77777777" w:rsidR="00DB2C23" w:rsidRPr="00DB2C23" w:rsidRDefault="00DB2C23" w:rsidP="006B07DC">
                  <w:pPr>
                    <w:framePr w:hSpace="141" w:wrap="around" w:vAnchor="text" w:hAnchor="text" w:xAlign="center" w:y="1"/>
                    <w:bidi/>
                    <w:suppressOverlap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DB2C23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كثافة الجسم ال</w:t>
                  </w:r>
                  <w:r w:rsidRPr="00DB2C23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طافي</w:t>
                  </w:r>
                  <w:r w:rsidRPr="00DB2C2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 xml:space="preserve"> </w:t>
                  </w:r>
                  <w:r w:rsidR="00A74BAB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4"/>
                      <w:szCs w:val="24"/>
                      <w:rtl/>
                      <w:lang w:val="en-US" w:bidi="ar-DZ"/>
                    </w:rPr>
                    <w:t>......</w:t>
                  </w:r>
                  <w:r w:rsidRPr="00DB2C23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4"/>
                      <w:szCs w:val="24"/>
                      <w:rtl/>
                      <w:lang w:val="en-US" w:bidi="ar-DZ"/>
                    </w:rPr>
                    <w:t xml:space="preserve"> </w:t>
                  </w:r>
                  <w:r w:rsidRPr="00DB2C23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val="en-US" w:bidi="ar-DZ"/>
                    </w:rPr>
                    <w:t>من</w:t>
                  </w:r>
                  <w:r w:rsidRPr="00DB2C23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 كثاف</w:t>
                  </w:r>
                  <w:r w:rsidRPr="00DB2C23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ــ</w:t>
                  </w:r>
                  <w:r w:rsidRPr="00DB2C23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ة السائل (الماء).</w:t>
                  </w:r>
                </w:p>
              </w:tc>
              <w:tc>
                <w:tcPr>
                  <w:tcW w:w="2936" w:type="dxa"/>
                  <w:shd w:val="clear" w:color="auto" w:fill="FDE9D9" w:themeFill="accent6" w:themeFillTint="33"/>
                </w:tcPr>
                <w:p w14:paraId="2CDA8113" w14:textId="77777777" w:rsidR="00DB2C23" w:rsidRPr="00DB2C23" w:rsidRDefault="00DB2C23" w:rsidP="006B07DC">
                  <w:pPr>
                    <w:framePr w:hSpace="141" w:wrap="around" w:vAnchor="text" w:hAnchor="text" w:xAlign="center" w:y="1"/>
                    <w:shd w:val="clear" w:color="auto" w:fill="FDE9D9" w:themeFill="accent6" w:themeFillTint="33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vertAlign w:val="subscript"/>
                      <w:rtl/>
                    </w:rPr>
                  </w:pPr>
                  <w:r w:rsidRPr="00DB2C23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F</w:t>
                  </w:r>
                  <w:r w:rsidRPr="00DB2C23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vertAlign w:val="subscript"/>
                    </w:rPr>
                    <w:t>A</w:t>
                  </w:r>
                  <w:r w:rsidRPr="00DB2C23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=  P</w:t>
                  </w:r>
                </w:p>
                <w:p w14:paraId="55968B78" w14:textId="77777777" w:rsidR="00DB2C23" w:rsidRPr="00DB2C23" w:rsidRDefault="00DB2C23" w:rsidP="006B07DC">
                  <w:pPr>
                    <w:framePr w:hSpace="141" w:wrap="around" w:vAnchor="text" w:hAnchor="text" w:xAlign="center" w:y="1"/>
                    <w:shd w:val="clear" w:color="auto" w:fill="FDE9D9" w:themeFill="accent6" w:themeFillTint="33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DB2C23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  <w:t xml:space="preserve">=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color w:val="FF0000"/>
                            <w:sz w:val="24"/>
                            <w:szCs w:val="24"/>
                            <w:lang w:bidi="ar-DZ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color w:val="FF0000"/>
                            <w:sz w:val="24"/>
                            <w:szCs w:val="24"/>
                            <w:lang w:bidi="ar-DZ"/>
                          </w:rPr>
                          <m:t>0</m:t>
                        </m:r>
                      </m:e>
                    </m:acc>
                  </m:oMath>
                  <w:r w:rsidRPr="00DB2C23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 </w:t>
                  </w:r>
                  <w:r w:rsidRPr="00DB2C23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  <w:t xml:space="preserve">+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color w:val="00B050"/>
                            <w:sz w:val="24"/>
                            <w:szCs w:val="24"/>
                            <w:lang w:bidi="ar-DZ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color w:val="00B050"/>
                            <w:sz w:val="24"/>
                            <w:szCs w:val="24"/>
                            <w:lang w:bidi="ar-DZ"/>
                          </w:rPr>
                          <m:t>……</m:t>
                        </m:r>
                      </m:e>
                    </m:acc>
                  </m:oMath>
                  <w:r w:rsidRPr="00DB2C23">
                    <w:rPr>
                      <w:rFonts w:asciiTheme="majorBidi" w:hAnsiTheme="majorBidi" w:cstheme="majorBidi"/>
                      <w:b/>
                      <w:bCs/>
                      <w:color w:val="00B050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DB2C23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  <w:t xml:space="preserve"> </w:t>
                  </w:r>
                  <w:r w:rsidRPr="00DB2C23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color w:val="943634" w:themeColor="accent2" w:themeShade="BF"/>
                            <w:sz w:val="24"/>
                            <w:szCs w:val="24"/>
                            <w:lang w:bidi="ar-DZ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color w:val="943634" w:themeColor="accent2" w:themeShade="BF"/>
                            <w:sz w:val="24"/>
                            <w:szCs w:val="24"/>
                            <w:lang w:bidi="ar-DZ"/>
                          </w:rPr>
                          <m:t>…..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theme="majorBidi"/>
                            <w:color w:val="943634" w:themeColor="accent2" w:themeShade="BF"/>
                            <w:sz w:val="24"/>
                            <w:szCs w:val="24"/>
                            <w:vertAlign w:val="subscript"/>
                            <w:rtl/>
                            <w:lang w:bidi="ar-DZ"/>
                          </w:rPr>
                          <m:t xml:space="preserve"> </m:t>
                        </m:r>
                      </m:e>
                    </m:acc>
                  </m:oMath>
                </w:p>
                <w:p w14:paraId="0B716512" w14:textId="77777777" w:rsidR="00DB2C23" w:rsidRPr="0038730E" w:rsidRDefault="00DB2C23" w:rsidP="006B07DC">
                  <w:pPr>
                    <w:framePr w:hSpace="141" w:wrap="around" w:vAnchor="text" w:hAnchor="text" w:xAlign="center" w:y="1"/>
                    <w:shd w:val="clear" w:color="auto" w:fill="FDE9D9" w:themeFill="accent6" w:themeFillTint="33"/>
                    <w:bidi/>
                    <w:suppressOverlap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DB2C23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كثافة الجسم ال</w:t>
                  </w:r>
                  <w:r w:rsidRPr="00DB2C23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عالق</w:t>
                  </w:r>
                  <w:r w:rsidRPr="00DB2C23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="00A74BAB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.......</w:t>
                  </w:r>
                  <w:r w:rsidRPr="00DB2C23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DB2C23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كثافـــــة </w:t>
                  </w:r>
                  <w:r w:rsidRPr="00DB2C23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السائل</w:t>
                  </w:r>
                  <w:r w:rsidRPr="00DB2C23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 (الماء).</w:t>
                  </w:r>
                </w:p>
              </w:tc>
            </w:tr>
          </w:tbl>
          <w:p w14:paraId="48069EC1" w14:textId="77777777" w:rsidR="00550CAD" w:rsidRPr="00550CAD" w:rsidRDefault="00550CAD" w:rsidP="00DB2C2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402" w:type="dxa"/>
            <w:tcBorders>
              <w:top w:val="single" w:sz="4" w:space="0" w:color="FF0000"/>
              <w:bottom w:val="single" w:sz="4" w:space="0" w:color="auto"/>
            </w:tcBorders>
          </w:tcPr>
          <w:p w14:paraId="410526C8" w14:textId="77777777" w:rsidR="00D425F0" w:rsidRDefault="00D425F0" w:rsidP="00D425F0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14:paraId="7DADAA3C" w14:textId="77777777" w:rsidR="008372D4" w:rsidRDefault="008372D4" w:rsidP="008372D4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14:paraId="0A68A900" w14:textId="77777777" w:rsidR="00395B76" w:rsidRDefault="00395B76" w:rsidP="00395B76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14:paraId="6C28195F" w14:textId="77777777" w:rsidR="009F69FD" w:rsidRPr="003100AB" w:rsidRDefault="003100AB" w:rsidP="00D425F0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="009F69FD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تحضير الوسائل المطلوبة.</w:t>
            </w:r>
          </w:p>
          <w:p w14:paraId="59625070" w14:textId="77777777" w:rsidR="009F69FD" w:rsidRPr="003100AB" w:rsidRDefault="003100AB" w:rsidP="009102D3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="009F69FD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  <w:t>يلاحظون الوثيقة المقابلة.</w:t>
            </w:r>
          </w:p>
          <w:p w14:paraId="2BB4CD81" w14:textId="77777777" w:rsidR="00F03A59" w:rsidRPr="007423B0" w:rsidRDefault="003100AB" w:rsidP="007423B0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="00D425F0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ومون بتدوين الفرضيات</w:t>
            </w:r>
            <w:r w:rsidR="009F69FD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.</w:t>
            </w:r>
          </w:p>
          <w:p w14:paraId="523C8828" w14:textId="77777777" w:rsidR="009F69FD" w:rsidRDefault="00DF285A" w:rsidP="005760B4">
            <w:pPr>
              <w:bidi/>
              <w:rPr>
                <w:rFonts w:asciiTheme="majorBidi" w:hAnsiTheme="majorBidi" w:cstheme="majorBidi"/>
                <w:b/>
                <w:bCs/>
                <w:color w:val="FF0000"/>
                <w:rtl/>
                <w:lang w:val="fr-MA" w:bidi="ar-MA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7104" behindDoc="0" locked="0" layoutInCell="1" allowOverlap="1" wp14:anchorId="5512F577" wp14:editId="535FBBAF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49530</wp:posOffset>
                      </wp:positionV>
                      <wp:extent cx="2686050" cy="504825"/>
                      <wp:effectExtent l="57150" t="38100" r="76200" b="1047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504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42DD2C" w14:textId="77777777" w:rsidR="004A4254" w:rsidRPr="00404676" w:rsidRDefault="004A4254" w:rsidP="00DF285A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الملاحظات</w:t>
                                  </w:r>
                                  <w:r w:rsidRPr="0040467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  <w:r w:rsidRPr="0040467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2B2B8E9E" w14:textId="77777777" w:rsidR="004A4254" w:rsidRPr="00395B76" w:rsidRDefault="004A4254" w:rsidP="001F5AD9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⇜ </w:t>
                                  </w:r>
                                  <w:r w:rsidRPr="00395B7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كرة ترتفع الى الأعلى.</w:t>
                                  </w:r>
                                </w:p>
                                <w:p w14:paraId="410B0EA0" w14:textId="77777777" w:rsidR="004A4254" w:rsidRPr="00D10173" w:rsidRDefault="004A4254" w:rsidP="00DF285A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12F577" id="Rectangle 11" o:spid="_x0000_s1049" style="position:absolute;left:0;text-align:left;margin-left:-1.85pt;margin-top:3.9pt;width:211.5pt;height:39.75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14:paraId="0742DD2C" w14:textId="77777777" w:rsidR="004A4254" w:rsidRPr="00404676" w:rsidRDefault="004A4254" w:rsidP="00DF285A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لملاحظات</w:t>
                            </w:r>
                            <w:r w:rsidRPr="0040467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:</w:t>
                            </w:r>
                            <w:r w:rsidRPr="0040467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  <w:p w14:paraId="2B2B8E9E" w14:textId="77777777" w:rsidR="004A4254" w:rsidRPr="00395B76" w:rsidRDefault="004A4254" w:rsidP="001F5AD9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⇜ </w:t>
                            </w:r>
                            <w:r w:rsidRPr="00395B7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كرة ترتفع الى الأعلى.</w:t>
                            </w:r>
                          </w:p>
                          <w:p w14:paraId="410B0EA0" w14:textId="77777777" w:rsidR="004A4254" w:rsidRPr="00D10173" w:rsidRDefault="004A4254" w:rsidP="00DF285A">
                            <w:pPr>
                              <w:bidi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7404C81" w14:textId="77777777" w:rsidR="009F69FD" w:rsidRDefault="009F69FD" w:rsidP="009F69FD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78C3F93B" w14:textId="77777777" w:rsidR="00F03A59" w:rsidRPr="009F69FD" w:rsidRDefault="00F03A59" w:rsidP="005760B4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113D3CC1" w14:textId="77777777" w:rsidR="00F03A59" w:rsidRDefault="00F03A59" w:rsidP="00F93B7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75507660" w14:textId="77777777" w:rsidR="00F03A59" w:rsidRDefault="001F5AD9" w:rsidP="00F93B7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89152" behindDoc="0" locked="0" layoutInCell="1" allowOverlap="1" wp14:anchorId="1AB0002B" wp14:editId="6D03320F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36195</wp:posOffset>
                      </wp:positionV>
                      <wp:extent cx="2686050" cy="923925"/>
                      <wp:effectExtent l="57150" t="38100" r="76200" b="1047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923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04E217" w14:textId="77777777" w:rsidR="004A4254" w:rsidRPr="00395B76" w:rsidRDefault="004A4254" w:rsidP="001F5AD9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395B7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لتفسيــــــر: </w:t>
                                  </w:r>
                                </w:p>
                                <w:p w14:paraId="3C625E41" w14:textId="77777777" w:rsidR="004A4254" w:rsidRPr="00395B76" w:rsidRDefault="004A4254" w:rsidP="001F5AD9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395B7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كرة ارتفعت بفعل قوة أثر بها السائل.</w:t>
                                  </w:r>
                                </w:p>
                                <w:p w14:paraId="24C6AB8C" w14:textId="77777777" w:rsidR="004A4254" w:rsidRPr="00395B76" w:rsidRDefault="004A4254" w:rsidP="001F5AD9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</w:pPr>
                                  <w:r w:rsidRPr="00395B7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lang w:val="en-US" w:bidi="ar-DZ"/>
                                    </w:rPr>
                                    <w:sym w:font="Wingdings" w:char="F03F"/>
                                  </w:r>
                                  <w:r w:rsidRPr="00395B7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 xml:space="preserve"> الجملة المؤثرة: </w:t>
                                  </w:r>
                                  <w:r w:rsidRPr="00395B7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>الماء.</w:t>
                                  </w:r>
                                </w:p>
                                <w:p w14:paraId="74AFDBB8" w14:textId="77777777" w:rsidR="004A4254" w:rsidRPr="00395B76" w:rsidRDefault="004A4254" w:rsidP="001F5AD9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395B7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lang w:val="en-US" w:bidi="ar-DZ"/>
                                    </w:rPr>
                                    <w:sym w:font="Wingdings" w:char="F03F"/>
                                  </w:r>
                                  <w:r w:rsidRPr="00395B7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 xml:space="preserve"> الجملة المتأثرة: </w:t>
                                  </w:r>
                                  <w:r w:rsidRPr="00395B7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>الكرية البلاستيكية.</w:t>
                                  </w:r>
                                </w:p>
                                <w:p w14:paraId="198D1516" w14:textId="77777777" w:rsidR="004A4254" w:rsidRPr="0044161C" w:rsidRDefault="004A4254" w:rsidP="00DF285A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546EAE8E" w14:textId="77777777" w:rsidR="004A4254" w:rsidRDefault="004A4254" w:rsidP="00DF285A">
                                  <w:pPr>
                                    <w:bidi/>
                                    <w:spacing w:after="0" w:line="240" w:lineRule="auto"/>
                                    <w:jc w:val="righ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352B54F4" w14:textId="77777777" w:rsidR="004A4254" w:rsidRPr="00076D4C" w:rsidRDefault="004A4254" w:rsidP="00DF285A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B0002B" id="Rectangle 16" o:spid="_x0000_s1050" style="position:absolute;left:0;text-align:left;margin-left:-1.85pt;margin-top:2.85pt;width:211.5pt;height:72.75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" fillcolor="#bfb1d0 [1623]" strokecolor="#795d9b [3047]">
                      <v:fill color2="#ece7f1 [503]" rotate="t" angle="180" colors="0 #c9b5e8;22938f #d9cbee;1 #f0eaf9" focus="100%" type="gradient"/>
                      <v:shadow on="t" color="black" opacity="24903f" origin=",.5" offset="0,.55556mm"/>
                      <v:textbox>
                        <w:txbxContent>
                          <w:p w14:paraId="1E04E217" w14:textId="77777777" w:rsidR="004A4254" w:rsidRPr="00395B76" w:rsidRDefault="004A4254" w:rsidP="001F5AD9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395B7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تفسيــــــر: </w:t>
                            </w:r>
                          </w:p>
                          <w:p w14:paraId="3C625E41" w14:textId="77777777" w:rsidR="004A4254" w:rsidRPr="00395B76" w:rsidRDefault="004A4254" w:rsidP="001F5AD9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395B7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كرة ارتفعت بفعل قوة أثر بها السائل.</w:t>
                            </w:r>
                          </w:p>
                          <w:p w14:paraId="24C6AB8C" w14:textId="77777777" w:rsidR="004A4254" w:rsidRPr="00395B76" w:rsidRDefault="004A4254" w:rsidP="001F5AD9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  <w:r w:rsidRPr="00395B7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val="en-US" w:bidi="ar-DZ"/>
                              </w:rPr>
                              <w:sym w:font="Wingdings" w:char="F03F"/>
                            </w:r>
                            <w:r w:rsidRPr="00395B7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 الجملة المؤثرة: </w:t>
                            </w:r>
                            <w:r w:rsidRPr="00395B7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الماء.</w:t>
                            </w:r>
                          </w:p>
                          <w:p w14:paraId="74AFDBB8" w14:textId="77777777" w:rsidR="004A4254" w:rsidRPr="00395B76" w:rsidRDefault="004A4254" w:rsidP="001F5AD9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395B7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val="en-US" w:bidi="ar-DZ"/>
                              </w:rPr>
                              <w:sym w:font="Wingdings" w:char="F03F"/>
                            </w:r>
                            <w:r w:rsidRPr="00395B7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 الجملة المتأثرة: </w:t>
                            </w:r>
                            <w:r w:rsidRPr="00395B7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الكرية البلاستيكية.</w:t>
                            </w:r>
                          </w:p>
                          <w:p w14:paraId="198D1516" w14:textId="77777777" w:rsidR="004A4254" w:rsidRPr="0044161C" w:rsidRDefault="004A4254" w:rsidP="00DF285A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</w:p>
                          <w:p w14:paraId="546EAE8E" w14:textId="77777777" w:rsidR="004A4254" w:rsidRDefault="004A4254" w:rsidP="00DF285A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  <w:p w14:paraId="352B54F4" w14:textId="77777777" w:rsidR="004A4254" w:rsidRPr="00076D4C" w:rsidRDefault="004A4254" w:rsidP="00DF285A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ADA3EE8" w14:textId="77777777" w:rsidR="00F03A59" w:rsidRDefault="00F03A59" w:rsidP="00147B3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11AC11D7" w14:textId="77777777" w:rsidR="00F03A59" w:rsidRDefault="00F03A59" w:rsidP="00F93B7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11352A7E" w14:textId="77777777" w:rsidR="00F03A59" w:rsidRDefault="00F03A59" w:rsidP="00147B3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3FABDEE4" w14:textId="77777777" w:rsidR="00F03A59" w:rsidRDefault="00F03A59" w:rsidP="00147B32">
            <w:pPr>
              <w:bidi/>
              <w:rPr>
                <w:rFonts w:asciiTheme="majorBidi" w:hAnsiTheme="majorBidi" w:cstheme="majorBidi"/>
                <w:b/>
                <w:bCs/>
                <w:color w:val="00B0F0"/>
                <w:sz w:val="24"/>
                <w:szCs w:val="24"/>
                <w:lang w:bidi="ar-DZ"/>
              </w:rPr>
            </w:pPr>
          </w:p>
          <w:p w14:paraId="3F92B6BB" w14:textId="77777777" w:rsidR="00A349D0" w:rsidRDefault="00A349D0" w:rsidP="00A349D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7A78FEF8" w14:textId="77777777" w:rsidR="0024027F" w:rsidRDefault="00395B76" w:rsidP="0024027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91200" behindDoc="0" locked="0" layoutInCell="1" allowOverlap="1" wp14:anchorId="2EA44B62" wp14:editId="6FECB1A9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16841</wp:posOffset>
                      </wp:positionV>
                      <wp:extent cx="2686050" cy="742950"/>
                      <wp:effectExtent l="57150" t="38100" r="76200" b="952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742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A70411" w14:textId="77777777" w:rsidR="004A4254" w:rsidRPr="00395B76" w:rsidRDefault="004A4254" w:rsidP="00395B7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395B76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⏎</w:t>
                                  </w:r>
                                  <w:r w:rsidRPr="00395B7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الاستنتاج: </w:t>
                                  </w:r>
                                </w:p>
                                <w:p w14:paraId="7A53C209" w14:textId="77777777" w:rsidR="004A4254" w:rsidRPr="00395B76" w:rsidRDefault="004A4254" w:rsidP="00395B76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395B7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تسمى القوة التي يؤثر بها الماء على الكرة: </w:t>
                                  </w:r>
                                  <w:r w:rsidRPr="00395B7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دافعة ارخميدس </w:t>
                                  </w:r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color w:val="0070C0"/>
                                            <w:sz w:val="26"/>
                                            <w:szCs w:val="26"/>
                                            <w:lang w:bidi="ar-DZ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color w:val="0070C0"/>
                                            <w:sz w:val="26"/>
                                            <w:szCs w:val="26"/>
                                            <w:lang w:bidi="ar-DZ"/>
                                          </w:rPr>
                                          <m:t>F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color w:val="0070C0"/>
                                            <w:sz w:val="26"/>
                                            <w:szCs w:val="26"/>
                                            <w:vertAlign w:val="subscript"/>
                                            <w:lang w:bidi="ar-DZ"/>
                                          </w:rPr>
                                          <m:t>A</m:t>
                                        </m:r>
                                      </m:e>
                                    </m:acc>
                                  </m:oMath>
                                  <w:r w:rsidRPr="00395B7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vertAlign w:val="subscript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395B7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14:paraId="7A47C682" w14:textId="77777777" w:rsidR="004A4254" w:rsidRPr="0044161C" w:rsidRDefault="004A4254" w:rsidP="00395B7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2E975127" w14:textId="77777777" w:rsidR="004A4254" w:rsidRDefault="004A4254" w:rsidP="00395B76">
                                  <w:pPr>
                                    <w:bidi/>
                                    <w:spacing w:after="0" w:line="240" w:lineRule="auto"/>
                                    <w:jc w:val="righ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7E111C9B" w14:textId="77777777" w:rsidR="004A4254" w:rsidRPr="00076D4C" w:rsidRDefault="004A4254" w:rsidP="00395B76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A44B62" id="Rectangle 1" o:spid="_x0000_s1051" style="position:absolute;left:0;text-align:left;margin-left:-1.85pt;margin-top:9.2pt;width:211.5pt;height:58.5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14:paraId="38A70411" w14:textId="77777777" w:rsidR="004A4254" w:rsidRPr="00395B76" w:rsidRDefault="004A4254" w:rsidP="00395B76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395B76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⏎</w:t>
                            </w:r>
                            <w:r w:rsidRPr="00395B7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الاستنتاج: </w:t>
                            </w:r>
                          </w:p>
                          <w:p w14:paraId="7A53C209" w14:textId="77777777" w:rsidR="004A4254" w:rsidRPr="00395B76" w:rsidRDefault="004A4254" w:rsidP="00395B76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395B7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تسمى القوة التي يؤثر بها الماء على الكرة: </w:t>
                            </w:r>
                            <w:r w:rsidRPr="00395B7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دافعة ارخميدس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color w:val="0070C0"/>
                                      <w:sz w:val="26"/>
                                      <w:szCs w:val="26"/>
                                      <w:lang w:bidi="ar-DZ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color w:val="0070C0"/>
                                      <w:sz w:val="26"/>
                                      <w:szCs w:val="26"/>
                                      <w:lang w:bidi="ar-DZ"/>
                                    </w:rPr>
                                    <m:t>F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color w:val="0070C0"/>
                                      <w:sz w:val="26"/>
                                      <w:szCs w:val="26"/>
                                      <w:vertAlign w:val="subscript"/>
                                      <w:lang w:bidi="ar-DZ"/>
                                    </w:rPr>
                                    <m:t>A</m:t>
                                  </m:r>
                                </m:e>
                              </m:acc>
                            </m:oMath>
                            <w:r w:rsidRPr="00395B7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vertAlign w:val="subscript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395B7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7A47C682" w14:textId="77777777" w:rsidR="004A4254" w:rsidRPr="0044161C" w:rsidRDefault="004A4254" w:rsidP="00395B76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</w:p>
                          <w:p w14:paraId="2E975127" w14:textId="77777777" w:rsidR="004A4254" w:rsidRDefault="004A4254" w:rsidP="00395B76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  <w:p w14:paraId="7E111C9B" w14:textId="77777777" w:rsidR="004A4254" w:rsidRPr="00076D4C" w:rsidRDefault="004A4254" w:rsidP="00395B76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EDA6489" w14:textId="77777777" w:rsidR="00032F47" w:rsidRDefault="00032F47" w:rsidP="00032F4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14:paraId="6B4F99BC" w14:textId="77777777" w:rsidR="006E127D" w:rsidRDefault="006E127D" w:rsidP="006E127D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67C9A373" w14:textId="77777777" w:rsidR="00DB4F5C" w:rsidRDefault="00DB4F5C" w:rsidP="0024027F">
            <w:pPr>
              <w:bidi/>
              <w:rPr>
                <w:noProof/>
              </w:rPr>
            </w:pPr>
          </w:p>
          <w:p w14:paraId="3D90712F" w14:textId="77777777" w:rsidR="00DB4F5C" w:rsidRDefault="00DB4F5C" w:rsidP="00DB4F5C">
            <w:pPr>
              <w:bidi/>
              <w:rPr>
                <w:noProof/>
              </w:rPr>
            </w:pPr>
          </w:p>
          <w:p w14:paraId="6952DBF5" w14:textId="77777777" w:rsidR="0024027F" w:rsidRDefault="0024027F" w:rsidP="00DB4F5C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2ACD3593" w14:textId="77777777" w:rsidR="00A94DAE" w:rsidRDefault="00A94DAE" w:rsidP="00A94DAE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1D8D0DA3" w14:textId="77777777" w:rsidR="00395B76" w:rsidRPr="00F32532" w:rsidRDefault="00395B76" w:rsidP="00395B76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</w:rPr>
              <w:sym w:font="Wingdings" w:char="F03F"/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 xml:space="preserve"> حل </w:t>
            </w:r>
            <w:r w:rsidRPr="004533CF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التقويم التكوين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ــــــــــــــ</w:t>
            </w:r>
            <w:r w:rsidRPr="004533CF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ي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01</w:t>
            </w:r>
            <w:r w:rsidRPr="004533CF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</w:p>
          <w:p w14:paraId="4750F9C3" w14:textId="77777777" w:rsidR="00395B76" w:rsidRDefault="00395B76" w:rsidP="00395B76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="Cambria Math" w:hAnsi="Cambria Math" w:cs="Cambria Math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93248" behindDoc="0" locked="0" layoutInCell="1" allowOverlap="1" wp14:anchorId="66689009" wp14:editId="546A9BFC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69850</wp:posOffset>
                      </wp:positionV>
                      <wp:extent cx="2686050" cy="379095"/>
                      <wp:effectExtent l="133350" t="114300" r="152400" b="173355"/>
                      <wp:wrapNone/>
                      <wp:docPr id="19" name="Rectangle à coins arrondi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379095"/>
                              </a:xfrm>
                              <a:prstGeom prst="round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soft" dir="t">
                                  <a:rot lat="0" lon="0" rev="0"/>
                                </a:lightRig>
                              </a:scene3d>
                              <a:sp3d contourW="44450" prstMaterial="matte">
                                <a:bevelT w="63500" h="63500" prst="artDeco"/>
                                <a:contourClr>
                                  <a:srgbClr val="FFFFFF"/>
                                </a:contourClr>
                              </a:sp3d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DB2317" w14:textId="77777777" w:rsidR="004A4254" w:rsidRPr="00F32532" w:rsidRDefault="004A4254" w:rsidP="00395B76">
                                  <w:pPr>
                                    <w:bidi/>
                                    <w:ind w:left="42"/>
                                    <w:suppressOverlap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F3253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>لا</w:t>
                                  </w:r>
                                  <w:r w:rsidRPr="00F32532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F32532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 xml:space="preserve">تقاس شدة </w:t>
                                  </w:r>
                                  <w:r w:rsidRPr="00F3253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>دافعة أرخميدس</w:t>
                                  </w:r>
                                  <w:r w:rsidRPr="00F32532">
                                    <w:rPr>
                                      <w:rFonts w:asciiTheme="majorBidi" w:hAnsiTheme="majorBidi" w:cstheme="majorBidi"/>
                                      <w:color w:val="00B050"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 xml:space="preserve"> </w:t>
                                  </w:r>
                                  <w:r w:rsidRPr="00F32532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 xml:space="preserve">لجسم </w:t>
                                  </w:r>
                                  <w:r w:rsidRPr="00F3253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>ينحل</w:t>
                                  </w:r>
                                  <w:r w:rsidRPr="00F32532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 xml:space="preserve"> في الماء</w:t>
                                  </w:r>
                                  <w:r w:rsidRPr="00F32532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>.</w:t>
                                  </w:r>
                                </w:p>
                                <w:p w14:paraId="69DE1FF7" w14:textId="77777777" w:rsidR="004A4254" w:rsidRPr="002D7E4F" w:rsidRDefault="004A4254" w:rsidP="00395B76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689009" id="Rectangle à coins arrondis 19" o:spid="_x0000_s1052" style="position:absolute;left:0;text-align:left;margin-left:-1.85pt;margin-top:5.5pt;width:211.5pt;height:29.85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" fillcolor="#bfb1d0 [1623]" stroked="f">
                      <v:fill color2="#ece7f1 [503]" rotate="t" angle="180" colors="0 #c9b5e8;22938f #d9cbee;1 #f0eaf9" focus="100%" type="gradient"/>
                      <v:shadow on="t" color="black" offset="0,1pt"/>
                      <v:textbox>
                        <w:txbxContent>
                          <w:p w14:paraId="58DB2317" w14:textId="77777777" w:rsidR="004A4254" w:rsidRPr="00F32532" w:rsidRDefault="004A4254" w:rsidP="00395B76">
                            <w:pPr>
                              <w:bidi/>
                              <w:ind w:left="42"/>
                              <w:suppressOverlap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F3253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لا</w:t>
                            </w:r>
                            <w:r w:rsidRPr="00F32532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3253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تقاس شدة </w:t>
                            </w:r>
                            <w:r w:rsidRPr="00F3253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دافعة أرخميدس</w:t>
                            </w:r>
                            <w:r w:rsidRPr="00F32532">
                              <w:rPr>
                                <w:rFonts w:asciiTheme="majorBidi" w:hAnsiTheme="majorBidi" w:cstheme="majorBidi"/>
                                <w:color w:val="00B050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Pr="00F3253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لجسم </w:t>
                            </w:r>
                            <w:r w:rsidRPr="00F3253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ينحل</w:t>
                            </w:r>
                            <w:r w:rsidRPr="00F3253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 في الماء</w:t>
                            </w:r>
                            <w:r w:rsidRPr="00F32532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.</w:t>
                            </w:r>
                          </w:p>
                          <w:p w14:paraId="69DE1FF7" w14:textId="77777777" w:rsidR="004A4254" w:rsidRPr="002D7E4F" w:rsidRDefault="004A4254" w:rsidP="00395B76">
                            <w:pPr>
                              <w:bidi/>
                              <w:rPr>
                                <w:rFonts w:asciiTheme="majorBidi" w:hAnsiTheme="majorBidi" w:cstheme="majorBidi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88A75A0" w14:textId="77777777" w:rsidR="00395B76" w:rsidRDefault="00395B76" w:rsidP="00395B76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lang w:bidi="ar-DZ"/>
              </w:rPr>
            </w:pPr>
          </w:p>
          <w:p w14:paraId="42CF2F0D" w14:textId="77777777" w:rsidR="00395B76" w:rsidRDefault="00395B76" w:rsidP="00395B76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lang w:bidi="ar-DZ"/>
              </w:rPr>
            </w:pPr>
          </w:p>
          <w:p w14:paraId="214CDAD8" w14:textId="77777777" w:rsidR="002F7F8E" w:rsidRDefault="002F7F8E" w:rsidP="002F7F8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1C745122" w14:textId="77777777" w:rsidR="00395B76" w:rsidRDefault="00395B76" w:rsidP="00DB4F5C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  <w:p w14:paraId="355955D3" w14:textId="77777777" w:rsidR="00395B76" w:rsidRDefault="00395B76" w:rsidP="00395B76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  <w:p w14:paraId="3F3E5CA4" w14:textId="77777777" w:rsidR="00DB4F5C" w:rsidRPr="003100AB" w:rsidRDefault="00DB4F5C" w:rsidP="00395B76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تحضير الوسائل المطلوبة.</w:t>
            </w:r>
          </w:p>
          <w:p w14:paraId="5674C303" w14:textId="77777777" w:rsidR="00DB4F5C" w:rsidRPr="003100AB" w:rsidRDefault="00DB4F5C" w:rsidP="00DB4F5C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  <w:t>يلاحظون الوثيقة المقابلة.</w:t>
            </w:r>
          </w:p>
          <w:p w14:paraId="586A3636" w14:textId="77777777" w:rsidR="00DB4F5C" w:rsidRPr="007423B0" w:rsidRDefault="00DB4F5C" w:rsidP="00DB4F5C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ومون بتدوين الفرضيات.</w:t>
            </w:r>
          </w:p>
          <w:p w14:paraId="7DAE9393" w14:textId="77777777" w:rsidR="00DB4F5C" w:rsidRDefault="00057A17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3008" behindDoc="0" locked="0" layoutInCell="1" allowOverlap="1" wp14:anchorId="18EEEFE9" wp14:editId="21767D90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57150</wp:posOffset>
                      </wp:positionV>
                      <wp:extent cx="2686050" cy="914400"/>
                      <wp:effectExtent l="57150" t="38100" r="76200" b="952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914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6DCF26" w14:textId="77777777" w:rsidR="004A4254" w:rsidRPr="00D51F70" w:rsidRDefault="004A4254" w:rsidP="00057A17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الملاحظات </w:t>
                                  </w: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</w:p>
                                <w:p w14:paraId="46B0A970" w14:textId="77777777" w:rsidR="004A4254" w:rsidRPr="00395B76" w:rsidRDefault="004A4254" w:rsidP="00395B76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DZ"/>
                                    </w:rPr>
                                    <w:t xml:space="preserve">⇜ </w:t>
                                  </w:r>
                                  <w:r w:rsidRPr="00395B7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بما أن الكتلة دوما </w:t>
                                  </w:r>
                                  <w:r w:rsidRPr="00395B7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محفوظة</w:t>
                                  </w:r>
                                  <w:r w:rsidRPr="00395B7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، فإن تغير </w:t>
                                  </w:r>
                                  <w:r w:rsidRPr="00395B7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قيمة الثقـــــل </w:t>
                                  </w:r>
                                  <w:r w:rsidRPr="00395B7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يرجع أساسا إلى وجود قوة معاكسة له وهي </w:t>
                                  </w:r>
                                  <w:r w:rsidRPr="00395B7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دافعــــة أرخميدس</w:t>
                                  </w:r>
                                  <w:r w:rsidRPr="00395B7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14:paraId="02611637" w14:textId="77777777" w:rsidR="004A4254" w:rsidRPr="00D10173" w:rsidRDefault="004A4254" w:rsidP="00057A17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EEEFE9" id="Rectangle 3" o:spid="_x0000_s1053" style="position:absolute;left:0;text-align:left;margin-left:-1.85pt;margin-top:4.5pt;width:211.5pt;height:1in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14:paraId="236DCF26" w14:textId="77777777" w:rsidR="004A4254" w:rsidRPr="00D51F70" w:rsidRDefault="004A4254" w:rsidP="00057A17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لملاحظات </w:t>
                            </w: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46B0A970" w14:textId="77777777" w:rsidR="004A4254" w:rsidRPr="00395B76" w:rsidRDefault="004A4254" w:rsidP="00395B76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DZ"/>
                              </w:rPr>
                              <w:t xml:space="preserve">⇜ </w:t>
                            </w:r>
                            <w:r w:rsidRPr="00395B7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بما أن الكتلة دوما </w:t>
                            </w:r>
                            <w:r w:rsidRPr="00395B7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محفوظة</w:t>
                            </w:r>
                            <w:r w:rsidRPr="00395B7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، فإن تغير </w:t>
                            </w:r>
                            <w:r w:rsidRPr="00395B7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قيمة الثقـــــل </w:t>
                            </w:r>
                            <w:r w:rsidRPr="00395B7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يرجع أساسا إلى وجود قوة معاكسة له وهي </w:t>
                            </w:r>
                            <w:r w:rsidRPr="00395B7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دافعــــة أرخميدس</w:t>
                            </w:r>
                            <w:r w:rsidRPr="00395B7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02611637" w14:textId="77777777" w:rsidR="004A4254" w:rsidRPr="00D10173" w:rsidRDefault="004A4254" w:rsidP="00057A17">
                            <w:pPr>
                              <w:bidi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D606610" w14:textId="77777777"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663850CC" w14:textId="77777777"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19808BE9" w14:textId="77777777"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73842F66" w14:textId="77777777"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311B6061" w14:textId="77777777"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024D3AB0" w14:textId="77777777"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67D1366B" w14:textId="77777777" w:rsidR="00DB4F5C" w:rsidRDefault="00057A17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85056" behindDoc="0" locked="0" layoutInCell="1" allowOverlap="1" wp14:anchorId="59BBAE77" wp14:editId="1020EB11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73660</wp:posOffset>
                      </wp:positionV>
                      <wp:extent cx="2686050" cy="1990725"/>
                      <wp:effectExtent l="57150" t="38100" r="76200" b="1047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1990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343372" w14:textId="77777777" w:rsidR="004A4254" w:rsidRPr="00876BCB" w:rsidRDefault="004A4254" w:rsidP="00395B7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876BCB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  <w:lang w:val="fr-MA" w:bidi="ar-MA"/>
                                    </w:rPr>
                                    <w:t>⏎</w:t>
                                  </w:r>
                                  <w:r w:rsidRPr="00876BC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  <w:lang w:val="fr-MA" w:bidi="ar-MA"/>
                                    </w:rPr>
                                    <w:t xml:space="preserve"> </w:t>
                                  </w:r>
                                  <w:r w:rsidRPr="00876BC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لاستنتاج: </w:t>
                                  </w:r>
                                </w:p>
                                <w:p w14:paraId="3EA657FC" w14:textId="77777777" w:rsidR="004A4254" w:rsidRPr="00395B76" w:rsidRDefault="004A4254" w:rsidP="00395B76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395B7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شدة دافعة أرخميدس تعطى بالعلاقة التالية:</w:t>
                                  </w:r>
                                </w:p>
                                <w:p w14:paraId="0E8A2189" w14:textId="77777777" w:rsidR="004A4254" w:rsidRPr="00395B76" w:rsidRDefault="004A4254" w:rsidP="00395B76">
                                  <w:pPr>
                                    <w:bidi/>
                                    <w:spacing w:after="0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395B7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t>F</w:t>
                                  </w:r>
                                  <w:r w:rsidRPr="00395B7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vertAlign w:val="subscript"/>
                                      <w:lang w:bidi="ar-DZ"/>
                                    </w:rPr>
                                    <w:t>A</w:t>
                                  </w:r>
                                  <w:r w:rsidRPr="00395B7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vertAlign w:val="subscript"/>
                                      <w:lang w:bidi="ar-DZ"/>
                                    </w:rPr>
                                    <w:t xml:space="preserve">= </w:t>
                                  </w:r>
                                  <w:r w:rsidRPr="00395B7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lang w:bidi="ar-DZ"/>
                                    </w:rPr>
                                    <w:t>P - P</w:t>
                                  </w:r>
                                  <w:r w:rsidRPr="00395B7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vertAlign w:val="subscript"/>
                                      <w:lang w:bidi="ar-DZ"/>
                                    </w:rPr>
                                    <w:t>ap</w:t>
                                  </w:r>
                                  <w:r w:rsidRPr="00395B7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vertAlign w:val="subscript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  <w:p w14:paraId="64354714" w14:textId="77777777" w:rsidR="004A4254" w:rsidRPr="00395B76" w:rsidRDefault="004A4254" w:rsidP="00395B76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lang w:bidi="ar-DZ"/>
                                    </w:rPr>
                                  </w:pPr>
                                  <w:r w:rsidRPr="00395B7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حيـــــــث:</w:t>
                                  </w:r>
                                </w:p>
                                <w:p w14:paraId="6AF4C0F3" w14:textId="77777777" w:rsidR="004A4254" w:rsidRPr="00395B76" w:rsidRDefault="004A4254" w:rsidP="00395B76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395B7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t>P</w:t>
                                  </w:r>
                                  <w:r w:rsidRPr="00395B7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: ثقل الجسم في الهواء.</w:t>
                                  </w:r>
                                </w:p>
                                <w:p w14:paraId="4A9B1FB1" w14:textId="77777777" w:rsidR="004A4254" w:rsidRPr="00395B76" w:rsidRDefault="004A4254" w:rsidP="00395B76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395B7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t>P</w:t>
                                  </w:r>
                                  <w:r w:rsidRPr="00395B7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vertAlign w:val="subscript"/>
                                      <w:lang w:bidi="ar-DZ"/>
                                    </w:rPr>
                                    <w:t>ap</w:t>
                                  </w:r>
                                  <w:r w:rsidRPr="00395B7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: الثقل الظاهري.</w:t>
                                  </w:r>
                                </w:p>
                                <w:p w14:paraId="3C1B950E" w14:textId="77777777" w:rsidR="004A4254" w:rsidRPr="00395B76" w:rsidRDefault="004A4254" w:rsidP="00395B76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</w:pPr>
                                  <w:r w:rsidRPr="00395B7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t>F</w:t>
                                  </w:r>
                                  <w:r w:rsidRPr="00395B7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vertAlign w:val="subscript"/>
                                      <w:lang w:bidi="ar-DZ"/>
                                    </w:rPr>
                                    <w:t>A</w:t>
                                  </w:r>
                                  <w:r w:rsidRPr="00395B7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  <w:t>: دافعة أرخميدس.</w:t>
                                  </w:r>
                                </w:p>
                                <w:p w14:paraId="09320611" w14:textId="77777777" w:rsidR="004A4254" w:rsidRPr="00395B76" w:rsidRDefault="004A4254" w:rsidP="00395B76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76923C" w:themeColor="accent3" w:themeShade="BF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395B76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⦁</w:t>
                                  </w:r>
                                  <w:r w:rsidRPr="00395B7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ملاحظة:</w:t>
                                  </w:r>
                                  <w:r w:rsidRPr="00395B7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lang w:bidi="ar-DZ"/>
                                    </w:rPr>
                                    <w:t xml:space="preserve"> </w:t>
                                  </w:r>
                                  <w:r w:rsidRPr="00395B7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C84D1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30"/>
                                      <w:szCs w:val="30"/>
                                      <w:lang w:bidi="ar-DZ"/>
                                    </w:rPr>
                                    <w:t>P</w:t>
                                  </w:r>
                                  <w:r w:rsidRPr="00C84D1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30"/>
                                      <w:szCs w:val="30"/>
                                      <w:vertAlign w:val="subscript"/>
                                      <w:lang w:bidi="ar-DZ"/>
                                    </w:rPr>
                                    <w:t>ap</w:t>
                                  </w:r>
                                  <w:r w:rsidRPr="00C84D1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30"/>
                                      <w:szCs w:val="30"/>
                                      <w:lang w:bidi="ar-DZ"/>
                                    </w:rPr>
                                    <w:t>&lt;</w:t>
                                  </w:r>
                                  <w:r w:rsidRPr="00C84D1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30"/>
                                      <w:szCs w:val="30"/>
                                      <w:lang w:bidi="ar-DZ"/>
                                    </w:rPr>
                                    <w:t>P</w:t>
                                  </w:r>
                                </w:p>
                                <w:p w14:paraId="5F1F74B1" w14:textId="77777777" w:rsidR="004A4254" w:rsidRPr="0044161C" w:rsidRDefault="004A4254" w:rsidP="00057A17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44161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  <w:p w14:paraId="54CCA52F" w14:textId="77777777" w:rsidR="004A4254" w:rsidRDefault="004A4254" w:rsidP="00057A17">
                                  <w:pPr>
                                    <w:bidi/>
                                    <w:spacing w:after="0" w:line="240" w:lineRule="auto"/>
                                    <w:jc w:val="righ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49E9D1B8" w14:textId="77777777" w:rsidR="004A4254" w:rsidRPr="00076D4C" w:rsidRDefault="004A4254" w:rsidP="00057A17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BBAE77" id="Rectangle 10" o:spid="_x0000_s1054" style="position:absolute;left:0;text-align:left;margin-left:-1.85pt;margin-top:5.8pt;width:211.5pt;height:156.75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14:paraId="05343372" w14:textId="77777777" w:rsidR="004A4254" w:rsidRPr="00876BCB" w:rsidRDefault="004A4254" w:rsidP="00395B76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876BCB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val="fr-MA" w:bidi="ar-MA"/>
                              </w:rPr>
                              <w:t>⏎</w:t>
                            </w:r>
                            <w:r w:rsidRPr="00876BC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val="fr-MA" w:bidi="ar-MA"/>
                              </w:rPr>
                              <w:t xml:space="preserve"> </w:t>
                            </w:r>
                            <w:r w:rsidRPr="00876BC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استنتاج: </w:t>
                            </w:r>
                          </w:p>
                          <w:p w14:paraId="3EA657FC" w14:textId="77777777" w:rsidR="004A4254" w:rsidRPr="00395B76" w:rsidRDefault="004A4254" w:rsidP="00395B76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395B7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شدة دافعة أرخميدس تعطى بالعلاقة التالية:</w:t>
                            </w:r>
                          </w:p>
                          <w:p w14:paraId="0E8A2189" w14:textId="77777777" w:rsidR="004A4254" w:rsidRPr="00395B76" w:rsidRDefault="004A4254" w:rsidP="00395B76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395B7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>F</w:t>
                            </w:r>
                            <w:r w:rsidRPr="00395B7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vertAlign w:val="subscript"/>
                                <w:lang w:bidi="ar-DZ"/>
                              </w:rPr>
                              <w:t>A</w:t>
                            </w:r>
                            <w:r w:rsidRPr="00395B7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vertAlign w:val="subscript"/>
                                <w:lang w:bidi="ar-DZ"/>
                              </w:rPr>
                              <w:t xml:space="preserve">= </w:t>
                            </w:r>
                            <w:r w:rsidRPr="00395B7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lang w:bidi="ar-DZ"/>
                              </w:rPr>
                              <w:t>P - P</w:t>
                            </w:r>
                            <w:r w:rsidRPr="00395B7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vertAlign w:val="subscript"/>
                                <w:lang w:bidi="ar-DZ"/>
                              </w:rPr>
                              <w:t>ap</w:t>
                            </w:r>
                            <w:r w:rsidRPr="00395B7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vertAlign w:val="subscript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14:paraId="64354714" w14:textId="77777777" w:rsidR="004A4254" w:rsidRPr="00395B76" w:rsidRDefault="004A4254" w:rsidP="00395B76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lang w:bidi="ar-DZ"/>
                              </w:rPr>
                            </w:pPr>
                            <w:r w:rsidRPr="00395B7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حيـــــــث:</w:t>
                            </w:r>
                          </w:p>
                          <w:p w14:paraId="6AF4C0F3" w14:textId="77777777" w:rsidR="004A4254" w:rsidRPr="00395B76" w:rsidRDefault="004A4254" w:rsidP="00395B76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395B7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>P</w:t>
                            </w:r>
                            <w:r w:rsidRPr="00395B7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: ثقل الجسم في الهواء.</w:t>
                            </w:r>
                          </w:p>
                          <w:p w14:paraId="4A9B1FB1" w14:textId="77777777" w:rsidR="004A4254" w:rsidRPr="00395B76" w:rsidRDefault="004A4254" w:rsidP="00395B76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395B7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>P</w:t>
                            </w:r>
                            <w:r w:rsidRPr="00395B7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vertAlign w:val="subscript"/>
                                <w:lang w:bidi="ar-DZ"/>
                              </w:rPr>
                              <w:t>ap</w:t>
                            </w:r>
                            <w:r w:rsidRPr="00395B7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: الثقل الظاهري.</w:t>
                            </w:r>
                          </w:p>
                          <w:p w14:paraId="3C1B950E" w14:textId="77777777" w:rsidR="004A4254" w:rsidRPr="00395B76" w:rsidRDefault="004A4254" w:rsidP="00395B76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</w:pPr>
                            <w:r w:rsidRPr="00395B7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>F</w:t>
                            </w:r>
                            <w:r w:rsidRPr="00395B7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vertAlign w:val="subscript"/>
                                <w:lang w:bidi="ar-DZ"/>
                              </w:rPr>
                              <w:t>A</w:t>
                            </w:r>
                            <w:r w:rsidRPr="00395B7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  <w:t>: دافعة أرخميدس.</w:t>
                            </w:r>
                          </w:p>
                          <w:p w14:paraId="09320611" w14:textId="77777777" w:rsidR="004A4254" w:rsidRPr="00395B76" w:rsidRDefault="004A4254" w:rsidP="00395B76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76923C" w:themeColor="accent3" w:themeShade="BF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395B76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⦁</w:t>
                            </w:r>
                            <w:r w:rsidRPr="00395B7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ملاحظة:</w:t>
                            </w:r>
                            <w:r w:rsidRPr="00395B7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lang w:bidi="ar-DZ"/>
                              </w:rPr>
                              <w:t xml:space="preserve"> </w:t>
                            </w:r>
                            <w:r w:rsidRPr="00395B7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C84D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30"/>
                                <w:szCs w:val="30"/>
                                <w:lang w:bidi="ar-DZ"/>
                              </w:rPr>
                              <w:t>P</w:t>
                            </w:r>
                            <w:r w:rsidRPr="00C84D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30"/>
                                <w:szCs w:val="30"/>
                                <w:vertAlign w:val="subscript"/>
                                <w:lang w:bidi="ar-DZ"/>
                              </w:rPr>
                              <w:t>ap</w:t>
                            </w:r>
                            <w:r w:rsidRPr="00C84D1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30"/>
                                <w:szCs w:val="30"/>
                                <w:lang w:bidi="ar-DZ"/>
                              </w:rPr>
                              <w:t>&lt;</w:t>
                            </w:r>
                            <w:r w:rsidRPr="00C84D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30"/>
                                <w:szCs w:val="30"/>
                                <w:lang w:bidi="ar-DZ"/>
                              </w:rPr>
                              <w:t>P</w:t>
                            </w:r>
                          </w:p>
                          <w:p w14:paraId="5F1F74B1" w14:textId="77777777" w:rsidR="004A4254" w:rsidRPr="0044161C" w:rsidRDefault="004A4254" w:rsidP="00057A17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44161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14:paraId="54CCA52F" w14:textId="77777777" w:rsidR="004A4254" w:rsidRDefault="004A4254" w:rsidP="00057A17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  <w:p w14:paraId="49E9D1B8" w14:textId="77777777" w:rsidR="004A4254" w:rsidRPr="00076D4C" w:rsidRDefault="004A4254" w:rsidP="00057A17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021A7D3" w14:textId="77777777"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06302B4A" w14:textId="77777777"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00F95D00" w14:textId="77777777" w:rsidR="00057A17" w:rsidRDefault="00057A17" w:rsidP="00057A1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7971756E" w14:textId="77777777" w:rsidR="00057A17" w:rsidRDefault="00057A17" w:rsidP="00057A1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10B2F227" w14:textId="77777777" w:rsidR="00057A17" w:rsidRDefault="00057A17" w:rsidP="00057A1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3C00847B" w14:textId="77777777" w:rsidR="00057A17" w:rsidRDefault="00057A17" w:rsidP="00057A1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7AE73301" w14:textId="77777777" w:rsidR="00057A17" w:rsidRDefault="00057A17" w:rsidP="00057A1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129CA2C7" w14:textId="77777777" w:rsidR="00057A17" w:rsidRDefault="00057A17" w:rsidP="00057A1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1E1D780C" w14:textId="77777777" w:rsidR="00395B76" w:rsidRDefault="00395B76" w:rsidP="00395B7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6B933056" w14:textId="77777777" w:rsidR="00395B76" w:rsidRDefault="00395B76" w:rsidP="00395B7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08B23421" w14:textId="77777777" w:rsidR="00395B76" w:rsidRDefault="00395B76" w:rsidP="00395B7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37868438" w14:textId="77777777" w:rsidR="00395B76" w:rsidRDefault="00395B76" w:rsidP="00395B7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3E8B34F5" w14:textId="77777777" w:rsidR="00395B76" w:rsidRDefault="00395B76" w:rsidP="00395B7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7D7B61F5" w14:textId="77777777" w:rsidR="00395B76" w:rsidRDefault="00395B76" w:rsidP="00395B7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0169F4BC" w14:textId="77777777" w:rsidR="00395B76" w:rsidRDefault="00395B76" w:rsidP="00395B7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58DE862B" w14:textId="77777777" w:rsidR="00395B76" w:rsidRDefault="00395B76" w:rsidP="00395B7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6BCE1076" w14:textId="77777777" w:rsidR="00C84D13" w:rsidRDefault="00C84D13" w:rsidP="00C84D13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5B5A794C" w14:textId="77777777" w:rsidR="00C84D13" w:rsidRDefault="00C84D13" w:rsidP="00C84D13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38EC5152" w14:textId="77777777" w:rsidR="00C84D13" w:rsidRDefault="00C84D13" w:rsidP="00C84D13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5CF8822A" w14:textId="77777777" w:rsidR="00C84D13" w:rsidRDefault="00C84D13" w:rsidP="00C84D13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44A67B1F" w14:textId="77777777" w:rsidR="00C84D13" w:rsidRDefault="00C84D13" w:rsidP="00C84D13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41CE2363" w14:textId="77777777" w:rsidR="00C84D13" w:rsidRPr="00F32532" w:rsidRDefault="00C84D13" w:rsidP="00C84D13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</w:rPr>
              <w:sym w:font="Wingdings" w:char="F03F"/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 xml:space="preserve"> حل </w:t>
            </w:r>
            <w:r w:rsidRPr="004533CF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التقويم التكوين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ــــــــــــــ</w:t>
            </w:r>
            <w:r w:rsidRPr="004533CF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ي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02</w:t>
            </w:r>
            <w:r w:rsidRPr="004533CF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</w:p>
          <w:p w14:paraId="1C305F9D" w14:textId="77777777" w:rsidR="00C84D13" w:rsidRDefault="00C84D13" w:rsidP="00C84D13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="Cambria Math" w:hAnsi="Cambria Math" w:cs="Cambria Math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95296" behindDoc="0" locked="0" layoutInCell="1" allowOverlap="1" wp14:anchorId="59E6AADD" wp14:editId="0135C944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69850</wp:posOffset>
                      </wp:positionV>
                      <wp:extent cx="2686050" cy="379095"/>
                      <wp:effectExtent l="133350" t="114300" r="152400" b="173355"/>
                      <wp:wrapNone/>
                      <wp:docPr id="28" name="Rectangle à coins arrondi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379095"/>
                              </a:xfrm>
                              <a:prstGeom prst="round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soft" dir="t">
                                  <a:rot lat="0" lon="0" rev="0"/>
                                </a:lightRig>
                              </a:scene3d>
                              <a:sp3d contourW="44450" prstMaterial="matte">
                                <a:bevelT w="63500" h="63500" prst="artDeco"/>
                                <a:contourClr>
                                  <a:srgbClr val="FFFFFF"/>
                                </a:contourClr>
                              </a:sp3d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8A19BA" w14:textId="77777777" w:rsidR="004A4254" w:rsidRPr="00340D46" w:rsidRDefault="004A4254" w:rsidP="00C84D13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lang w:bidi="ar-DZ"/>
                                    </w:rPr>
                                  </w:pPr>
                                  <w:r w:rsidRPr="00FF038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bidi="ar-DZ"/>
                                    </w:rPr>
                                    <w:t>F</w:t>
                                  </w:r>
                                  <w:r w:rsidRPr="00FF038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vertAlign w:val="subscript"/>
                                      <w:lang w:bidi="ar-DZ"/>
                                    </w:rPr>
                                    <w:t>A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vertAlign w:val="subscript"/>
                                      <w:lang w:bidi="ar-DZ"/>
                                    </w:rPr>
                                    <w:t xml:space="preserve"> </w:t>
                                  </w:r>
                                  <w:r w:rsidRPr="00FF038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vertAlign w:val="subscript"/>
                                      <w:lang w:bidi="ar-DZ"/>
                                    </w:rPr>
                                    <w:t xml:space="preserve">= </w:t>
                                  </w:r>
                                  <w:r w:rsidRPr="00FF038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bidi="ar-DZ"/>
                                    </w:rPr>
                                    <w:t>P - P</w:t>
                                  </w:r>
                                  <w:r w:rsidRPr="00FF038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vertAlign w:val="subscript"/>
                                      <w:lang w:bidi="ar-DZ"/>
                                    </w:rPr>
                                    <w:t>ap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vertAlign w:val="subscript"/>
                                      <w:lang w:bidi="ar-DZ"/>
                                    </w:rPr>
                                    <w:t xml:space="preserve"> </w:t>
                                  </w:r>
                                  <w:r w:rsidRPr="00340D4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  <w:t>= 320 - 208 =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bidi="ar-DZ"/>
                                    </w:rPr>
                                    <w:t xml:space="preserve"> </w:t>
                                  </w:r>
                                  <w:r w:rsidRPr="00340D4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lang w:bidi="ar-DZ"/>
                                    </w:rPr>
                                    <w:t>112 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E6AADD" id="Rectangle à coins arrondis 28" o:spid="_x0000_s1055" style="position:absolute;left:0;text-align:left;margin-left:-1.85pt;margin-top:5.5pt;width:211.5pt;height:29.85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" fillcolor="#bfb1d0 [1623]" stroked="f">
                      <v:fill color2="#ece7f1 [503]" rotate="t" angle="180" colors="0 #c9b5e8;22938f #d9cbee;1 #f0eaf9" focus="100%" type="gradient"/>
                      <v:shadow on="t" color="black" offset="0,1pt"/>
                      <v:textbox>
                        <w:txbxContent>
                          <w:p w14:paraId="0D8A19BA" w14:textId="77777777" w:rsidR="004A4254" w:rsidRPr="00340D46" w:rsidRDefault="004A4254" w:rsidP="00C84D13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lang w:bidi="ar-DZ"/>
                              </w:rPr>
                            </w:pPr>
                            <w:r w:rsidRPr="00FF038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DZ"/>
                              </w:rPr>
                              <w:t>F</w:t>
                            </w:r>
                            <w:r w:rsidRPr="00FF038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vertAlign w:val="subscript"/>
                                <w:lang w:bidi="ar-DZ"/>
                              </w:rPr>
                              <w:t>A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vertAlign w:val="subscript"/>
                                <w:lang w:bidi="ar-DZ"/>
                              </w:rPr>
                              <w:t xml:space="preserve"> </w:t>
                            </w:r>
                            <w:r w:rsidRPr="00FF038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vertAlign w:val="subscript"/>
                                <w:lang w:bidi="ar-DZ"/>
                              </w:rPr>
                              <w:t xml:space="preserve">= </w:t>
                            </w:r>
                            <w:r w:rsidRPr="00FF038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bidi="ar-DZ"/>
                              </w:rPr>
                              <w:t>P - P</w:t>
                            </w:r>
                            <w:r w:rsidRPr="00FF038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vertAlign w:val="subscript"/>
                                <w:lang w:bidi="ar-DZ"/>
                              </w:rPr>
                              <w:t>ap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vertAlign w:val="subscript"/>
                                <w:lang w:bidi="ar-DZ"/>
                              </w:rPr>
                              <w:t xml:space="preserve"> </w:t>
                            </w:r>
                            <w:r w:rsidRPr="00340D4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= 320 - 208 =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  <w:r w:rsidRPr="00340D4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DZ"/>
                              </w:rPr>
                              <w:t>112 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6D0CAED" w14:textId="77777777" w:rsidR="00C84D13" w:rsidRDefault="00C84D13" w:rsidP="00C84D13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lang w:bidi="ar-DZ"/>
              </w:rPr>
            </w:pPr>
          </w:p>
          <w:p w14:paraId="1305A51E" w14:textId="77777777" w:rsidR="00C84D13" w:rsidRDefault="00C84D13" w:rsidP="00C84D13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lang w:bidi="ar-DZ"/>
              </w:rPr>
            </w:pPr>
          </w:p>
          <w:p w14:paraId="5A9C1A28" w14:textId="77777777" w:rsidR="00C84D13" w:rsidRDefault="00C84D13" w:rsidP="00C84D13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31A45B75" w14:textId="77777777" w:rsidR="00C84D13" w:rsidRDefault="00C84D13" w:rsidP="00C84D13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095552B3" w14:textId="77777777" w:rsidR="00C84D13" w:rsidRPr="002633B1" w:rsidRDefault="00C84D13" w:rsidP="00C84D13">
            <w:pPr>
              <w:bidi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lang w:bidi="ar-DZ"/>
              </w:rPr>
              <w:sym w:font="Wingdings" w:char="F03F"/>
            </w:r>
            <w:r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 xml:space="preserve"> </w:t>
            </w:r>
            <w:r w:rsidRPr="002633B1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>التمثيل الكيفي لدافعة أرخميدس:</w:t>
            </w:r>
          </w:p>
          <w:p w14:paraId="29526389" w14:textId="77777777" w:rsidR="00C84D13" w:rsidRDefault="00C84D13" w:rsidP="00C84D13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noProof/>
              </w:rPr>
              <w:drawing>
                <wp:inline distT="0" distB="0" distL="0" distR="0" wp14:anchorId="0776D52D" wp14:editId="74DCDDE9">
                  <wp:extent cx="2667000" cy="1647825"/>
                  <wp:effectExtent l="0" t="0" r="0" b="9525"/>
                  <wp:docPr id="1408" name="Image 1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C155AF" w14:textId="77777777" w:rsidR="00C84D13" w:rsidRDefault="00C84D13" w:rsidP="00C84D13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0C010F64" w14:textId="77777777" w:rsidR="00C84D13" w:rsidRDefault="00C84D13" w:rsidP="00C84D13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1FB829A0" w14:textId="77777777" w:rsidR="00C84D13" w:rsidRDefault="00C84D13" w:rsidP="00C84D13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77219EBC" w14:textId="77777777" w:rsidR="00C84D13" w:rsidRDefault="00C84D13" w:rsidP="00C84D13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5FD39AAA" w14:textId="77777777" w:rsidR="00C84D13" w:rsidRDefault="00C84D13" w:rsidP="00C84D13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53E15C13" w14:textId="77777777" w:rsidR="00C84D13" w:rsidRDefault="00C84D13" w:rsidP="00C84D13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07962976" w14:textId="77777777" w:rsidR="00C84D13" w:rsidRDefault="00C84D13" w:rsidP="00C84D13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26C13E34" w14:textId="77777777" w:rsidR="00C84D13" w:rsidRPr="00C84D13" w:rsidRDefault="00C84D13" w:rsidP="00C84D13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5E7C1C6B" w14:textId="77777777" w:rsidR="00C84D13" w:rsidRPr="003100AB" w:rsidRDefault="00C84D13" w:rsidP="00C84D13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تحضير الوسائل المطلوبة.</w:t>
            </w:r>
          </w:p>
          <w:p w14:paraId="5A5B124E" w14:textId="77777777" w:rsidR="00C84D13" w:rsidRPr="003100AB" w:rsidRDefault="00C84D13" w:rsidP="00C84D13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  <w:t>يلاحظون الوثيقة المقابلة.</w:t>
            </w:r>
          </w:p>
          <w:p w14:paraId="72DA2794" w14:textId="77777777" w:rsidR="00C84D13" w:rsidRDefault="00C84D13" w:rsidP="00C84D13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ومون بتدوين الفرضيات.</w:t>
            </w:r>
          </w:p>
          <w:p w14:paraId="362D5286" w14:textId="77777777" w:rsidR="00C84D13" w:rsidRDefault="00C84D13" w:rsidP="00C84D13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03C3BEF7" w14:textId="77777777" w:rsidR="00C84D13" w:rsidRDefault="00C84D13" w:rsidP="00C84D13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0781CCDF" w14:textId="77777777" w:rsidR="00C84D13" w:rsidRPr="00723D64" w:rsidRDefault="00C84D13" w:rsidP="00C84D13">
            <w:pPr>
              <w:bidi/>
              <w:rPr>
                <w:rFonts w:asciiTheme="majorBidi" w:hAnsiTheme="majorBidi" w:cstheme="majorBidi"/>
                <w:b/>
                <w:bCs/>
                <w:color w:val="92D050"/>
                <w:sz w:val="26"/>
                <w:szCs w:val="26"/>
                <w:rtl/>
                <w:lang w:bidi="ar-DZ"/>
              </w:rPr>
            </w:pPr>
            <w:r w:rsidRPr="00723D64">
              <w:rPr>
                <w:rFonts w:asciiTheme="majorBidi" w:hAnsiTheme="majorBidi" w:cstheme="majorBidi" w:hint="cs"/>
                <w:b/>
                <w:bCs/>
                <w:color w:val="92D050"/>
                <w:sz w:val="26"/>
                <w:szCs w:val="26"/>
                <w:rtl/>
                <w:lang w:bidi="ar-DZ"/>
              </w:rPr>
              <w:t>الطريقة الأولى:</w:t>
            </w:r>
          </w:p>
          <w:p w14:paraId="199D30E6" w14:textId="77777777" w:rsidR="00C84D13" w:rsidRPr="00340D46" w:rsidRDefault="00C84D13" w:rsidP="00C84D13">
            <w:pPr>
              <w:bidi/>
              <w:jc w:val="right"/>
              <w:rPr>
                <w:rFonts w:asciiTheme="majorBidi" w:hAnsiTheme="majorBidi" w:cstheme="majorBidi"/>
                <w:lang w:bidi="ar-DZ"/>
              </w:rPr>
            </w:pPr>
            <w:r w:rsidRPr="00FF0380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  <w:t>F</w:t>
            </w:r>
            <w:r w:rsidRPr="00FF0380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vertAlign w:val="subscript"/>
                <w:lang w:bidi="ar-DZ"/>
              </w:rPr>
              <w:t>A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vertAlign w:val="subscript"/>
                <w:lang w:bidi="ar-DZ"/>
              </w:rPr>
              <w:t xml:space="preserve"> </w:t>
            </w:r>
            <w:r w:rsidRPr="00723D64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bscript"/>
                <w:lang w:bidi="ar-DZ"/>
              </w:rPr>
              <w:t>=</w:t>
            </w:r>
            <w:r w:rsidRPr="00FF0380"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vertAlign w:val="subscript"/>
                <w:lang w:bidi="ar-DZ"/>
              </w:rPr>
              <w:t xml:space="preserve"> </w:t>
            </w:r>
            <w:r w:rsidRPr="00723D6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P - P</w:t>
            </w:r>
            <w:r w:rsidRPr="00723D64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bscript"/>
                <w:lang w:bidi="ar-DZ"/>
              </w:rPr>
              <w:t xml:space="preserve">ap </w:t>
            </w:r>
            <w:r w:rsidRPr="00340D4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 xml:space="preserve">=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5</w:t>
            </w:r>
            <w:r w:rsidRPr="00340D4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 xml:space="preserve"> -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3</w:t>
            </w:r>
            <w:r w:rsidRPr="00340D4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 xml:space="preserve"> =</w:t>
            </w:r>
            <w:r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lang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  <w:t>2</w:t>
            </w:r>
            <w:r w:rsidRPr="00340D46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  <w:t xml:space="preserve"> N</w:t>
            </w:r>
          </w:p>
          <w:p w14:paraId="3E69AFA3" w14:textId="77777777" w:rsidR="00C84D13" w:rsidRPr="00723D64" w:rsidRDefault="00C84D13" w:rsidP="00C84D13">
            <w:pPr>
              <w:bidi/>
              <w:rPr>
                <w:rFonts w:asciiTheme="majorBidi" w:hAnsiTheme="majorBidi" w:cstheme="majorBidi"/>
                <w:b/>
                <w:bCs/>
                <w:color w:val="92D050"/>
                <w:sz w:val="26"/>
                <w:szCs w:val="26"/>
                <w:lang w:bidi="ar-DZ"/>
              </w:rPr>
            </w:pPr>
            <w:r w:rsidRPr="00723D64">
              <w:rPr>
                <w:rFonts w:asciiTheme="majorBidi" w:hAnsiTheme="majorBidi" w:cstheme="majorBidi" w:hint="cs"/>
                <w:b/>
                <w:bCs/>
                <w:color w:val="92D050"/>
                <w:sz w:val="26"/>
                <w:szCs w:val="26"/>
                <w:rtl/>
                <w:lang w:bidi="ar-DZ"/>
              </w:rPr>
              <w:t>الطريقة ال</w:t>
            </w:r>
            <w:r w:rsidRPr="00723D64">
              <w:rPr>
                <w:rFonts w:asciiTheme="majorBidi" w:hAnsiTheme="majorBidi" w:cstheme="majorBidi" w:hint="cs"/>
                <w:b/>
                <w:bCs/>
                <w:color w:val="92D050"/>
                <w:sz w:val="26"/>
                <w:szCs w:val="26"/>
                <w:rtl/>
                <w:lang w:val="en-US" w:bidi="ar-DZ"/>
              </w:rPr>
              <w:t>ثانية</w:t>
            </w:r>
            <w:r w:rsidRPr="00723D64">
              <w:rPr>
                <w:rFonts w:asciiTheme="majorBidi" w:hAnsiTheme="majorBidi" w:cstheme="majorBidi" w:hint="cs"/>
                <w:b/>
                <w:bCs/>
                <w:color w:val="92D050"/>
                <w:sz w:val="26"/>
                <w:szCs w:val="26"/>
                <w:rtl/>
                <w:lang w:bidi="ar-DZ"/>
              </w:rPr>
              <w:t>:</w:t>
            </w:r>
          </w:p>
          <w:p w14:paraId="7783D003" w14:textId="77777777" w:rsidR="00C84D13" w:rsidRPr="004E255F" w:rsidRDefault="00C84D13" w:rsidP="00C84D13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4E255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شدة </w:t>
            </w:r>
            <w:r w:rsidRPr="00723D64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  <w:t xml:space="preserve">دافعة أرخميدس </w:t>
            </w:r>
            <w:r w:rsidRPr="004E255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تساوي </w:t>
            </w:r>
            <w:r w:rsidRPr="00723D64"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</w:rPr>
              <w:t>ثقل</w:t>
            </w:r>
            <w:r w:rsidRPr="004E255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الماء الــ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م</w:t>
            </w:r>
            <w:r w:rsidRPr="004E255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زاح. </w:t>
            </w:r>
          </w:p>
          <w:p w14:paraId="16CFEE17" w14:textId="77777777" w:rsidR="00C84D13" w:rsidRDefault="00C84D13" w:rsidP="00C84D13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Cambria Math" w:hAnsi="Cambria Math" w:cs="Cambria Math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97344" behindDoc="0" locked="0" layoutInCell="1" allowOverlap="1" wp14:anchorId="583A32AF" wp14:editId="4BB74F8C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32080</wp:posOffset>
                      </wp:positionV>
                      <wp:extent cx="2609850" cy="379095"/>
                      <wp:effectExtent l="190500" t="247650" r="0" b="401955"/>
                      <wp:wrapNone/>
                      <wp:docPr id="1409" name="Rectangle à coins arrondis 1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9850" cy="379095"/>
                              </a:xfrm>
                              <a:prstGeom prst="round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225425" dist="50800" dir="5220000" algn="ctr">
                                  <a:srgbClr val="000000">
                                    <a:alpha val="33000"/>
                                  </a:srgbClr>
                                </a:outerShdw>
                              </a:effectLst>
                              <a:scene3d>
                                <a:camera prst="perspectiveFront" fov="3300000">
                                  <a:rot lat="486000" lon="19530000" rev="174000"/>
                                </a:camera>
                                <a:lightRig rig="harsh" dir="t">
                                  <a:rot lat="0" lon="0" rev="3000000"/>
                                </a:lightRig>
                              </a:scene3d>
                              <a:sp3d extrusionH="254000" contourW="19050">
                                <a:bevelT w="82550" h="44450" prst="angle"/>
                                <a:bevelB w="82550" h="44450" prst="angle"/>
                                <a:contourClr>
                                  <a:srgbClr val="FFFFFF"/>
                                </a:contourClr>
                              </a:sp3d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5DFC13" w14:textId="77777777" w:rsidR="004A4254" w:rsidRPr="00723D64" w:rsidRDefault="004A4254" w:rsidP="00C84D1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723D6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  <w:t>F</w:t>
                                  </w:r>
                                  <w:r w:rsidRPr="00723D6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vertAlign w:val="subscript"/>
                                      <w:lang w:val="en-US"/>
                                    </w:rPr>
                                    <w:t>A</w:t>
                                  </w:r>
                                  <w:r w:rsidRPr="00723D6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=P=m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  <w:t>ₓ</w:t>
                                  </w:r>
                                  <w:r w:rsidRPr="00723D6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g=</w:t>
                                  </w:r>
                                  <w:r w:rsidRPr="00723D6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ρ</w:t>
                                  </w:r>
                                  <w:r w:rsidRPr="00723D6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  <w:t>ₓ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/>
                                    </w:rPr>
                                    <w:t xml:space="preserve"> </w:t>
                                  </w:r>
                                  <w:r w:rsidRPr="00723D6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v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  <w:t>ₓ</w:t>
                                  </w:r>
                                  <w:r w:rsidRPr="00723D6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g </w:t>
                                  </w:r>
                                </w:p>
                                <w:p w14:paraId="7C9C33E0" w14:textId="77777777" w:rsidR="004A4254" w:rsidRPr="00723D64" w:rsidRDefault="004A4254" w:rsidP="00C84D13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lang w:val="en-US"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3A32AF" id="Rectangle à coins arrondis 1409" o:spid="_x0000_s1056" style="position:absolute;left:0;text-align:left;margin-left:-1.85pt;margin-top:10.4pt;width:205.5pt;height:29.85pt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" fillcolor="#bfb1d0 [1623]" stroked="f">
                      <v:fill color2="#ece7f1 [503]" rotate="t" angle="180" colors="0 #c9b5e8;22938f #d9cbee;1 #f0eaf9" focus="100%" type="gradient"/>
                      <v:shadow on="t" color="black" opacity="21626f" offset=".07386mm,1.40917mm"/>
                      <o:extrusion v:ext="view" rotationangle="-530841fd,-34.5" viewpoint="0,0" viewpointorigin="0,0" skewangle="45" skewamt="0" type="perspective"/>
                      <v:textbox>
                        <w:txbxContent>
                          <w:p w14:paraId="3C5DFC13" w14:textId="77777777" w:rsidR="004A4254" w:rsidRPr="00723D64" w:rsidRDefault="004A4254" w:rsidP="00C84D1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23D6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F</w:t>
                            </w:r>
                            <w:r w:rsidRPr="00723D6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A</w:t>
                            </w:r>
                            <w:r w:rsidRPr="00723D6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=P=m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ₓ</w:t>
                            </w:r>
                            <w:r w:rsidRPr="00723D6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g=</w:t>
                            </w:r>
                            <w:r w:rsidRPr="00723D6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ρ</w:t>
                            </w:r>
                            <w:r w:rsidRPr="00723D6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ₓ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723D6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v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ₓ</w:t>
                            </w:r>
                            <w:r w:rsidRPr="00723D6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g </w:t>
                            </w:r>
                          </w:p>
                          <w:p w14:paraId="7C9C33E0" w14:textId="77777777" w:rsidR="004A4254" w:rsidRPr="00723D64" w:rsidRDefault="004A4254" w:rsidP="00C84D13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lang w:val="en-US"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1EDAA84" w14:textId="77777777" w:rsidR="00C84D13" w:rsidRPr="000548D9" w:rsidRDefault="00C84D13" w:rsidP="00C84D13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55B372B4" w14:textId="77777777" w:rsidR="00C84D13" w:rsidRDefault="00C84D13" w:rsidP="00C84D13">
            <w:pPr>
              <w:tabs>
                <w:tab w:val="left" w:pos="1344"/>
              </w:tabs>
              <w:bidi/>
              <w:rPr>
                <w:sz w:val="28"/>
                <w:szCs w:val="28"/>
                <w:rtl/>
                <w:lang w:bidi="ar-DZ"/>
              </w:rPr>
            </w:pPr>
          </w:p>
          <w:p w14:paraId="60443AAE" w14:textId="77777777" w:rsidR="00C84D13" w:rsidRDefault="00C84D13" w:rsidP="00C84D13">
            <w:pPr>
              <w:tabs>
                <w:tab w:val="left" w:pos="1344"/>
              </w:tabs>
              <w:bidi/>
              <w:rPr>
                <w:sz w:val="28"/>
                <w:szCs w:val="28"/>
                <w:lang w:bidi="ar-DZ"/>
              </w:rPr>
            </w:pPr>
            <w:r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98368" behindDoc="0" locked="0" layoutInCell="1" allowOverlap="1" wp14:anchorId="52737DE2" wp14:editId="33B120A4">
                      <wp:simplePos x="0" y="0"/>
                      <wp:positionH relativeFrom="column">
                        <wp:posOffset>1090930</wp:posOffset>
                      </wp:positionH>
                      <wp:positionV relativeFrom="paragraph">
                        <wp:posOffset>-5080</wp:posOffset>
                      </wp:positionV>
                      <wp:extent cx="1571625" cy="895350"/>
                      <wp:effectExtent l="57150" t="57150" r="47625" b="57150"/>
                      <wp:wrapNone/>
                      <wp:docPr id="1410" name="Rectangle 14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25" cy="8953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B41BFC" w14:textId="77777777" w:rsidR="004A4254" w:rsidRPr="00B76C1F" w:rsidRDefault="004A4254" w:rsidP="00C84D13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proofErr w:type="gramStart"/>
                                  <w:r w:rsidRPr="00B76C1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 w:rsidRPr="00B76C1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:</w:t>
                                  </w:r>
                                  <w:proofErr w:type="gramEnd"/>
                                  <w:r w:rsidRPr="00B76C1F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76C1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كتلة السائل</w:t>
                                  </w:r>
                                  <w:r w:rsidRPr="00B76C1F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>.</w:t>
                                  </w:r>
                                </w:p>
                                <w:p w14:paraId="16A257C9" w14:textId="77777777" w:rsidR="004A4254" w:rsidRPr="00B76C1F" w:rsidRDefault="004A4254" w:rsidP="00C84D13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B76C1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  <w:r w:rsidRPr="00B76C1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:</w:t>
                                  </w:r>
                                  <w:proofErr w:type="gramEnd"/>
                                  <w:r w:rsidRPr="00B76C1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الجاذبية الأرضية</w:t>
                                  </w:r>
                                  <w:r w:rsidRPr="00B76C1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</w:t>
                                  </w:r>
                                </w:p>
                                <w:p w14:paraId="6D0E6733" w14:textId="77777777" w:rsidR="004A4254" w:rsidRPr="00B76C1F" w:rsidRDefault="004A4254" w:rsidP="00C84D13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76C1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v</w:t>
                                  </w:r>
                                  <w:r w:rsidRPr="00B76C1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:</w:t>
                                  </w:r>
                                  <w:r w:rsidRPr="00B76C1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76C1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حجم السائل المـزاح</w:t>
                                  </w:r>
                                  <w:r w:rsidRPr="00B76C1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</w:t>
                                  </w:r>
                                </w:p>
                                <w:p w14:paraId="5C99FDAC" w14:textId="77777777" w:rsidR="004A4254" w:rsidRPr="00B76C1F" w:rsidRDefault="004A4254" w:rsidP="00C84D13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B76C1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ρ</w:t>
                                  </w:r>
                                  <w:r w:rsidRPr="00B76C1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:</w:t>
                                  </w:r>
                                  <w:proofErr w:type="gramEnd"/>
                                  <w:r w:rsidRPr="00B76C1F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B76C1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كتلة الحجمية لل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اء.</w:t>
                                  </w:r>
                                </w:p>
                                <w:p w14:paraId="1AA589ED" w14:textId="77777777" w:rsidR="004A4254" w:rsidRPr="003D11E3" w:rsidRDefault="004A4254" w:rsidP="00C84D13">
                                  <w:pPr>
                                    <w:bidi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737DE2" id="Rectangle 1410" o:spid="_x0000_s1057" style="position:absolute;left:0;text-align:left;margin-left:85.9pt;margin-top:-.4pt;width:123.75pt;height:70.5pt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" fillcolor="gray [1616]" stroked="f">
                      <v:fill color2="#d9d9d9 [496]" rotate="t" angle="180" colors="0 #bcbcbc;22938f #d0d0d0;1 #ededed" focus="100%" type="gradient"/>
                      <v:textbox>
                        <w:txbxContent>
                          <w:p w14:paraId="16B41BFC" w14:textId="77777777" w:rsidR="004A4254" w:rsidRPr="00B76C1F" w:rsidRDefault="004A4254" w:rsidP="00C84D1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  <w:proofErr w:type="gramStart"/>
                            <w:r w:rsidRPr="00B76C1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m</w:t>
                            </w:r>
                            <w:r w:rsidRPr="00B76C1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proofErr w:type="gramEnd"/>
                            <w:r w:rsidRPr="00B76C1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76C1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كتلة السائل</w:t>
                            </w:r>
                            <w:r w:rsidRPr="00B76C1F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.</w:t>
                            </w:r>
                          </w:p>
                          <w:p w14:paraId="16A257C9" w14:textId="77777777" w:rsidR="004A4254" w:rsidRPr="00B76C1F" w:rsidRDefault="004A4254" w:rsidP="00C84D1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76C1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g</w:t>
                            </w:r>
                            <w:r w:rsidRPr="00B76C1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proofErr w:type="gramEnd"/>
                            <w:r w:rsidRPr="00B76C1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جاذبية الأرضية</w:t>
                            </w:r>
                            <w:r w:rsidRPr="00B76C1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14:paraId="6D0E6733" w14:textId="77777777" w:rsidR="004A4254" w:rsidRPr="00B76C1F" w:rsidRDefault="004A4254" w:rsidP="00C84D1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  <w:r w:rsidRPr="00B76C1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v</w:t>
                            </w:r>
                            <w:r w:rsidRPr="00B76C1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B76C1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76C1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حجم السائل المـزاح</w:t>
                            </w:r>
                            <w:r w:rsidRPr="00B76C1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14:paraId="5C99FDAC" w14:textId="77777777" w:rsidR="004A4254" w:rsidRPr="00B76C1F" w:rsidRDefault="004A4254" w:rsidP="00C84D1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76C1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ρ</w:t>
                            </w:r>
                            <w:r w:rsidRPr="00B76C1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proofErr w:type="gramEnd"/>
                            <w:r w:rsidRPr="00B76C1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76C1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كتلة الحجمية لل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اء.</w:t>
                            </w:r>
                          </w:p>
                          <w:p w14:paraId="1AA589ED" w14:textId="77777777" w:rsidR="004A4254" w:rsidRPr="003D11E3" w:rsidRDefault="004A4254" w:rsidP="00C84D13">
                            <w:pPr>
                              <w:bidi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8"/>
                <w:szCs w:val="28"/>
                <w:rtl/>
                <w:lang w:bidi="ar-DZ"/>
              </w:rPr>
              <w:tab/>
            </w:r>
          </w:p>
          <w:p w14:paraId="348C1681" w14:textId="77777777" w:rsidR="00C84D13" w:rsidRDefault="00C84D13" w:rsidP="00C84D13">
            <w:pPr>
              <w:bidi/>
              <w:jc w:val="right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</w:p>
          <w:p w14:paraId="7D481EE9" w14:textId="77777777" w:rsidR="00C84D13" w:rsidRDefault="00C84D13" w:rsidP="00C84D13">
            <w:pPr>
              <w:bidi/>
              <w:jc w:val="right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</w:p>
          <w:p w14:paraId="52D6DEDC" w14:textId="77777777" w:rsidR="00C84D13" w:rsidRDefault="00C84D13" w:rsidP="00C84D13">
            <w:pPr>
              <w:bidi/>
              <w:jc w:val="right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</w:p>
          <w:p w14:paraId="18306E79" w14:textId="77777777" w:rsidR="00C84D13" w:rsidRDefault="00C84D13" w:rsidP="00C84D13">
            <w:pPr>
              <w:bidi/>
              <w:jc w:val="right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</w:p>
          <w:p w14:paraId="150AD58D" w14:textId="77777777" w:rsidR="00C84D13" w:rsidRDefault="00C84D13" w:rsidP="00822866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0771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F</w:t>
            </w:r>
            <w:r w:rsidRPr="00077106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bscript"/>
              </w:rPr>
              <w:t xml:space="preserve">A </w:t>
            </w:r>
            <w:r w:rsidRPr="000771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= </w:t>
            </w:r>
            <w:r w:rsidRPr="003D11E3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  <w:t>m</w:t>
            </w:r>
            <w:r w:rsidRPr="000771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="00822866">
              <w:rPr>
                <w:rFonts w:asciiTheme="majorBidi" w:hAnsiTheme="majorBidi" w:cs="Aharoni" w:hint="cs"/>
                <w:b/>
                <w:bCs/>
                <w:sz w:val="26"/>
                <w:szCs w:val="26"/>
              </w:rPr>
              <w:t>×</w:t>
            </w:r>
            <w:r w:rsidRPr="0007710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g = </w:t>
            </w:r>
            <w:r w:rsidRPr="00B76C1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3D11E3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  <w:t xml:space="preserve">ρ </w:t>
            </w:r>
            <w:r w:rsidR="00822866">
              <w:rPr>
                <w:rFonts w:asciiTheme="majorBidi" w:hAnsiTheme="majorBidi" w:cs="Aharoni" w:hint="cs"/>
                <w:b/>
                <w:bCs/>
                <w:color w:val="FF0000"/>
                <w:sz w:val="26"/>
                <w:szCs w:val="26"/>
              </w:rPr>
              <w:t>×</w:t>
            </w:r>
            <w:r w:rsidRPr="003D11E3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  <w:t xml:space="preserve"> v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="00822866">
              <w:rPr>
                <w:rFonts w:asciiTheme="majorBidi" w:hAnsiTheme="majorBidi" w:cs="Aharoni" w:hint="cs"/>
                <w:b/>
                <w:bCs/>
                <w:sz w:val="26"/>
                <w:szCs w:val="26"/>
              </w:rPr>
              <w:t>×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B76C1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g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</w:p>
          <w:p w14:paraId="5BAF4189" w14:textId="77777777" w:rsidR="00C84D13" w:rsidRPr="00822866" w:rsidRDefault="00C84D13" w:rsidP="00822866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82286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 w:rsidRPr="00822866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 xml:space="preserve">A </w:t>
            </w:r>
            <w:r w:rsidRPr="0082286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= 1 </w:t>
            </w:r>
            <w:r w:rsidRPr="00822866">
              <w:rPr>
                <w:rFonts w:asciiTheme="majorBidi" w:hAnsiTheme="majorBidi" w:cstheme="majorBidi"/>
                <w:b/>
                <w:bCs/>
                <w:strike/>
                <w:sz w:val="24"/>
                <w:szCs w:val="24"/>
              </w:rPr>
              <w:t>g</w:t>
            </w:r>
            <w:r w:rsidRPr="0082286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  <w:r w:rsidRPr="00822866">
              <w:rPr>
                <w:rFonts w:asciiTheme="majorBidi" w:hAnsiTheme="majorBidi" w:cstheme="majorBidi"/>
                <w:b/>
                <w:bCs/>
                <w:strike/>
                <w:sz w:val="24"/>
                <w:szCs w:val="24"/>
              </w:rPr>
              <w:t>cm</w:t>
            </w:r>
            <w:r w:rsidRPr="00822866">
              <w:rPr>
                <w:rFonts w:asciiTheme="majorBidi" w:hAnsiTheme="majorBidi" w:cstheme="majorBidi"/>
                <w:b/>
                <w:bCs/>
                <w:strike/>
                <w:sz w:val="24"/>
                <w:szCs w:val="24"/>
                <w:vertAlign w:val="superscript"/>
              </w:rPr>
              <w:t>3</w:t>
            </w:r>
            <w:r w:rsidRPr="0082286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822866" w:rsidRPr="00822866">
              <w:rPr>
                <w:rFonts w:asciiTheme="majorBidi" w:hAnsiTheme="majorBidi" w:cs="Aharoni" w:hint="cs"/>
                <w:b/>
                <w:bCs/>
                <w:sz w:val="24"/>
                <w:szCs w:val="24"/>
              </w:rPr>
              <w:t>×</w:t>
            </w:r>
            <w:r w:rsidRPr="0082286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200 </w:t>
            </w:r>
            <w:r w:rsidRPr="00822866">
              <w:rPr>
                <w:rFonts w:asciiTheme="majorBidi" w:hAnsiTheme="majorBidi" w:cstheme="majorBidi"/>
                <w:b/>
                <w:bCs/>
                <w:strike/>
                <w:sz w:val="24"/>
                <w:szCs w:val="24"/>
              </w:rPr>
              <w:t>cm</w:t>
            </w:r>
            <w:r w:rsidRPr="00822866">
              <w:rPr>
                <w:rFonts w:asciiTheme="majorBidi" w:hAnsiTheme="majorBidi" w:cstheme="majorBidi"/>
                <w:b/>
                <w:bCs/>
                <w:strike/>
                <w:sz w:val="24"/>
                <w:szCs w:val="24"/>
                <w:vertAlign w:val="superscript"/>
              </w:rPr>
              <w:t>3</w:t>
            </w:r>
            <w:r w:rsidRPr="0082286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822866" w:rsidRPr="00822866">
              <w:rPr>
                <w:rFonts w:asciiTheme="majorBidi" w:hAnsiTheme="majorBidi" w:cs="Aharoni" w:hint="cs"/>
                <w:b/>
                <w:bCs/>
                <w:sz w:val="24"/>
                <w:szCs w:val="24"/>
              </w:rPr>
              <w:t>×</w:t>
            </w:r>
            <w:r w:rsidRPr="0082286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10/1000 (</w:t>
            </w:r>
            <w:r w:rsidRPr="00822866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N</w:t>
            </w:r>
            <w:r w:rsidRPr="0082286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  <w:r w:rsidRPr="00822866">
              <w:rPr>
                <w:rFonts w:asciiTheme="majorBidi" w:hAnsiTheme="majorBidi" w:cstheme="majorBidi"/>
                <w:b/>
                <w:bCs/>
                <w:strike/>
                <w:sz w:val="24"/>
                <w:szCs w:val="24"/>
              </w:rPr>
              <w:t>g</w:t>
            </w:r>
            <w:r w:rsidRPr="0082286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</w:p>
          <w:p w14:paraId="6D721143" w14:textId="77777777" w:rsidR="00C84D13" w:rsidRPr="00077106" w:rsidRDefault="00C84D13" w:rsidP="00C84D13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bidi="ar-DZ"/>
              </w:rPr>
            </w:pPr>
            <w:r w:rsidRPr="003D11E3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val="en-US"/>
              </w:rPr>
              <w:t>F</w:t>
            </w:r>
            <w:r w:rsidRPr="003D11E3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vertAlign w:val="subscript"/>
                <w:lang w:val="en-US"/>
              </w:rPr>
              <w:t xml:space="preserve">A </w:t>
            </w:r>
            <w:r w:rsidRPr="003D11E3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val="en-US"/>
              </w:rPr>
              <w:t>=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  <w:t>2</w:t>
            </w:r>
            <w:r w:rsidRPr="00340D46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  <w:t xml:space="preserve"> N</w:t>
            </w:r>
          </w:p>
          <w:p w14:paraId="4C0D3824" w14:textId="77777777" w:rsidR="00C84D13" w:rsidRPr="00C606A1" w:rsidRDefault="00C84D13" w:rsidP="00C84D13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</w:rPr>
              <w:sym w:font="Wingdings" w:char="F03F"/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 xml:space="preserve"> حل </w:t>
            </w:r>
            <w:r w:rsidRPr="004533CF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التقويم التكوين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ــــــــــــــ</w:t>
            </w:r>
            <w:r w:rsidRPr="004533CF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ي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03</w:t>
            </w:r>
            <w:r w:rsidRPr="004533CF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</w:p>
          <w:p w14:paraId="322FA036" w14:textId="77777777" w:rsidR="00C84D13" w:rsidRPr="00077106" w:rsidRDefault="00C84D13" w:rsidP="00C84D13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mbria Math" w:hAnsi="Cambria Math" w:cs="Cambria Math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99392" behindDoc="0" locked="0" layoutInCell="1" allowOverlap="1" wp14:anchorId="2D3E0FBE" wp14:editId="40EEAF89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02235</wp:posOffset>
                      </wp:positionV>
                      <wp:extent cx="2686050" cy="847725"/>
                      <wp:effectExtent l="133350" t="114300" r="152400" b="180975"/>
                      <wp:wrapNone/>
                      <wp:docPr id="1411" name="Rectangle à coins arrondis 14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847725"/>
                              </a:xfrm>
                              <a:prstGeom prst="round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soft" dir="t">
                                  <a:rot lat="0" lon="0" rev="0"/>
                                </a:lightRig>
                              </a:scene3d>
                              <a:sp3d contourW="44450" prstMaterial="matte">
                                <a:bevelT w="63500" h="63500" prst="artDeco"/>
                                <a:contourClr>
                                  <a:srgbClr val="FFFFFF"/>
                                </a:contourClr>
                              </a:sp3d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4FF52A" w14:textId="77777777" w:rsidR="004A4254" w:rsidRDefault="004A4254" w:rsidP="00822866">
                                  <w:pPr>
                                    <w:bidi/>
                                    <w:spacing w:after="0"/>
                                    <w:suppressOverlap/>
                                    <w:jc w:val="righ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07710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F</w:t>
                                  </w:r>
                                  <w:r w:rsidRPr="0007710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vertAlign w:val="subscript"/>
                                    </w:rPr>
                                    <w:t xml:space="preserve">A </w:t>
                                  </w:r>
                                  <w:r w:rsidRPr="0007710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=</w:t>
                                  </w:r>
                                  <w:r w:rsidRPr="00C606A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ρ </w:t>
                                  </w:r>
                                  <w:r>
                                    <w:rPr>
                                      <w:rFonts w:asciiTheme="majorBidi" w:hAnsiTheme="majorBidi" w:cs="Aharoni" w:hint="cs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×</w:t>
                                  </w:r>
                                  <w:r w:rsidRPr="00C606A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 v </w:t>
                                  </w:r>
                                  <w:r>
                                    <w:rPr>
                                      <w:rFonts w:asciiTheme="majorBidi" w:hAnsiTheme="majorBidi" w:cs="Aharoni" w:hint="cs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×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B76C1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g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  <w:p w14:paraId="5C7D43D8" w14:textId="77777777" w:rsidR="004A4254" w:rsidRDefault="004A4254" w:rsidP="00822866">
                                  <w:pPr>
                                    <w:bidi/>
                                    <w:spacing w:after="0"/>
                                    <w:suppressOverlap/>
                                    <w:jc w:val="righ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trike/>
                                      <w:sz w:val="26"/>
                                      <w:szCs w:val="26"/>
                                    </w:rPr>
                                  </w:pPr>
                                  <w:r w:rsidRPr="0007710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F</w:t>
                                  </w:r>
                                  <w:r w:rsidRPr="0007710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vertAlign w:val="subscript"/>
                                    </w:rPr>
                                    <w:t xml:space="preserve">A </w:t>
                                  </w:r>
                                  <w:r w:rsidRPr="0007710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=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 1000 </w:t>
                                  </w:r>
                                  <w:r w:rsidRPr="00C606A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trike/>
                                      <w:sz w:val="26"/>
                                      <w:szCs w:val="26"/>
                                    </w:rPr>
                                    <w:t>kg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/</w:t>
                                  </w:r>
                                  <w:r w:rsidRPr="00C606A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trike/>
                                      <w:sz w:val="26"/>
                                      <w:szCs w:val="26"/>
                                    </w:rPr>
                                    <w:t>m</w:t>
                                  </w:r>
                                  <w:r w:rsidRPr="00C606A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trike/>
                                      <w:sz w:val="26"/>
                                      <w:szCs w:val="26"/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="Aharoni" w:hint="cs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×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 2 </w:t>
                                  </w:r>
                                  <w:r w:rsidRPr="00C606A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trike/>
                                      <w:sz w:val="26"/>
                                      <w:szCs w:val="26"/>
                                    </w:rPr>
                                    <w:t>m</w:t>
                                  </w:r>
                                  <w:r w:rsidRPr="00C606A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trike/>
                                      <w:sz w:val="26"/>
                                      <w:szCs w:val="26"/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="Aharoni" w:hint="cs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×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 10 </w:t>
                                  </w:r>
                                  <w:r w:rsidRPr="00C606A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N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/</w:t>
                                  </w:r>
                                  <w:r w:rsidRPr="00C606A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trike/>
                                      <w:sz w:val="26"/>
                                      <w:szCs w:val="26"/>
                                    </w:rPr>
                                    <w:t>Kg</w:t>
                                  </w:r>
                                </w:p>
                                <w:p w14:paraId="4CA08B69" w14:textId="77777777" w:rsidR="004A4254" w:rsidRPr="00C606A1" w:rsidRDefault="004A4254" w:rsidP="00C84D13">
                                  <w:pPr>
                                    <w:bidi/>
                                    <w:spacing w:after="0"/>
                                    <w:suppressOverlap/>
                                    <w:jc w:val="righ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 w:rsidRPr="00C606A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F</w:t>
                                  </w:r>
                                  <w:r w:rsidRPr="00C606A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vertAlign w:val="subscript"/>
                                    </w:rPr>
                                    <w:t xml:space="preserve">A </w:t>
                                  </w:r>
                                  <w:r w:rsidRPr="00C606A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= 20 000 N</w:t>
                                  </w:r>
                                </w:p>
                                <w:p w14:paraId="46112219" w14:textId="77777777" w:rsidR="004A4254" w:rsidRPr="00340D46" w:rsidRDefault="004A4254" w:rsidP="00C84D13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3E0FBE" id="Rectangle à coins arrondis 1411" o:spid="_x0000_s1058" style="position:absolute;left:0;text-align:left;margin-left:-1.85pt;margin-top:8.05pt;width:211.5pt;height:66.75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" fillcolor="#bfb1d0 [1623]" stroked="f">
                      <v:fill color2="#ece7f1 [503]" rotate="t" angle="180" colors="0 #c9b5e8;22938f #d9cbee;1 #f0eaf9" focus="100%" type="gradient"/>
                      <v:shadow on="t" color="black" offset="0,1pt"/>
                      <v:textbox>
                        <w:txbxContent>
                          <w:p w14:paraId="7E4FF52A" w14:textId="77777777" w:rsidR="004A4254" w:rsidRDefault="004A4254" w:rsidP="00822866">
                            <w:pPr>
                              <w:bidi/>
                              <w:spacing w:after="0"/>
                              <w:suppressOverlap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07710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  <w:t>F</w:t>
                            </w:r>
                            <w:r w:rsidRPr="0007710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vertAlign w:val="subscript"/>
                              </w:rPr>
                              <w:t xml:space="preserve">A </w:t>
                            </w:r>
                            <w:r w:rsidRPr="0007710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  <w:t>=</w:t>
                            </w:r>
                            <w:r w:rsidRPr="00C606A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ρ </w:t>
                            </w:r>
                            <w:r>
                              <w:rPr>
                                <w:rFonts w:asciiTheme="majorBidi" w:hAnsiTheme="majorBidi" w:cs="Aharoni" w:hint="cs"/>
                                <w:b/>
                                <w:bCs/>
                                <w:sz w:val="26"/>
                                <w:szCs w:val="26"/>
                              </w:rPr>
                              <w:t>×</w:t>
                            </w:r>
                            <w:r w:rsidRPr="00C606A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v </w:t>
                            </w:r>
                            <w:r>
                              <w:rPr>
                                <w:rFonts w:asciiTheme="majorBidi" w:hAnsiTheme="majorBidi" w:cs="Aharoni" w:hint="cs"/>
                                <w:b/>
                                <w:bCs/>
                                <w:sz w:val="26"/>
                                <w:szCs w:val="26"/>
                              </w:rPr>
                              <w:t>×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76C1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  <w:t>g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5C7D43D8" w14:textId="77777777" w:rsidR="004A4254" w:rsidRDefault="004A4254" w:rsidP="00822866">
                            <w:pPr>
                              <w:bidi/>
                              <w:spacing w:after="0"/>
                              <w:suppressOverlap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trike/>
                                <w:sz w:val="26"/>
                                <w:szCs w:val="26"/>
                              </w:rPr>
                            </w:pPr>
                            <w:r w:rsidRPr="0007710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  <w:t>F</w:t>
                            </w:r>
                            <w:r w:rsidRPr="0007710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vertAlign w:val="subscript"/>
                              </w:rPr>
                              <w:t xml:space="preserve">A </w:t>
                            </w:r>
                            <w:r w:rsidRPr="0007710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  <w:t>=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1000 </w:t>
                            </w:r>
                            <w:r w:rsidRPr="00C606A1">
                              <w:rPr>
                                <w:rFonts w:asciiTheme="majorBidi" w:hAnsiTheme="majorBidi" w:cstheme="majorBidi"/>
                                <w:b/>
                                <w:bCs/>
                                <w:strike/>
                                <w:sz w:val="26"/>
                                <w:szCs w:val="26"/>
                              </w:rPr>
                              <w:t>kg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  <w:t>/</w:t>
                            </w:r>
                            <w:r w:rsidRPr="00C606A1">
                              <w:rPr>
                                <w:rFonts w:asciiTheme="majorBidi" w:hAnsiTheme="majorBidi" w:cstheme="majorBidi"/>
                                <w:b/>
                                <w:bCs/>
                                <w:strike/>
                                <w:sz w:val="26"/>
                                <w:szCs w:val="26"/>
                              </w:rPr>
                              <w:t>m</w:t>
                            </w:r>
                            <w:r w:rsidRPr="00C606A1">
                              <w:rPr>
                                <w:rFonts w:asciiTheme="majorBidi" w:hAnsiTheme="majorBidi" w:cstheme="majorBidi"/>
                                <w:b/>
                                <w:bCs/>
                                <w:strike/>
                                <w:sz w:val="26"/>
                                <w:szCs w:val="26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="Aharoni" w:hint="cs"/>
                                <w:b/>
                                <w:bCs/>
                                <w:sz w:val="26"/>
                                <w:szCs w:val="26"/>
                              </w:rPr>
                              <w:t>×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2 </w:t>
                            </w:r>
                            <w:r w:rsidRPr="00C606A1">
                              <w:rPr>
                                <w:rFonts w:asciiTheme="majorBidi" w:hAnsiTheme="majorBidi" w:cstheme="majorBidi"/>
                                <w:b/>
                                <w:bCs/>
                                <w:strike/>
                                <w:sz w:val="26"/>
                                <w:szCs w:val="26"/>
                              </w:rPr>
                              <w:t>m</w:t>
                            </w:r>
                            <w:r w:rsidRPr="00C606A1">
                              <w:rPr>
                                <w:rFonts w:asciiTheme="majorBidi" w:hAnsiTheme="majorBidi" w:cstheme="majorBidi"/>
                                <w:b/>
                                <w:bCs/>
                                <w:strike/>
                                <w:sz w:val="26"/>
                                <w:szCs w:val="26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="Aharoni" w:hint="cs"/>
                                <w:b/>
                                <w:bCs/>
                                <w:sz w:val="26"/>
                                <w:szCs w:val="26"/>
                              </w:rPr>
                              <w:t>×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10 </w:t>
                            </w:r>
                            <w:r w:rsidRPr="00C606A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N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  <w:t>/</w:t>
                            </w:r>
                            <w:r w:rsidRPr="00C606A1">
                              <w:rPr>
                                <w:rFonts w:asciiTheme="majorBidi" w:hAnsiTheme="majorBidi" w:cstheme="majorBidi"/>
                                <w:b/>
                                <w:bCs/>
                                <w:strike/>
                                <w:sz w:val="26"/>
                                <w:szCs w:val="26"/>
                              </w:rPr>
                              <w:t>Kg</w:t>
                            </w:r>
                          </w:p>
                          <w:p w14:paraId="4CA08B69" w14:textId="77777777" w:rsidR="004A4254" w:rsidRPr="00C606A1" w:rsidRDefault="004A4254" w:rsidP="00C84D13">
                            <w:pPr>
                              <w:bidi/>
                              <w:spacing w:after="0"/>
                              <w:suppressOverlap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C606A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F</w:t>
                            </w:r>
                            <w:r w:rsidRPr="00C606A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vertAlign w:val="subscript"/>
                              </w:rPr>
                              <w:t xml:space="preserve">A </w:t>
                            </w:r>
                            <w:r w:rsidRPr="00C606A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= 20 000 N</w:t>
                            </w:r>
                          </w:p>
                          <w:p w14:paraId="46112219" w14:textId="77777777" w:rsidR="004A4254" w:rsidRPr="00340D46" w:rsidRDefault="004A4254" w:rsidP="00C84D13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821F701" w14:textId="77777777" w:rsidR="00C84D13" w:rsidRPr="00077106" w:rsidRDefault="00C84D13" w:rsidP="00C84D13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bidi="ar-DZ"/>
              </w:rPr>
            </w:pPr>
          </w:p>
          <w:p w14:paraId="7A0DD4D3" w14:textId="77777777" w:rsidR="00C84D13" w:rsidRPr="00077106" w:rsidRDefault="00C84D13" w:rsidP="00C84D13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bidi="ar-DZ"/>
              </w:rPr>
            </w:pPr>
          </w:p>
          <w:p w14:paraId="7FAA9F54" w14:textId="77777777" w:rsidR="00C84D13" w:rsidRDefault="00C84D13" w:rsidP="00C84D13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</w:p>
          <w:p w14:paraId="4FAF634F" w14:textId="77777777" w:rsidR="00C84D13" w:rsidRDefault="00C84D13" w:rsidP="00C84D13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</w:p>
          <w:p w14:paraId="1681A90A" w14:textId="77777777" w:rsidR="00C84D13" w:rsidRDefault="00C84D13" w:rsidP="00C84D13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</w:p>
          <w:p w14:paraId="073EA839" w14:textId="77777777" w:rsidR="00C84D13" w:rsidRDefault="00C84D13" w:rsidP="00C84D13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</w:p>
          <w:p w14:paraId="09C8400B" w14:textId="77777777" w:rsidR="00C84D13" w:rsidRDefault="00C84D13" w:rsidP="00C84D13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</w:p>
          <w:p w14:paraId="624D9559" w14:textId="77777777" w:rsidR="00C84D13" w:rsidRDefault="00C84D13" w:rsidP="00C84D13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55676FBE" w14:textId="77777777" w:rsidR="00FC31EE" w:rsidRPr="00C84D13" w:rsidRDefault="00FC31EE" w:rsidP="00FC31E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7C36A1E3" w14:textId="77777777" w:rsidR="00567A61" w:rsidRPr="003100AB" w:rsidRDefault="00567A61" w:rsidP="00567A61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تحضير الوسائل المطلوبة.</w:t>
            </w:r>
          </w:p>
          <w:p w14:paraId="56ED87CF" w14:textId="77777777" w:rsidR="00567A61" w:rsidRPr="003100AB" w:rsidRDefault="00567A61" w:rsidP="00567A61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  <w:t>يلاحظون الوثيقة المقابلة.</w:t>
            </w:r>
          </w:p>
          <w:p w14:paraId="71800443" w14:textId="77777777" w:rsidR="00FA1750" w:rsidRPr="003100AB" w:rsidRDefault="00567A61" w:rsidP="00FB3BA0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ومون بتدوين الفرضيات.</w:t>
            </w:r>
          </w:p>
          <w:p w14:paraId="5730660A" w14:textId="77777777" w:rsidR="00567A61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7648" behindDoc="0" locked="0" layoutInCell="1" allowOverlap="1" wp14:anchorId="1FD0E780" wp14:editId="2C4DCCFA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01600</wp:posOffset>
                      </wp:positionV>
                      <wp:extent cx="2686050" cy="762000"/>
                      <wp:effectExtent l="57150" t="38100" r="76200" b="952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762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E27599" w14:textId="77777777" w:rsidR="004A4254" w:rsidRPr="00D51F70" w:rsidRDefault="004A4254" w:rsidP="00567A61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الملاحظات </w:t>
                                  </w: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</w:p>
                                <w:p w14:paraId="69C65801" w14:textId="77777777" w:rsidR="004A4254" w:rsidRPr="00FC31EE" w:rsidRDefault="004A4254" w:rsidP="00FC31EE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FC31E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ينقص </w:t>
                                  </w:r>
                                  <w:r w:rsidRPr="00FC31E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الثقل الظاهري </w:t>
                                  </w:r>
                                  <w:r w:rsidRPr="00FC31E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للجسم الصلب كلما زاد</w:t>
                                  </w:r>
                                  <w:r w:rsidRPr="00FC31E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حجم </w:t>
                                  </w:r>
                                  <w:r w:rsidRPr="00FC31E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جزء المغمور له.</w:t>
                                  </w:r>
                                </w:p>
                                <w:p w14:paraId="792B0E14" w14:textId="77777777" w:rsidR="004A4254" w:rsidRPr="00D10173" w:rsidRDefault="004A4254" w:rsidP="00567A61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D0E780" id="Rectangle 21" o:spid="_x0000_s1059" style="position:absolute;left:0;text-align:left;margin-left:-1.85pt;margin-top:8pt;width:211.5pt;height:60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14:paraId="6BE27599" w14:textId="77777777" w:rsidR="004A4254" w:rsidRPr="00D51F70" w:rsidRDefault="004A4254" w:rsidP="00567A61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لملاحظات </w:t>
                            </w: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69C65801" w14:textId="77777777" w:rsidR="004A4254" w:rsidRPr="00FC31EE" w:rsidRDefault="004A4254" w:rsidP="00FC31EE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FC31E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ينقص </w:t>
                            </w:r>
                            <w:r w:rsidRPr="00FC31E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ثقل الظاهري </w:t>
                            </w:r>
                            <w:r w:rsidRPr="00FC31E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للجسم الصلب كلما زاد</w:t>
                            </w:r>
                            <w:r w:rsidRPr="00FC31E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حجم </w:t>
                            </w:r>
                            <w:r w:rsidRPr="00FC31E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جزء المغمور له.</w:t>
                            </w:r>
                          </w:p>
                          <w:p w14:paraId="792B0E14" w14:textId="77777777" w:rsidR="004A4254" w:rsidRPr="00D10173" w:rsidRDefault="004A4254" w:rsidP="00567A61">
                            <w:pPr>
                              <w:bidi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6C77674" w14:textId="77777777" w:rsidR="00567A61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14:paraId="5D1844C3" w14:textId="77777777" w:rsidR="00567A61" w:rsidRPr="000C70BA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14:paraId="0712DA2A" w14:textId="77777777" w:rsidR="00567A61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14:paraId="79483141" w14:textId="77777777" w:rsidR="00567A61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14:paraId="61968D10" w14:textId="77777777" w:rsidR="00567A61" w:rsidRDefault="00FC31EE" w:rsidP="00567A61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68672" behindDoc="0" locked="0" layoutInCell="1" allowOverlap="1" wp14:anchorId="3FBD647E" wp14:editId="5FC50F29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11125</wp:posOffset>
                      </wp:positionV>
                      <wp:extent cx="2686050" cy="714375"/>
                      <wp:effectExtent l="57150" t="38100" r="76200" b="1047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714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EC99ED" w14:textId="77777777" w:rsidR="004A4254" w:rsidRPr="00FC31EE" w:rsidRDefault="004A4254" w:rsidP="00FC31EE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FC31EE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  <w:lang w:val="fr-MA" w:bidi="ar-MA"/>
                                    </w:rPr>
                                    <w:t>⏎</w:t>
                                  </w:r>
                                  <w:r w:rsidRPr="00FC31E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  <w:lang w:val="fr-MA" w:bidi="ar-MA"/>
                                    </w:rPr>
                                    <w:t xml:space="preserve"> </w:t>
                                  </w:r>
                                  <w:r w:rsidRPr="00FC31E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لاستنتاج: </w:t>
                                  </w:r>
                                </w:p>
                                <w:p w14:paraId="0BD9EF92" w14:textId="77777777" w:rsidR="004A4254" w:rsidRPr="00FC31EE" w:rsidRDefault="004A4254" w:rsidP="00FC31EE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FC31E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تزداد </w:t>
                                  </w:r>
                                  <w:r w:rsidRPr="00FC31E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 xml:space="preserve">دافعة أرخميدس  </w:t>
                                  </w:r>
                                  <w:r w:rsidRPr="00FC31E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كلما زاد  </w:t>
                                  </w:r>
                                  <w:r w:rsidRPr="00FC31E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 xml:space="preserve">حجم الجزء المغمور </w:t>
                                  </w:r>
                                  <w:r w:rsidRPr="00FC31E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من الجسم في السائل.</w:t>
                                  </w:r>
                                </w:p>
                                <w:p w14:paraId="42C858AE" w14:textId="77777777" w:rsidR="004A4254" w:rsidRPr="00FC31EE" w:rsidRDefault="004A4254" w:rsidP="0044161C">
                                  <w:pPr>
                                    <w:bidi/>
                                    <w:spacing w:after="0" w:line="240" w:lineRule="auto"/>
                                    <w:jc w:val="righ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1AFEDE3C" w14:textId="77777777" w:rsidR="004A4254" w:rsidRPr="00076D4C" w:rsidRDefault="004A4254" w:rsidP="00567A61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BD647E" id="Rectangle 22" o:spid="_x0000_s1060" style="position:absolute;left:0;text-align:left;margin-left:-1.85pt;margin-top:8.75pt;width:211.5pt;height:56.25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14:paraId="2CEC99ED" w14:textId="77777777" w:rsidR="004A4254" w:rsidRPr="00FC31EE" w:rsidRDefault="004A4254" w:rsidP="00FC31EE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FC31EE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val="fr-MA" w:bidi="ar-MA"/>
                              </w:rPr>
                              <w:t>⏎</w:t>
                            </w:r>
                            <w:r w:rsidRPr="00FC31E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val="fr-MA" w:bidi="ar-MA"/>
                              </w:rPr>
                              <w:t xml:space="preserve"> </w:t>
                            </w:r>
                            <w:r w:rsidRPr="00FC31E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استنتاج: </w:t>
                            </w:r>
                          </w:p>
                          <w:p w14:paraId="0BD9EF92" w14:textId="77777777" w:rsidR="004A4254" w:rsidRPr="00FC31EE" w:rsidRDefault="004A4254" w:rsidP="00FC31EE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FC31E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تزداد </w:t>
                            </w:r>
                            <w:r w:rsidRPr="00FC31E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دافعة أرخميدس  </w:t>
                            </w:r>
                            <w:r w:rsidRPr="00FC31E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كلما زاد  </w:t>
                            </w:r>
                            <w:r w:rsidRPr="00FC31E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حجم الجزء المغمور </w:t>
                            </w:r>
                            <w:r w:rsidRPr="00FC31E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من الجسم في السائل.</w:t>
                            </w:r>
                          </w:p>
                          <w:p w14:paraId="42C858AE" w14:textId="77777777" w:rsidR="004A4254" w:rsidRPr="00FC31EE" w:rsidRDefault="004A4254" w:rsidP="0044161C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  <w:p w14:paraId="1AFEDE3C" w14:textId="77777777" w:rsidR="004A4254" w:rsidRPr="00076D4C" w:rsidRDefault="004A4254" w:rsidP="00567A61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7AE81CA" w14:textId="77777777" w:rsidR="00567A61" w:rsidRDefault="00567A6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2CB62090" w14:textId="77777777" w:rsidR="00567A61" w:rsidRDefault="00567A6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620C09A7" w14:textId="77777777" w:rsidR="00567A61" w:rsidRDefault="00567A6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02DB479A" w14:textId="77777777" w:rsidR="00567A61" w:rsidRDefault="00567A6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3156A30E" w14:textId="77777777" w:rsidR="00567A61" w:rsidRDefault="00567A6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63BA2E32" w14:textId="77777777" w:rsidR="00567A61" w:rsidRDefault="00567A6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788B2A66" w14:textId="77777777" w:rsidR="00C66F00" w:rsidRDefault="00C66F00" w:rsidP="0056543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0DE67D06" w14:textId="77777777" w:rsidR="00DF7E10" w:rsidRDefault="00DF7E10" w:rsidP="00DF7E1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5E570D4B" w14:textId="77777777" w:rsidR="00DF7E10" w:rsidRDefault="00DF7E10" w:rsidP="00DF7E1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4CA5E657" w14:textId="77777777" w:rsidR="00DF7E10" w:rsidRDefault="00DF7E10" w:rsidP="00DF7E1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13826742" w14:textId="77777777" w:rsidR="00DF7E10" w:rsidRDefault="00DF7E10" w:rsidP="00DF7E1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0CC005AD" w14:textId="77777777" w:rsidR="00DF7E10" w:rsidRDefault="00DF7E10" w:rsidP="00DF7E1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3DA68840" w14:textId="77777777" w:rsidR="00DF7E10" w:rsidRDefault="00DF7E10" w:rsidP="00DF7E1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38C5E740" w14:textId="77777777" w:rsidR="002E5DE8" w:rsidRDefault="002E5DE8" w:rsidP="002E5DE8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1B456096" w14:textId="77777777" w:rsidR="002E5DE8" w:rsidRDefault="002E5DE8" w:rsidP="002E5DE8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4F972844" w14:textId="77777777" w:rsidR="002E5DE8" w:rsidRDefault="002E5DE8" w:rsidP="002E5DE8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74F0A75F" w14:textId="77777777" w:rsidR="002E5DE8" w:rsidRDefault="002E5DE8" w:rsidP="002E5DE8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4F51CC37" w14:textId="77777777" w:rsidR="002E5DE8" w:rsidRDefault="002E5DE8" w:rsidP="002E5DE8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1014389E" w14:textId="77777777" w:rsidR="002E5DE8" w:rsidRDefault="002E5DE8" w:rsidP="002E5DE8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72CCC8AE" w14:textId="77777777" w:rsidR="002E5DE8" w:rsidRDefault="002E5DE8" w:rsidP="002E5DE8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353BBFC3" w14:textId="77777777" w:rsidR="00A74BAB" w:rsidRDefault="00A74BAB" w:rsidP="00A74BAB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50385BC1" w14:textId="77777777" w:rsidR="00A74BAB" w:rsidRDefault="00A74BAB" w:rsidP="00A74BAB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1D24D2A2" w14:textId="77777777" w:rsidR="00A74BAB" w:rsidRDefault="00A74BAB" w:rsidP="00A74BAB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28B14A53" w14:textId="77777777" w:rsidR="002E5DE8" w:rsidRPr="003100AB" w:rsidRDefault="002E5DE8" w:rsidP="002E5DE8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تحضير الوسائل المطلوبة.</w:t>
            </w:r>
          </w:p>
          <w:p w14:paraId="347D11D8" w14:textId="77777777" w:rsidR="002E5DE8" w:rsidRPr="003100AB" w:rsidRDefault="002E5DE8" w:rsidP="002E5DE8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  <w:t>يلاحظون الوثيقة المقابلة.</w:t>
            </w:r>
          </w:p>
          <w:p w14:paraId="3D224E15" w14:textId="77777777" w:rsidR="002E5DE8" w:rsidRDefault="002E5DE8" w:rsidP="002E5DE8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ومون بتدوين الفرضيات.</w:t>
            </w:r>
          </w:p>
          <w:p w14:paraId="681A4176" w14:textId="77777777" w:rsidR="002E5DE8" w:rsidRDefault="002E5DE8" w:rsidP="002E5DE8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524E30CB" w14:textId="77777777" w:rsidR="002E5DE8" w:rsidRDefault="002E5DE8" w:rsidP="002E5DE8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1CB2CF4A" w14:textId="77777777" w:rsidR="002E5DE8" w:rsidRPr="006720BF" w:rsidRDefault="002E5DE8" w:rsidP="002E5DE8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lang w:bidi="ar-DZ"/>
              </w:rPr>
              <w:sym w:font="Wingdings" w:char="F03F"/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 اتمام</w:t>
            </w:r>
            <w:r w:rsidRPr="006720BF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الجدول:</w:t>
            </w:r>
          </w:p>
          <w:tbl>
            <w:tblPr>
              <w:tblStyle w:val="a3"/>
              <w:bidiVisual/>
              <w:tblW w:w="4184" w:type="dxa"/>
              <w:tblLayout w:type="fixed"/>
              <w:tblLook w:val="04A0" w:firstRow="1" w:lastRow="0" w:firstColumn="1" w:lastColumn="0" w:noHBand="0" w:noVBand="1"/>
            </w:tblPr>
            <w:tblGrid>
              <w:gridCol w:w="1046"/>
              <w:gridCol w:w="1046"/>
              <w:gridCol w:w="1046"/>
              <w:gridCol w:w="1046"/>
            </w:tblGrid>
            <w:tr w:rsidR="002E5DE8" w14:paraId="2F22BDA7" w14:textId="77777777" w:rsidTr="004A4254">
              <w:trPr>
                <w:trHeight w:val="290"/>
              </w:trPr>
              <w:tc>
                <w:tcPr>
                  <w:tcW w:w="1046" w:type="dxa"/>
                </w:tcPr>
                <w:p w14:paraId="12C700CF" w14:textId="77777777" w:rsidR="002E5DE8" w:rsidRPr="00587BBA" w:rsidRDefault="002E5DE8" w:rsidP="006B07DC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  <w:lang w:bidi="ar-DZ"/>
                    </w:rPr>
                  </w:pPr>
                  <w:r w:rsidRPr="00587BBA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DZ"/>
                    </w:rPr>
                    <w:t>ماء مالح</w:t>
                  </w:r>
                </w:p>
              </w:tc>
              <w:tc>
                <w:tcPr>
                  <w:tcW w:w="1046" w:type="dxa"/>
                </w:tcPr>
                <w:p w14:paraId="7776BE24" w14:textId="77777777" w:rsidR="002E5DE8" w:rsidRPr="00587BBA" w:rsidRDefault="002E5DE8" w:rsidP="006B07DC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  <w:lang w:bidi="ar-DZ"/>
                    </w:rPr>
                  </w:pPr>
                  <w:r w:rsidRPr="00587BBA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DZ"/>
                    </w:rPr>
                    <w:t>زيت</w:t>
                  </w:r>
                </w:p>
              </w:tc>
              <w:tc>
                <w:tcPr>
                  <w:tcW w:w="1046" w:type="dxa"/>
                </w:tcPr>
                <w:p w14:paraId="21696D15" w14:textId="77777777" w:rsidR="002E5DE8" w:rsidRPr="00587BBA" w:rsidRDefault="002E5DE8" w:rsidP="006B07DC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  <w:lang w:bidi="ar-DZ"/>
                    </w:rPr>
                  </w:pPr>
                  <w:r w:rsidRPr="00587BBA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DZ"/>
                    </w:rPr>
                    <w:t>ماء نقي</w:t>
                  </w:r>
                </w:p>
              </w:tc>
              <w:tc>
                <w:tcPr>
                  <w:tcW w:w="1046" w:type="dxa"/>
                </w:tcPr>
                <w:p w14:paraId="648A77CC" w14:textId="77777777" w:rsidR="002E5DE8" w:rsidRDefault="002E5DE8" w:rsidP="006B07DC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70C0"/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0070C0"/>
                      <w:sz w:val="26"/>
                      <w:szCs w:val="26"/>
                      <w:rtl/>
                      <w:lang w:bidi="ar-DZ"/>
                    </w:rPr>
                    <w:t>السائل</w:t>
                  </w:r>
                </w:p>
              </w:tc>
            </w:tr>
            <w:tr w:rsidR="002E5DE8" w14:paraId="503E289F" w14:textId="77777777" w:rsidTr="004A4254">
              <w:trPr>
                <w:trHeight w:val="305"/>
              </w:trPr>
              <w:tc>
                <w:tcPr>
                  <w:tcW w:w="1046" w:type="dxa"/>
                </w:tcPr>
                <w:p w14:paraId="62D282C3" w14:textId="77777777" w:rsidR="002E5DE8" w:rsidRPr="00587BBA" w:rsidRDefault="002E5DE8" w:rsidP="006B07DC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  <w:lang w:bidi="ar-DZ"/>
                    </w:rPr>
                  </w:pPr>
                  <w:r w:rsidRPr="00587BBA">
                    <w:rPr>
                      <w:rFonts w:asciiTheme="majorBidi" w:hAnsiTheme="majorBidi" w:cstheme="majorBidi"/>
                      <w:b/>
                      <w:bCs/>
                      <w:lang w:bidi="ar-DZ"/>
                    </w:rPr>
                    <w:t>398</w:t>
                  </w:r>
                </w:p>
              </w:tc>
              <w:tc>
                <w:tcPr>
                  <w:tcW w:w="1046" w:type="dxa"/>
                </w:tcPr>
                <w:p w14:paraId="40EF5D8A" w14:textId="77777777" w:rsidR="002E5DE8" w:rsidRPr="00587BBA" w:rsidRDefault="002E5DE8" w:rsidP="006B07DC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  <w:lang w:bidi="ar-DZ"/>
                    </w:rPr>
                  </w:pPr>
                  <w:r w:rsidRPr="00587BBA">
                    <w:rPr>
                      <w:rFonts w:asciiTheme="majorBidi" w:hAnsiTheme="majorBidi" w:cstheme="majorBidi"/>
                      <w:b/>
                      <w:bCs/>
                      <w:lang w:bidi="ar-DZ"/>
                    </w:rPr>
                    <w:t>328</w:t>
                  </w:r>
                </w:p>
              </w:tc>
              <w:tc>
                <w:tcPr>
                  <w:tcW w:w="1046" w:type="dxa"/>
                </w:tcPr>
                <w:p w14:paraId="39E443C9" w14:textId="77777777" w:rsidR="002E5DE8" w:rsidRPr="00587BBA" w:rsidRDefault="002E5DE8" w:rsidP="006B07DC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  <w:lang w:bidi="ar-DZ"/>
                    </w:rPr>
                  </w:pPr>
                  <w:r w:rsidRPr="00587BBA">
                    <w:rPr>
                      <w:rFonts w:asciiTheme="majorBidi" w:hAnsiTheme="majorBidi" w:cstheme="majorBidi"/>
                      <w:b/>
                      <w:bCs/>
                      <w:lang w:bidi="ar-DZ"/>
                    </w:rPr>
                    <w:t>400</w:t>
                  </w:r>
                </w:p>
              </w:tc>
              <w:tc>
                <w:tcPr>
                  <w:tcW w:w="1046" w:type="dxa"/>
                </w:tcPr>
                <w:p w14:paraId="050948E5" w14:textId="77777777" w:rsidR="002E5DE8" w:rsidRPr="00587BBA" w:rsidRDefault="002E5DE8" w:rsidP="006B07DC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bidi="ar-DZ"/>
                    </w:rPr>
                  </w:pPr>
                  <w:r w:rsidRPr="00587BBA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bidi="ar-DZ"/>
                    </w:rPr>
                    <w:t>m(g)</w:t>
                  </w:r>
                </w:p>
              </w:tc>
            </w:tr>
            <w:tr w:rsidR="002E5DE8" w14:paraId="3FA73042" w14:textId="77777777" w:rsidTr="004A4254">
              <w:trPr>
                <w:trHeight w:val="290"/>
              </w:trPr>
              <w:tc>
                <w:tcPr>
                  <w:tcW w:w="1046" w:type="dxa"/>
                </w:tcPr>
                <w:p w14:paraId="7BA934C6" w14:textId="77777777" w:rsidR="002E5DE8" w:rsidRPr="00587BBA" w:rsidRDefault="002E5DE8" w:rsidP="006B07DC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  <w:lang w:bidi="ar-DZ"/>
                    </w:rPr>
                  </w:pPr>
                  <w:r w:rsidRPr="00587BBA">
                    <w:rPr>
                      <w:rFonts w:asciiTheme="majorBidi" w:hAnsiTheme="majorBidi" w:cstheme="majorBidi"/>
                      <w:b/>
                      <w:bCs/>
                      <w:lang w:bidi="ar-DZ"/>
                    </w:rPr>
                    <w:t>380</w:t>
                  </w:r>
                </w:p>
              </w:tc>
              <w:tc>
                <w:tcPr>
                  <w:tcW w:w="1046" w:type="dxa"/>
                </w:tcPr>
                <w:p w14:paraId="255A880B" w14:textId="77777777" w:rsidR="002E5DE8" w:rsidRPr="00587BBA" w:rsidRDefault="002E5DE8" w:rsidP="006B07DC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  <w:lang w:bidi="ar-DZ"/>
                    </w:rPr>
                  </w:pPr>
                  <w:r w:rsidRPr="00587BBA">
                    <w:rPr>
                      <w:rFonts w:asciiTheme="majorBidi" w:hAnsiTheme="majorBidi" w:cstheme="majorBidi"/>
                      <w:b/>
                      <w:bCs/>
                      <w:lang w:bidi="ar-DZ"/>
                    </w:rPr>
                    <w:t>370</w:t>
                  </w:r>
                </w:p>
              </w:tc>
              <w:tc>
                <w:tcPr>
                  <w:tcW w:w="1046" w:type="dxa"/>
                </w:tcPr>
                <w:p w14:paraId="1D21C811" w14:textId="77777777" w:rsidR="002E5DE8" w:rsidRPr="00587BBA" w:rsidRDefault="002E5DE8" w:rsidP="006B07DC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  <w:lang w:bidi="ar-DZ"/>
                    </w:rPr>
                  </w:pPr>
                  <w:r w:rsidRPr="00587BBA">
                    <w:rPr>
                      <w:rFonts w:asciiTheme="majorBidi" w:hAnsiTheme="majorBidi" w:cstheme="majorBidi"/>
                      <w:b/>
                      <w:bCs/>
                      <w:lang w:bidi="ar-DZ"/>
                    </w:rPr>
                    <w:t>400</w:t>
                  </w:r>
                </w:p>
              </w:tc>
              <w:tc>
                <w:tcPr>
                  <w:tcW w:w="1046" w:type="dxa"/>
                </w:tcPr>
                <w:p w14:paraId="34050540" w14:textId="77777777" w:rsidR="002E5DE8" w:rsidRPr="00587BBA" w:rsidRDefault="002E5DE8" w:rsidP="006B07DC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ar-DZ"/>
                    </w:rPr>
                  </w:pPr>
                  <w:proofErr w:type="gramStart"/>
                  <w:r w:rsidRPr="00587BBA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bidi="ar-DZ"/>
                    </w:rPr>
                    <w:t>v</w:t>
                  </w:r>
                  <w:proofErr w:type="gramEnd"/>
                  <w:r w:rsidRPr="00587BBA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bidi="ar-DZ"/>
                    </w:rPr>
                    <w:t>(cm</w:t>
                  </w:r>
                  <w:r w:rsidRPr="00587BBA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vertAlign w:val="superscript"/>
                      <w:lang w:bidi="ar-DZ"/>
                    </w:rPr>
                    <w:t>3</w:t>
                  </w:r>
                  <w:r w:rsidRPr="00587BBA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bidi="ar-DZ"/>
                    </w:rPr>
                    <w:t>)</w:t>
                  </w:r>
                </w:p>
              </w:tc>
            </w:tr>
            <w:tr w:rsidR="002E5DE8" w14:paraId="134CD491" w14:textId="77777777" w:rsidTr="004A4254">
              <w:trPr>
                <w:trHeight w:val="305"/>
              </w:trPr>
              <w:tc>
                <w:tcPr>
                  <w:tcW w:w="1046" w:type="dxa"/>
                  <w:shd w:val="clear" w:color="auto" w:fill="DAEEF3" w:themeFill="accent5" w:themeFillTint="33"/>
                </w:tcPr>
                <w:p w14:paraId="0BF31CCF" w14:textId="77777777" w:rsidR="002E5DE8" w:rsidRPr="00587BBA" w:rsidRDefault="002E5DE8" w:rsidP="006B07DC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rtl/>
                      <w:lang w:bidi="ar-DZ"/>
                    </w:rPr>
                  </w:pPr>
                  <w:r w:rsidRPr="00587BBA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rtl/>
                      <w:lang w:bidi="ar-DZ"/>
                    </w:rPr>
                    <w:t>1.04</w:t>
                  </w:r>
                </w:p>
              </w:tc>
              <w:tc>
                <w:tcPr>
                  <w:tcW w:w="1046" w:type="dxa"/>
                  <w:shd w:val="clear" w:color="auto" w:fill="DAEEF3" w:themeFill="accent5" w:themeFillTint="33"/>
                </w:tcPr>
                <w:p w14:paraId="08A4F9F5" w14:textId="77777777" w:rsidR="002E5DE8" w:rsidRPr="00587BBA" w:rsidRDefault="002E5DE8" w:rsidP="006B07DC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rtl/>
                      <w:lang w:bidi="ar-DZ"/>
                    </w:rPr>
                  </w:pPr>
                  <w:r w:rsidRPr="00587BBA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rtl/>
                      <w:lang w:bidi="ar-DZ"/>
                    </w:rPr>
                    <w:t>0.88</w:t>
                  </w:r>
                </w:p>
              </w:tc>
              <w:tc>
                <w:tcPr>
                  <w:tcW w:w="1046" w:type="dxa"/>
                  <w:shd w:val="clear" w:color="auto" w:fill="DAEEF3" w:themeFill="accent5" w:themeFillTint="33"/>
                </w:tcPr>
                <w:p w14:paraId="3C15EDCB" w14:textId="77777777" w:rsidR="002E5DE8" w:rsidRPr="00587BBA" w:rsidRDefault="002E5DE8" w:rsidP="006B07DC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rtl/>
                      <w:lang w:bidi="ar-DZ"/>
                    </w:rPr>
                  </w:pPr>
                  <w:r w:rsidRPr="00587BBA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rtl/>
                      <w:lang w:bidi="ar-DZ"/>
                    </w:rPr>
                    <w:t>1</w:t>
                  </w:r>
                </w:p>
              </w:tc>
              <w:tc>
                <w:tcPr>
                  <w:tcW w:w="1046" w:type="dxa"/>
                  <w:shd w:val="clear" w:color="auto" w:fill="DAEEF3" w:themeFill="accent5" w:themeFillTint="33"/>
                </w:tcPr>
                <w:p w14:paraId="30504AA8" w14:textId="77777777" w:rsidR="002E5DE8" w:rsidRPr="00587BBA" w:rsidRDefault="002E5DE8" w:rsidP="006B07DC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ar-DZ"/>
                    </w:rPr>
                  </w:pPr>
                  <w:r w:rsidRPr="00587BBA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ρ=m/v</w:t>
                  </w:r>
                </w:p>
              </w:tc>
            </w:tr>
            <w:tr w:rsidR="002E5DE8" w14:paraId="78E47BCE" w14:textId="77777777" w:rsidTr="004A4254">
              <w:trPr>
                <w:trHeight w:val="305"/>
              </w:trPr>
              <w:tc>
                <w:tcPr>
                  <w:tcW w:w="1046" w:type="dxa"/>
                  <w:shd w:val="clear" w:color="auto" w:fill="F2F2F2" w:themeFill="background1" w:themeFillShade="F2"/>
                </w:tcPr>
                <w:p w14:paraId="058387BC" w14:textId="77777777" w:rsidR="002E5DE8" w:rsidRPr="009E6B50" w:rsidRDefault="002E5DE8" w:rsidP="006B07DC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highlight w:val="yellow"/>
                      <w:rtl/>
                      <w:lang w:bidi="ar-DZ"/>
                    </w:rPr>
                  </w:pPr>
                  <w:r w:rsidRPr="009E6B50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highlight w:val="yellow"/>
                      <w:rtl/>
                      <w:lang w:bidi="ar-DZ"/>
                    </w:rPr>
                    <w:t>1.04</w:t>
                  </w:r>
                </w:p>
              </w:tc>
              <w:tc>
                <w:tcPr>
                  <w:tcW w:w="1046" w:type="dxa"/>
                  <w:shd w:val="clear" w:color="auto" w:fill="F2F2F2" w:themeFill="background1" w:themeFillShade="F2"/>
                </w:tcPr>
                <w:p w14:paraId="21FAEE99" w14:textId="77777777" w:rsidR="002E5DE8" w:rsidRPr="009E6B50" w:rsidRDefault="002E5DE8" w:rsidP="006B07DC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highlight w:val="yellow"/>
                      <w:rtl/>
                      <w:lang w:bidi="ar-DZ"/>
                    </w:rPr>
                  </w:pPr>
                  <w:r w:rsidRPr="009E6B50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highlight w:val="yellow"/>
                      <w:rtl/>
                      <w:lang w:bidi="ar-DZ"/>
                    </w:rPr>
                    <w:t>0.88</w:t>
                  </w:r>
                </w:p>
              </w:tc>
              <w:tc>
                <w:tcPr>
                  <w:tcW w:w="1046" w:type="dxa"/>
                  <w:shd w:val="clear" w:color="auto" w:fill="F2F2F2" w:themeFill="background1" w:themeFillShade="F2"/>
                </w:tcPr>
                <w:p w14:paraId="32A01902" w14:textId="77777777" w:rsidR="002E5DE8" w:rsidRPr="009E6B50" w:rsidRDefault="002E5DE8" w:rsidP="006B07DC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highlight w:val="yellow"/>
                      <w:rtl/>
                      <w:lang w:bidi="ar-DZ"/>
                    </w:rPr>
                  </w:pPr>
                  <w:r w:rsidRPr="009E6B50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highlight w:val="yellow"/>
                      <w:rtl/>
                      <w:lang w:bidi="ar-DZ"/>
                    </w:rPr>
                    <w:t>1</w:t>
                  </w:r>
                </w:p>
              </w:tc>
              <w:tc>
                <w:tcPr>
                  <w:tcW w:w="1046" w:type="dxa"/>
                  <w:shd w:val="clear" w:color="auto" w:fill="F2F2F2" w:themeFill="background1" w:themeFillShade="F2"/>
                </w:tcPr>
                <w:p w14:paraId="42EC28C2" w14:textId="77777777" w:rsidR="002E5DE8" w:rsidRPr="009E6B50" w:rsidRDefault="002E5DE8" w:rsidP="006B07DC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16"/>
                      <w:szCs w:val="16"/>
                      <w:highlight w:val="yellow"/>
                      <w:rtl/>
                      <w:lang w:val="en-US" w:bidi="ar-DZ"/>
                    </w:rPr>
                  </w:pPr>
                  <w:r w:rsidRPr="009E6B50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16"/>
                      <w:szCs w:val="16"/>
                      <w:highlight w:val="yellow"/>
                      <w:vertAlign w:val="subscript"/>
                      <w:rtl/>
                      <w:lang w:bidi="ar-DZ"/>
                    </w:rPr>
                    <w:t>ماء</w:t>
                  </w:r>
                  <w:r w:rsidRPr="009E6B50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16"/>
                      <w:szCs w:val="16"/>
                      <w:highlight w:val="yellow"/>
                      <w:lang w:bidi="ar-DZ"/>
                    </w:rPr>
                    <w:t>/</w:t>
                  </w:r>
                  <w:r w:rsidRPr="009E6B50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16"/>
                      <w:szCs w:val="16"/>
                      <w:highlight w:val="yellow"/>
                    </w:rPr>
                    <w:t xml:space="preserve"> ρ</w:t>
                  </w:r>
                  <w:r w:rsidRPr="009E6B50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16"/>
                      <w:szCs w:val="16"/>
                      <w:highlight w:val="yellow"/>
                      <w:vertAlign w:val="subscript"/>
                      <w:rtl/>
                      <w:lang w:bidi="ar-DZ"/>
                    </w:rPr>
                    <w:t xml:space="preserve"> سائل</w:t>
                  </w:r>
                  <w:r w:rsidRPr="009E6B50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16"/>
                      <w:szCs w:val="16"/>
                      <w:highlight w:val="yellow"/>
                      <w:lang w:bidi="ar-DZ"/>
                    </w:rPr>
                    <w:t>d=</w:t>
                  </w:r>
                  <w:r w:rsidRPr="009E6B50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16"/>
                      <w:szCs w:val="16"/>
                      <w:highlight w:val="yellow"/>
                    </w:rPr>
                    <w:t>ρ</w:t>
                  </w:r>
                </w:p>
              </w:tc>
            </w:tr>
            <w:tr w:rsidR="002E5DE8" w14:paraId="6B264CEE" w14:textId="77777777" w:rsidTr="004A4254">
              <w:trPr>
                <w:trHeight w:val="290"/>
              </w:trPr>
              <w:tc>
                <w:tcPr>
                  <w:tcW w:w="1046" w:type="dxa"/>
                </w:tcPr>
                <w:p w14:paraId="706E8C2A" w14:textId="77777777" w:rsidR="002E5DE8" w:rsidRPr="00587BBA" w:rsidRDefault="002E5DE8" w:rsidP="006B07DC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  <w:lang w:bidi="ar-DZ"/>
                    </w:rPr>
                  </w:pPr>
                  <w:r w:rsidRPr="00587BBA">
                    <w:rPr>
                      <w:rFonts w:asciiTheme="majorBidi" w:hAnsiTheme="majorBidi" w:cstheme="majorBidi"/>
                      <w:b/>
                      <w:bCs/>
                      <w:lang w:bidi="ar-DZ"/>
                    </w:rPr>
                    <w:t>2</w:t>
                  </w:r>
                </w:p>
              </w:tc>
              <w:tc>
                <w:tcPr>
                  <w:tcW w:w="1046" w:type="dxa"/>
                </w:tcPr>
                <w:p w14:paraId="5C040AB0" w14:textId="77777777" w:rsidR="002E5DE8" w:rsidRPr="00587BBA" w:rsidRDefault="002E5DE8" w:rsidP="006B07DC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  <w:lang w:bidi="ar-DZ"/>
                    </w:rPr>
                  </w:pPr>
                  <w:r w:rsidRPr="00587BBA">
                    <w:rPr>
                      <w:rFonts w:asciiTheme="majorBidi" w:hAnsiTheme="majorBidi" w:cstheme="majorBidi"/>
                      <w:b/>
                      <w:bCs/>
                      <w:lang w:bidi="ar-DZ"/>
                    </w:rPr>
                    <w:t>2</w:t>
                  </w:r>
                </w:p>
              </w:tc>
              <w:tc>
                <w:tcPr>
                  <w:tcW w:w="1046" w:type="dxa"/>
                </w:tcPr>
                <w:p w14:paraId="221ADD47" w14:textId="77777777" w:rsidR="002E5DE8" w:rsidRPr="00587BBA" w:rsidRDefault="002E5DE8" w:rsidP="006B07DC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  <w:lang w:bidi="ar-DZ"/>
                    </w:rPr>
                  </w:pPr>
                  <w:r w:rsidRPr="00587BBA">
                    <w:rPr>
                      <w:rFonts w:asciiTheme="majorBidi" w:hAnsiTheme="majorBidi" w:cstheme="majorBidi"/>
                      <w:b/>
                      <w:bCs/>
                      <w:lang w:bidi="ar-DZ"/>
                    </w:rPr>
                    <w:t>2</w:t>
                  </w:r>
                </w:p>
              </w:tc>
              <w:tc>
                <w:tcPr>
                  <w:tcW w:w="1046" w:type="dxa"/>
                </w:tcPr>
                <w:p w14:paraId="7BA7B060" w14:textId="77777777" w:rsidR="002E5DE8" w:rsidRPr="00587BBA" w:rsidRDefault="002E5DE8" w:rsidP="006B07DC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ar-DZ"/>
                    </w:rPr>
                  </w:pPr>
                  <w:r w:rsidRPr="00587BBA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bidi="ar-DZ"/>
                    </w:rPr>
                    <w:t>P(N)</w:t>
                  </w:r>
                </w:p>
              </w:tc>
            </w:tr>
            <w:tr w:rsidR="002E5DE8" w14:paraId="199D47C4" w14:textId="77777777" w:rsidTr="004A4254">
              <w:trPr>
                <w:trHeight w:val="305"/>
              </w:trPr>
              <w:tc>
                <w:tcPr>
                  <w:tcW w:w="1046" w:type="dxa"/>
                  <w:tcBorders>
                    <w:bottom w:val="single" w:sz="4" w:space="0" w:color="auto"/>
                  </w:tcBorders>
                </w:tcPr>
                <w:p w14:paraId="3762429E" w14:textId="77777777" w:rsidR="002E5DE8" w:rsidRPr="00587BBA" w:rsidRDefault="002E5DE8" w:rsidP="006B07DC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  <w:lang w:bidi="ar-DZ"/>
                    </w:rPr>
                  </w:pPr>
                  <w:r w:rsidRPr="00587BBA">
                    <w:rPr>
                      <w:rFonts w:asciiTheme="majorBidi" w:hAnsiTheme="majorBidi" w:cstheme="majorBidi"/>
                      <w:b/>
                      <w:bCs/>
                      <w:lang w:bidi="ar-DZ"/>
                    </w:rPr>
                    <w:t>1.3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</w:tcPr>
                <w:p w14:paraId="4FA2807D" w14:textId="77777777" w:rsidR="002E5DE8" w:rsidRPr="00587BBA" w:rsidRDefault="002E5DE8" w:rsidP="006B07DC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  <w:lang w:bidi="ar-DZ"/>
                    </w:rPr>
                  </w:pPr>
                  <w:r w:rsidRPr="00587BBA">
                    <w:rPr>
                      <w:rFonts w:asciiTheme="majorBidi" w:hAnsiTheme="majorBidi" w:cstheme="majorBidi"/>
                      <w:b/>
                      <w:bCs/>
                      <w:lang w:bidi="ar-DZ"/>
                    </w:rPr>
                    <w:t>1.6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</w:tcPr>
                <w:p w14:paraId="28281421" w14:textId="77777777" w:rsidR="002E5DE8" w:rsidRPr="00587BBA" w:rsidRDefault="002E5DE8" w:rsidP="006B07DC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  <w:lang w:bidi="ar-DZ"/>
                    </w:rPr>
                  </w:pPr>
                  <w:r w:rsidRPr="00587BBA">
                    <w:rPr>
                      <w:rFonts w:asciiTheme="majorBidi" w:hAnsiTheme="majorBidi" w:cstheme="majorBidi"/>
                      <w:b/>
                      <w:bCs/>
                      <w:lang w:bidi="ar-DZ"/>
                    </w:rPr>
                    <w:t>1.5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</w:tcPr>
                <w:p w14:paraId="2498EBDD" w14:textId="77777777" w:rsidR="002E5DE8" w:rsidRPr="00587BBA" w:rsidRDefault="002E5DE8" w:rsidP="006B07DC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ar-DZ"/>
                    </w:rPr>
                  </w:pPr>
                  <w:r w:rsidRPr="00587BBA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bidi="ar-DZ"/>
                    </w:rPr>
                    <w:t>P</w:t>
                  </w:r>
                  <w:r w:rsidRPr="00587BBA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vertAlign w:val="subscript"/>
                      <w:lang w:bidi="ar-DZ"/>
                    </w:rPr>
                    <w:t xml:space="preserve">ap </w:t>
                  </w:r>
                  <w:r w:rsidRPr="00587BBA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bidi="ar-DZ"/>
                    </w:rPr>
                    <w:t>(N)</w:t>
                  </w:r>
                </w:p>
              </w:tc>
            </w:tr>
            <w:tr w:rsidR="002E5DE8" w14:paraId="7DE069C0" w14:textId="77777777" w:rsidTr="004A4254">
              <w:trPr>
                <w:trHeight w:val="321"/>
              </w:trPr>
              <w:tc>
                <w:tcPr>
                  <w:tcW w:w="1046" w:type="dxa"/>
                  <w:tcBorders>
                    <w:top w:val="single" w:sz="4" w:space="0" w:color="auto"/>
                  </w:tcBorders>
                  <w:shd w:val="clear" w:color="auto" w:fill="FBD4B4" w:themeFill="accent6" w:themeFillTint="66"/>
                </w:tcPr>
                <w:p w14:paraId="41D6F2CF" w14:textId="77777777" w:rsidR="002E5DE8" w:rsidRPr="009E6B50" w:rsidRDefault="002E5DE8" w:rsidP="006B07DC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highlight w:val="yellow"/>
                      <w:rtl/>
                      <w:lang w:bidi="ar-DZ"/>
                    </w:rPr>
                  </w:pPr>
                  <w:r w:rsidRPr="009E6B50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highlight w:val="yellow"/>
                      <w:rtl/>
                      <w:lang w:bidi="ar-DZ"/>
                    </w:rPr>
                    <w:t>0.7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</w:tcBorders>
                  <w:shd w:val="clear" w:color="auto" w:fill="FBD4B4" w:themeFill="accent6" w:themeFillTint="66"/>
                </w:tcPr>
                <w:p w14:paraId="6E2DC969" w14:textId="77777777" w:rsidR="002E5DE8" w:rsidRPr="009E6B50" w:rsidRDefault="002E5DE8" w:rsidP="006B07DC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highlight w:val="yellow"/>
                      <w:rtl/>
                      <w:lang w:bidi="ar-DZ"/>
                    </w:rPr>
                  </w:pPr>
                  <w:r w:rsidRPr="009E6B50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highlight w:val="yellow"/>
                      <w:rtl/>
                      <w:lang w:bidi="ar-DZ"/>
                    </w:rPr>
                    <w:t>0.4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</w:tcBorders>
                  <w:shd w:val="clear" w:color="auto" w:fill="FBD4B4" w:themeFill="accent6" w:themeFillTint="66"/>
                </w:tcPr>
                <w:p w14:paraId="6D94B5A8" w14:textId="77777777" w:rsidR="002E5DE8" w:rsidRPr="009E6B50" w:rsidRDefault="002E5DE8" w:rsidP="006B07DC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highlight w:val="yellow"/>
                      <w:rtl/>
                      <w:lang w:bidi="ar-DZ"/>
                    </w:rPr>
                  </w:pPr>
                  <w:r w:rsidRPr="009E6B50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highlight w:val="yellow"/>
                      <w:rtl/>
                      <w:lang w:bidi="ar-DZ"/>
                    </w:rPr>
                    <w:t>0.5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</w:tcBorders>
                  <w:shd w:val="clear" w:color="auto" w:fill="FBD4B4" w:themeFill="accent6" w:themeFillTint="66"/>
                </w:tcPr>
                <w:p w14:paraId="7D09D940" w14:textId="77777777" w:rsidR="002E5DE8" w:rsidRPr="009E6B50" w:rsidRDefault="002E5DE8" w:rsidP="006B07DC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highlight w:val="yellow"/>
                      <w:lang w:bidi="ar-DZ"/>
                    </w:rPr>
                  </w:pPr>
                  <w:r w:rsidRPr="009E6B50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highlight w:val="yellow"/>
                    </w:rPr>
                    <w:t>F</w:t>
                  </w:r>
                  <w:r w:rsidRPr="009E6B50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highlight w:val="yellow"/>
                      <w:vertAlign w:val="subscript"/>
                    </w:rPr>
                    <w:t>A</w:t>
                  </w:r>
                  <w:r w:rsidRPr="009E6B50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highlight w:val="yellow"/>
                    </w:rPr>
                    <w:t>(N)</w:t>
                  </w:r>
                </w:p>
              </w:tc>
            </w:tr>
          </w:tbl>
          <w:p w14:paraId="2545F48C" w14:textId="77777777" w:rsidR="002E5DE8" w:rsidRDefault="002E5DE8" w:rsidP="002E5DE8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901440" behindDoc="0" locked="0" layoutInCell="1" allowOverlap="1" wp14:anchorId="25E38C7C" wp14:editId="25913CCD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13665</wp:posOffset>
                      </wp:positionV>
                      <wp:extent cx="2686050" cy="704850"/>
                      <wp:effectExtent l="57150" t="38100" r="76200" b="95250"/>
                      <wp:wrapNone/>
                      <wp:docPr id="1412" name="Rectangle 1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704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BC5908" w14:textId="77777777" w:rsidR="004A4254" w:rsidRPr="002E5DE8" w:rsidRDefault="004A4254" w:rsidP="002E5DE8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2E5DE8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  <w:lang w:val="fr-MA" w:bidi="ar-MA"/>
                                    </w:rPr>
                                    <w:t>⏎</w:t>
                                  </w:r>
                                  <w:r w:rsidRPr="002E5DE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  <w:lang w:val="fr-MA" w:bidi="ar-MA"/>
                                    </w:rPr>
                                    <w:t xml:space="preserve"> </w:t>
                                  </w:r>
                                  <w:r w:rsidRPr="002E5DE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لاستنتاج: </w:t>
                                  </w:r>
                                </w:p>
                                <w:p w14:paraId="39B05A67" w14:textId="77777777" w:rsidR="004A4254" w:rsidRPr="002E5DE8" w:rsidRDefault="004A4254" w:rsidP="002E5DE8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2E5DE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كلما تزداد </w:t>
                                  </w:r>
                                  <w:r w:rsidRPr="002E5DE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كثافة</w:t>
                                  </w:r>
                                  <w:r w:rsidRPr="002E5DE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السائل ، تزداد </w:t>
                                  </w:r>
                                  <w:r w:rsidRPr="002E5DE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شــدة  دافع</w:t>
                                  </w:r>
                                  <w:r w:rsidRPr="002E5DE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ـــــــ</w:t>
                                  </w:r>
                                  <w:r w:rsidRPr="002E5DE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ة أرخميدس</w:t>
                                  </w:r>
                                  <w:r w:rsidRPr="002E5DE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.</w:t>
                                  </w:r>
                                </w:p>
                                <w:p w14:paraId="3D88FABC" w14:textId="77777777" w:rsidR="004A4254" w:rsidRPr="006B135E" w:rsidRDefault="004A4254" w:rsidP="002E5DE8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E38C7C" id="Rectangle 1412" o:spid="_x0000_s1061" style="position:absolute;left:0;text-align:left;margin-left:-1.85pt;margin-top:8.95pt;width:211.5pt;height:55.5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14:paraId="29BC5908" w14:textId="77777777" w:rsidR="004A4254" w:rsidRPr="002E5DE8" w:rsidRDefault="004A4254" w:rsidP="002E5DE8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2E5DE8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val="fr-MA" w:bidi="ar-MA"/>
                              </w:rPr>
                              <w:t>⏎</w:t>
                            </w:r>
                            <w:r w:rsidRPr="002E5DE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val="fr-MA" w:bidi="ar-MA"/>
                              </w:rPr>
                              <w:t xml:space="preserve"> </w:t>
                            </w:r>
                            <w:r w:rsidRPr="002E5DE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استنتاج: </w:t>
                            </w:r>
                          </w:p>
                          <w:p w14:paraId="39B05A67" w14:textId="77777777" w:rsidR="004A4254" w:rsidRPr="002E5DE8" w:rsidRDefault="004A4254" w:rsidP="002E5DE8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2E5DE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كلما تزداد </w:t>
                            </w:r>
                            <w:r w:rsidRPr="002E5DE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كثافة</w:t>
                            </w:r>
                            <w:r w:rsidRPr="002E5DE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السائل ، تزداد </w:t>
                            </w:r>
                            <w:r w:rsidRPr="002E5DE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شــدة  دافع</w:t>
                            </w:r>
                            <w:r w:rsidRPr="002E5DE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ـــــــ</w:t>
                            </w:r>
                            <w:r w:rsidRPr="002E5DE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ة أرخميدس</w:t>
                            </w:r>
                            <w:r w:rsidRPr="002E5DE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</w:p>
                          <w:p w14:paraId="3D88FABC" w14:textId="77777777" w:rsidR="004A4254" w:rsidRPr="006B135E" w:rsidRDefault="004A4254" w:rsidP="002E5DE8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7C353D6" w14:textId="77777777" w:rsidR="002E5DE8" w:rsidRDefault="002E5DE8" w:rsidP="002E5DE8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6B73FC53" w14:textId="77777777" w:rsidR="002E5DE8" w:rsidRDefault="002E5DE8" w:rsidP="002E5DE8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5BA3F636" w14:textId="77777777" w:rsidR="002E5DE8" w:rsidRDefault="002E5DE8" w:rsidP="002E5DE8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3C294B69" w14:textId="77777777" w:rsidR="002E5DE8" w:rsidRDefault="002E5DE8" w:rsidP="002E5DE8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173ED42A" w14:textId="77777777" w:rsidR="002E5DE8" w:rsidRDefault="002E5DE8" w:rsidP="002E5DE8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605DFAA4" w14:textId="77777777" w:rsidR="002E5DE8" w:rsidRDefault="002E5DE8" w:rsidP="002E5DE8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106545F0" w14:textId="77777777" w:rsidR="002E5DE8" w:rsidRDefault="002E5DE8" w:rsidP="002E5DE8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1838D24B" w14:textId="77777777" w:rsidR="002E5DE8" w:rsidRDefault="002E5DE8" w:rsidP="002E5DE8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56E8535F" w14:textId="77777777" w:rsidR="00DB2C23" w:rsidRDefault="00DB2C23" w:rsidP="00DB2C23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29D35255" w14:textId="77777777" w:rsidR="00DB2C23" w:rsidRDefault="00DB2C23" w:rsidP="00DB2C23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2B0A5328" w14:textId="77777777" w:rsidR="00DB2C23" w:rsidRDefault="00DB2C23" w:rsidP="00DB2C23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4624FBEC" w14:textId="77777777" w:rsidR="00DB2C23" w:rsidRDefault="00DB2C23" w:rsidP="00DB2C23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13E17723" w14:textId="77777777" w:rsidR="00DB2C23" w:rsidRDefault="00DB2C23" w:rsidP="00DB2C23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4BA42A7E" w14:textId="77777777" w:rsidR="00DB2C23" w:rsidRDefault="00DB2C23" w:rsidP="00DB2C23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73FF0720" w14:textId="77777777" w:rsidR="00DB2C23" w:rsidRDefault="00DB2C23" w:rsidP="00DB2C23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19C15149" w14:textId="77777777" w:rsidR="00DB2C23" w:rsidRDefault="00DB2C23" w:rsidP="00DB2C23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28581E56" w14:textId="77777777" w:rsidR="00A74BAB" w:rsidRPr="003100AB" w:rsidRDefault="00A74BAB" w:rsidP="00A74BAB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  <w:t>يلاحظون الوثيقة المقابلة.</w:t>
            </w:r>
          </w:p>
          <w:p w14:paraId="5790814A" w14:textId="77777777" w:rsidR="00A74BAB" w:rsidRDefault="00A74BAB" w:rsidP="00A74BAB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ومون بتدوين الفرضيات.</w:t>
            </w:r>
          </w:p>
          <w:p w14:paraId="5DBCC8A0" w14:textId="77777777" w:rsidR="00A74BAB" w:rsidRDefault="00A74BAB" w:rsidP="00A74BAB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tbl>
            <w:tblPr>
              <w:tblStyle w:val="a3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77"/>
              <w:gridCol w:w="2078"/>
            </w:tblGrid>
            <w:tr w:rsidR="00DB2C23" w14:paraId="06CB7A6E" w14:textId="77777777" w:rsidTr="00DB2C23">
              <w:trPr>
                <w:trHeight w:val="229"/>
              </w:trPr>
              <w:tc>
                <w:tcPr>
                  <w:tcW w:w="2077" w:type="dxa"/>
                  <w:shd w:val="clear" w:color="auto" w:fill="EAF1DD" w:themeFill="accent3" w:themeFillTint="33"/>
                </w:tcPr>
                <w:p w14:paraId="2E698CAD" w14:textId="77777777" w:rsidR="00DB2C23" w:rsidRPr="00DB2C23" w:rsidRDefault="00DB2C23" w:rsidP="006B07DC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</w:pPr>
                  <w:r w:rsidRPr="00DB2C2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16"/>
                      <w:szCs w:val="16"/>
                      <w:rtl/>
                      <w:lang w:bidi="ar-DZ"/>
                    </w:rPr>
                    <w:t>توازن جسم طافي فوق سطح</w:t>
                  </w:r>
                  <w:r w:rsidRPr="00DB2C23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16"/>
                      <w:szCs w:val="16"/>
                      <w:rtl/>
                      <w:lang w:bidi="ar-DZ"/>
                    </w:rPr>
                    <w:t xml:space="preserve"> الماء</w:t>
                  </w:r>
                </w:p>
              </w:tc>
              <w:tc>
                <w:tcPr>
                  <w:tcW w:w="2078" w:type="dxa"/>
                  <w:shd w:val="clear" w:color="auto" w:fill="FDE9D9" w:themeFill="accent6" w:themeFillTint="33"/>
                </w:tcPr>
                <w:p w14:paraId="22468791" w14:textId="77777777" w:rsidR="00DB2C23" w:rsidRPr="00DB2C23" w:rsidRDefault="00DB2C23" w:rsidP="006B07DC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sz w:val="16"/>
                      <w:szCs w:val="16"/>
                      <w:rtl/>
                      <w:lang w:bidi="ar-DZ"/>
                    </w:rPr>
                  </w:pPr>
                  <w:r w:rsidRPr="00DB2C2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16"/>
                      <w:szCs w:val="16"/>
                      <w:rtl/>
                      <w:lang w:bidi="ar-DZ"/>
                    </w:rPr>
                    <w:t xml:space="preserve">توازن جسم </w:t>
                  </w:r>
                  <w:r w:rsidRPr="00DB2C23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16"/>
                      <w:szCs w:val="16"/>
                      <w:rtl/>
                      <w:lang w:bidi="ar-DZ"/>
                    </w:rPr>
                    <w:t>عالق</w:t>
                  </w:r>
                  <w:r w:rsidRPr="00DB2C2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16"/>
                      <w:szCs w:val="16"/>
                      <w:rtl/>
                      <w:lang w:bidi="ar-DZ"/>
                    </w:rPr>
                    <w:t xml:space="preserve"> </w:t>
                  </w:r>
                  <w:r w:rsidRPr="00DB2C23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16"/>
                      <w:szCs w:val="16"/>
                      <w:rtl/>
                      <w:lang w:bidi="ar-DZ"/>
                    </w:rPr>
                    <w:t>في الماء</w:t>
                  </w:r>
                </w:p>
              </w:tc>
            </w:tr>
            <w:tr w:rsidR="00DB2C23" w14:paraId="560364CF" w14:textId="77777777" w:rsidTr="00DB2C23">
              <w:trPr>
                <w:trHeight w:val="3119"/>
              </w:trPr>
              <w:tc>
                <w:tcPr>
                  <w:tcW w:w="2077" w:type="dxa"/>
                </w:tcPr>
                <w:p w14:paraId="47247CA4" w14:textId="77777777" w:rsidR="00DB2C23" w:rsidRPr="003E737A" w:rsidRDefault="004A4254" w:rsidP="006B07DC">
                  <w:pPr>
                    <w:framePr w:hSpace="141" w:wrap="around" w:vAnchor="text" w:hAnchor="text" w:xAlign="center" w:y="1"/>
                    <w:bidi/>
                    <w:suppressOverlap/>
                    <w:rPr>
                      <w:noProof/>
                      <w:rtl/>
                    </w:rPr>
                  </w:pPr>
                  <w:r>
                    <w:object w:dxaOrig="2715" w:dyaOrig="3060" w14:anchorId="4FD65073">
                      <v:shape id="_x0000_i1032" type="#_x0000_t75" style="width:93pt;height:151.2pt" o:ole="">
                        <v:imagedata r:id="rId23" o:title=""/>
                      </v:shape>
                      <o:OLEObject Type="Embed" ProgID="PBrush" ShapeID="_x0000_i1032" DrawAspect="Content" ObjectID="_1677696511" r:id="rId24"/>
                    </w:object>
                  </w:r>
                </w:p>
              </w:tc>
              <w:tc>
                <w:tcPr>
                  <w:tcW w:w="2078" w:type="dxa"/>
                </w:tcPr>
                <w:p w14:paraId="5DCE7FA2" w14:textId="77777777" w:rsidR="00DB2C23" w:rsidRDefault="004A4254" w:rsidP="006B07DC">
                  <w:pPr>
                    <w:framePr w:hSpace="141" w:wrap="around" w:vAnchor="text" w:hAnchor="text" w:xAlign="center" w:y="1"/>
                    <w:bidi/>
                    <w:suppressOverlap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>
                    <w:object w:dxaOrig="2670" w:dyaOrig="3090" w14:anchorId="6BD92CA8">
                      <v:shape id="_x0000_i1033" type="#_x0000_t75" style="width:93pt;height:151.8pt" o:ole="">
                        <v:imagedata r:id="rId25" o:title=""/>
                      </v:shape>
                      <o:OLEObject Type="Embed" ProgID="PBrush" ShapeID="_x0000_i1033" DrawAspect="Content" ObjectID="_1677696512" r:id="rId26"/>
                    </w:object>
                  </w:r>
                </w:p>
              </w:tc>
            </w:tr>
            <w:tr w:rsidR="00DB2C23" w14:paraId="34A8F567" w14:textId="77777777" w:rsidTr="00DB2C23">
              <w:trPr>
                <w:trHeight w:val="1039"/>
              </w:trPr>
              <w:tc>
                <w:tcPr>
                  <w:tcW w:w="2077" w:type="dxa"/>
                  <w:shd w:val="clear" w:color="auto" w:fill="EAF1DD" w:themeFill="accent3" w:themeFillTint="33"/>
                </w:tcPr>
                <w:p w14:paraId="5B3F35CF" w14:textId="77777777" w:rsidR="00DB2C23" w:rsidRPr="00DB2C23" w:rsidRDefault="00DB2C23" w:rsidP="006B07DC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vertAlign w:val="subscript"/>
                    </w:rPr>
                  </w:pPr>
                  <w:r w:rsidRPr="00DB2C23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F</w:t>
                  </w:r>
                  <w:r w:rsidRPr="00DB2C23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vertAlign w:val="subscript"/>
                    </w:rPr>
                    <w:t>A</w:t>
                  </w:r>
                  <w:r w:rsidRPr="00DB2C23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=  P</w:t>
                  </w:r>
                </w:p>
                <w:p w14:paraId="23003386" w14:textId="77777777" w:rsidR="00DB2C23" w:rsidRPr="00DB2C23" w:rsidRDefault="00DB2C23" w:rsidP="006B07DC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DB2C23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bidi="ar-DZ"/>
                    </w:rPr>
                    <w:t xml:space="preserve">=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color w:val="FF0000"/>
                            <w:sz w:val="20"/>
                            <w:szCs w:val="20"/>
                            <w:lang w:bidi="ar-DZ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color w:val="FF0000"/>
                            <w:sz w:val="20"/>
                            <w:szCs w:val="20"/>
                            <w:lang w:bidi="ar-DZ"/>
                          </w:rPr>
                          <m:t>0</m:t>
                        </m:r>
                      </m:e>
                    </m:acc>
                  </m:oMath>
                  <w:r w:rsidRPr="00DB2C23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 </w:t>
                  </w:r>
                  <w:r w:rsidRPr="00DB2C23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bidi="ar-DZ"/>
                    </w:rPr>
                    <w:t xml:space="preserve">+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color w:val="00B050"/>
                            <w:sz w:val="20"/>
                            <w:szCs w:val="20"/>
                            <w:lang w:bidi="ar-DZ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color w:val="00B050"/>
                            <w:sz w:val="20"/>
                            <w:szCs w:val="20"/>
                            <w:lang w:bidi="ar-DZ"/>
                          </w:rPr>
                          <m:t>P</m:t>
                        </m:r>
                      </m:e>
                    </m:acc>
                  </m:oMath>
                  <w:r w:rsidRPr="00DB2C23">
                    <w:rPr>
                      <w:rFonts w:asciiTheme="majorBidi" w:hAnsiTheme="majorBidi" w:cstheme="majorBidi" w:hint="cs"/>
                      <w:b/>
                      <w:bCs/>
                      <w:color w:val="00B050"/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  <w:r w:rsidRPr="00DB2C23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bidi="ar-DZ"/>
                    </w:rPr>
                    <w:t xml:space="preserve"> </w:t>
                  </w:r>
                  <w:r w:rsidRPr="00DB2C23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ar-DZ"/>
                    </w:rPr>
                    <w:t xml:space="preserve"> 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color w:val="943634" w:themeColor="accent2" w:themeShade="BF"/>
                            <w:sz w:val="20"/>
                            <w:szCs w:val="20"/>
                            <w:lang w:bidi="ar-DZ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color w:val="943634" w:themeColor="accent2" w:themeShade="BF"/>
                            <w:sz w:val="20"/>
                            <w:szCs w:val="20"/>
                            <w:lang w:bidi="ar-DZ"/>
                          </w:rPr>
                          <m:t>FA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theme="majorBidi" w:hint="cs"/>
                            <w:color w:val="943634" w:themeColor="accent2" w:themeShade="BF"/>
                            <w:sz w:val="20"/>
                            <w:szCs w:val="20"/>
                            <w:vertAlign w:val="subscript"/>
                            <w:rtl/>
                            <w:lang w:bidi="ar-DZ"/>
                          </w:rPr>
                          <m:t xml:space="preserve"> </m:t>
                        </m:r>
                      </m:e>
                    </m:acc>
                  </m:oMath>
                </w:p>
                <w:p w14:paraId="59C54FAE" w14:textId="77777777" w:rsidR="00DB2C23" w:rsidRPr="00DB2C23" w:rsidRDefault="00DB2C23" w:rsidP="006B07DC">
                  <w:pPr>
                    <w:framePr w:hSpace="141" w:wrap="around" w:vAnchor="text" w:hAnchor="text" w:xAlign="center" w:y="1"/>
                    <w:bidi/>
                    <w:suppressOverlap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DB2C23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</w:rPr>
                    <w:t>كثافة الجسم ال</w:t>
                  </w:r>
                  <w:r w:rsidRPr="00DB2C23"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</w:rPr>
                    <w:t>طافي</w:t>
                  </w:r>
                  <w:r w:rsidRPr="00DB2C2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DB2C23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0"/>
                      <w:szCs w:val="20"/>
                      <w:rtl/>
                      <w:lang w:val="en-US" w:bidi="ar-DZ"/>
                    </w:rPr>
                    <w:t xml:space="preserve">أقل </w:t>
                  </w:r>
                  <w:r w:rsidRPr="00DB2C23"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  <w:lang w:val="en-US" w:bidi="ar-DZ"/>
                    </w:rPr>
                    <w:t>من</w:t>
                  </w:r>
                  <w:r w:rsidRPr="00DB2C23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</w:rPr>
                    <w:t xml:space="preserve"> كثاف</w:t>
                  </w:r>
                  <w:r w:rsidRPr="00DB2C23"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</w:rPr>
                    <w:t>ــ</w:t>
                  </w:r>
                  <w:r w:rsidRPr="00DB2C23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</w:rPr>
                    <w:t>ة السائل (الماء).</w:t>
                  </w:r>
                </w:p>
              </w:tc>
              <w:tc>
                <w:tcPr>
                  <w:tcW w:w="2078" w:type="dxa"/>
                  <w:shd w:val="clear" w:color="auto" w:fill="FDE9D9" w:themeFill="accent6" w:themeFillTint="33"/>
                </w:tcPr>
                <w:p w14:paraId="018EA24D" w14:textId="77777777" w:rsidR="00DB2C23" w:rsidRPr="00DB2C23" w:rsidRDefault="00DB2C23" w:rsidP="006B07DC">
                  <w:pPr>
                    <w:framePr w:hSpace="141" w:wrap="around" w:vAnchor="text" w:hAnchor="text" w:xAlign="center" w:y="1"/>
                    <w:shd w:val="clear" w:color="auto" w:fill="FDE9D9" w:themeFill="accent6" w:themeFillTint="33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vertAlign w:val="subscript"/>
                      <w:rtl/>
                    </w:rPr>
                  </w:pPr>
                  <w:r w:rsidRPr="00DB2C23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F</w:t>
                  </w:r>
                  <w:r w:rsidRPr="00DB2C23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vertAlign w:val="subscript"/>
                    </w:rPr>
                    <w:t>A</w:t>
                  </w:r>
                  <w:r w:rsidRPr="00DB2C23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=  P</w:t>
                  </w:r>
                </w:p>
                <w:p w14:paraId="57F52083" w14:textId="77777777" w:rsidR="00DB2C23" w:rsidRPr="00DB2C23" w:rsidRDefault="00DB2C23" w:rsidP="006B07DC">
                  <w:pPr>
                    <w:framePr w:hSpace="141" w:wrap="around" w:vAnchor="text" w:hAnchor="text" w:xAlign="center" w:y="1"/>
                    <w:shd w:val="clear" w:color="auto" w:fill="FDE9D9" w:themeFill="accent6" w:themeFillTint="33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ar-DZ"/>
                    </w:rPr>
                  </w:pPr>
                  <w:r w:rsidRPr="00DB2C23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bidi="ar-DZ"/>
                    </w:rPr>
                    <w:t xml:space="preserve">=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color w:val="FF0000"/>
                            <w:sz w:val="20"/>
                            <w:szCs w:val="20"/>
                            <w:lang w:bidi="ar-DZ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color w:val="FF0000"/>
                            <w:sz w:val="20"/>
                            <w:szCs w:val="20"/>
                            <w:lang w:bidi="ar-DZ"/>
                          </w:rPr>
                          <m:t>0</m:t>
                        </m:r>
                      </m:e>
                    </m:acc>
                  </m:oMath>
                  <w:r w:rsidRPr="00DB2C23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 </w:t>
                  </w:r>
                  <w:r w:rsidRPr="00DB2C23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bidi="ar-DZ"/>
                    </w:rPr>
                    <w:t xml:space="preserve">+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color w:val="00B050"/>
                            <w:sz w:val="20"/>
                            <w:szCs w:val="20"/>
                            <w:lang w:bidi="ar-DZ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color w:val="00B050"/>
                            <w:sz w:val="20"/>
                            <w:szCs w:val="20"/>
                            <w:lang w:bidi="ar-DZ"/>
                          </w:rPr>
                          <m:t>P</m:t>
                        </m:r>
                      </m:e>
                    </m:acc>
                  </m:oMath>
                  <w:r w:rsidRPr="00DB2C23">
                    <w:rPr>
                      <w:rFonts w:asciiTheme="majorBidi" w:hAnsiTheme="majorBidi" w:cstheme="majorBidi"/>
                      <w:b/>
                      <w:bCs/>
                      <w:color w:val="00B050"/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  <w:r w:rsidRPr="00DB2C23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bidi="ar-DZ"/>
                    </w:rPr>
                    <w:t xml:space="preserve"> </w:t>
                  </w:r>
                  <w:r w:rsidRPr="00DB2C23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ar-DZ"/>
                    </w:rPr>
                    <w:t xml:space="preserve"> 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color w:val="943634" w:themeColor="accent2" w:themeShade="BF"/>
                            <w:sz w:val="20"/>
                            <w:szCs w:val="20"/>
                            <w:lang w:bidi="ar-DZ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color w:val="943634" w:themeColor="accent2" w:themeShade="BF"/>
                            <w:sz w:val="20"/>
                            <w:szCs w:val="20"/>
                            <w:lang w:bidi="ar-DZ"/>
                          </w:rPr>
                          <m:t>FA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theme="majorBidi"/>
                            <w:color w:val="943634" w:themeColor="accent2" w:themeShade="BF"/>
                            <w:sz w:val="20"/>
                            <w:szCs w:val="20"/>
                            <w:vertAlign w:val="subscript"/>
                            <w:rtl/>
                            <w:lang w:bidi="ar-DZ"/>
                          </w:rPr>
                          <m:t xml:space="preserve"> </m:t>
                        </m:r>
                      </m:e>
                    </m:acc>
                  </m:oMath>
                </w:p>
                <w:p w14:paraId="71ED38CD" w14:textId="77777777" w:rsidR="00DB2C23" w:rsidRPr="0038730E" w:rsidRDefault="00DB2C23" w:rsidP="006B07DC">
                  <w:pPr>
                    <w:framePr w:hSpace="141" w:wrap="around" w:vAnchor="text" w:hAnchor="text" w:xAlign="center" w:y="1"/>
                    <w:shd w:val="clear" w:color="auto" w:fill="FDE9D9" w:themeFill="accent6" w:themeFillTint="33"/>
                    <w:bidi/>
                    <w:suppressOverlap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DB2C23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كثافة الجسم ال</w:t>
                  </w:r>
                  <w:r w:rsidRPr="00DB2C23"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عالق</w:t>
                  </w:r>
                  <w:r w:rsidRPr="00DB2C23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  <w:r w:rsidRPr="00DB2C2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0"/>
                      <w:szCs w:val="20"/>
                      <w:rtl/>
                      <w:lang w:bidi="ar-DZ"/>
                    </w:rPr>
                    <w:t>تساوي</w:t>
                  </w:r>
                  <w:r w:rsidRPr="00DB2C23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  <w:r w:rsidRPr="00DB2C23"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 xml:space="preserve">كثافـــــة </w:t>
                  </w:r>
                  <w:r w:rsidRPr="00DB2C23"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</w:rPr>
                    <w:t>السائل</w:t>
                  </w:r>
                  <w:r w:rsidRPr="00DB2C23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</w:rPr>
                    <w:t xml:space="preserve"> (الماء).</w:t>
                  </w:r>
                </w:p>
              </w:tc>
            </w:tr>
          </w:tbl>
          <w:p w14:paraId="50DB3DAB" w14:textId="77777777" w:rsidR="00DB2C23" w:rsidRDefault="00DB2C23" w:rsidP="00DB2C23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14:paraId="05D9AD61" w14:textId="77777777" w:rsidR="00DB2C23" w:rsidRPr="00DB2C23" w:rsidRDefault="00DB2C23" w:rsidP="00DB2C23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</w:tbl>
    <w:p w14:paraId="5ECA9CD3" w14:textId="77777777" w:rsidR="00C61443" w:rsidRDefault="00496A43" w:rsidP="0080738B">
      <w:pPr>
        <w:bidi/>
        <w:spacing w:before="240"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proofErr w:type="gramStart"/>
      <w:r w:rsidRPr="001F321E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lastRenderedPageBreak/>
        <w:t>المراجع </w:t>
      </w:r>
      <w:r w:rsidRPr="001F321E">
        <w:rPr>
          <w:rFonts w:asciiTheme="majorBidi" w:hAnsiTheme="majorBidi" w:cstheme="majorBidi"/>
          <w:b/>
          <w:bCs/>
          <w:sz w:val="26"/>
          <w:szCs w:val="26"/>
        </w:rPr>
        <w:t>: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>المنهاج</w:t>
      </w:r>
      <w:proofErr w:type="gramEnd"/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 </w:t>
      </w:r>
      <w:r w:rsidR="00C101C4" w:rsidRPr="00F93C72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الوثيقة المرافقة</w:t>
      </w:r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مواقع الانترنيت</w:t>
      </w:r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="00C101C4" w:rsidRPr="00F93C72">
        <w:rPr>
          <w:rFonts w:asciiTheme="majorBidi" w:hAnsiTheme="majorBidi" w:cstheme="majorBidi" w:hint="cs"/>
          <w:b/>
          <w:bCs/>
          <w:sz w:val="26"/>
          <w:szCs w:val="26"/>
          <w:rtl/>
        </w:rPr>
        <w:t>الكتاب المدرسي</w:t>
      </w:r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CC775B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مذكرات سابقة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</w:rPr>
        <w:t>.</w:t>
      </w:r>
    </w:p>
    <w:p w14:paraId="1DEF2697" w14:textId="77777777" w:rsidR="00A74BAB" w:rsidRDefault="00A74BAB" w:rsidP="00C61443">
      <w:pPr>
        <w:bidi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7AA843D2" w14:textId="77777777" w:rsidR="00C61443" w:rsidRDefault="00C61443" w:rsidP="00A74BAB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059323EB" wp14:editId="78D59DA6">
                <wp:simplePos x="0" y="0"/>
                <wp:positionH relativeFrom="column">
                  <wp:posOffset>1402080</wp:posOffset>
                </wp:positionH>
                <wp:positionV relativeFrom="paragraph">
                  <wp:posOffset>-146050</wp:posOffset>
                </wp:positionV>
                <wp:extent cx="4619625" cy="466725"/>
                <wp:effectExtent l="57150" t="57150" r="47625" b="47625"/>
                <wp:wrapNone/>
                <wp:docPr id="14" name="Organigramme : Documen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466725"/>
                        </a:xfrm>
                        <a:prstGeom prst="flowChartDocumen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2A877" w14:textId="77777777" w:rsidR="004A4254" w:rsidRPr="00DF346D" w:rsidRDefault="004A4254" w:rsidP="00C61443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ما يكتبــــــــــــه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3F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 التلميـــــــــــــــــذ(ة)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2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9323EB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14" o:spid="_x0000_s1062" type="#_x0000_t114" style="position:absolute;left:0;text-align:left;margin-left:110.4pt;margin-top:-11.5pt;width:363.75pt;height:36.75pt;z-index:2518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14:paraId="0432A877" w14:textId="77777777" w:rsidR="004A4254" w:rsidRPr="00DF346D" w:rsidRDefault="004A4254" w:rsidP="00C61443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ما يكتبــــــــــــه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3F"/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 التلميـــــــــــــــــذ(ة)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26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360DDABF" wp14:editId="4C8DAB86">
                <wp:simplePos x="0" y="0"/>
                <wp:positionH relativeFrom="column">
                  <wp:posOffset>-179069</wp:posOffset>
                </wp:positionH>
                <wp:positionV relativeFrom="paragraph">
                  <wp:posOffset>-198120</wp:posOffset>
                </wp:positionV>
                <wp:extent cx="1257300" cy="800100"/>
                <wp:effectExtent l="0" t="0" r="19050" b="19050"/>
                <wp:wrapNone/>
                <wp:docPr id="1436" name="Rectangle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B1A00" w14:textId="77777777" w:rsidR="004A4254" w:rsidRDefault="004A4254" w:rsidP="00C6144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A3389D" wp14:editId="67BFC516">
                                  <wp:extent cx="1009650" cy="685800"/>
                                  <wp:effectExtent l="0" t="0" r="0" b="0"/>
                                  <wp:docPr id="1415" name="Image 1415" descr="الملف الشخصي مدحت محمود محمد الزقزوق | موقع روافد التعليمي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الملف الشخصي مدحت محمود محمد الزقزوق | موقع روافد التعليمي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2241" cy="687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0DDABF" id="Rectangle 1436" o:spid="_x0000_s1063" style="position:absolute;left:0;text-align:left;margin-left:-14.1pt;margin-top:-15.6pt;width:99pt;height:63pt;z-index:251880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" fillcolor="white [3201]" strokecolor="white [3212]" strokeweight="2pt">
                <v:textbox>
                  <w:txbxContent>
                    <w:p w14:paraId="051B1A00" w14:textId="77777777" w:rsidR="004A4254" w:rsidRDefault="004A4254" w:rsidP="00C6144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3A3389D" wp14:editId="67BFC516">
                            <wp:extent cx="1009650" cy="685800"/>
                            <wp:effectExtent l="0" t="0" r="0" b="0"/>
                            <wp:docPr id="1415" name="Image 1415" descr="الملف الشخصي مدحت محمود محمد الزقزوق | موقع روافد التعليمي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 descr="الملف الشخصي مدحت محمود محمد الزقزوق | موقع روافد التعليمي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2241" cy="687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43ECEBE" w14:textId="77777777" w:rsidR="00C61443" w:rsidRDefault="00C61443" w:rsidP="00C61443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71FA2139" wp14:editId="23D976FA">
                <wp:simplePos x="0" y="0"/>
                <wp:positionH relativeFrom="column">
                  <wp:posOffset>2878456</wp:posOffset>
                </wp:positionH>
                <wp:positionV relativeFrom="paragraph">
                  <wp:posOffset>-2540</wp:posOffset>
                </wp:positionV>
                <wp:extent cx="1962150" cy="1152525"/>
                <wp:effectExtent l="0" t="0" r="19050" b="28575"/>
                <wp:wrapNone/>
                <wp:docPr id="1435" name="Rectangle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152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11F09C" w14:textId="77777777" w:rsidR="004A4254" w:rsidRDefault="004A4254" w:rsidP="00C61443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F8DCF8" wp14:editId="6041F939">
                                  <wp:extent cx="1796120" cy="1047750"/>
                                  <wp:effectExtent l="0" t="0" r="0" b="0"/>
                                  <wp:docPr id="1416" name="Image 1416" descr="FORMACION ADICIONAL :: CarlosFV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 descr="FORMACION ADICIONAL :: CarlosFV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1050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A2139" id="Rectangle 1435" o:spid="_x0000_s1064" style="position:absolute;left:0;text-align:left;margin-left:226.65pt;margin-top:-.2pt;width:154.5pt;height:90.75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" fillcolor="white [3201]" strokecolor="white [3212]" strokeweight="2pt">
                <v:textbox>
                  <w:txbxContent>
                    <w:p w14:paraId="3E11F09C" w14:textId="77777777" w:rsidR="004A4254" w:rsidRDefault="004A4254" w:rsidP="00C61443">
                      <w:pPr>
                        <w:bidi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F8DCF8" wp14:editId="6041F939">
                            <wp:extent cx="1796120" cy="1047750"/>
                            <wp:effectExtent l="0" t="0" r="0" b="0"/>
                            <wp:docPr id="1416" name="Image 1416" descr="FORMACION ADICIONAL :: CarlosFV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 descr="FORMACION ADICIONAL :: CarlosFV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10508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188E27D1" w14:textId="77777777" w:rsidR="00C61443" w:rsidRPr="0005083D" w:rsidRDefault="00C61443" w:rsidP="00A74BAB">
      <w:pPr>
        <w:bidi/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</w:pP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بسم الله الرحم</w:t>
      </w:r>
      <w:r w:rsidRPr="002B3D9C">
        <w:rPr>
          <w:rFonts w:ascii="Andalus" w:hAnsi="Andalus" w:cs="Andalus" w:hint="cs"/>
          <w:b/>
          <w:bCs/>
          <w:color w:val="FF0000"/>
          <w:sz w:val="24"/>
          <w:szCs w:val="24"/>
          <w:rtl/>
          <w:lang w:bidi="ar-DZ"/>
        </w:rPr>
        <w:t>ا</w:t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ن الرحيم</w:t>
      </w: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                              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 xml:space="preserve">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proofErr w:type="gramStart"/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التاريخ :</w:t>
      </w:r>
      <w:proofErr w:type="gramEnd"/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Pr="0005083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يوم </w:t>
      </w:r>
      <w:r w:rsidR="00A74BAB">
        <w:rPr>
          <w:rFonts w:asciiTheme="majorBidi" w:hAnsiTheme="majorBidi" w:cstheme="majorBidi" w:hint="cs"/>
          <w:b/>
          <w:bCs/>
          <w:sz w:val="26"/>
          <w:szCs w:val="26"/>
          <w:rtl/>
          <w:lang w:val="en-US" w:bidi="ar-DZ"/>
        </w:rPr>
        <w:t>...................................</w:t>
      </w:r>
    </w:p>
    <w:p w14:paraId="209A39C5" w14:textId="77777777" w:rsidR="00C61443" w:rsidRPr="005908B2" w:rsidRDefault="00C61443" w:rsidP="00A74BAB">
      <w:pPr>
        <w:bidi/>
        <w:spacing w:after="0" w:line="480" w:lineRule="auto"/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bidi="ar-DZ"/>
        </w:rPr>
      </w:pPr>
      <w:proofErr w:type="gramStart"/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ميدان 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t>:</w:t>
      </w:r>
      <w:proofErr w:type="gramEnd"/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5908B2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ال</w:t>
      </w:r>
      <w:r w:rsidR="00A74BA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ظواهر الميكانيكية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.</w:t>
      </w:r>
      <w:r w:rsidR="00057A17">
        <w:rPr>
          <w:rFonts w:asciiTheme="majorBidi" w:hAnsiTheme="majorBidi" w:cstheme="majorBidi"/>
          <w:b/>
          <w:bCs/>
          <w:color w:val="0070C0"/>
          <w:sz w:val="28"/>
          <w:szCs w:val="28"/>
          <w:lang w:bidi="ar-DZ"/>
        </w:rPr>
        <w:t xml:space="preserve">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="005908B2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</w:t>
      </w:r>
      <w:r w:rsidR="009268A2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           </w:t>
      </w:r>
      <w:r w:rsidR="005908B2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         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 xml:space="preserve">الحصة </w:t>
      </w:r>
      <w:r w:rsidRPr="00A74BA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تعلمية</w:t>
      </w:r>
      <w:r w:rsidR="005908B2" w:rsidRPr="00A74BAB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:</w:t>
      </w:r>
      <w:r w:rsidR="005908B2" w:rsidRPr="00A74BA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="00A74BAB" w:rsidRPr="00A74BAB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>دافعة أرخميدس.</w:t>
      </w:r>
    </w:p>
    <w:p w14:paraId="57A700EC" w14:textId="77777777" w:rsidR="00A74BAB" w:rsidRPr="00A74BAB" w:rsidRDefault="00C61443" w:rsidP="00A74BAB">
      <w:pPr>
        <w:bidi/>
        <w:spacing w:after="0"/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</w:pPr>
      <w:r w:rsidRPr="00A74BAB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>⦿</w:t>
      </w:r>
      <w:r w:rsidRPr="00A74BA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  <w:t xml:space="preserve"> </w:t>
      </w:r>
      <w:r w:rsidR="00A74BAB" w:rsidRPr="00A74BA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>مــ</w:t>
      </w:r>
      <w:r w:rsidR="00A74BA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>ـــــــــــــفهوم دافعة أرخميدس</w:t>
      </w:r>
      <w:r w:rsidR="00A74BA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.</w:t>
      </w:r>
    </w:p>
    <w:p w14:paraId="3CDB4D14" w14:textId="77777777" w:rsidR="00A74BAB" w:rsidRPr="00A74BAB" w:rsidRDefault="00A74BAB" w:rsidP="00A74BAB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A74BA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تسمى القوة التي يؤثر بها </w:t>
      </w:r>
      <w:r w:rsidRPr="00A74BAB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الماء</w:t>
      </w:r>
      <w:r w:rsidRPr="00A74BA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على </w:t>
      </w:r>
      <w:r w:rsidRPr="00A74BAB"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  <w:lang w:bidi="ar-DZ"/>
        </w:rPr>
        <w:t>الكرة</w:t>
      </w:r>
      <w:r w:rsidRPr="00A74BA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: </w:t>
      </w:r>
      <w:r w:rsidRPr="00A74BAB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 xml:space="preserve">دافعة ارخميدس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color w:val="0070C0"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color w:val="0070C0"/>
                <w:sz w:val="28"/>
                <w:szCs w:val="28"/>
                <w:lang w:bidi="ar-DZ"/>
              </w:rPr>
              <m:t>F</m:t>
            </m:r>
            <m:r>
              <w:rPr>
                <w:rFonts w:ascii="Cambria Math" w:hAnsi="Cambria Math" w:cstheme="majorBidi"/>
                <w:color w:val="0070C0"/>
                <w:sz w:val="28"/>
                <w:szCs w:val="28"/>
                <w:vertAlign w:val="subscript"/>
                <w:lang w:bidi="ar-DZ"/>
              </w:rPr>
              <m:t>A</m:t>
            </m:r>
          </m:e>
        </m:acc>
      </m:oMath>
      <w:r w:rsidRPr="00A74BAB">
        <w:rPr>
          <w:rFonts w:asciiTheme="majorBidi" w:hAnsiTheme="majorBidi" w:cstheme="majorBidi" w:hint="cs"/>
          <w:color w:val="0070C0"/>
          <w:sz w:val="28"/>
          <w:szCs w:val="28"/>
          <w:vertAlign w:val="subscript"/>
          <w:rtl/>
          <w:lang w:bidi="ar-DZ"/>
        </w:rPr>
        <w:t xml:space="preserve"> </w:t>
      </w:r>
      <w:r w:rsidRPr="00A74BAB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14:paraId="4428CEF5" w14:textId="77777777" w:rsidR="00A74BAB" w:rsidRPr="00A74BAB" w:rsidRDefault="00A74BAB" w:rsidP="00A74BAB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A74BAB">
        <w:rPr>
          <w:rFonts w:asciiTheme="majorBidi" w:hAnsiTheme="majorBidi" w:cstheme="majorBidi" w:hint="cs"/>
          <w:color w:val="0070C0"/>
          <w:sz w:val="28"/>
          <w:szCs w:val="28"/>
          <w:rtl/>
          <w:lang w:val="en-US" w:bidi="ar-DZ"/>
        </w:rPr>
        <w:t xml:space="preserve">الجملة المؤثرة: </w:t>
      </w:r>
      <w:r w:rsidRPr="00A74BAB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الماء.</w:t>
      </w:r>
      <w:r w:rsidRPr="00A74BAB">
        <w:rPr>
          <w:rFonts w:asciiTheme="majorBidi" w:hAnsiTheme="majorBidi" w:cstheme="majorBidi" w:hint="cs"/>
          <w:color w:val="0070C0"/>
          <w:sz w:val="28"/>
          <w:szCs w:val="28"/>
          <w:rtl/>
          <w:lang w:val="en-US" w:bidi="ar-DZ"/>
        </w:rPr>
        <w:t xml:space="preserve">                    </w:t>
      </w:r>
      <w:r>
        <w:rPr>
          <w:rFonts w:asciiTheme="majorBidi" w:hAnsiTheme="majorBidi" w:cstheme="majorBidi" w:hint="cs"/>
          <w:color w:val="0070C0"/>
          <w:sz w:val="28"/>
          <w:szCs w:val="28"/>
          <w:rtl/>
          <w:lang w:val="en-US" w:bidi="ar-DZ"/>
        </w:rPr>
        <w:t xml:space="preserve">                                  </w:t>
      </w:r>
      <w:r w:rsidRPr="00A74BAB">
        <w:rPr>
          <w:rFonts w:asciiTheme="majorBidi" w:hAnsiTheme="majorBidi" w:cstheme="majorBidi" w:hint="cs"/>
          <w:color w:val="0070C0"/>
          <w:sz w:val="28"/>
          <w:szCs w:val="28"/>
          <w:rtl/>
          <w:lang w:val="en-US" w:bidi="ar-DZ"/>
        </w:rPr>
        <w:t xml:space="preserve">الجملة المتأثرة: </w:t>
      </w:r>
      <w:r w:rsidRPr="00A74BAB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الكرية البلاستيكية.</w:t>
      </w:r>
    </w:p>
    <w:p w14:paraId="6C986CE9" w14:textId="77777777" w:rsidR="00A74BAB" w:rsidRPr="00A74BAB" w:rsidRDefault="00A74BAB" w:rsidP="00A74BAB">
      <w:pPr>
        <w:bidi/>
        <w:spacing w:after="0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</w:pPr>
      <w:r w:rsidRPr="00A74BAB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>⦿</w:t>
      </w:r>
      <w:r w:rsidRPr="00A74BA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شــــــــــــــــــــــدة دافعة أرخميدس.</w:t>
      </w:r>
    </w:p>
    <w:p w14:paraId="2E9713AB" w14:textId="77777777" w:rsidR="00A74BAB" w:rsidRPr="00A74BAB" w:rsidRDefault="00A74BAB" w:rsidP="00A74BAB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A74BAB">
        <w:rPr>
          <w:rFonts w:asciiTheme="majorBidi" w:hAnsiTheme="majorBidi" w:cstheme="majorBidi"/>
          <w:color w:val="FF0000"/>
          <w:sz w:val="28"/>
          <w:szCs w:val="28"/>
          <w:lang w:bidi="ar-DZ"/>
        </w:rPr>
        <w:sym w:font="Wingdings" w:char="F0DB"/>
      </w:r>
      <w:r w:rsidRPr="00A74BAB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Pr="00A74BAB">
        <w:rPr>
          <w:rFonts w:asciiTheme="majorBidi" w:hAnsiTheme="majorBidi" w:cstheme="majorBidi"/>
          <w:sz w:val="28"/>
          <w:szCs w:val="28"/>
          <w:rtl/>
          <w:lang w:bidi="ar-DZ"/>
        </w:rPr>
        <w:t xml:space="preserve">نعلق جسما </w:t>
      </w:r>
      <w:r w:rsidRPr="00A74BAB">
        <w:rPr>
          <w:rFonts w:asciiTheme="majorBidi" w:hAnsiTheme="majorBidi" w:cstheme="majorBidi"/>
          <w:sz w:val="28"/>
          <w:szCs w:val="28"/>
          <w:lang w:bidi="ar-DZ"/>
        </w:rPr>
        <w:t>(S)</w:t>
      </w:r>
      <w:r w:rsidRPr="00A74BA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A74BAB">
        <w:rPr>
          <w:rFonts w:asciiTheme="majorBidi" w:hAnsiTheme="majorBidi" w:cstheme="majorBidi"/>
          <w:color w:val="00B050"/>
          <w:sz w:val="28"/>
          <w:szCs w:val="28"/>
          <w:rtl/>
          <w:lang w:bidi="ar-DZ"/>
        </w:rPr>
        <w:t>غير مذاب</w:t>
      </w:r>
      <w:r w:rsidRPr="00A74BA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في الهواء ب</w:t>
      </w:r>
      <w:r w:rsidRPr="00A74BAB">
        <w:rPr>
          <w:rFonts w:asciiTheme="majorBidi" w:hAnsiTheme="majorBidi" w:cstheme="majorBidi"/>
          <w:sz w:val="28"/>
          <w:szCs w:val="28"/>
          <w:rtl/>
          <w:lang w:bidi="ar-DZ"/>
        </w:rPr>
        <w:t>جهاز ربيعة و نقرأ قيمة ثقله</w:t>
      </w:r>
      <w:r w:rsidRPr="00A74BA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A74BAB">
        <w:rPr>
          <w:rFonts w:asciiTheme="majorBidi" w:hAnsiTheme="majorBidi" w:cstheme="majorBidi"/>
          <w:sz w:val="28"/>
          <w:szCs w:val="28"/>
          <w:lang w:bidi="ar-DZ"/>
        </w:rPr>
        <w:t>P</w:t>
      </w:r>
      <w:r w:rsidRPr="00A74BAB">
        <w:rPr>
          <w:rFonts w:asciiTheme="majorBidi" w:hAnsiTheme="majorBidi" w:cstheme="majorBidi" w:hint="cs"/>
          <w:sz w:val="28"/>
          <w:szCs w:val="28"/>
          <w:rtl/>
          <w:lang w:bidi="ar-DZ"/>
        </w:rPr>
        <w:t>، ثم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822866">
        <w:rPr>
          <w:rFonts w:asciiTheme="majorBidi" w:hAnsiTheme="majorBidi" w:cstheme="majorBidi"/>
          <w:sz w:val="28"/>
          <w:szCs w:val="28"/>
          <w:rtl/>
          <w:lang w:bidi="ar-DZ"/>
        </w:rPr>
        <w:t>نغمر كليا في الماء</w:t>
      </w:r>
      <w:r w:rsidRPr="00A74BAB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14:paraId="74DA45AF" w14:textId="74C8BDFB" w:rsidR="00A74BAB" w:rsidRPr="00A74BAB" w:rsidRDefault="006B07DC" w:rsidP="00A74BAB">
      <w:pPr>
        <w:bidi/>
        <w:spacing w:after="0"/>
        <w:jc w:val="center"/>
        <w:rPr>
          <w:rFonts w:asciiTheme="majorBidi" w:hAnsiTheme="majorBidi" w:cstheme="majorBidi" w:hint="cs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  <w:lang w:val="ar-DZ" w:bidi="ar-DZ"/>
        </w:rPr>
        <w:drawing>
          <wp:inline distT="0" distB="0" distL="0" distR="0" wp14:anchorId="542D4842" wp14:editId="08E9339D">
            <wp:extent cx="4305300" cy="4086225"/>
            <wp:effectExtent l="0" t="0" r="0" b="9525"/>
            <wp:docPr id="1422" name="صورة 1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" name="صورة 142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03E1C" w14:textId="77777777" w:rsidR="00A74BAB" w:rsidRPr="00A74BAB" w:rsidRDefault="00822866" w:rsidP="00A74BAB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sz w:val="28"/>
          <w:szCs w:val="28"/>
          <w:rtl/>
          <w:lang w:bidi="ar-DZ"/>
        </w:rPr>
        <w:t>■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A74BAB" w:rsidRPr="00A74BA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شدة </w:t>
      </w:r>
      <w:r w:rsidR="00A74BAB" w:rsidRPr="0082286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دافعة أرخميدس</w:t>
      </w:r>
      <w:r w:rsidR="00A74BAB" w:rsidRPr="00A74BA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تعطى بالعلاقة التالية:</w:t>
      </w:r>
    </w:p>
    <w:p w14:paraId="284BBBF9" w14:textId="77777777" w:rsidR="00A74BAB" w:rsidRPr="00822866" w:rsidRDefault="00A74BAB" w:rsidP="00A74BAB">
      <w:pPr>
        <w:bidi/>
        <w:spacing w:after="0"/>
        <w:jc w:val="center"/>
        <w:rPr>
          <w:rFonts w:asciiTheme="majorBidi" w:hAnsiTheme="majorBidi" w:cstheme="majorBidi"/>
          <w:b/>
          <w:bCs/>
          <w:color w:val="0070C0"/>
          <w:sz w:val="36"/>
          <w:szCs w:val="36"/>
          <w:vertAlign w:val="subscript"/>
          <w:rtl/>
          <w:lang w:bidi="ar-DZ"/>
        </w:rPr>
      </w:pPr>
      <w:r w:rsidRPr="00822866">
        <w:rPr>
          <w:rFonts w:asciiTheme="majorBidi" w:hAnsiTheme="majorBidi" w:cstheme="majorBidi"/>
          <w:b/>
          <w:bCs/>
          <w:color w:val="FF0000"/>
          <w:sz w:val="36"/>
          <w:szCs w:val="36"/>
          <w:lang w:bidi="ar-DZ"/>
        </w:rPr>
        <w:t>F</w:t>
      </w:r>
      <w:r w:rsidRPr="00822866">
        <w:rPr>
          <w:rFonts w:asciiTheme="majorBidi" w:hAnsiTheme="majorBidi" w:cstheme="majorBidi"/>
          <w:b/>
          <w:bCs/>
          <w:color w:val="FF0000"/>
          <w:sz w:val="36"/>
          <w:szCs w:val="36"/>
          <w:vertAlign w:val="subscript"/>
          <w:lang w:bidi="ar-DZ"/>
        </w:rPr>
        <w:t>A</w:t>
      </w:r>
      <w:r w:rsidRPr="00822866">
        <w:rPr>
          <w:rFonts w:asciiTheme="majorBidi" w:hAnsiTheme="majorBidi" w:cstheme="majorBidi"/>
          <w:b/>
          <w:bCs/>
          <w:color w:val="0070C0"/>
          <w:sz w:val="36"/>
          <w:szCs w:val="36"/>
          <w:vertAlign w:val="subscript"/>
          <w:lang w:bidi="ar-DZ"/>
        </w:rPr>
        <w:t xml:space="preserve">= </w:t>
      </w:r>
      <w:r w:rsidRPr="00822866">
        <w:rPr>
          <w:rFonts w:asciiTheme="majorBidi" w:hAnsiTheme="majorBidi" w:cstheme="majorBidi"/>
          <w:b/>
          <w:bCs/>
          <w:color w:val="0070C0"/>
          <w:sz w:val="36"/>
          <w:szCs w:val="36"/>
          <w:lang w:bidi="ar-DZ"/>
        </w:rPr>
        <w:t>P - P</w:t>
      </w:r>
      <w:r w:rsidRPr="00822866">
        <w:rPr>
          <w:rFonts w:asciiTheme="majorBidi" w:hAnsiTheme="majorBidi" w:cstheme="majorBidi"/>
          <w:b/>
          <w:bCs/>
          <w:color w:val="0070C0"/>
          <w:sz w:val="36"/>
          <w:szCs w:val="36"/>
          <w:vertAlign w:val="subscript"/>
          <w:lang w:bidi="ar-DZ"/>
        </w:rPr>
        <w:t>ap</w:t>
      </w:r>
      <w:r w:rsidRPr="00822866">
        <w:rPr>
          <w:rFonts w:asciiTheme="majorBidi" w:hAnsiTheme="majorBidi" w:cstheme="majorBidi" w:hint="cs"/>
          <w:b/>
          <w:bCs/>
          <w:color w:val="0070C0"/>
          <w:sz w:val="36"/>
          <w:szCs w:val="36"/>
          <w:vertAlign w:val="subscript"/>
          <w:rtl/>
          <w:lang w:bidi="ar-DZ"/>
        </w:rPr>
        <w:t xml:space="preserve"> </w:t>
      </w:r>
    </w:p>
    <w:p w14:paraId="7C770669" w14:textId="77777777" w:rsidR="00A74BAB" w:rsidRPr="00A74BAB" w:rsidRDefault="00A74BAB" w:rsidP="00A74BAB">
      <w:pPr>
        <w:bidi/>
        <w:spacing w:after="0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 w:rsidRPr="00A74BAB">
        <w:rPr>
          <w:rFonts w:asciiTheme="majorBidi" w:hAnsiTheme="majorBidi" w:cstheme="majorBidi"/>
          <w:color w:val="FF0000"/>
          <w:sz w:val="28"/>
          <w:szCs w:val="28"/>
          <w:lang w:bidi="ar-DZ"/>
        </w:rPr>
        <w:t>P</w:t>
      </w:r>
      <w:r w:rsidRPr="00A74BA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: ثقل الجسم في الهواء     </w:t>
      </w:r>
      <w:r w:rsidR="0082286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                 </w:t>
      </w:r>
      <w:r w:rsidRPr="00A74BA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A74BAB">
        <w:rPr>
          <w:rFonts w:asciiTheme="majorBidi" w:hAnsiTheme="majorBidi" w:cstheme="majorBidi"/>
          <w:color w:val="FF0000"/>
          <w:sz w:val="28"/>
          <w:szCs w:val="28"/>
          <w:lang w:bidi="ar-DZ"/>
        </w:rPr>
        <w:t>P</w:t>
      </w:r>
      <w:r w:rsidRPr="00A74BAB">
        <w:rPr>
          <w:rFonts w:asciiTheme="majorBidi" w:hAnsiTheme="majorBidi" w:cstheme="majorBidi"/>
          <w:color w:val="FF0000"/>
          <w:sz w:val="28"/>
          <w:szCs w:val="28"/>
          <w:vertAlign w:val="subscript"/>
          <w:lang w:bidi="ar-DZ"/>
        </w:rPr>
        <w:t>ap</w:t>
      </w:r>
      <w:r w:rsidRPr="00A74BA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: الثقل الظاهري        </w:t>
      </w:r>
      <w:r w:rsidR="0082286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                  </w:t>
      </w:r>
      <w:r w:rsidRPr="00A74BA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A74BAB">
        <w:rPr>
          <w:rFonts w:asciiTheme="majorBidi" w:hAnsiTheme="majorBidi" w:cstheme="majorBidi"/>
          <w:color w:val="FF0000"/>
          <w:sz w:val="28"/>
          <w:szCs w:val="28"/>
          <w:lang w:bidi="ar-DZ"/>
        </w:rPr>
        <w:t>F</w:t>
      </w:r>
      <w:r w:rsidRPr="00A74BAB">
        <w:rPr>
          <w:rFonts w:asciiTheme="majorBidi" w:hAnsiTheme="majorBidi" w:cstheme="majorBidi"/>
          <w:color w:val="FF0000"/>
          <w:sz w:val="28"/>
          <w:szCs w:val="28"/>
          <w:vertAlign w:val="subscript"/>
          <w:lang w:bidi="ar-DZ"/>
        </w:rPr>
        <w:t>A</w:t>
      </w:r>
      <w:r w:rsidRPr="00A74BAB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: دافعة أرخميدس.</w:t>
      </w:r>
    </w:p>
    <w:p w14:paraId="7D3DEADE" w14:textId="77777777" w:rsidR="00A74BAB" w:rsidRPr="00A74BAB" w:rsidRDefault="00822866" w:rsidP="00A74BAB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  <w:lang w:val="fr-MA" w:bidi="ar-DZ"/>
        </w:rPr>
      </w:pPr>
      <w:r>
        <w:rPr>
          <w:rFonts w:asciiTheme="majorBidi" w:hAnsiTheme="majorBidi" w:cstheme="majorBidi"/>
          <w:color w:val="FF0000"/>
          <w:sz w:val="28"/>
          <w:szCs w:val="28"/>
          <w:rtl/>
          <w:lang w:val="fr-MA" w:bidi="ar-DZ"/>
        </w:rPr>
        <w:t>●</w:t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val="fr-MA" w:bidi="ar-DZ"/>
        </w:rPr>
        <w:t xml:space="preserve"> </w:t>
      </w:r>
      <w:r w:rsidR="00A74BAB" w:rsidRPr="00A74BAB">
        <w:rPr>
          <w:rFonts w:asciiTheme="majorBidi" w:hAnsiTheme="majorBidi" w:cstheme="majorBidi" w:hint="cs"/>
          <w:color w:val="FF0000"/>
          <w:sz w:val="28"/>
          <w:szCs w:val="28"/>
          <w:rtl/>
          <w:lang w:val="fr-MA" w:bidi="ar-DZ"/>
        </w:rPr>
        <w:t>التحقيق التجريبي:</w:t>
      </w:r>
    </w:p>
    <w:p w14:paraId="4B684940" w14:textId="77777777" w:rsidR="00A74BAB" w:rsidRPr="00A74BAB" w:rsidRDefault="00A74BAB" w:rsidP="00A74BAB">
      <w:pPr>
        <w:bidi/>
        <w:spacing w:after="0"/>
        <w:jc w:val="right"/>
        <w:rPr>
          <w:rFonts w:asciiTheme="majorBidi" w:hAnsiTheme="majorBidi" w:cstheme="majorBidi"/>
          <w:color w:val="FF0000"/>
          <w:sz w:val="28"/>
          <w:szCs w:val="28"/>
          <w:lang w:bidi="ar-DZ"/>
        </w:rPr>
      </w:pPr>
      <w:r w:rsidRPr="00A74BAB">
        <w:rPr>
          <w:rFonts w:asciiTheme="majorBidi" w:hAnsiTheme="majorBidi" w:cstheme="majorBidi"/>
          <w:color w:val="FF0000"/>
          <w:sz w:val="28"/>
          <w:szCs w:val="28"/>
          <w:lang w:bidi="ar-DZ"/>
        </w:rPr>
        <w:t>F</w:t>
      </w:r>
      <w:r w:rsidRPr="00A74BAB">
        <w:rPr>
          <w:rFonts w:asciiTheme="majorBidi" w:hAnsiTheme="majorBidi" w:cstheme="majorBidi"/>
          <w:color w:val="FF0000"/>
          <w:sz w:val="28"/>
          <w:szCs w:val="28"/>
          <w:vertAlign w:val="subscript"/>
          <w:lang w:bidi="ar-DZ"/>
        </w:rPr>
        <w:t>A1</w:t>
      </w:r>
      <w:r w:rsidRPr="00A74BAB">
        <w:rPr>
          <w:rFonts w:asciiTheme="majorBidi" w:hAnsiTheme="majorBidi" w:cstheme="majorBidi"/>
          <w:sz w:val="28"/>
          <w:szCs w:val="28"/>
          <w:vertAlign w:val="subscript"/>
          <w:lang w:bidi="ar-DZ"/>
        </w:rPr>
        <w:t xml:space="preserve">= </w:t>
      </w:r>
      <w:r w:rsidRPr="00A74BAB">
        <w:rPr>
          <w:rFonts w:asciiTheme="majorBidi" w:hAnsiTheme="majorBidi" w:cstheme="majorBidi"/>
          <w:sz w:val="28"/>
          <w:szCs w:val="28"/>
          <w:lang w:bidi="ar-DZ"/>
        </w:rPr>
        <w:t>P - P</w:t>
      </w:r>
      <w:r w:rsidRPr="00A74BAB">
        <w:rPr>
          <w:rFonts w:asciiTheme="majorBidi" w:hAnsiTheme="majorBidi" w:cstheme="majorBidi"/>
          <w:sz w:val="28"/>
          <w:szCs w:val="28"/>
          <w:vertAlign w:val="subscript"/>
          <w:lang w:bidi="ar-DZ"/>
        </w:rPr>
        <w:t>ap1</w:t>
      </w:r>
      <w:r w:rsidRPr="00A74BAB">
        <w:rPr>
          <w:rFonts w:asciiTheme="majorBidi" w:hAnsiTheme="majorBidi" w:cstheme="majorBidi"/>
          <w:sz w:val="28"/>
          <w:szCs w:val="28"/>
          <w:lang w:bidi="ar-DZ"/>
        </w:rPr>
        <w:t>= 4.5-3=</w:t>
      </w:r>
      <w:r w:rsidRPr="00A74BAB">
        <w:rPr>
          <w:rFonts w:asciiTheme="majorBidi" w:hAnsiTheme="majorBidi" w:cstheme="majorBidi"/>
          <w:color w:val="FF0000"/>
          <w:sz w:val="28"/>
          <w:szCs w:val="28"/>
          <w:lang w:bidi="ar-DZ"/>
        </w:rPr>
        <w:t>1.5 N</w:t>
      </w:r>
    </w:p>
    <w:p w14:paraId="7ACEE6CD" w14:textId="77777777" w:rsidR="00A74BAB" w:rsidRPr="00A74BAB" w:rsidRDefault="00A74BAB" w:rsidP="00A74BAB">
      <w:pPr>
        <w:bidi/>
        <w:spacing w:after="0"/>
        <w:jc w:val="right"/>
        <w:rPr>
          <w:rFonts w:asciiTheme="majorBidi" w:hAnsiTheme="majorBidi" w:cstheme="majorBidi"/>
          <w:color w:val="FF0000"/>
          <w:sz w:val="28"/>
          <w:szCs w:val="28"/>
          <w:lang w:bidi="ar-DZ"/>
        </w:rPr>
      </w:pPr>
      <w:r w:rsidRPr="00A74BAB">
        <w:rPr>
          <w:rFonts w:asciiTheme="majorBidi" w:hAnsiTheme="majorBidi" w:cstheme="majorBidi"/>
          <w:color w:val="FF0000"/>
          <w:sz w:val="28"/>
          <w:szCs w:val="28"/>
          <w:lang w:bidi="ar-DZ"/>
        </w:rPr>
        <w:t>F</w:t>
      </w:r>
      <w:r w:rsidRPr="00A74BAB">
        <w:rPr>
          <w:rFonts w:asciiTheme="majorBidi" w:hAnsiTheme="majorBidi" w:cstheme="majorBidi"/>
          <w:color w:val="FF0000"/>
          <w:sz w:val="28"/>
          <w:szCs w:val="28"/>
          <w:vertAlign w:val="subscript"/>
          <w:lang w:bidi="ar-DZ"/>
        </w:rPr>
        <w:t>A2</w:t>
      </w:r>
      <w:r w:rsidRPr="00A74BAB">
        <w:rPr>
          <w:rFonts w:asciiTheme="majorBidi" w:hAnsiTheme="majorBidi" w:cstheme="majorBidi"/>
          <w:sz w:val="28"/>
          <w:szCs w:val="28"/>
          <w:vertAlign w:val="subscript"/>
          <w:lang w:bidi="ar-DZ"/>
        </w:rPr>
        <w:t xml:space="preserve">= </w:t>
      </w:r>
      <w:r w:rsidRPr="00A74BAB">
        <w:rPr>
          <w:rFonts w:asciiTheme="majorBidi" w:hAnsiTheme="majorBidi" w:cstheme="majorBidi"/>
          <w:sz w:val="28"/>
          <w:szCs w:val="28"/>
          <w:lang w:bidi="ar-DZ"/>
        </w:rPr>
        <w:t>P - P</w:t>
      </w:r>
      <w:r w:rsidRPr="00A74BAB">
        <w:rPr>
          <w:rFonts w:asciiTheme="majorBidi" w:hAnsiTheme="majorBidi" w:cstheme="majorBidi"/>
          <w:sz w:val="28"/>
          <w:szCs w:val="28"/>
          <w:vertAlign w:val="subscript"/>
          <w:lang w:bidi="ar-DZ"/>
        </w:rPr>
        <w:t>ap2</w:t>
      </w:r>
      <w:r w:rsidRPr="00A74BAB">
        <w:rPr>
          <w:rFonts w:asciiTheme="majorBidi" w:hAnsiTheme="majorBidi" w:cstheme="majorBidi"/>
          <w:sz w:val="28"/>
          <w:szCs w:val="28"/>
          <w:lang w:bidi="ar-DZ"/>
        </w:rPr>
        <w:t>= 4.5-1.2=</w:t>
      </w:r>
      <w:r w:rsidRPr="00A74BAB">
        <w:rPr>
          <w:rFonts w:asciiTheme="majorBidi" w:hAnsiTheme="majorBidi" w:cstheme="majorBidi"/>
          <w:color w:val="FF0000"/>
          <w:sz w:val="28"/>
          <w:szCs w:val="28"/>
          <w:lang w:bidi="ar-DZ"/>
        </w:rPr>
        <w:t>3.3 N</w:t>
      </w:r>
    </w:p>
    <w:p w14:paraId="6E793C68" w14:textId="77777777" w:rsidR="00A74BAB" w:rsidRPr="00A74BAB" w:rsidRDefault="00A74BAB" w:rsidP="00A74BAB">
      <w:pPr>
        <w:bidi/>
        <w:spacing w:after="0"/>
        <w:rPr>
          <w:rFonts w:asciiTheme="majorBidi" w:hAnsiTheme="majorBidi" w:cstheme="majorBidi"/>
          <w:color w:val="00B0F0"/>
          <w:sz w:val="28"/>
          <w:szCs w:val="28"/>
          <w:rtl/>
        </w:rPr>
      </w:pPr>
      <w:r w:rsidRPr="00A74BAB">
        <w:rPr>
          <w:rFonts w:asciiTheme="majorBidi" w:hAnsiTheme="majorBidi" w:cstheme="majorBidi"/>
          <w:color w:val="00B0F0"/>
          <w:sz w:val="28"/>
          <w:szCs w:val="28"/>
        </w:rPr>
        <w:sym w:font="Wingdings" w:char="F0FE"/>
      </w:r>
      <w:r w:rsidRPr="00A74BAB">
        <w:rPr>
          <w:rFonts w:asciiTheme="majorBidi" w:hAnsiTheme="majorBidi" w:cstheme="majorBidi" w:hint="cs"/>
          <w:color w:val="00B0F0"/>
          <w:sz w:val="28"/>
          <w:szCs w:val="28"/>
          <w:rtl/>
        </w:rPr>
        <w:t xml:space="preserve"> </w:t>
      </w:r>
      <w:r w:rsidRPr="00A74BAB">
        <w:rPr>
          <w:rFonts w:asciiTheme="majorBidi" w:hAnsiTheme="majorBidi" w:cstheme="majorBidi"/>
          <w:color w:val="00B0F0"/>
          <w:sz w:val="28"/>
          <w:szCs w:val="28"/>
          <w:rtl/>
        </w:rPr>
        <w:t>خصائص دافعة أرخميدس:</w:t>
      </w:r>
    </w:p>
    <w:p w14:paraId="3C0F5E63" w14:textId="77777777" w:rsidR="00A74BAB" w:rsidRPr="00A74BAB" w:rsidRDefault="001E4A43" w:rsidP="001E4A43">
      <w:pPr>
        <w:bidi/>
        <w:spacing w:after="0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="Cambria Math" w:hAnsi="Cambria Math" w:cs="Cambria Math" w:hint="cs"/>
          <w:color w:val="FF0000"/>
          <w:sz w:val="28"/>
          <w:szCs w:val="28"/>
          <w:rtl/>
          <w:lang w:bidi="ar-DZ"/>
        </w:rPr>
        <w:t>⦁</w:t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="00A74BAB" w:rsidRPr="00A74BAB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نقطة التأثير: </w:t>
      </w:r>
      <w:r w:rsidR="00A74BAB" w:rsidRPr="00A74BAB">
        <w:rPr>
          <w:rFonts w:asciiTheme="majorBidi" w:hAnsiTheme="majorBidi" w:cstheme="majorBidi"/>
          <w:sz w:val="28"/>
          <w:szCs w:val="28"/>
          <w:rtl/>
          <w:lang w:bidi="ar-DZ"/>
        </w:rPr>
        <w:t>مركز الجزء المغمور.</w:t>
      </w:r>
      <w:r w:rsidR="00A74BAB" w:rsidRPr="00A74BAB">
        <w:rPr>
          <w:rFonts w:asciiTheme="majorBidi" w:hAnsiTheme="majorBidi" w:cstheme="majorBidi"/>
          <w:sz w:val="28"/>
          <w:szCs w:val="28"/>
          <w:lang w:bidi="ar-DZ"/>
        </w:rPr>
        <w:t xml:space="preserve">     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                  </w:t>
      </w:r>
      <w:r>
        <w:rPr>
          <w:rFonts w:ascii="Cambria Math" w:hAnsi="Cambria Math" w:cstheme="majorBidi"/>
          <w:color w:val="FF0000"/>
          <w:sz w:val="28"/>
          <w:szCs w:val="28"/>
          <w:lang w:bidi="ar-DZ"/>
        </w:rPr>
        <w:t>⦁</w:t>
      </w:r>
      <w:r>
        <w:rPr>
          <w:rFonts w:ascii="Cambria Math" w:hAnsi="Cambria Math" w:cstheme="majorBidi" w:hint="cs"/>
          <w:color w:val="FF0000"/>
          <w:sz w:val="28"/>
          <w:szCs w:val="28"/>
          <w:rtl/>
          <w:lang w:bidi="ar-DZ"/>
        </w:rPr>
        <w:t xml:space="preserve"> </w:t>
      </w:r>
      <w:r w:rsidR="00A74BAB" w:rsidRPr="00A74BAB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المنحى (الحامل): </w:t>
      </w:r>
      <w:r w:rsidR="00A74BAB" w:rsidRPr="00A74BAB">
        <w:rPr>
          <w:rFonts w:asciiTheme="majorBidi" w:hAnsiTheme="majorBidi" w:cstheme="majorBidi"/>
          <w:sz w:val="28"/>
          <w:szCs w:val="28"/>
          <w:rtl/>
          <w:lang w:bidi="ar-DZ"/>
        </w:rPr>
        <w:t>عمودي</w:t>
      </w:r>
      <w:r w:rsidR="00A74BAB" w:rsidRPr="00A74BAB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14:paraId="34A4D881" w14:textId="77777777" w:rsidR="00A74BAB" w:rsidRPr="00A74BAB" w:rsidRDefault="001E4A43" w:rsidP="001E4A43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="Cambria Math" w:hAnsi="Cambria Math" w:cs="Cambria Math" w:hint="cs"/>
          <w:color w:val="FF0000"/>
          <w:sz w:val="28"/>
          <w:szCs w:val="28"/>
          <w:rtl/>
          <w:lang w:bidi="ar-DZ"/>
        </w:rPr>
        <w:t>⦁</w:t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="00A74BAB" w:rsidRPr="00A74BAB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الجهة: </w:t>
      </w:r>
      <w:r w:rsidR="00A74BAB" w:rsidRPr="00A74BAB">
        <w:rPr>
          <w:rFonts w:asciiTheme="majorBidi" w:hAnsiTheme="majorBidi" w:cstheme="majorBidi"/>
          <w:sz w:val="28"/>
          <w:szCs w:val="28"/>
          <w:rtl/>
          <w:lang w:bidi="ar-DZ"/>
        </w:rPr>
        <w:t>من الأسفل نحو الأعلى</w:t>
      </w:r>
      <w:r w:rsidR="00A74BAB" w:rsidRPr="00A74BAB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  <w:r w:rsidR="00A74BAB" w:rsidRPr="00A74BAB">
        <w:rPr>
          <w:rFonts w:asciiTheme="majorBidi" w:hAnsiTheme="majorBidi" w:cstheme="majorBidi"/>
          <w:sz w:val="28"/>
          <w:szCs w:val="28"/>
          <w:lang w:bidi="ar-DZ"/>
        </w:rPr>
        <w:t xml:space="preserve">    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                         </w:t>
      </w:r>
      <w:r w:rsidRPr="001E4A43">
        <w:rPr>
          <w:rFonts w:ascii="Cambria Math" w:hAnsi="Cambria Math" w:cstheme="majorBidi"/>
          <w:color w:val="FF0000"/>
          <w:sz w:val="28"/>
          <w:szCs w:val="28"/>
          <w:lang w:bidi="ar-DZ"/>
        </w:rPr>
        <w:t>⦁</w:t>
      </w:r>
      <w:r w:rsidRPr="001E4A43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="00A74BAB" w:rsidRPr="00A74BAB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الشدة: </w:t>
      </w:r>
      <w:r w:rsidR="00A74BAB" w:rsidRPr="00A74BAB">
        <w:rPr>
          <w:rFonts w:asciiTheme="majorBidi" w:hAnsiTheme="majorBidi" w:cstheme="majorBidi"/>
          <w:sz w:val="28"/>
          <w:szCs w:val="28"/>
          <w:rtl/>
          <w:lang w:bidi="ar-DZ"/>
        </w:rPr>
        <w:t>قيمة الدافعة.</w:t>
      </w:r>
    </w:p>
    <w:p w14:paraId="33128CDA" w14:textId="77777777" w:rsidR="00A74BAB" w:rsidRPr="00A74BAB" w:rsidRDefault="00A74BAB" w:rsidP="00822866">
      <w:pPr>
        <w:bidi/>
        <w:spacing w:after="0"/>
        <w:jc w:val="center"/>
        <w:rPr>
          <w:rFonts w:asciiTheme="majorBidi" w:hAnsiTheme="majorBidi" w:cstheme="majorBidi"/>
          <w:color w:val="0070C0"/>
          <w:sz w:val="28"/>
          <w:szCs w:val="28"/>
          <w:lang w:bidi="ar-DZ"/>
        </w:rPr>
      </w:pPr>
      <w:r w:rsidRPr="00A74BAB">
        <w:rPr>
          <w:noProof/>
          <w:sz w:val="28"/>
          <w:szCs w:val="28"/>
        </w:rPr>
        <w:lastRenderedPageBreak/>
        <w:drawing>
          <wp:inline distT="0" distB="0" distL="0" distR="0" wp14:anchorId="2EA7AC66" wp14:editId="718D8737">
            <wp:extent cx="4762500" cy="1809750"/>
            <wp:effectExtent l="0" t="0" r="0" b="0"/>
            <wp:docPr id="1428" name="Image 1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265AD" w14:textId="77777777" w:rsidR="00822866" w:rsidRPr="00822866" w:rsidRDefault="00A74BAB" w:rsidP="00822866">
      <w:pPr>
        <w:bidi/>
        <w:spacing w:after="0"/>
        <w:rPr>
          <w:rFonts w:asciiTheme="majorBidi" w:hAnsiTheme="majorBidi" w:cstheme="majorBidi"/>
          <w:color w:val="0070C0"/>
          <w:sz w:val="28"/>
          <w:szCs w:val="28"/>
          <w:rtl/>
          <w:lang w:bidi="ar-DZ"/>
        </w:rPr>
      </w:pPr>
      <w:r w:rsidRPr="00822866">
        <w:rPr>
          <w:rFonts w:asciiTheme="majorBidi" w:hAnsiTheme="majorBidi" w:cstheme="majorBidi"/>
          <w:color w:val="0070C0"/>
          <w:sz w:val="28"/>
          <w:szCs w:val="28"/>
          <w:vertAlign w:val="subscript"/>
          <w:rtl/>
          <w:lang w:bidi="ar-DZ"/>
        </w:rPr>
        <w:t xml:space="preserve"> </w:t>
      </w:r>
      <w:r w:rsidR="00822866" w:rsidRPr="00822866">
        <w:rPr>
          <w:rFonts w:asciiTheme="majorBidi" w:hAnsiTheme="majorBidi" w:cstheme="majorBidi"/>
          <w:color w:val="0070C0"/>
          <w:sz w:val="28"/>
          <w:szCs w:val="28"/>
          <w:lang w:bidi="ar-DZ"/>
        </w:rPr>
        <w:sym w:font="Wingdings" w:char="F0DB"/>
      </w:r>
      <w:r w:rsidR="00822866" w:rsidRPr="00822866">
        <w:rPr>
          <w:rFonts w:asciiTheme="majorBidi" w:hAnsiTheme="majorBidi" w:cstheme="majorBidi"/>
          <w:color w:val="0070C0"/>
          <w:sz w:val="28"/>
          <w:szCs w:val="28"/>
          <w:rtl/>
          <w:lang w:bidi="ar-DZ"/>
        </w:rPr>
        <w:t xml:space="preserve"> نحقق التركيب التجريبي التالي:</w:t>
      </w:r>
    </w:p>
    <w:p w14:paraId="7BF39FEB" w14:textId="749749E2" w:rsidR="00822866" w:rsidRPr="00822866" w:rsidRDefault="006B07DC" w:rsidP="00822866">
      <w:pPr>
        <w:bidi/>
        <w:spacing w:after="0"/>
        <w:jc w:val="center"/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noProof/>
          <w:color w:val="0070C0"/>
          <w:sz w:val="28"/>
          <w:szCs w:val="28"/>
          <w:rtl/>
          <w:lang w:val="ar-DZ" w:bidi="ar-DZ"/>
        </w:rPr>
        <w:drawing>
          <wp:inline distT="0" distB="0" distL="0" distR="0" wp14:anchorId="6AFA6121" wp14:editId="08DAB9E6">
            <wp:extent cx="5476875" cy="3638550"/>
            <wp:effectExtent l="0" t="0" r="9525" b="0"/>
            <wp:docPr id="1423" name="صورة 1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" name="صورة 142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B0729" w14:textId="77777777" w:rsidR="00822866" w:rsidRPr="00822866" w:rsidRDefault="004A4254" w:rsidP="00822866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t>■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822866" w:rsidRPr="00822866">
        <w:rPr>
          <w:rFonts w:asciiTheme="majorBidi" w:hAnsiTheme="majorBidi" w:cstheme="majorBidi"/>
          <w:sz w:val="28"/>
          <w:szCs w:val="28"/>
          <w:rtl/>
        </w:rPr>
        <w:t xml:space="preserve">شدة </w:t>
      </w:r>
      <w:r w:rsidR="00822866" w:rsidRPr="00822866">
        <w:rPr>
          <w:rFonts w:asciiTheme="majorBidi" w:hAnsiTheme="majorBidi" w:cstheme="majorBidi"/>
          <w:color w:val="FF0000"/>
          <w:sz w:val="28"/>
          <w:szCs w:val="28"/>
          <w:rtl/>
        </w:rPr>
        <w:t xml:space="preserve">دافعة أرخميدس </w:t>
      </w:r>
      <w:r w:rsidR="00822866" w:rsidRPr="00822866">
        <w:rPr>
          <w:rFonts w:asciiTheme="majorBidi" w:hAnsiTheme="majorBidi" w:cstheme="majorBidi"/>
          <w:sz w:val="28"/>
          <w:szCs w:val="28"/>
          <w:rtl/>
        </w:rPr>
        <w:t xml:space="preserve">تساوي </w:t>
      </w:r>
      <w:r w:rsidR="00822866" w:rsidRPr="00822866">
        <w:rPr>
          <w:rFonts w:asciiTheme="majorBidi" w:hAnsiTheme="majorBidi" w:cstheme="majorBidi"/>
          <w:color w:val="0070C0"/>
          <w:sz w:val="28"/>
          <w:szCs w:val="28"/>
          <w:rtl/>
        </w:rPr>
        <w:t>ثقل</w:t>
      </w:r>
      <w:r w:rsidR="00822866" w:rsidRPr="00822866">
        <w:rPr>
          <w:rFonts w:asciiTheme="majorBidi" w:hAnsiTheme="majorBidi" w:cstheme="majorBidi"/>
          <w:sz w:val="28"/>
          <w:szCs w:val="28"/>
          <w:rtl/>
        </w:rPr>
        <w:t xml:space="preserve"> الماء الــمزاح. </w:t>
      </w:r>
    </w:p>
    <w:p w14:paraId="755E956B" w14:textId="77777777" w:rsidR="00822866" w:rsidRPr="00822866" w:rsidRDefault="00822866" w:rsidP="00822866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  <w:lang w:val="en-US"/>
        </w:rPr>
      </w:pPr>
      <w:r w:rsidRPr="001E4A43">
        <w:rPr>
          <w:rFonts w:asciiTheme="majorBidi" w:hAnsiTheme="majorBidi" w:cstheme="majorBidi"/>
          <w:b/>
          <w:bCs/>
          <w:color w:val="FF0000"/>
          <w:sz w:val="36"/>
          <w:szCs w:val="36"/>
          <w:lang w:val="en-US"/>
        </w:rPr>
        <w:t>F</w:t>
      </w:r>
      <w:r w:rsidRPr="001E4A43">
        <w:rPr>
          <w:rFonts w:asciiTheme="majorBidi" w:hAnsiTheme="majorBidi" w:cstheme="majorBidi"/>
          <w:b/>
          <w:bCs/>
          <w:color w:val="FF0000"/>
          <w:sz w:val="36"/>
          <w:szCs w:val="36"/>
          <w:vertAlign w:val="subscript"/>
          <w:lang w:val="en-US"/>
        </w:rPr>
        <w:t>A</w:t>
      </w:r>
      <w:r w:rsidRPr="001E4A43">
        <w:rPr>
          <w:rFonts w:asciiTheme="majorBidi" w:hAnsiTheme="majorBidi" w:cstheme="majorBidi"/>
          <w:b/>
          <w:bCs/>
          <w:color w:val="00B050"/>
          <w:sz w:val="36"/>
          <w:szCs w:val="36"/>
          <w:lang w:val="en-US"/>
        </w:rPr>
        <w:t>=</w:t>
      </w:r>
      <w:r w:rsidRPr="001E4A43">
        <w:rPr>
          <w:rFonts w:asciiTheme="majorBidi" w:hAnsiTheme="majorBidi" w:cstheme="majorBidi"/>
          <w:b/>
          <w:bCs/>
          <w:color w:val="FF0000"/>
          <w:sz w:val="36"/>
          <w:szCs w:val="36"/>
          <w:lang w:val="en-US"/>
        </w:rPr>
        <w:t>P</w:t>
      </w:r>
      <w:r w:rsidRPr="001E4A43">
        <w:rPr>
          <w:rFonts w:asciiTheme="majorBidi" w:hAnsiTheme="majorBidi" w:cstheme="majorBidi"/>
          <w:b/>
          <w:bCs/>
          <w:color w:val="00B050"/>
          <w:sz w:val="36"/>
          <w:szCs w:val="36"/>
          <w:lang w:val="en-US"/>
        </w:rPr>
        <w:t xml:space="preserve">=m </w:t>
      </w:r>
      <w:r w:rsidRPr="001E4A43">
        <w:rPr>
          <w:rFonts w:asciiTheme="majorBidi" w:hAnsiTheme="majorBidi" w:cs="Aharoni" w:hint="cs"/>
          <w:b/>
          <w:bCs/>
          <w:color w:val="00B050"/>
          <w:sz w:val="36"/>
          <w:szCs w:val="36"/>
          <w:lang w:val="en-US"/>
        </w:rPr>
        <w:t>×</w:t>
      </w:r>
      <w:r w:rsidRPr="001E4A43">
        <w:rPr>
          <w:rFonts w:asciiTheme="majorBidi" w:hAnsiTheme="majorBidi" w:cstheme="majorBidi"/>
          <w:b/>
          <w:bCs/>
          <w:color w:val="00B050"/>
          <w:sz w:val="36"/>
          <w:szCs w:val="36"/>
          <w:lang w:val="en-US"/>
        </w:rPr>
        <w:t xml:space="preserve"> g=</w:t>
      </w:r>
      <w:r w:rsidRPr="001E4A43">
        <w:rPr>
          <w:rFonts w:asciiTheme="majorBidi" w:hAnsiTheme="majorBidi" w:cstheme="majorBidi"/>
          <w:b/>
          <w:bCs/>
          <w:color w:val="00B050"/>
          <w:sz w:val="36"/>
          <w:szCs w:val="36"/>
        </w:rPr>
        <w:t>ρ</w:t>
      </w:r>
      <w:r w:rsidRPr="001E4A43">
        <w:rPr>
          <w:rFonts w:asciiTheme="majorBidi" w:hAnsiTheme="majorBidi" w:cstheme="majorBidi"/>
          <w:b/>
          <w:bCs/>
          <w:color w:val="00B050"/>
          <w:sz w:val="36"/>
          <w:szCs w:val="36"/>
          <w:lang w:val="en-US"/>
        </w:rPr>
        <w:t xml:space="preserve"> </w:t>
      </w:r>
      <w:r w:rsidRPr="001E4A43">
        <w:rPr>
          <w:rFonts w:asciiTheme="majorBidi" w:hAnsiTheme="majorBidi" w:cs="Aharoni" w:hint="cs"/>
          <w:b/>
          <w:bCs/>
          <w:color w:val="00B050"/>
          <w:sz w:val="36"/>
          <w:szCs w:val="36"/>
          <w:lang w:val="en-US"/>
        </w:rPr>
        <w:t>×</w:t>
      </w:r>
      <w:r w:rsidRPr="001E4A43">
        <w:rPr>
          <w:rFonts w:asciiTheme="majorBidi" w:hAnsiTheme="majorBidi" w:cstheme="majorBidi"/>
          <w:b/>
          <w:bCs/>
          <w:color w:val="00B050"/>
          <w:sz w:val="36"/>
          <w:szCs w:val="36"/>
          <w:rtl/>
          <w:lang w:val="en-US"/>
        </w:rPr>
        <w:t xml:space="preserve"> </w:t>
      </w:r>
      <w:r w:rsidRPr="001E4A43">
        <w:rPr>
          <w:rFonts w:asciiTheme="majorBidi" w:hAnsiTheme="majorBidi" w:cstheme="majorBidi"/>
          <w:b/>
          <w:bCs/>
          <w:color w:val="00B050"/>
          <w:sz w:val="36"/>
          <w:szCs w:val="36"/>
          <w:lang w:val="en-US"/>
        </w:rPr>
        <w:t xml:space="preserve">v </w:t>
      </w:r>
      <w:r w:rsidRPr="001E4A43">
        <w:rPr>
          <w:rFonts w:asciiTheme="majorBidi" w:hAnsiTheme="majorBidi" w:cs="Aharoni" w:hint="cs"/>
          <w:b/>
          <w:bCs/>
          <w:color w:val="00B050"/>
          <w:sz w:val="36"/>
          <w:szCs w:val="36"/>
          <w:lang w:val="en-US"/>
        </w:rPr>
        <w:t>×</w:t>
      </w:r>
      <w:r w:rsidRPr="001E4A43">
        <w:rPr>
          <w:rFonts w:asciiTheme="majorBidi" w:hAnsiTheme="majorBidi" w:cstheme="majorBidi"/>
          <w:b/>
          <w:bCs/>
          <w:color w:val="00B050"/>
          <w:sz w:val="36"/>
          <w:szCs w:val="36"/>
          <w:lang w:val="en-US"/>
        </w:rPr>
        <w:t xml:space="preserve"> g </w:t>
      </w:r>
    </w:p>
    <w:p w14:paraId="48972ECB" w14:textId="77777777" w:rsidR="004A4254" w:rsidRPr="00822866" w:rsidRDefault="00822866" w:rsidP="004A4254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proofErr w:type="gramStart"/>
      <w:r w:rsidRPr="00822866">
        <w:rPr>
          <w:rFonts w:asciiTheme="majorBidi" w:hAnsiTheme="majorBidi" w:cstheme="majorBidi"/>
          <w:color w:val="FF0000"/>
          <w:sz w:val="28"/>
          <w:szCs w:val="28"/>
        </w:rPr>
        <w:t>m</w:t>
      </w:r>
      <w:r w:rsidRPr="00822866">
        <w:rPr>
          <w:rFonts w:asciiTheme="majorBidi" w:hAnsiTheme="majorBidi" w:cstheme="majorBidi"/>
          <w:sz w:val="28"/>
          <w:szCs w:val="28"/>
          <w:rtl/>
        </w:rPr>
        <w:t>:</w:t>
      </w:r>
      <w:proofErr w:type="gramEnd"/>
      <w:r w:rsidRPr="00822866">
        <w:rPr>
          <w:rFonts w:asciiTheme="majorBidi" w:hAnsiTheme="majorBidi" w:cstheme="majorBidi"/>
          <w:sz w:val="28"/>
          <w:szCs w:val="28"/>
        </w:rPr>
        <w:t xml:space="preserve"> </w:t>
      </w:r>
      <w:r w:rsidRPr="00822866">
        <w:rPr>
          <w:rFonts w:asciiTheme="majorBidi" w:hAnsiTheme="majorBidi" w:cstheme="majorBidi"/>
          <w:sz w:val="28"/>
          <w:szCs w:val="28"/>
          <w:rtl/>
        </w:rPr>
        <w:t>كتلة السائل</w:t>
      </w:r>
      <w:r w:rsidRPr="00822866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      </w:t>
      </w:r>
      <w:r w:rsidR="004A4254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   </w:t>
      </w:r>
      <w:r w:rsidRPr="00822866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  </w:t>
      </w:r>
      <w:r w:rsidRPr="00822866">
        <w:rPr>
          <w:rFonts w:asciiTheme="majorBidi" w:hAnsiTheme="majorBidi" w:cstheme="majorBidi"/>
          <w:sz w:val="28"/>
          <w:szCs w:val="28"/>
          <w:lang w:val="en-US" w:bidi="ar-DZ"/>
        </w:rPr>
        <w:t xml:space="preserve"> </w:t>
      </w:r>
      <w:r w:rsidRPr="00822866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 </w:t>
      </w:r>
      <w:r w:rsidRPr="00822866">
        <w:rPr>
          <w:rFonts w:asciiTheme="majorBidi" w:hAnsiTheme="majorBidi" w:cstheme="majorBidi"/>
          <w:color w:val="FF0000"/>
          <w:sz w:val="28"/>
          <w:szCs w:val="28"/>
        </w:rPr>
        <w:t>g</w:t>
      </w:r>
      <w:r w:rsidRPr="00822866">
        <w:rPr>
          <w:rFonts w:asciiTheme="majorBidi" w:hAnsiTheme="majorBidi" w:cstheme="majorBidi"/>
          <w:sz w:val="28"/>
          <w:szCs w:val="28"/>
          <w:rtl/>
        </w:rPr>
        <w:t xml:space="preserve">: الجاذبية الأرضية        </w:t>
      </w:r>
      <w:r w:rsidR="004A4254">
        <w:rPr>
          <w:rFonts w:asciiTheme="majorBidi" w:hAnsiTheme="majorBidi" w:cstheme="majorBidi" w:hint="cs"/>
          <w:sz w:val="28"/>
          <w:szCs w:val="28"/>
          <w:rtl/>
        </w:rPr>
        <w:t xml:space="preserve">      </w:t>
      </w:r>
      <w:r w:rsidRPr="00822866">
        <w:rPr>
          <w:rFonts w:asciiTheme="majorBidi" w:hAnsiTheme="majorBidi" w:cstheme="majorBidi"/>
          <w:sz w:val="28"/>
          <w:szCs w:val="28"/>
          <w:rtl/>
        </w:rPr>
        <w:t xml:space="preserve">  </w:t>
      </w:r>
      <w:r w:rsidRPr="00822866">
        <w:rPr>
          <w:rFonts w:asciiTheme="majorBidi" w:hAnsiTheme="majorBidi" w:cstheme="majorBidi"/>
          <w:color w:val="FF0000"/>
          <w:sz w:val="28"/>
          <w:szCs w:val="28"/>
        </w:rPr>
        <w:t>v</w:t>
      </w:r>
      <w:r w:rsidRPr="00822866">
        <w:rPr>
          <w:rFonts w:asciiTheme="majorBidi" w:hAnsiTheme="majorBidi" w:cstheme="majorBidi"/>
          <w:sz w:val="28"/>
          <w:szCs w:val="28"/>
          <w:rtl/>
        </w:rPr>
        <w:t>:</w:t>
      </w:r>
      <w:r w:rsidRPr="00822866">
        <w:rPr>
          <w:rFonts w:asciiTheme="majorBidi" w:hAnsiTheme="majorBidi" w:cstheme="majorBidi"/>
          <w:sz w:val="28"/>
          <w:szCs w:val="28"/>
        </w:rPr>
        <w:t xml:space="preserve"> </w:t>
      </w:r>
      <w:r w:rsidRPr="00822866">
        <w:rPr>
          <w:rFonts w:asciiTheme="majorBidi" w:hAnsiTheme="majorBidi" w:cstheme="majorBidi"/>
          <w:sz w:val="28"/>
          <w:szCs w:val="28"/>
          <w:rtl/>
        </w:rPr>
        <w:t>حجم السائل المـزاح.</w:t>
      </w:r>
      <w:r w:rsidR="004A4254">
        <w:rPr>
          <w:rFonts w:asciiTheme="majorBidi" w:hAnsiTheme="majorBidi" w:cstheme="majorBidi" w:hint="cs"/>
          <w:sz w:val="28"/>
          <w:szCs w:val="28"/>
          <w:rtl/>
        </w:rPr>
        <w:t xml:space="preserve">                 </w:t>
      </w:r>
      <w:proofErr w:type="gramStart"/>
      <w:r w:rsidR="004A4254" w:rsidRPr="00822866">
        <w:rPr>
          <w:rFonts w:asciiTheme="majorBidi" w:hAnsiTheme="majorBidi" w:cstheme="majorBidi"/>
          <w:color w:val="FF0000"/>
          <w:sz w:val="28"/>
          <w:szCs w:val="28"/>
        </w:rPr>
        <w:t>ρ</w:t>
      </w:r>
      <w:r w:rsidR="004A4254" w:rsidRPr="00822866">
        <w:rPr>
          <w:rFonts w:asciiTheme="majorBidi" w:hAnsiTheme="majorBidi" w:cstheme="majorBidi"/>
          <w:sz w:val="28"/>
          <w:szCs w:val="28"/>
          <w:rtl/>
        </w:rPr>
        <w:t>:</w:t>
      </w:r>
      <w:proofErr w:type="gramEnd"/>
      <w:r w:rsidR="004A4254" w:rsidRPr="00822866">
        <w:rPr>
          <w:rFonts w:asciiTheme="majorBidi" w:hAnsiTheme="majorBidi" w:cstheme="majorBidi"/>
          <w:sz w:val="28"/>
          <w:szCs w:val="28"/>
          <w:rtl/>
        </w:rPr>
        <w:t xml:space="preserve"> الكتلة الحجمية للماء.</w:t>
      </w:r>
    </w:p>
    <w:p w14:paraId="6AEB0493" w14:textId="77777777" w:rsidR="00822866" w:rsidRPr="00822866" w:rsidRDefault="004A4254" w:rsidP="00822866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  <w:lang w:val="fr-MA" w:bidi="ar-DZ"/>
        </w:rPr>
      </w:pPr>
      <w:r>
        <w:rPr>
          <w:rFonts w:asciiTheme="majorBidi" w:hAnsiTheme="majorBidi" w:cstheme="majorBidi"/>
          <w:color w:val="FF0000"/>
          <w:sz w:val="28"/>
          <w:szCs w:val="28"/>
          <w:rtl/>
          <w:lang w:val="fr-MA" w:bidi="ar-DZ"/>
        </w:rPr>
        <w:t>●</w:t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val="fr-MA" w:bidi="ar-DZ"/>
        </w:rPr>
        <w:t xml:space="preserve"> </w:t>
      </w:r>
      <w:r w:rsidR="00822866" w:rsidRPr="00822866">
        <w:rPr>
          <w:rFonts w:asciiTheme="majorBidi" w:hAnsiTheme="majorBidi" w:cstheme="majorBidi"/>
          <w:color w:val="FF0000"/>
          <w:sz w:val="28"/>
          <w:szCs w:val="28"/>
          <w:rtl/>
          <w:lang w:val="fr-MA" w:bidi="ar-DZ"/>
        </w:rPr>
        <w:t>التحقيق التجريبي:</w:t>
      </w:r>
    </w:p>
    <w:p w14:paraId="551B6BA5" w14:textId="77777777" w:rsidR="00822866" w:rsidRPr="00822866" w:rsidRDefault="00822866" w:rsidP="004A4254">
      <w:pPr>
        <w:bidi/>
        <w:spacing w:after="0"/>
        <w:jc w:val="right"/>
        <w:rPr>
          <w:rFonts w:asciiTheme="majorBidi" w:hAnsiTheme="majorBidi" w:cstheme="majorBidi"/>
          <w:sz w:val="28"/>
          <w:szCs w:val="28"/>
        </w:rPr>
      </w:pPr>
      <w:r w:rsidRPr="001E4A43">
        <w:rPr>
          <w:rFonts w:asciiTheme="majorBidi" w:hAnsiTheme="majorBidi" w:cstheme="majorBidi"/>
          <w:b/>
          <w:bCs/>
          <w:color w:val="FF0000"/>
          <w:sz w:val="28"/>
          <w:szCs w:val="28"/>
        </w:rPr>
        <w:t>F</w:t>
      </w:r>
      <w:r w:rsidRPr="001E4A43">
        <w:rPr>
          <w:rFonts w:asciiTheme="majorBidi" w:hAnsiTheme="majorBidi" w:cstheme="majorBidi"/>
          <w:b/>
          <w:bCs/>
          <w:color w:val="FF0000"/>
          <w:sz w:val="28"/>
          <w:szCs w:val="28"/>
          <w:vertAlign w:val="subscript"/>
        </w:rPr>
        <w:t>A</w:t>
      </w:r>
      <w:r w:rsidRPr="001E4A43">
        <w:rPr>
          <w:rFonts w:asciiTheme="majorBidi" w:hAnsiTheme="majorBidi" w:cstheme="majorBidi"/>
          <w:b/>
          <w:bCs/>
          <w:color w:val="00B050"/>
          <w:sz w:val="28"/>
          <w:szCs w:val="28"/>
          <w:vertAlign w:val="subscript"/>
        </w:rPr>
        <w:t xml:space="preserve"> </w:t>
      </w:r>
      <w:r w:rsidRPr="001E4A43">
        <w:rPr>
          <w:rFonts w:asciiTheme="majorBidi" w:hAnsiTheme="majorBidi" w:cstheme="majorBidi"/>
          <w:b/>
          <w:bCs/>
          <w:color w:val="00B050"/>
          <w:sz w:val="28"/>
          <w:szCs w:val="28"/>
        </w:rPr>
        <w:t xml:space="preserve">=ρ </w:t>
      </w:r>
      <w:r w:rsidR="004A4254" w:rsidRPr="001E4A43">
        <w:rPr>
          <w:rFonts w:asciiTheme="majorBidi" w:hAnsiTheme="majorBidi" w:cs="Aharoni" w:hint="cs"/>
          <w:b/>
          <w:bCs/>
          <w:color w:val="00B050"/>
          <w:sz w:val="28"/>
          <w:szCs w:val="28"/>
        </w:rPr>
        <w:t>×</w:t>
      </w:r>
      <w:r w:rsidRPr="001E4A43">
        <w:rPr>
          <w:rFonts w:asciiTheme="majorBidi" w:hAnsiTheme="majorBidi" w:cstheme="majorBidi"/>
          <w:b/>
          <w:bCs/>
          <w:color w:val="00B050"/>
          <w:sz w:val="28"/>
          <w:szCs w:val="28"/>
        </w:rPr>
        <w:t xml:space="preserve"> v </w:t>
      </w:r>
      <w:r w:rsidR="004A4254" w:rsidRPr="001E4A43">
        <w:rPr>
          <w:rFonts w:asciiTheme="majorBidi" w:hAnsiTheme="majorBidi" w:cs="Aharoni" w:hint="cs"/>
          <w:b/>
          <w:bCs/>
          <w:color w:val="00B050"/>
          <w:sz w:val="28"/>
          <w:szCs w:val="28"/>
        </w:rPr>
        <w:t>×</w:t>
      </w:r>
      <w:r w:rsidRPr="001E4A43">
        <w:rPr>
          <w:rFonts w:asciiTheme="majorBidi" w:hAnsiTheme="majorBidi" w:cstheme="majorBidi"/>
          <w:b/>
          <w:bCs/>
          <w:color w:val="00B050"/>
          <w:sz w:val="28"/>
          <w:szCs w:val="28"/>
        </w:rPr>
        <w:t xml:space="preserve"> g </w:t>
      </w:r>
      <w:r w:rsidRPr="00822866">
        <w:rPr>
          <w:rFonts w:asciiTheme="majorBidi" w:hAnsiTheme="majorBidi" w:cstheme="majorBidi"/>
          <w:sz w:val="28"/>
          <w:szCs w:val="28"/>
        </w:rPr>
        <w:t xml:space="preserve">= </w:t>
      </w:r>
      <w:r w:rsidRPr="00822866">
        <w:rPr>
          <w:rFonts w:asciiTheme="majorBidi" w:hAnsiTheme="majorBidi" w:cstheme="majorBidi"/>
          <w:sz w:val="28"/>
          <w:szCs w:val="28"/>
          <w:lang w:val="en-US"/>
        </w:rPr>
        <w:t xml:space="preserve">1000 </w:t>
      </w:r>
      <w:r w:rsidRPr="00822866">
        <w:rPr>
          <w:rFonts w:asciiTheme="majorBidi" w:hAnsiTheme="majorBidi" w:cstheme="majorBidi"/>
          <w:strike/>
          <w:sz w:val="28"/>
          <w:szCs w:val="28"/>
          <w:lang w:val="en-US"/>
        </w:rPr>
        <w:t>kg</w:t>
      </w:r>
      <w:r w:rsidRPr="00822866">
        <w:rPr>
          <w:rFonts w:asciiTheme="majorBidi" w:hAnsiTheme="majorBidi" w:cstheme="majorBidi"/>
          <w:sz w:val="28"/>
          <w:szCs w:val="28"/>
          <w:lang w:val="en-US"/>
        </w:rPr>
        <w:t>/</w:t>
      </w:r>
      <w:r w:rsidRPr="00822866">
        <w:rPr>
          <w:rFonts w:asciiTheme="majorBidi" w:hAnsiTheme="majorBidi" w:cstheme="majorBidi"/>
          <w:strike/>
          <w:sz w:val="28"/>
          <w:szCs w:val="28"/>
          <w:lang w:val="en-US"/>
        </w:rPr>
        <w:t>m</w:t>
      </w:r>
      <w:r w:rsidRPr="00822866">
        <w:rPr>
          <w:rFonts w:asciiTheme="majorBidi" w:hAnsiTheme="majorBidi" w:cstheme="majorBidi"/>
          <w:strike/>
          <w:sz w:val="28"/>
          <w:szCs w:val="28"/>
          <w:vertAlign w:val="superscript"/>
          <w:lang w:val="en-US"/>
        </w:rPr>
        <w:t>3</w:t>
      </w:r>
      <w:r w:rsidRPr="00822866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4A4254">
        <w:rPr>
          <w:rFonts w:asciiTheme="majorBidi" w:hAnsiTheme="majorBidi" w:cs="Aharoni" w:hint="cs"/>
          <w:sz w:val="28"/>
          <w:szCs w:val="28"/>
          <w:lang w:val="en-US"/>
        </w:rPr>
        <w:t>×</w:t>
      </w:r>
      <w:r w:rsidRPr="00822866">
        <w:rPr>
          <w:rFonts w:asciiTheme="majorBidi" w:hAnsiTheme="majorBidi" w:cstheme="majorBidi"/>
          <w:sz w:val="28"/>
          <w:szCs w:val="28"/>
          <w:lang w:val="en-US"/>
        </w:rPr>
        <w:t xml:space="preserve"> 2 </w:t>
      </w:r>
      <w:r w:rsidRPr="00822866">
        <w:rPr>
          <w:rFonts w:asciiTheme="majorBidi" w:hAnsiTheme="majorBidi" w:cstheme="majorBidi"/>
          <w:strike/>
          <w:sz w:val="28"/>
          <w:szCs w:val="28"/>
          <w:lang w:val="en-US"/>
        </w:rPr>
        <w:t>m</w:t>
      </w:r>
      <w:r w:rsidRPr="00822866">
        <w:rPr>
          <w:rFonts w:asciiTheme="majorBidi" w:hAnsiTheme="majorBidi" w:cstheme="majorBidi"/>
          <w:strike/>
          <w:sz w:val="28"/>
          <w:szCs w:val="28"/>
          <w:vertAlign w:val="superscript"/>
          <w:lang w:val="en-US"/>
        </w:rPr>
        <w:t>3</w:t>
      </w:r>
      <w:r w:rsidRPr="00822866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4A4254">
        <w:rPr>
          <w:rFonts w:asciiTheme="majorBidi" w:hAnsiTheme="majorBidi" w:cs="Aharoni" w:hint="cs"/>
          <w:sz w:val="28"/>
          <w:szCs w:val="28"/>
          <w:lang w:val="en-US"/>
        </w:rPr>
        <w:t>×</w:t>
      </w:r>
      <w:r w:rsidRPr="00822866">
        <w:rPr>
          <w:rFonts w:asciiTheme="majorBidi" w:hAnsiTheme="majorBidi" w:cstheme="majorBidi"/>
          <w:sz w:val="28"/>
          <w:szCs w:val="28"/>
          <w:lang w:val="en-US"/>
        </w:rPr>
        <w:t xml:space="preserve"> 10 </w:t>
      </w:r>
      <w:r w:rsidRPr="00822866">
        <w:rPr>
          <w:rFonts w:asciiTheme="majorBidi" w:hAnsiTheme="majorBidi" w:cstheme="majorBidi"/>
          <w:color w:val="FF0000"/>
          <w:sz w:val="28"/>
          <w:szCs w:val="28"/>
          <w:lang w:val="en-US"/>
        </w:rPr>
        <w:t>N</w:t>
      </w:r>
      <w:r w:rsidRPr="00822866">
        <w:rPr>
          <w:rFonts w:asciiTheme="majorBidi" w:hAnsiTheme="majorBidi" w:cstheme="majorBidi"/>
          <w:sz w:val="28"/>
          <w:szCs w:val="28"/>
          <w:lang w:val="en-US"/>
        </w:rPr>
        <w:t>/</w:t>
      </w:r>
      <w:r w:rsidRPr="00822866">
        <w:rPr>
          <w:rFonts w:asciiTheme="majorBidi" w:hAnsiTheme="majorBidi" w:cstheme="majorBidi"/>
          <w:strike/>
          <w:sz w:val="28"/>
          <w:szCs w:val="28"/>
          <w:lang w:val="en-US"/>
        </w:rPr>
        <w:t>Kg</w:t>
      </w:r>
      <w:r w:rsidRPr="00822866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822866">
        <w:rPr>
          <w:rFonts w:asciiTheme="majorBidi" w:hAnsiTheme="majorBidi" w:cstheme="majorBidi"/>
          <w:color w:val="FF0000"/>
          <w:sz w:val="28"/>
          <w:szCs w:val="28"/>
          <w:lang w:val="en-US"/>
        </w:rPr>
        <w:t>= 20 000 N</w:t>
      </w:r>
    </w:p>
    <w:p w14:paraId="17FD76AE" w14:textId="77777777" w:rsidR="00822866" w:rsidRPr="004A4254" w:rsidRDefault="004A4254" w:rsidP="00822866">
      <w:pPr>
        <w:bidi/>
        <w:spacing w:after="0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</w:pPr>
      <w:r w:rsidRPr="004A4254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>⦿</w:t>
      </w:r>
      <w:r w:rsidR="00822866" w:rsidRPr="004A4254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العوامل المؤثرة في شدة دافعة أرخميدس</w:t>
      </w:r>
      <w:r w:rsidRPr="004A4254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val="en-US" w:bidi="ar-DZ"/>
        </w:rPr>
        <w:t>.</w:t>
      </w:r>
    </w:p>
    <w:p w14:paraId="71BEAD9A" w14:textId="77777777" w:rsidR="00822866" w:rsidRPr="00822866" w:rsidRDefault="00822866" w:rsidP="00822866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  <w:lang w:val="en-US" w:bidi="ar-DZ"/>
        </w:rPr>
      </w:pPr>
      <w:r w:rsidRPr="00822866">
        <w:rPr>
          <w:rFonts w:asciiTheme="majorBidi" w:hAnsiTheme="majorBidi" w:cstheme="majorBidi"/>
          <w:color w:val="FF0000"/>
          <w:sz w:val="28"/>
          <w:szCs w:val="28"/>
          <w:lang w:val="en-US" w:bidi="ar-DZ"/>
        </w:rPr>
        <w:sym w:font="Wingdings" w:char="F0FE"/>
      </w:r>
      <w:r w:rsidRPr="00822866">
        <w:rPr>
          <w:rFonts w:asciiTheme="majorBidi" w:hAnsiTheme="majorBidi" w:cstheme="majorBidi"/>
          <w:color w:val="FF0000"/>
          <w:sz w:val="28"/>
          <w:szCs w:val="28"/>
          <w:rtl/>
          <w:lang w:val="en-US" w:bidi="ar-DZ"/>
        </w:rPr>
        <w:t xml:space="preserve"> حجم الجسم الصلب:</w:t>
      </w:r>
    </w:p>
    <w:p w14:paraId="3B16D638" w14:textId="77777777" w:rsidR="00822866" w:rsidRPr="00822866" w:rsidRDefault="004A4254" w:rsidP="00822866">
      <w:pPr>
        <w:bidi/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rtl/>
        </w:rPr>
        <w:t>▪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822866" w:rsidRPr="00822866">
        <w:rPr>
          <w:rFonts w:asciiTheme="majorBidi" w:hAnsiTheme="majorBidi" w:cstheme="majorBidi"/>
          <w:sz w:val="28"/>
          <w:szCs w:val="28"/>
          <w:rtl/>
        </w:rPr>
        <w:t xml:space="preserve">تزداد </w:t>
      </w:r>
      <w:r w:rsidR="00822866" w:rsidRPr="00822866">
        <w:rPr>
          <w:rFonts w:asciiTheme="majorBidi" w:hAnsiTheme="majorBidi" w:cstheme="majorBidi"/>
          <w:color w:val="FF0000"/>
          <w:sz w:val="28"/>
          <w:szCs w:val="28"/>
          <w:rtl/>
        </w:rPr>
        <w:t xml:space="preserve">دافعة أرخميدس  </w:t>
      </w:r>
      <w:r w:rsidR="00822866" w:rsidRPr="00822866">
        <w:rPr>
          <w:rFonts w:asciiTheme="majorBidi" w:hAnsiTheme="majorBidi" w:cstheme="majorBidi"/>
          <w:sz w:val="28"/>
          <w:szCs w:val="28"/>
          <w:rtl/>
        </w:rPr>
        <w:t xml:space="preserve">كلما زاد  </w:t>
      </w:r>
      <w:r w:rsidR="00822866" w:rsidRPr="00822866">
        <w:rPr>
          <w:rFonts w:asciiTheme="majorBidi" w:hAnsiTheme="majorBidi" w:cstheme="majorBidi"/>
          <w:color w:val="FF0000"/>
          <w:sz w:val="28"/>
          <w:szCs w:val="28"/>
          <w:rtl/>
        </w:rPr>
        <w:t xml:space="preserve">حجم الجزء المغمور </w:t>
      </w:r>
      <w:r w:rsidR="00822866" w:rsidRPr="00822866">
        <w:rPr>
          <w:rFonts w:asciiTheme="majorBidi" w:hAnsiTheme="majorBidi" w:cstheme="majorBidi"/>
          <w:sz w:val="28"/>
          <w:szCs w:val="28"/>
          <w:rtl/>
        </w:rPr>
        <w:t>من الجسم في السائل.</w:t>
      </w:r>
    </w:p>
    <w:p w14:paraId="7625041F" w14:textId="77777777" w:rsidR="00822866" w:rsidRPr="00822866" w:rsidRDefault="00822866" w:rsidP="00822866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lang w:val="en-US" w:bidi="ar-DZ"/>
        </w:rPr>
      </w:pPr>
      <w:r w:rsidRPr="00822866">
        <w:rPr>
          <w:rFonts w:asciiTheme="majorBidi" w:hAnsiTheme="majorBidi" w:cstheme="majorBidi"/>
          <w:color w:val="FF0000"/>
          <w:sz w:val="28"/>
          <w:szCs w:val="28"/>
          <w:lang w:val="en-US" w:bidi="ar-DZ"/>
        </w:rPr>
        <w:sym w:font="Wingdings" w:char="F0FE"/>
      </w:r>
      <w:r w:rsidRPr="00822866">
        <w:rPr>
          <w:rFonts w:asciiTheme="majorBidi" w:hAnsiTheme="majorBidi" w:cstheme="majorBidi"/>
          <w:color w:val="FF0000"/>
          <w:sz w:val="28"/>
          <w:szCs w:val="28"/>
          <w:rtl/>
          <w:lang w:val="en-US" w:bidi="ar-DZ"/>
        </w:rPr>
        <w:t xml:space="preserve"> كثافة السائل:</w:t>
      </w:r>
    </w:p>
    <w:p w14:paraId="051C1B0B" w14:textId="77777777" w:rsidR="00822866" w:rsidRPr="00822866" w:rsidRDefault="004A4254" w:rsidP="00822866">
      <w:pPr>
        <w:bidi/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rtl/>
        </w:rPr>
        <w:t>▪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822866" w:rsidRPr="00822866">
        <w:rPr>
          <w:rFonts w:asciiTheme="majorBidi" w:hAnsiTheme="majorBidi" w:cstheme="majorBidi"/>
          <w:sz w:val="28"/>
          <w:szCs w:val="28"/>
          <w:rtl/>
        </w:rPr>
        <w:t xml:space="preserve">كلما تزداد </w:t>
      </w:r>
      <w:r w:rsidR="00822866" w:rsidRPr="00822866">
        <w:rPr>
          <w:rFonts w:asciiTheme="majorBidi" w:hAnsiTheme="majorBidi" w:cstheme="majorBidi"/>
          <w:color w:val="FF0000"/>
          <w:sz w:val="28"/>
          <w:szCs w:val="28"/>
          <w:rtl/>
        </w:rPr>
        <w:t>كثافة</w:t>
      </w:r>
      <w:r w:rsidR="00822866" w:rsidRPr="00822866">
        <w:rPr>
          <w:rFonts w:asciiTheme="majorBidi" w:hAnsiTheme="majorBidi" w:cstheme="majorBidi"/>
          <w:sz w:val="28"/>
          <w:szCs w:val="28"/>
          <w:rtl/>
        </w:rPr>
        <w:t xml:space="preserve"> السائل ، تزداد </w:t>
      </w:r>
      <w:r w:rsidR="00822866" w:rsidRPr="00822866">
        <w:rPr>
          <w:rFonts w:asciiTheme="majorBidi" w:hAnsiTheme="majorBidi" w:cstheme="majorBidi"/>
          <w:color w:val="FF0000"/>
          <w:sz w:val="28"/>
          <w:szCs w:val="28"/>
          <w:rtl/>
        </w:rPr>
        <w:t>شــدة  دافعـــــــة أرخميدس</w:t>
      </w:r>
      <w:r w:rsidR="00822866" w:rsidRPr="00822866">
        <w:rPr>
          <w:rFonts w:asciiTheme="majorBidi" w:hAnsiTheme="majorBidi" w:cstheme="majorBidi"/>
          <w:sz w:val="28"/>
          <w:szCs w:val="28"/>
          <w:rtl/>
        </w:rPr>
        <w:t>.</w:t>
      </w:r>
    </w:p>
    <w:p w14:paraId="22461930" w14:textId="77777777" w:rsidR="00822866" w:rsidRPr="004A4254" w:rsidRDefault="004A4254" w:rsidP="00822866">
      <w:pPr>
        <w:bidi/>
        <w:spacing w:after="0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</w:pPr>
      <w:r w:rsidRPr="004A4254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>⦿</w:t>
      </w:r>
      <w:r w:rsidR="00822866" w:rsidRPr="004A4254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شـ</w:t>
      </w:r>
      <w:r w:rsidRPr="004A4254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>ـــــــــــــــــــــرط التوازن</w:t>
      </w:r>
      <w:r w:rsidRPr="004A4254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.</w:t>
      </w:r>
    </w:p>
    <w:tbl>
      <w:tblPr>
        <w:tblStyle w:val="a3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74"/>
        <w:gridCol w:w="3576"/>
      </w:tblGrid>
      <w:tr w:rsidR="00822866" w:rsidRPr="00822866" w14:paraId="3815A4AD" w14:textId="77777777" w:rsidTr="004A4254">
        <w:trPr>
          <w:trHeight w:val="407"/>
          <w:jc w:val="center"/>
        </w:trPr>
        <w:tc>
          <w:tcPr>
            <w:tcW w:w="3574" w:type="dxa"/>
            <w:shd w:val="clear" w:color="auto" w:fill="EAF1DD" w:themeFill="accent3" w:themeFillTint="33"/>
          </w:tcPr>
          <w:p w14:paraId="76411602" w14:textId="77777777" w:rsidR="00822866" w:rsidRPr="00822866" w:rsidRDefault="00822866" w:rsidP="0082286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822866"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DZ"/>
              </w:rPr>
              <w:t>توازن جسم طافي فوق سطح الماء</w:t>
            </w:r>
          </w:p>
        </w:tc>
        <w:tc>
          <w:tcPr>
            <w:tcW w:w="3576" w:type="dxa"/>
            <w:shd w:val="clear" w:color="auto" w:fill="FDE9D9" w:themeFill="accent6" w:themeFillTint="33"/>
          </w:tcPr>
          <w:p w14:paraId="39F6472F" w14:textId="77777777" w:rsidR="00822866" w:rsidRPr="00822866" w:rsidRDefault="00822866" w:rsidP="0082286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822866"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DZ"/>
              </w:rPr>
              <w:t>توازن جسم عالق في الماء</w:t>
            </w:r>
          </w:p>
        </w:tc>
      </w:tr>
      <w:tr w:rsidR="00822866" w:rsidRPr="00822866" w14:paraId="45C074AC" w14:textId="77777777" w:rsidTr="004A4254">
        <w:trPr>
          <w:trHeight w:val="3750"/>
          <w:jc w:val="center"/>
        </w:trPr>
        <w:tc>
          <w:tcPr>
            <w:tcW w:w="3574" w:type="dxa"/>
          </w:tcPr>
          <w:p w14:paraId="315B4914" w14:textId="77777777" w:rsidR="004A4254" w:rsidRDefault="004A4254" w:rsidP="004A4254">
            <w:pPr>
              <w:bidi/>
              <w:spacing w:line="276" w:lineRule="auto"/>
              <w:jc w:val="center"/>
              <w:rPr>
                <w:rtl/>
              </w:rPr>
            </w:pPr>
          </w:p>
          <w:p w14:paraId="160F6201" w14:textId="10D9BD0B" w:rsidR="00822866" w:rsidRPr="00822866" w:rsidRDefault="006B07DC" w:rsidP="004A4254">
            <w:pPr>
              <w:bidi/>
              <w:spacing w:line="276" w:lineRule="auto"/>
              <w:jc w:val="center"/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val="ar-DZ" w:bidi="ar-DZ"/>
              </w:rPr>
              <w:drawing>
                <wp:inline distT="0" distB="0" distL="0" distR="0" wp14:anchorId="0C360626" wp14:editId="17FDE971">
                  <wp:extent cx="1724025" cy="1981200"/>
                  <wp:effectExtent l="0" t="0" r="0" b="0"/>
                  <wp:docPr id="1430" name="صورة 1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0" name="صورة 1430"/>
                          <pic:cNvPicPr/>
                        </pic:nvPicPr>
                        <pic:blipFill>
                          <a:blip r:embed="rId2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6" w:type="dxa"/>
          </w:tcPr>
          <w:p w14:paraId="672F7CC1" w14:textId="77777777" w:rsidR="00822866" w:rsidRPr="00822866" w:rsidRDefault="00822866" w:rsidP="00822866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14:paraId="23D1E164" w14:textId="748FB390" w:rsidR="00822866" w:rsidRPr="00822866" w:rsidRDefault="006B07DC" w:rsidP="004A4254">
            <w:pPr>
              <w:bidi/>
              <w:spacing w:line="276" w:lineRule="auto"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val="ar-DZ" w:bidi="ar-DZ"/>
              </w:rPr>
              <w:drawing>
                <wp:inline distT="0" distB="0" distL="0" distR="0" wp14:anchorId="47E89153" wp14:editId="02BF337F">
                  <wp:extent cx="1685925" cy="1962150"/>
                  <wp:effectExtent l="0" t="0" r="9525" b="0"/>
                  <wp:docPr id="1429" name="صورة 1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9" name="صورة 1429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866" w:rsidRPr="00822866" w14:paraId="173EC77B" w14:textId="77777777" w:rsidTr="004A4254">
        <w:trPr>
          <w:trHeight w:val="1597"/>
          <w:jc w:val="center"/>
        </w:trPr>
        <w:tc>
          <w:tcPr>
            <w:tcW w:w="3574" w:type="dxa"/>
            <w:shd w:val="clear" w:color="auto" w:fill="EAF1DD" w:themeFill="accent3" w:themeFillTint="33"/>
          </w:tcPr>
          <w:p w14:paraId="0348BEEF" w14:textId="77777777" w:rsidR="00822866" w:rsidRPr="00822866" w:rsidRDefault="00822866" w:rsidP="004A425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vertAlign w:val="subscript"/>
              </w:rPr>
            </w:pPr>
            <w:r w:rsidRPr="00822866">
              <w:rPr>
                <w:rFonts w:asciiTheme="majorBidi" w:hAnsiTheme="majorBidi" w:cstheme="majorBidi"/>
                <w:sz w:val="28"/>
                <w:szCs w:val="28"/>
              </w:rPr>
              <w:t>F</w:t>
            </w:r>
            <w:r w:rsidRPr="00822866">
              <w:rPr>
                <w:rFonts w:asciiTheme="majorBidi" w:hAnsiTheme="majorBidi" w:cstheme="majorBidi"/>
                <w:sz w:val="28"/>
                <w:szCs w:val="28"/>
                <w:vertAlign w:val="subscript"/>
              </w:rPr>
              <w:t>A</w:t>
            </w:r>
            <w:r w:rsidRPr="00822866">
              <w:rPr>
                <w:rFonts w:asciiTheme="majorBidi" w:hAnsiTheme="majorBidi" w:cstheme="majorBidi"/>
                <w:sz w:val="28"/>
                <w:szCs w:val="28"/>
              </w:rPr>
              <w:t xml:space="preserve"> =  P</w:t>
            </w:r>
          </w:p>
          <w:p w14:paraId="18D17F23" w14:textId="77777777" w:rsidR="00822866" w:rsidRPr="00822866" w:rsidRDefault="00822866" w:rsidP="004A425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22866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=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color w:val="FF0000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color w:val="FF0000"/>
                      <w:sz w:val="28"/>
                      <w:szCs w:val="28"/>
                      <w:lang w:bidi="ar-DZ"/>
                    </w:rPr>
                    <m:t>0</m:t>
                  </m:r>
                </m:e>
              </m:acc>
            </m:oMath>
            <w:r w:rsidRPr="0082286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 </w:t>
            </w:r>
            <w:r w:rsidRPr="00822866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+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color w:val="00B050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color w:val="00B050"/>
                      <w:sz w:val="28"/>
                      <w:szCs w:val="28"/>
                      <w:lang w:bidi="ar-DZ"/>
                    </w:rPr>
                    <m:t>P</m:t>
                  </m:r>
                </m:e>
              </m:acc>
            </m:oMath>
            <w:r w:rsidRPr="00822866">
              <w:rPr>
                <w:rFonts w:asciiTheme="majorBidi" w:hAnsiTheme="majorBidi" w:cstheme="majorBidi"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  <w:r w:rsidRPr="00822866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</w:t>
            </w:r>
            <w:r w:rsidRPr="0082286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color w:val="943634" w:themeColor="accent2" w:themeShade="BF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color w:val="943634" w:themeColor="accent2" w:themeShade="BF"/>
                      <w:sz w:val="28"/>
                      <w:szCs w:val="28"/>
                      <w:lang w:bidi="ar-DZ"/>
                    </w:rPr>
                    <m:t>FA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943634" w:themeColor="accent2" w:themeShade="BF"/>
                      <w:sz w:val="28"/>
                      <w:szCs w:val="28"/>
                      <w:vertAlign w:val="subscript"/>
                      <w:rtl/>
                      <w:lang w:bidi="ar-DZ"/>
                    </w:rPr>
                    <m:t xml:space="preserve"> </m:t>
                  </m:r>
                </m:e>
              </m:acc>
            </m:oMath>
          </w:p>
          <w:p w14:paraId="380730EB" w14:textId="77777777" w:rsidR="00822866" w:rsidRPr="00822866" w:rsidRDefault="00822866" w:rsidP="004A4254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22866">
              <w:rPr>
                <w:rFonts w:asciiTheme="majorBidi" w:hAnsiTheme="majorBidi" w:cstheme="majorBidi"/>
                <w:sz w:val="28"/>
                <w:szCs w:val="28"/>
                <w:rtl/>
              </w:rPr>
              <w:t>كثافة الجسم الطافي</w:t>
            </w:r>
            <w:r w:rsidRPr="00822866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 </w:t>
            </w:r>
            <w:r w:rsidRPr="00822866"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val="en-US" w:bidi="ar-DZ"/>
              </w:rPr>
              <w:t xml:space="preserve">أقل </w:t>
            </w:r>
            <w:r w:rsidRPr="00822866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>من</w:t>
            </w:r>
            <w:r w:rsidRPr="0082286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كثافــة السائل</w:t>
            </w:r>
            <w:r w:rsidR="004A425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(الماء).</w:t>
            </w:r>
          </w:p>
        </w:tc>
        <w:tc>
          <w:tcPr>
            <w:tcW w:w="3576" w:type="dxa"/>
            <w:shd w:val="clear" w:color="auto" w:fill="FDE9D9" w:themeFill="accent6" w:themeFillTint="33"/>
          </w:tcPr>
          <w:p w14:paraId="06EC71A1" w14:textId="77777777" w:rsidR="00822866" w:rsidRPr="00822866" w:rsidRDefault="00822866" w:rsidP="004A425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vertAlign w:val="subscript"/>
                <w:rtl/>
              </w:rPr>
            </w:pPr>
            <w:r w:rsidRPr="00822866">
              <w:rPr>
                <w:rFonts w:asciiTheme="majorBidi" w:hAnsiTheme="majorBidi" w:cstheme="majorBidi"/>
                <w:sz w:val="28"/>
                <w:szCs w:val="28"/>
              </w:rPr>
              <w:t>F</w:t>
            </w:r>
            <w:r w:rsidRPr="00822866">
              <w:rPr>
                <w:rFonts w:asciiTheme="majorBidi" w:hAnsiTheme="majorBidi" w:cstheme="majorBidi"/>
                <w:sz w:val="28"/>
                <w:szCs w:val="28"/>
                <w:vertAlign w:val="subscript"/>
              </w:rPr>
              <w:t>A</w:t>
            </w:r>
            <w:r w:rsidRPr="00822866">
              <w:rPr>
                <w:rFonts w:asciiTheme="majorBidi" w:hAnsiTheme="majorBidi" w:cstheme="majorBidi"/>
                <w:sz w:val="28"/>
                <w:szCs w:val="28"/>
              </w:rPr>
              <w:t xml:space="preserve"> =  P</w:t>
            </w:r>
          </w:p>
          <w:p w14:paraId="37CFE131" w14:textId="77777777" w:rsidR="00822866" w:rsidRPr="00822866" w:rsidRDefault="00822866" w:rsidP="004A425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822866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=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color w:val="FF0000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color w:val="FF0000"/>
                      <w:sz w:val="28"/>
                      <w:szCs w:val="28"/>
                      <w:lang w:bidi="ar-DZ"/>
                    </w:rPr>
                    <m:t>0</m:t>
                  </m:r>
                </m:e>
              </m:acc>
            </m:oMath>
            <w:r w:rsidRPr="0082286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 </w:t>
            </w:r>
            <w:r w:rsidRPr="00822866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+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color w:val="00B050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color w:val="00B050"/>
                      <w:sz w:val="28"/>
                      <w:szCs w:val="28"/>
                      <w:lang w:bidi="ar-DZ"/>
                    </w:rPr>
                    <m:t>P</m:t>
                  </m:r>
                </m:e>
              </m:acc>
            </m:oMath>
            <w:r w:rsidRPr="00822866">
              <w:rPr>
                <w:rFonts w:asciiTheme="majorBidi" w:hAnsiTheme="majorBidi" w:cstheme="majorBidi"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  <w:r w:rsidRPr="00822866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</w:t>
            </w:r>
            <w:r w:rsidRPr="0082286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color w:val="943634" w:themeColor="accent2" w:themeShade="BF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color w:val="943634" w:themeColor="accent2" w:themeShade="BF"/>
                      <w:sz w:val="28"/>
                      <w:szCs w:val="28"/>
                      <w:lang w:bidi="ar-DZ"/>
                    </w:rPr>
                    <m:t>FA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943634" w:themeColor="accent2" w:themeShade="BF"/>
                      <w:sz w:val="28"/>
                      <w:szCs w:val="28"/>
                      <w:vertAlign w:val="subscript"/>
                      <w:rtl/>
                      <w:lang w:bidi="ar-DZ"/>
                    </w:rPr>
                    <m:t xml:space="preserve"> </m:t>
                  </m:r>
                </m:e>
              </m:acc>
            </m:oMath>
          </w:p>
          <w:p w14:paraId="3CFED504" w14:textId="77777777" w:rsidR="00822866" w:rsidRPr="00822866" w:rsidRDefault="00822866" w:rsidP="00822866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82286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كثافة الجسم العالق </w:t>
            </w:r>
            <w:r w:rsidRPr="00822866"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DZ"/>
              </w:rPr>
              <w:t>تساوي</w:t>
            </w:r>
            <w:r w:rsidRPr="0082286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كثافـــــة </w:t>
            </w:r>
            <w:r w:rsidRPr="00822866">
              <w:rPr>
                <w:rFonts w:asciiTheme="majorBidi" w:hAnsiTheme="majorBidi" w:cstheme="majorBidi"/>
                <w:sz w:val="28"/>
                <w:szCs w:val="28"/>
                <w:rtl/>
              </w:rPr>
              <w:t>السائل (الماء).</w:t>
            </w:r>
          </w:p>
        </w:tc>
      </w:tr>
    </w:tbl>
    <w:p w14:paraId="5E778908" w14:textId="77777777" w:rsidR="004A2497" w:rsidRDefault="004A2497" w:rsidP="001E4A43">
      <w:pPr>
        <w:bidi/>
        <w:spacing w:after="0"/>
        <w:rPr>
          <w:rFonts w:ascii="Cambria Math" w:hAnsi="Cambria Math" w:cs="Cambria Math"/>
          <w:b/>
          <w:bCs/>
          <w:color w:val="FF0000"/>
          <w:sz w:val="28"/>
          <w:szCs w:val="28"/>
          <w:rtl/>
        </w:rPr>
      </w:pPr>
    </w:p>
    <w:p w14:paraId="2AD0DF75" w14:textId="77777777" w:rsidR="004A2497" w:rsidRPr="004A2497" w:rsidRDefault="00A74BBF" w:rsidP="004A2497">
      <w:pPr>
        <w:bidi/>
        <w:spacing w:after="0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 w:rsidRPr="007705D4">
        <w:rPr>
          <w:rFonts w:ascii="Cambria Math" w:hAnsi="Cambria Math" w:cs="Cambria Math" w:hint="cs"/>
          <w:b/>
          <w:bCs/>
          <w:color w:val="FF0000"/>
          <w:sz w:val="28"/>
          <w:szCs w:val="28"/>
          <w:rtl/>
        </w:rPr>
        <w:t>⦿</w:t>
      </w:r>
      <w:r w:rsidR="00C61443" w:rsidRPr="007705D4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val="en-US" w:bidi="ar-DZ"/>
        </w:rPr>
        <w:t xml:space="preserve"> التقويم التحصيلي:</w:t>
      </w:r>
      <w:r w:rsidR="00C61443" w:rsidRPr="007705D4"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  <w:t xml:space="preserve"> </w:t>
      </w:r>
      <w:r w:rsidR="00BF4191" w:rsidRPr="005017EF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تمارين رقم </w:t>
      </w:r>
      <w:r w:rsidR="001E4A43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</w:t>
      </w:r>
      <w:r w:rsidR="004A2497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08، 09، 10، 12</w:t>
      </w:r>
      <w:r w:rsidR="001E4A43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</w:t>
      </w:r>
      <w:r w:rsidR="00BF4191" w:rsidRPr="005017EF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صفحة</w:t>
      </w:r>
      <w:r w:rsidR="001E4A43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</w:t>
      </w:r>
      <w:r w:rsidR="004A2497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79</w:t>
      </w:r>
      <w:r w:rsidR="00BF4191" w:rsidRPr="005017EF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.</w:t>
      </w:r>
    </w:p>
    <w:sectPr w:rsidR="004A2497" w:rsidRPr="004A2497" w:rsidSect="00B778A2">
      <w:footerReference w:type="default" r:id="rId32"/>
      <w:type w:val="continuous"/>
      <w:pgSz w:w="11906" w:h="16838"/>
      <w:pgMar w:top="567" w:right="567" w:bottom="567" w:left="567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0C9BDB" w14:textId="77777777" w:rsidR="00E11815" w:rsidRDefault="00E11815" w:rsidP="00393245">
      <w:pPr>
        <w:spacing w:after="0" w:line="240" w:lineRule="auto"/>
      </w:pPr>
      <w:r>
        <w:separator/>
      </w:r>
    </w:p>
  </w:endnote>
  <w:endnote w:type="continuationSeparator" w:id="0">
    <w:p w14:paraId="1E6121AF" w14:textId="77777777" w:rsidR="00E11815" w:rsidRDefault="00E11815" w:rsidP="0039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ultan 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215A7" w14:textId="77777777" w:rsidR="004A4254" w:rsidRDefault="004A4254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12C3">
      <w:rPr>
        <w:noProof/>
      </w:rPr>
      <w:t>5</w:t>
    </w:r>
    <w:r>
      <w:rPr>
        <w:noProof/>
      </w:rPr>
      <w:fldChar w:fldCharType="end"/>
    </w:r>
  </w:p>
  <w:p w14:paraId="31E56423" w14:textId="77777777" w:rsidR="004A4254" w:rsidRDefault="004A425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31AE22" w14:textId="77777777" w:rsidR="00E11815" w:rsidRDefault="00E11815" w:rsidP="00393245">
      <w:pPr>
        <w:spacing w:after="0" w:line="240" w:lineRule="auto"/>
      </w:pPr>
      <w:r>
        <w:separator/>
      </w:r>
    </w:p>
  </w:footnote>
  <w:footnote w:type="continuationSeparator" w:id="0">
    <w:p w14:paraId="3884A4F2" w14:textId="77777777" w:rsidR="00E11815" w:rsidRDefault="00E11815" w:rsidP="00393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476BEA"/>
    <w:multiLevelType w:val="hybridMultilevel"/>
    <w:tmpl w:val="9A0A0830"/>
    <w:lvl w:ilvl="0" w:tplc="90905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C34CBC"/>
    <w:multiLevelType w:val="hybridMultilevel"/>
    <w:tmpl w:val="659EF188"/>
    <w:lvl w:ilvl="0" w:tplc="E3885842"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04F"/>
    <w:rsid w:val="0000038A"/>
    <w:rsid w:val="00000B93"/>
    <w:rsid w:val="00002C0D"/>
    <w:rsid w:val="00007044"/>
    <w:rsid w:val="00011032"/>
    <w:rsid w:val="00011C98"/>
    <w:rsid w:val="00011D5A"/>
    <w:rsid w:val="00012F38"/>
    <w:rsid w:val="00014038"/>
    <w:rsid w:val="000165F4"/>
    <w:rsid w:val="00017B0A"/>
    <w:rsid w:val="000208E1"/>
    <w:rsid w:val="00020BA6"/>
    <w:rsid w:val="00020D9C"/>
    <w:rsid w:val="00025D2F"/>
    <w:rsid w:val="000260BF"/>
    <w:rsid w:val="000268BD"/>
    <w:rsid w:val="0002768D"/>
    <w:rsid w:val="000308D1"/>
    <w:rsid w:val="000308D8"/>
    <w:rsid w:val="00031F7A"/>
    <w:rsid w:val="0003236E"/>
    <w:rsid w:val="00032F47"/>
    <w:rsid w:val="00033293"/>
    <w:rsid w:val="00033F4C"/>
    <w:rsid w:val="000348A8"/>
    <w:rsid w:val="00036CA7"/>
    <w:rsid w:val="00037B31"/>
    <w:rsid w:val="00041831"/>
    <w:rsid w:val="00041EA4"/>
    <w:rsid w:val="000420B7"/>
    <w:rsid w:val="00042759"/>
    <w:rsid w:val="0004318B"/>
    <w:rsid w:val="00043218"/>
    <w:rsid w:val="00044925"/>
    <w:rsid w:val="00044C45"/>
    <w:rsid w:val="00046008"/>
    <w:rsid w:val="0005051D"/>
    <w:rsid w:val="00050B1F"/>
    <w:rsid w:val="000530C2"/>
    <w:rsid w:val="0005359C"/>
    <w:rsid w:val="00053D1F"/>
    <w:rsid w:val="000547C1"/>
    <w:rsid w:val="00055D18"/>
    <w:rsid w:val="00056D31"/>
    <w:rsid w:val="00057A17"/>
    <w:rsid w:val="0006057A"/>
    <w:rsid w:val="00060948"/>
    <w:rsid w:val="00060EBA"/>
    <w:rsid w:val="0006731E"/>
    <w:rsid w:val="0007169D"/>
    <w:rsid w:val="00071D86"/>
    <w:rsid w:val="00073933"/>
    <w:rsid w:val="000753FD"/>
    <w:rsid w:val="00075FD8"/>
    <w:rsid w:val="00076D4C"/>
    <w:rsid w:val="00077106"/>
    <w:rsid w:val="00081599"/>
    <w:rsid w:val="00082A00"/>
    <w:rsid w:val="0008317F"/>
    <w:rsid w:val="00084F21"/>
    <w:rsid w:val="0008625F"/>
    <w:rsid w:val="00091791"/>
    <w:rsid w:val="00091F0C"/>
    <w:rsid w:val="00092438"/>
    <w:rsid w:val="000945EF"/>
    <w:rsid w:val="00094811"/>
    <w:rsid w:val="000962D9"/>
    <w:rsid w:val="000967F5"/>
    <w:rsid w:val="00097486"/>
    <w:rsid w:val="000A03A0"/>
    <w:rsid w:val="000A074D"/>
    <w:rsid w:val="000A1EEA"/>
    <w:rsid w:val="000A2BE6"/>
    <w:rsid w:val="000A2FFC"/>
    <w:rsid w:val="000A61A9"/>
    <w:rsid w:val="000A64C3"/>
    <w:rsid w:val="000A7956"/>
    <w:rsid w:val="000B03C3"/>
    <w:rsid w:val="000B13D8"/>
    <w:rsid w:val="000B1C1D"/>
    <w:rsid w:val="000B271B"/>
    <w:rsid w:val="000B4E3F"/>
    <w:rsid w:val="000B507E"/>
    <w:rsid w:val="000B5283"/>
    <w:rsid w:val="000B5750"/>
    <w:rsid w:val="000B5EE5"/>
    <w:rsid w:val="000C1F84"/>
    <w:rsid w:val="000C3A0B"/>
    <w:rsid w:val="000C49F2"/>
    <w:rsid w:val="000C50B2"/>
    <w:rsid w:val="000C70BA"/>
    <w:rsid w:val="000D063A"/>
    <w:rsid w:val="000D07F4"/>
    <w:rsid w:val="000D2470"/>
    <w:rsid w:val="000D5690"/>
    <w:rsid w:val="000D5EE6"/>
    <w:rsid w:val="000D6606"/>
    <w:rsid w:val="000D77FC"/>
    <w:rsid w:val="000D7944"/>
    <w:rsid w:val="000D7B46"/>
    <w:rsid w:val="000D7B98"/>
    <w:rsid w:val="000E0FF3"/>
    <w:rsid w:val="000E170D"/>
    <w:rsid w:val="000E25DA"/>
    <w:rsid w:val="000E2DEA"/>
    <w:rsid w:val="000E3B93"/>
    <w:rsid w:val="000E3FD6"/>
    <w:rsid w:val="000E4000"/>
    <w:rsid w:val="000E41AD"/>
    <w:rsid w:val="000E521F"/>
    <w:rsid w:val="000F03E5"/>
    <w:rsid w:val="000F06D3"/>
    <w:rsid w:val="000F352A"/>
    <w:rsid w:val="000F4822"/>
    <w:rsid w:val="000F48F3"/>
    <w:rsid w:val="000F4E8C"/>
    <w:rsid w:val="000F518B"/>
    <w:rsid w:val="0010234A"/>
    <w:rsid w:val="001032DC"/>
    <w:rsid w:val="0010349C"/>
    <w:rsid w:val="00103B43"/>
    <w:rsid w:val="00103EA5"/>
    <w:rsid w:val="001040DB"/>
    <w:rsid w:val="00105301"/>
    <w:rsid w:val="001058FD"/>
    <w:rsid w:val="0010752D"/>
    <w:rsid w:val="001117E2"/>
    <w:rsid w:val="00114169"/>
    <w:rsid w:val="00115772"/>
    <w:rsid w:val="00116299"/>
    <w:rsid w:val="001206A7"/>
    <w:rsid w:val="00121439"/>
    <w:rsid w:val="0012170B"/>
    <w:rsid w:val="00122748"/>
    <w:rsid w:val="001229F9"/>
    <w:rsid w:val="00123D53"/>
    <w:rsid w:val="00125CD9"/>
    <w:rsid w:val="001270BE"/>
    <w:rsid w:val="001271C1"/>
    <w:rsid w:val="00130AC7"/>
    <w:rsid w:val="001329D2"/>
    <w:rsid w:val="00132F3A"/>
    <w:rsid w:val="00133497"/>
    <w:rsid w:val="00134E90"/>
    <w:rsid w:val="00137814"/>
    <w:rsid w:val="00140270"/>
    <w:rsid w:val="00141BA6"/>
    <w:rsid w:val="00143BF0"/>
    <w:rsid w:val="001459F0"/>
    <w:rsid w:val="0014686A"/>
    <w:rsid w:val="00147B32"/>
    <w:rsid w:val="00154CB6"/>
    <w:rsid w:val="00154DB2"/>
    <w:rsid w:val="001570C1"/>
    <w:rsid w:val="00157B1F"/>
    <w:rsid w:val="0016045C"/>
    <w:rsid w:val="00160CE4"/>
    <w:rsid w:val="001618E6"/>
    <w:rsid w:val="00163485"/>
    <w:rsid w:val="001641D1"/>
    <w:rsid w:val="001666A9"/>
    <w:rsid w:val="0017020C"/>
    <w:rsid w:val="001705A1"/>
    <w:rsid w:val="00170D99"/>
    <w:rsid w:val="00171081"/>
    <w:rsid w:val="0017149D"/>
    <w:rsid w:val="00172C1C"/>
    <w:rsid w:val="0017392F"/>
    <w:rsid w:val="00174D73"/>
    <w:rsid w:val="001765E8"/>
    <w:rsid w:val="001769E2"/>
    <w:rsid w:val="00177AC9"/>
    <w:rsid w:val="00181DDB"/>
    <w:rsid w:val="00185586"/>
    <w:rsid w:val="00185B59"/>
    <w:rsid w:val="00186484"/>
    <w:rsid w:val="001868D7"/>
    <w:rsid w:val="00186AA3"/>
    <w:rsid w:val="00187DF5"/>
    <w:rsid w:val="001914C5"/>
    <w:rsid w:val="00192A8F"/>
    <w:rsid w:val="00192FD5"/>
    <w:rsid w:val="00193ECC"/>
    <w:rsid w:val="00194825"/>
    <w:rsid w:val="00196E89"/>
    <w:rsid w:val="00197607"/>
    <w:rsid w:val="00197E99"/>
    <w:rsid w:val="001A0DA6"/>
    <w:rsid w:val="001B1369"/>
    <w:rsid w:val="001B2F7D"/>
    <w:rsid w:val="001B3F49"/>
    <w:rsid w:val="001B459E"/>
    <w:rsid w:val="001B5975"/>
    <w:rsid w:val="001B5F58"/>
    <w:rsid w:val="001B7E5C"/>
    <w:rsid w:val="001C0A72"/>
    <w:rsid w:val="001C0B73"/>
    <w:rsid w:val="001C3A79"/>
    <w:rsid w:val="001C4937"/>
    <w:rsid w:val="001C5375"/>
    <w:rsid w:val="001C6402"/>
    <w:rsid w:val="001C791A"/>
    <w:rsid w:val="001D0C50"/>
    <w:rsid w:val="001D0EEA"/>
    <w:rsid w:val="001D34AF"/>
    <w:rsid w:val="001D3D77"/>
    <w:rsid w:val="001D5F58"/>
    <w:rsid w:val="001D685E"/>
    <w:rsid w:val="001E23C7"/>
    <w:rsid w:val="001E34B4"/>
    <w:rsid w:val="001E4A43"/>
    <w:rsid w:val="001E5536"/>
    <w:rsid w:val="001E7910"/>
    <w:rsid w:val="001F321E"/>
    <w:rsid w:val="001F4AB6"/>
    <w:rsid w:val="001F5776"/>
    <w:rsid w:val="001F5AD9"/>
    <w:rsid w:val="001F5FAF"/>
    <w:rsid w:val="001F6DCD"/>
    <w:rsid w:val="001F7036"/>
    <w:rsid w:val="00200C4C"/>
    <w:rsid w:val="00201685"/>
    <w:rsid w:val="00202AC6"/>
    <w:rsid w:val="00202EF8"/>
    <w:rsid w:val="0020339C"/>
    <w:rsid w:val="0020407E"/>
    <w:rsid w:val="0020505C"/>
    <w:rsid w:val="00205A0B"/>
    <w:rsid w:val="00205AA0"/>
    <w:rsid w:val="00205E37"/>
    <w:rsid w:val="00210674"/>
    <w:rsid w:val="0021080A"/>
    <w:rsid w:val="00211306"/>
    <w:rsid w:val="00212511"/>
    <w:rsid w:val="00213572"/>
    <w:rsid w:val="00214721"/>
    <w:rsid w:val="00215505"/>
    <w:rsid w:val="00215BB4"/>
    <w:rsid w:val="002167BB"/>
    <w:rsid w:val="00220937"/>
    <w:rsid w:val="002230C2"/>
    <w:rsid w:val="00225213"/>
    <w:rsid w:val="00226713"/>
    <w:rsid w:val="00230A06"/>
    <w:rsid w:val="00230A4F"/>
    <w:rsid w:val="00235C59"/>
    <w:rsid w:val="0024027F"/>
    <w:rsid w:val="00240913"/>
    <w:rsid w:val="00241AAF"/>
    <w:rsid w:val="00242128"/>
    <w:rsid w:val="002455E9"/>
    <w:rsid w:val="00245732"/>
    <w:rsid w:val="00245824"/>
    <w:rsid w:val="00246A30"/>
    <w:rsid w:val="00247D9A"/>
    <w:rsid w:val="0025125A"/>
    <w:rsid w:val="0025129D"/>
    <w:rsid w:val="00252072"/>
    <w:rsid w:val="00254B38"/>
    <w:rsid w:val="00254E40"/>
    <w:rsid w:val="002554F2"/>
    <w:rsid w:val="00255788"/>
    <w:rsid w:val="00260265"/>
    <w:rsid w:val="00261171"/>
    <w:rsid w:val="002626A0"/>
    <w:rsid w:val="00263183"/>
    <w:rsid w:val="002633B1"/>
    <w:rsid w:val="002655C9"/>
    <w:rsid w:val="0026656A"/>
    <w:rsid w:val="0026660B"/>
    <w:rsid w:val="0026678C"/>
    <w:rsid w:val="00266BCC"/>
    <w:rsid w:val="00270661"/>
    <w:rsid w:val="0027084E"/>
    <w:rsid w:val="0027209E"/>
    <w:rsid w:val="002747BD"/>
    <w:rsid w:val="00276E41"/>
    <w:rsid w:val="00276EE0"/>
    <w:rsid w:val="002778CC"/>
    <w:rsid w:val="00277C87"/>
    <w:rsid w:val="00277CE3"/>
    <w:rsid w:val="00280EBD"/>
    <w:rsid w:val="00283445"/>
    <w:rsid w:val="00283D17"/>
    <w:rsid w:val="0029267F"/>
    <w:rsid w:val="00292EF7"/>
    <w:rsid w:val="00294E39"/>
    <w:rsid w:val="0029513C"/>
    <w:rsid w:val="00295720"/>
    <w:rsid w:val="002959F1"/>
    <w:rsid w:val="00295ED0"/>
    <w:rsid w:val="00296D08"/>
    <w:rsid w:val="00296F17"/>
    <w:rsid w:val="002A016C"/>
    <w:rsid w:val="002A1FA0"/>
    <w:rsid w:val="002A2CE6"/>
    <w:rsid w:val="002A4FFB"/>
    <w:rsid w:val="002A646B"/>
    <w:rsid w:val="002A68DE"/>
    <w:rsid w:val="002A6FCA"/>
    <w:rsid w:val="002B0F8B"/>
    <w:rsid w:val="002B4F42"/>
    <w:rsid w:val="002B7A63"/>
    <w:rsid w:val="002B7E9D"/>
    <w:rsid w:val="002C1513"/>
    <w:rsid w:val="002C22B4"/>
    <w:rsid w:val="002C22DC"/>
    <w:rsid w:val="002C3950"/>
    <w:rsid w:val="002C3ADD"/>
    <w:rsid w:val="002C3B8A"/>
    <w:rsid w:val="002C4739"/>
    <w:rsid w:val="002C4CDB"/>
    <w:rsid w:val="002C6ABB"/>
    <w:rsid w:val="002C6C45"/>
    <w:rsid w:val="002C7310"/>
    <w:rsid w:val="002D0130"/>
    <w:rsid w:val="002D0556"/>
    <w:rsid w:val="002D1EC3"/>
    <w:rsid w:val="002D4D71"/>
    <w:rsid w:val="002D5151"/>
    <w:rsid w:val="002D53B5"/>
    <w:rsid w:val="002D5587"/>
    <w:rsid w:val="002D58E3"/>
    <w:rsid w:val="002D6218"/>
    <w:rsid w:val="002D6D72"/>
    <w:rsid w:val="002D7E4F"/>
    <w:rsid w:val="002E1A92"/>
    <w:rsid w:val="002E2874"/>
    <w:rsid w:val="002E4CDB"/>
    <w:rsid w:val="002E5A3D"/>
    <w:rsid w:val="002E5DE8"/>
    <w:rsid w:val="002E66FE"/>
    <w:rsid w:val="002E7CCA"/>
    <w:rsid w:val="002F0535"/>
    <w:rsid w:val="002F1055"/>
    <w:rsid w:val="002F403E"/>
    <w:rsid w:val="002F570D"/>
    <w:rsid w:val="002F5A9A"/>
    <w:rsid w:val="002F692F"/>
    <w:rsid w:val="002F7F8E"/>
    <w:rsid w:val="00300378"/>
    <w:rsid w:val="00300397"/>
    <w:rsid w:val="00300453"/>
    <w:rsid w:val="0030098E"/>
    <w:rsid w:val="00301A3E"/>
    <w:rsid w:val="00301B95"/>
    <w:rsid w:val="003027DC"/>
    <w:rsid w:val="00303D77"/>
    <w:rsid w:val="00305EF8"/>
    <w:rsid w:val="0030765C"/>
    <w:rsid w:val="00307EAF"/>
    <w:rsid w:val="003100AB"/>
    <w:rsid w:val="00310728"/>
    <w:rsid w:val="00310F9B"/>
    <w:rsid w:val="003118E1"/>
    <w:rsid w:val="00312967"/>
    <w:rsid w:val="00312CAB"/>
    <w:rsid w:val="00312D21"/>
    <w:rsid w:val="003131D0"/>
    <w:rsid w:val="0031346F"/>
    <w:rsid w:val="00313B4D"/>
    <w:rsid w:val="00313BEE"/>
    <w:rsid w:val="00320ACC"/>
    <w:rsid w:val="003219BC"/>
    <w:rsid w:val="00323292"/>
    <w:rsid w:val="00323376"/>
    <w:rsid w:val="003238C3"/>
    <w:rsid w:val="00325F99"/>
    <w:rsid w:val="003261F4"/>
    <w:rsid w:val="00327032"/>
    <w:rsid w:val="003310DD"/>
    <w:rsid w:val="003312EF"/>
    <w:rsid w:val="003321B2"/>
    <w:rsid w:val="00333BE9"/>
    <w:rsid w:val="00334803"/>
    <w:rsid w:val="003361F4"/>
    <w:rsid w:val="00336DA2"/>
    <w:rsid w:val="00337744"/>
    <w:rsid w:val="00337F53"/>
    <w:rsid w:val="00340D46"/>
    <w:rsid w:val="00340F25"/>
    <w:rsid w:val="003411C1"/>
    <w:rsid w:val="003416F2"/>
    <w:rsid w:val="00341F5B"/>
    <w:rsid w:val="003429F9"/>
    <w:rsid w:val="003452F4"/>
    <w:rsid w:val="003466FB"/>
    <w:rsid w:val="00346C27"/>
    <w:rsid w:val="00350C0A"/>
    <w:rsid w:val="00350E83"/>
    <w:rsid w:val="00352224"/>
    <w:rsid w:val="003548ED"/>
    <w:rsid w:val="00354B50"/>
    <w:rsid w:val="00355402"/>
    <w:rsid w:val="0035628E"/>
    <w:rsid w:val="00357533"/>
    <w:rsid w:val="00361451"/>
    <w:rsid w:val="00362707"/>
    <w:rsid w:val="0036298D"/>
    <w:rsid w:val="00362CD7"/>
    <w:rsid w:val="00363121"/>
    <w:rsid w:val="00364384"/>
    <w:rsid w:val="00364C88"/>
    <w:rsid w:val="00365B75"/>
    <w:rsid w:val="00367DF4"/>
    <w:rsid w:val="00367E04"/>
    <w:rsid w:val="00370AC3"/>
    <w:rsid w:val="0037148F"/>
    <w:rsid w:val="003727E6"/>
    <w:rsid w:val="003744EE"/>
    <w:rsid w:val="003755E6"/>
    <w:rsid w:val="00375A6D"/>
    <w:rsid w:val="00375FA1"/>
    <w:rsid w:val="00377979"/>
    <w:rsid w:val="0038207D"/>
    <w:rsid w:val="003849D6"/>
    <w:rsid w:val="00386CA3"/>
    <w:rsid w:val="0038730E"/>
    <w:rsid w:val="00387FE4"/>
    <w:rsid w:val="00390050"/>
    <w:rsid w:val="003907E2"/>
    <w:rsid w:val="00390A28"/>
    <w:rsid w:val="00392293"/>
    <w:rsid w:val="00392784"/>
    <w:rsid w:val="00392891"/>
    <w:rsid w:val="00393245"/>
    <w:rsid w:val="00393BF0"/>
    <w:rsid w:val="00395B76"/>
    <w:rsid w:val="0039673C"/>
    <w:rsid w:val="003A0BBD"/>
    <w:rsid w:val="003A1C52"/>
    <w:rsid w:val="003A1CD9"/>
    <w:rsid w:val="003A5723"/>
    <w:rsid w:val="003A662F"/>
    <w:rsid w:val="003A7C2C"/>
    <w:rsid w:val="003A7CE8"/>
    <w:rsid w:val="003B0AE8"/>
    <w:rsid w:val="003B230C"/>
    <w:rsid w:val="003B5853"/>
    <w:rsid w:val="003C0B62"/>
    <w:rsid w:val="003C0C5A"/>
    <w:rsid w:val="003C15F1"/>
    <w:rsid w:val="003C2ADF"/>
    <w:rsid w:val="003C3571"/>
    <w:rsid w:val="003C4E97"/>
    <w:rsid w:val="003C4F48"/>
    <w:rsid w:val="003C6E82"/>
    <w:rsid w:val="003C7E9B"/>
    <w:rsid w:val="003D063F"/>
    <w:rsid w:val="003D0970"/>
    <w:rsid w:val="003D11E3"/>
    <w:rsid w:val="003D1DE1"/>
    <w:rsid w:val="003D3D70"/>
    <w:rsid w:val="003D64C9"/>
    <w:rsid w:val="003D723A"/>
    <w:rsid w:val="003D7D4A"/>
    <w:rsid w:val="003E086E"/>
    <w:rsid w:val="003E0A6B"/>
    <w:rsid w:val="003E26FF"/>
    <w:rsid w:val="003E2A74"/>
    <w:rsid w:val="003E65BC"/>
    <w:rsid w:val="003E737A"/>
    <w:rsid w:val="003E781E"/>
    <w:rsid w:val="003F09C1"/>
    <w:rsid w:val="003F0B33"/>
    <w:rsid w:val="003F27CF"/>
    <w:rsid w:val="003F3924"/>
    <w:rsid w:val="003F4312"/>
    <w:rsid w:val="003F47FB"/>
    <w:rsid w:val="003F55C9"/>
    <w:rsid w:val="003F7165"/>
    <w:rsid w:val="003F73E7"/>
    <w:rsid w:val="003F74DE"/>
    <w:rsid w:val="0040068A"/>
    <w:rsid w:val="004009EF"/>
    <w:rsid w:val="004011A0"/>
    <w:rsid w:val="004036E3"/>
    <w:rsid w:val="004042EC"/>
    <w:rsid w:val="00404676"/>
    <w:rsid w:val="00404CD6"/>
    <w:rsid w:val="00405C12"/>
    <w:rsid w:val="00405CEC"/>
    <w:rsid w:val="00405DCE"/>
    <w:rsid w:val="00406AF4"/>
    <w:rsid w:val="00411411"/>
    <w:rsid w:val="00411A8B"/>
    <w:rsid w:val="00412CE7"/>
    <w:rsid w:val="00413D0F"/>
    <w:rsid w:val="00414944"/>
    <w:rsid w:val="00415BC3"/>
    <w:rsid w:val="0041719A"/>
    <w:rsid w:val="00420D97"/>
    <w:rsid w:val="00420EDF"/>
    <w:rsid w:val="00421D42"/>
    <w:rsid w:val="0042299C"/>
    <w:rsid w:val="00422C2E"/>
    <w:rsid w:val="0042379A"/>
    <w:rsid w:val="00423EF2"/>
    <w:rsid w:val="00424D5F"/>
    <w:rsid w:val="00426C90"/>
    <w:rsid w:val="0043635B"/>
    <w:rsid w:val="004367FA"/>
    <w:rsid w:val="00436FBB"/>
    <w:rsid w:val="00437292"/>
    <w:rsid w:val="00437767"/>
    <w:rsid w:val="0044057B"/>
    <w:rsid w:val="0044161C"/>
    <w:rsid w:val="00441A4C"/>
    <w:rsid w:val="00441C81"/>
    <w:rsid w:val="004421F4"/>
    <w:rsid w:val="004426BF"/>
    <w:rsid w:val="00444649"/>
    <w:rsid w:val="00445BE0"/>
    <w:rsid w:val="00445E56"/>
    <w:rsid w:val="00447628"/>
    <w:rsid w:val="004510A8"/>
    <w:rsid w:val="00451813"/>
    <w:rsid w:val="004533CF"/>
    <w:rsid w:val="0045520F"/>
    <w:rsid w:val="00455509"/>
    <w:rsid w:val="00455C84"/>
    <w:rsid w:val="00457E94"/>
    <w:rsid w:val="004618C3"/>
    <w:rsid w:val="004619EB"/>
    <w:rsid w:val="00461DE4"/>
    <w:rsid w:val="004628B1"/>
    <w:rsid w:val="004633DC"/>
    <w:rsid w:val="004640E9"/>
    <w:rsid w:val="00465FD6"/>
    <w:rsid w:val="00466743"/>
    <w:rsid w:val="00467A1E"/>
    <w:rsid w:val="004707BA"/>
    <w:rsid w:val="00470F12"/>
    <w:rsid w:val="004728C3"/>
    <w:rsid w:val="00475771"/>
    <w:rsid w:val="00477B72"/>
    <w:rsid w:val="00480FA6"/>
    <w:rsid w:val="00482465"/>
    <w:rsid w:val="00483960"/>
    <w:rsid w:val="00485F14"/>
    <w:rsid w:val="004864A8"/>
    <w:rsid w:val="00486AA5"/>
    <w:rsid w:val="00490389"/>
    <w:rsid w:val="0049106B"/>
    <w:rsid w:val="004920EE"/>
    <w:rsid w:val="00495ED5"/>
    <w:rsid w:val="00496A43"/>
    <w:rsid w:val="00497532"/>
    <w:rsid w:val="004A0AD4"/>
    <w:rsid w:val="004A216C"/>
    <w:rsid w:val="004A238E"/>
    <w:rsid w:val="004A23A0"/>
    <w:rsid w:val="004A2424"/>
    <w:rsid w:val="004A2497"/>
    <w:rsid w:val="004A3D18"/>
    <w:rsid w:val="004A4254"/>
    <w:rsid w:val="004A45DF"/>
    <w:rsid w:val="004A5371"/>
    <w:rsid w:val="004A67CE"/>
    <w:rsid w:val="004A6B63"/>
    <w:rsid w:val="004A7CC0"/>
    <w:rsid w:val="004B34CA"/>
    <w:rsid w:val="004B36C0"/>
    <w:rsid w:val="004B4D2D"/>
    <w:rsid w:val="004B5C87"/>
    <w:rsid w:val="004B6E6B"/>
    <w:rsid w:val="004C103C"/>
    <w:rsid w:val="004C3DD1"/>
    <w:rsid w:val="004C6AC4"/>
    <w:rsid w:val="004D15E6"/>
    <w:rsid w:val="004D19F8"/>
    <w:rsid w:val="004D4540"/>
    <w:rsid w:val="004D636C"/>
    <w:rsid w:val="004D64C4"/>
    <w:rsid w:val="004D730D"/>
    <w:rsid w:val="004D7488"/>
    <w:rsid w:val="004E0125"/>
    <w:rsid w:val="004E1428"/>
    <w:rsid w:val="004E255F"/>
    <w:rsid w:val="004E2736"/>
    <w:rsid w:val="004E3BAE"/>
    <w:rsid w:val="004E48C2"/>
    <w:rsid w:val="004E5872"/>
    <w:rsid w:val="004E7F3D"/>
    <w:rsid w:val="004F087F"/>
    <w:rsid w:val="004F10ED"/>
    <w:rsid w:val="004F17F0"/>
    <w:rsid w:val="004F23BC"/>
    <w:rsid w:val="004F2513"/>
    <w:rsid w:val="004F3513"/>
    <w:rsid w:val="004F438D"/>
    <w:rsid w:val="004F5E6B"/>
    <w:rsid w:val="005017EF"/>
    <w:rsid w:val="005017F8"/>
    <w:rsid w:val="00501D76"/>
    <w:rsid w:val="00502E2B"/>
    <w:rsid w:val="005035AD"/>
    <w:rsid w:val="00504A38"/>
    <w:rsid w:val="00505963"/>
    <w:rsid w:val="00505E09"/>
    <w:rsid w:val="00507E1D"/>
    <w:rsid w:val="00511C17"/>
    <w:rsid w:val="00512B85"/>
    <w:rsid w:val="005150FF"/>
    <w:rsid w:val="005152A8"/>
    <w:rsid w:val="005166B0"/>
    <w:rsid w:val="00517520"/>
    <w:rsid w:val="00520AB5"/>
    <w:rsid w:val="005215E5"/>
    <w:rsid w:val="00523460"/>
    <w:rsid w:val="00523F80"/>
    <w:rsid w:val="00524A12"/>
    <w:rsid w:val="00524F9C"/>
    <w:rsid w:val="00525F36"/>
    <w:rsid w:val="00531EFA"/>
    <w:rsid w:val="0053386D"/>
    <w:rsid w:val="00533B5F"/>
    <w:rsid w:val="00533F5F"/>
    <w:rsid w:val="0053554F"/>
    <w:rsid w:val="005355EE"/>
    <w:rsid w:val="00536B23"/>
    <w:rsid w:val="005372DC"/>
    <w:rsid w:val="00537AB0"/>
    <w:rsid w:val="00537DBD"/>
    <w:rsid w:val="00542E36"/>
    <w:rsid w:val="00545EEB"/>
    <w:rsid w:val="005504FB"/>
    <w:rsid w:val="00550CAD"/>
    <w:rsid w:val="005526BD"/>
    <w:rsid w:val="00552714"/>
    <w:rsid w:val="00552FF2"/>
    <w:rsid w:val="005546DE"/>
    <w:rsid w:val="0055501D"/>
    <w:rsid w:val="0055507A"/>
    <w:rsid w:val="00555589"/>
    <w:rsid w:val="00556A4A"/>
    <w:rsid w:val="00556B6A"/>
    <w:rsid w:val="00556FF4"/>
    <w:rsid w:val="005570F4"/>
    <w:rsid w:val="0055787B"/>
    <w:rsid w:val="005600B6"/>
    <w:rsid w:val="0056108E"/>
    <w:rsid w:val="00562962"/>
    <w:rsid w:val="00562FDC"/>
    <w:rsid w:val="005652D6"/>
    <w:rsid w:val="0056543F"/>
    <w:rsid w:val="00565E7C"/>
    <w:rsid w:val="00565EE1"/>
    <w:rsid w:val="00566AC6"/>
    <w:rsid w:val="00566B12"/>
    <w:rsid w:val="00567A61"/>
    <w:rsid w:val="005700EA"/>
    <w:rsid w:val="00573A46"/>
    <w:rsid w:val="00573EEB"/>
    <w:rsid w:val="00574CA0"/>
    <w:rsid w:val="00575C10"/>
    <w:rsid w:val="005760B4"/>
    <w:rsid w:val="00576510"/>
    <w:rsid w:val="00577FCE"/>
    <w:rsid w:val="0058194C"/>
    <w:rsid w:val="00582EF9"/>
    <w:rsid w:val="0058482E"/>
    <w:rsid w:val="00584CED"/>
    <w:rsid w:val="00585A25"/>
    <w:rsid w:val="005867A8"/>
    <w:rsid w:val="005875FC"/>
    <w:rsid w:val="00587BBA"/>
    <w:rsid w:val="0059002F"/>
    <w:rsid w:val="0059003E"/>
    <w:rsid w:val="0059038A"/>
    <w:rsid w:val="0059044E"/>
    <w:rsid w:val="005908B2"/>
    <w:rsid w:val="00592004"/>
    <w:rsid w:val="00593DF3"/>
    <w:rsid w:val="0059416E"/>
    <w:rsid w:val="00594186"/>
    <w:rsid w:val="00594CD1"/>
    <w:rsid w:val="005950F0"/>
    <w:rsid w:val="0059652D"/>
    <w:rsid w:val="005A001C"/>
    <w:rsid w:val="005A220C"/>
    <w:rsid w:val="005A2990"/>
    <w:rsid w:val="005A6425"/>
    <w:rsid w:val="005A79F7"/>
    <w:rsid w:val="005A7BF0"/>
    <w:rsid w:val="005B3720"/>
    <w:rsid w:val="005B3DBB"/>
    <w:rsid w:val="005B5A34"/>
    <w:rsid w:val="005B5A76"/>
    <w:rsid w:val="005B60FA"/>
    <w:rsid w:val="005B777E"/>
    <w:rsid w:val="005B7EBD"/>
    <w:rsid w:val="005C2F3E"/>
    <w:rsid w:val="005C4BCE"/>
    <w:rsid w:val="005C5E94"/>
    <w:rsid w:val="005D0496"/>
    <w:rsid w:val="005D154B"/>
    <w:rsid w:val="005D2A00"/>
    <w:rsid w:val="005D2F33"/>
    <w:rsid w:val="005D5125"/>
    <w:rsid w:val="005D5598"/>
    <w:rsid w:val="005D5DBC"/>
    <w:rsid w:val="005D5DF0"/>
    <w:rsid w:val="005E121B"/>
    <w:rsid w:val="005E33AB"/>
    <w:rsid w:val="005E35C8"/>
    <w:rsid w:val="005E4219"/>
    <w:rsid w:val="005E49AB"/>
    <w:rsid w:val="005E5AAC"/>
    <w:rsid w:val="005E6646"/>
    <w:rsid w:val="005E6733"/>
    <w:rsid w:val="005E6766"/>
    <w:rsid w:val="005E7C76"/>
    <w:rsid w:val="005E7FE1"/>
    <w:rsid w:val="005F1827"/>
    <w:rsid w:val="005F517E"/>
    <w:rsid w:val="005F52C8"/>
    <w:rsid w:val="005F549B"/>
    <w:rsid w:val="005F64F8"/>
    <w:rsid w:val="005F7067"/>
    <w:rsid w:val="005F739C"/>
    <w:rsid w:val="005F749C"/>
    <w:rsid w:val="00600443"/>
    <w:rsid w:val="00601A4F"/>
    <w:rsid w:val="00601BFB"/>
    <w:rsid w:val="00606ACB"/>
    <w:rsid w:val="00611F29"/>
    <w:rsid w:val="0061354B"/>
    <w:rsid w:val="006203C6"/>
    <w:rsid w:val="0062085F"/>
    <w:rsid w:val="00621627"/>
    <w:rsid w:val="00622088"/>
    <w:rsid w:val="00623E9B"/>
    <w:rsid w:val="006247DD"/>
    <w:rsid w:val="00624E68"/>
    <w:rsid w:val="0062589F"/>
    <w:rsid w:val="0062715D"/>
    <w:rsid w:val="0062774F"/>
    <w:rsid w:val="0062789F"/>
    <w:rsid w:val="00630516"/>
    <w:rsid w:val="00631DAE"/>
    <w:rsid w:val="006321BA"/>
    <w:rsid w:val="006338A9"/>
    <w:rsid w:val="00633DF8"/>
    <w:rsid w:val="00635293"/>
    <w:rsid w:val="0063559B"/>
    <w:rsid w:val="006357B5"/>
    <w:rsid w:val="00636B4B"/>
    <w:rsid w:val="00642AEC"/>
    <w:rsid w:val="00645E12"/>
    <w:rsid w:val="006466A9"/>
    <w:rsid w:val="0065113C"/>
    <w:rsid w:val="00653D43"/>
    <w:rsid w:val="00654A14"/>
    <w:rsid w:val="0065738F"/>
    <w:rsid w:val="0066080D"/>
    <w:rsid w:val="00660CF7"/>
    <w:rsid w:val="006620D8"/>
    <w:rsid w:val="00662361"/>
    <w:rsid w:val="00665145"/>
    <w:rsid w:val="00665C55"/>
    <w:rsid w:val="00666769"/>
    <w:rsid w:val="00666AE0"/>
    <w:rsid w:val="006720BF"/>
    <w:rsid w:val="00673098"/>
    <w:rsid w:val="00673182"/>
    <w:rsid w:val="00674853"/>
    <w:rsid w:val="00674BDF"/>
    <w:rsid w:val="00676F57"/>
    <w:rsid w:val="006776C8"/>
    <w:rsid w:val="00681179"/>
    <w:rsid w:val="006814F0"/>
    <w:rsid w:val="0068340E"/>
    <w:rsid w:val="00687152"/>
    <w:rsid w:val="0069061F"/>
    <w:rsid w:val="0069216D"/>
    <w:rsid w:val="006923A2"/>
    <w:rsid w:val="00692B17"/>
    <w:rsid w:val="00692CD9"/>
    <w:rsid w:val="00693074"/>
    <w:rsid w:val="00693506"/>
    <w:rsid w:val="00693EB2"/>
    <w:rsid w:val="006954E4"/>
    <w:rsid w:val="006A079F"/>
    <w:rsid w:val="006A2A39"/>
    <w:rsid w:val="006A2D94"/>
    <w:rsid w:val="006A303A"/>
    <w:rsid w:val="006A3219"/>
    <w:rsid w:val="006A3896"/>
    <w:rsid w:val="006A4806"/>
    <w:rsid w:val="006A4C9F"/>
    <w:rsid w:val="006A586E"/>
    <w:rsid w:val="006A5C21"/>
    <w:rsid w:val="006A603C"/>
    <w:rsid w:val="006A7A98"/>
    <w:rsid w:val="006B07DC"/>
    <w:rsid w:val="006B0B89"/>
    <w:rsid w:val="006B135E"/>
    <w:rsid w:val="006B2A07"/>
    <w:rsid w:val="006B4539"/>
    <w:rsid w:val="006B53DB"/>
    <w:rsid w:val="006B615D"/>
    <w:rsid w:val="006B7897"/>
    <w:rsid w:val="006C163F"/>
    <w:rsid w:val="006C1C59"/>
    <w:rsid w:val="006C28EF"/>
    <w:rsid w:val="006C3714"/>
    <w:rsid w:val="006C58B4"/>
    <w:rsid w:val="006C65D9"/>
    <w:rsid w:val="006C6CB8"/>
    <w:rsid w:val="006C75DA"/>
    <w:rsid w:val="006D015B"/>
    <w:rsid w:val="006D113B"/>
    <w:rsid w:val="006D1D23"/>
    <w:rsid w:val="006D1E26"/>
    <w:rsid w:val="006D4CE1"/>
    <w:rsid w:val="006D4F9A"/>
    <w:rsid w:val="006D5C19"/>
    <w:rsid w:val="006D6126"/>
    <w:rsid w:val="006D7EBF"/>
    <w:rsid w:val="006E1094"/>
    <w:rsid w:val="006E127D"/>
    <w:rsid w:val="006E4EDF"/>
    <w:rsid w:val="006E7669"/>
    <w:rsid w:val="006F06EC"/>
    <w:rsid w:val="006F4BFA"/>
    <w:rsid w:val="006F7069"/>
    <w:rsid w:val="00700330"/>
    <w:rsid w:val="00700E6B"/>
    <w:rsid w:val="007028C2"/>
    <w:rsid w:val="00702925"/>
    <w:rsid w:val="007049E7"/>
    <w:rsid w:val="0070617B"/>
    <w:rsid w:val="00713DB8"/>
    <w:rsid w:val="00714DDC"/>
    <w:rsid w:val="00716403"/>
    <w:rsid w:val="007170E2"/>
    <w:rsid w:val="00717328"/>
    <w:rsid w:val="007212C3"/>
    <w:rsid w:val="00723D64"/>
    <w:rsid w:val="00723E78"/>
    <w:rsid w:val="00725D06"/>
    <w:rsid w:val="007276CB"/>
    <w:rsid w:val="00727EE8"/>
    <w:rsid w:val="0073086A"/>
    <w:rsid w:val="007333BE"/>
    <w:rsid w:val="00733FA4"/>
    <w:rsid w:val="0073408A"/>
    <w:rsid w:val="00737732"/>
    <w:rsid w:val="00737797"/>
    <w:rsid w:val="00740D1D"/>
    <w:rsid w:val="007423B0"/>
    <w:rsid w:val="00743743"/>
    <w:rsid w:val="0074453B"/>
    <w:rsid w:val="00744EEF"/>
    <w:rsid w:val="007458B0"/>
    <w:rsid w:val="007468A8"/>
    <w:rsid w:val="00747971"/>
    <w:rsid w:val="00751605"/>
    <w:rsid w:val="00751644"/>
    <w:rsid w:val="00751C4A"/>
    <w:rsid w:val="00753AFB"/>
    <w:rsid w:val="00753D99"/>
    <w:rsid w:val="007547B1"/>
    <w:rsid w:val="0075638F"/>
    <w:rsid w:val="0075644F"/>
    <w:rsid w:val="00756F2E"/>
    <w:rsid w:val="00757809"/>
    <w:rsid w:val="007612C1"/>
    <w:rsid w:val="00761341"/>
    <w:rsid w:val="00762A66"/>
    <w:rsid w:val="00763278"/>
    <w:rsid w:val="00763AA2"/>
    <w:rsid w:val="00763EF3"/>
    <w:rsid w:val="00764221"/>
    <w:rsid w:val="007652B0"/>
    <w:rsid w:val="0076577F"/>
    <w:rsid w:val="00767F47"/>
    <w:rsid w:val="00770465"/>
    <w:rsid w:val="007705D4"/>
    <w:rsid w:val="00770F43"/>
    <w:rsid w:val="00771D83"/>
    <w:rsid w:val="00774EEE"/>
    <w:rsid w:val="007751C5"/>
    <w:rsid w:val="007763AF"/>
    <w:rsid w:val="00776E17"/>
    <w:rsid w:val="0078042C"/>
    <w:rsid w:val="007809E9"/>
    <w:rsid w:val="0078158E"/>
    <w:rsid w:val="00782B40"/>
    <w:rsid w:val="0078504F"/>
    <w:rsid w:val="00785F11"/>
    <w:rsid w:val="0079026C"/>
    <w:rsid w:val="007910FE"/>
    <w:rsid w:val="007914A2"/>
    <w:rsid w:val="0079207E"/>
    <w:rsid w:val="007925DC"/>
    <w:rsid w:val="00792B11"/>
    <w:rsid w:val="00792BEC"/>
    <w:rsid w:val="00793B8E"/>
    <w:rsid w:val="00793F89"/>
    <w:rsid w:val="00794283"/>
    <w:rsid w:val="007944D6"/>
    <w:rsid w:val="007960FE"/>
    <w:rsid w:val="007A0DCC"/>
    <w:rsid w:val="007A133D"/>
    <w:rsid w:val="007A2753"/>
    <w:rsid w:val="007A2FE5"/>
    <w:rsid w:val="007A32C4"/>
    <w:rsid w:val="007A35A4"/>
    <w:rsid w:val="007A426C"/>
    <w:rsid w:val="007A55E5"/>
    <w:rsid w:val="007A60A3"/>
    <w:rsid w:val="007B000C"/>
    <w:rsid w:val="007B0D29"/>
    <w:rsid w:val="007B12DC"/>
    <w:rsid w:val="007B13AD"/>
    <w:rsid w:val="007B1425"/>
    <w:rsid w:val="007B5B5C"/>
    <w:rsid w:val="007B66A3"/>
    <w:rsid w:val="007B6A62"/>
    <w:rsid w:val="007B759D"/>
    <w:rsid w:val="007B78AB"/>
    <w:rsid w:val="007C0A4D"/>
    <w:rsid w:val="007C11EE"/>
    <w:rsid w:val="007C127B"/>
    <w:rsid w:val="007C199C"/>
    <w:rsid w:val="007C1E8F"/>
    <w:rsid w:val="007C2037"/>
    <w:rsid w:val="007C2F9B"/>
    <w:rsid w:val="007D03CD"/>
    <w:rsid w:val="007D04D2"/>
    <w:rsid w:val="007D1DFC"/>
    <w:rsid w:val="007D2F82"/>
    <w:rsid w:val="007D341D"/>
    <w:rsid w:val="007D3562"/>
    <w:rsid w:val="007D3F4E"/>
    <w:rsid w:val="007D4CE7"/>
    <w:rsid w:val="007D711F"/>
    <w:rsid w:val="007D739B"/>
    <w:rsid w:val="007E03A3"/>
    <w:rsid w:val="007E0F30"/>
    <w:rsid w:val="007E2C4E"/>
    <w:rsid w:val="007E3619"/>
    <w:rsid w:val="007E4248"/>
    <w:rsid w:val="007E43AD"/>
    <w:rsid w:val="007E4616"/>
    <w:rsid w:val="007F1590"/>
    <w:rsid w:val="007F39EF"/>
    <w:rsid w:val="007F5310"/>
    <w:rsid w:val="007F5B5B"/>
    <w:rsid w:val="007F6CBC"/>
    <w:rsid w:val="00800006"/>
    <w:rsid w:val="00801545"/>
    <w:rsid w:val="00802586"/>
    <w:rsid w:val="00803618"/>
    <w:rsid w:val="00804BC7"/>
    <w:rsid w:val="0080738B"/>
    <w:rsid w:val="00807FF2"/>
    <w:rsid w:val="0081058D"/>
    <w:rsid w:val="0081311E"/>
    <w:rsid w:val="008204AB"/>
    <w:rsid w:val="0082106C"/>
    <w:rsid w:val="00822866"/>
    <w:rsid w:val="008228A7"/>
    <w:rsid w:val="00824130"/>
    <w:rsid w:val="00824458"/>
    <w:rsid w:val="00825C60"/>
    <w:rsid w:val="0082674A"/>
    <w:rsid w:val="0082687F"/>
    <w:rsid w:val="008303F3"/>
    <w:rsid w:val="008307F5"/>
    <w:rsid w:val="00831BD9"/>
    <w:rsid w:val="00832BB8"/>
    <w:rsid w:val="00833DDB"/>
    <w:rsid w:val="00835F02"/>
    <w:rsid w:val="008362DB"/>
    <w:rsid w:val="008372D4"/>
    <w:rsid w:val="00840270"/>
    <w:rsid w:val="008403F4"/>
    <w:rsid w:val="008421CA"/>
    <w:rsid w:val="00843870"/>
    <w:rsid w:val="00843B16"/>
    <w:rsid w:val="0084439E"/>
    <w:rsid w:val="008445B1"/>
    <w:rsid w:val="00845DF4"/>
    <w:rsid w:val="00847610"/>
    <w:rsid w:val="00852ED0"/>
    <w:rsid w:val="008539BE"/>
    <w:rsid w:val="00853DE2"/>
    <w:rsid w:val="008563EA"/>
    <w:rsid w:val="00857AFE"/>
    <w:rsid w:val="00861A27"/>
    <w:rsid w:val="0086206D"/>
    <w:rsid w:val="00865C54"/>
    <w:rsid w:val="00873A77"/>
    <w:rsid w:val="00874188"/>
    <w:rsid w:val="00875FBC"/>
    <w:rsid w:val="00876BCB"/>
    <w:rsid w:val="00877D5B"/>
    <w:rsid w:val="00877F33"/>
    <w:rsid w:val="00881FB0"/>
    <w:rsid w:val="00883256"/>
    <w:rsid w:val="00886B9C"/>
    <w:rsid w:val="00886E3D"/>
    <w:rsid w:val="00891DFF"/>
    <w:rsid w:val="00892C78"/>
    <w:rsid w:val="008936CB"/>
    <w:rsid w:val="00894F09"/>
    <w:rsid w:val="00896F54"/>
    <w:rsid w:val="00896F65"/>
    <w:rsid w:val="008A2E11"/>
    <w:rsid w:val="008A3FE0"/>
    <w:rsid w:val="008A64B6"/>
    <w:rsid w:val="008A6B59"/>
    <w:rsid w:val="008B25D6"/>
    <w:rsid w:val="008B2AFF"/>
    <w:rsid w:val="008B2CA1"/>
    <w:rsid w:val="008B3F4C"/>
    <w:rsid w:val="008B5BA4"/>
    <w:rsid w:val="008B5C8F"/>
    <w:rsid w:val="008B5F52"/>
    <w:rsid w:val="008B6773"/>
    <w:rsid w:val="008C2662"/>
    <w:rsid w:val="008C2814"/>
    <w:rsid w:val="008C3793"/>
    <w:rsid w:val="008C3C64"/>
    <w:rsid w:val="008C4230"/>
    <w:rsid w:val="008C46D3"/>
    <w:rsid w:val="008C5890"/>
    <w:rsid w:val="008C72AA"/>
    <w:rsid w:val="008D1364"/>
    <w:rsid w:val="008D1BF3"/>
    <w:rsid w:val="008D2F0F"/>
    <w:rsid w:val="008D47BE"/>
    <w:rsid w:val="008D5E50"/>
    <w:rsid w:val="008D67D3"/>
    <w:rsid w:val="008E0DC9"/>
    <w:rsid w:val="008E1C89"/>
    <w:rsid w:val="008E218D"/>
    <w:rsid w:val="008E3FD3"/>
    <w:rsid w:val="008E493C"/>
    <w:rsid w:val="008F2EEE"/>
    <w:rsid w:val="008F358D"/>
    <w:rsid w:val="008F4FA2"/>
    <w:rsid w:val="008F5197"/>
    <w:rsid w:val="008F5FBC"/>
    <w:rsid w:val="008F76FC"/>
    <w:rsid w:val="008F79DE"/>
    <w:rsid w:val="009003D2"/>
    <w:rsid w:val="00902C57"/>
    <w:rsid w:val="009032BA"/>
    <w:rsid w:val="00907016"/>
    <w:rsid w:val="009102D3"/>
    <w:rsid w:val="00912750"/>
    <w:rsid w:val="00915D7C"/>
    <w:rsid w:val="009163D4"/>
    <w:rsid w:val="009209DA"/>
    <w:rsid w:val="00920DE7"/>
    <w:rsid w:val="0092201D"/>
    <w:rsid w:val="009268A2"/>
    <w:rsid w:val="00927413"/>
    <w:rsid w:val="00927A37"/>
    <w:rsid w:val="00931EC0"/>
    <w:rsid w:val="00932F74"/>
    <w:rsid w:val="00933151"/>
    <w:rsid w:val="00933DDE"/>
    <w:rsid w:val="009344B6"/>
    <w:rsid w:val="00934F63"/>
    <w:rsid w:val="00935170"/>
    <w:rsid w:val="00935608"/>
    <w:rsid w:val="0093581E"/>
    <w:rsid w:val="00935D6B"/>
    <w:rsid w:val="00936EAF"/>
    <w:rsid w:val="009378C2"/>
    <w:rsid w:val="009379B9"/>
    <w:rsid w:val="00937DCC"/>
    <w:rsid w:val="00940098"/>
    <w:rsid w:val="0094098A"/>
    <w:rsid w:val="0094235A"/>
    <w:rsid w:val="00943401"/>
    <w:rsid w:val="009434C1"/>
    <w:rsid w:val="009442B5"/>
    <w:rsid w:val="00944791"/>
    <w:rsid w:val="00944C4C"/>
    <w:rsid w:val="009477B0"/>
    <w:rsid w:val="0095354B"/>
    <w:rsid w:val="00956392"/>
    <w:rsid w:val="00957829"/>
    <w:rsid w:val="0095785C"/>
    <w:rsid w:val="0096097D"/>
    <w:rsid w:val="0096168F"/>
    <w:rsid w:val="00962A19"/>
    <w:rsid w:val="00964C68"/>
    <w:rsid w:val="00965EB8"/>
    <w:rsid w:val="009717E3"/>
    <w:rsid w:val="00971803"/>
    <w:rsid w:val="00971DDB"/>
    <w:rsid w:val="00972F48"/>
    <w:rsid w:val="00975500"/>
    <w:rsid w:val="00976661"/>
    <w:rsid w:val="00977828"/>
    <w:rsid w:val="009822E4"/>
    <w:rsid w:val="00982F6D"/>
    <w:rsid w:val="009849A3"/>
    <w:rsid w:val="00986629"/>
    <w:rsid w:val="009878B6"/>
    <w:rsid w:val="00990721"/>
    <w:rsid w:val="0099127E"/>
    <w:rsid w:val="00992DB2"/>
    <w:rsid w:val="0099303C"/>
    <w:rsid w:val="00994117"/>
    <w:rsid w:val="009972FD"/>
    <w:rsid w:val="00997521"/>
    <w:rsid w:val="00997A13"/>
    <w:rsid w:val="00997E8C"/>
    <w:rsid w:val="009A036C"/>
    <w:rsid w:val="009A2612"/>
    <w:rsid w:val="009A2891"/>
    <w:rsid w:val="009A4419"/>
    <w:rsid w:val="009A485B"/>
    <w:rsid w:val="009A7577"/>
    <w:rsid w:val="009B1A2A"/>
    <w:rsid w:val="009B4FDC"/>
    <w:rsid w:val="009B6C29"/>
    <w:rsid w:val="009C01F4"/>
    <w:rsid w:val="009C2B6B"/>
    <w:rsid w:val="009C52FE"/>
    <w:rsid w:val="009C6659"/>
    <w:rsid w:val="009C66A4"/>
    <w:rsid w:val="009C66DD"/>
    <w:rsid w:val="009D21DE"/>
    <w:rsid w:val="009D2373"/>
    <w:rsid w:val="009D46D1"/>
    <w:rsid w:val="009D66F8"/>
    <w:rsid w:val="009E1459"/>
    <w:rsid w:val="009E1735"/>
    <w:rsid w:val="009E1D34"/>
    <w:rsid w:val="009E2BD7"/>
    <w:rsid w:val="009E3BB8"/>
    <w:rsid w:val="009E6B50"/>
    <w:rsid w:val="009E7E6A"/>
    <w:rsid w:val="009F0F61"/>
    <w:rsid w:val="009F1C59"/>
    <w:rsid w:val="009F20F0"/>
    <w:rsid w:val="009F2804"/>
    <w:rsid w:val="009F2CC0"/>
    <w:rsid w:val="009F3822"/>
    <w:rsid w:val="009F3938"/>
    <w:rsid w:val="009F42A3"/>
    <w:rsid w:val="009F4A11"/>
    <w:rsid w:val="009F69FD"/>
    <w:rsid w:val="009F7253"/>
    <w:rsid w:val="00A01FB9"/>
    <w:rsid w:val="00A03E3F"/>
    <w:rsid w:val="00A047F8"/>
    <w:rsid w:val="00A11BD6"/>
    <w:rsid w:val="00A11EB9"/>
    <w:rsid w:val="00A1320C"/>
    <w:rsid w:val="00A1719C"/>
    <w:rsid w:val="00A2117D"/>
    <w:rsid w:val="00A22D41"/>
    <w:rsid w:val="00A2573C"/>
    <w:rsid w:val="00A27DE0"/>
    <w:rsid w:val="00A27FBC"/>
    <w:rsid w:val="00A310C5"/>
    <w:rsid w:val="00A3174A"/>
    <w:rsid w:val="00A31B08"/>
    <w:rsid w:val="00A32DF6"/>
    <w:rsid w:val="00A349D0"/>
    <w:rsid w:val="00A3501E"/>
    <w:rsid w:val="00A3619A"/>
    <w:rsid w:val="00A373E5"/>
    <w:rsid w:val="00A402FD"/>
    <w:rsid w:val="00A4060A"/>
    <w:rsid w:val="00A41820"/>
    <w:rsid w:val="00A436FA"/>
    <w:rsid w:val="00A461FB"/>
    <w:rsid w:val="00A46DE7"/>
    <w:rsid w:val="00A47C88"/>
    <w:rsid w:val="00A50591"/>
    <w:rsid w:val="00A51AD3"/>
    <w:rsid w:val="00A51FAC"/>
    <w:rsid w:val="00A60CB8"/>
    <w:rsid w:val="00A64BC5"/>
    <w:rsid w:val="00A709EB"/>
    <w:rsid w:val="00A71BFE"/>
    <w:rsid w:val="00A722E6"/>
    <w:rsid w:val="00A73DDE"/>
    <w:rsid w:val="00A74609"/>
    <w:rsid w:val="00A74738"/>
    <w:rsid w:val="00A74BAB"/>
    <w:rsid w:val="00A74BBF"/>
    <w:rsid w:val="00A7535D"/>
    <w:rsid w:val="00A763D7"/>
    <w:rsid w:val="00A7650B"/>
    <w:rsid w:val="00A77190"/>
    <w:rsid w:val="00A80F03"/>
    <w:rsid w:val="00A837B9"/>
    <w:rsid w:val="00A845C1"/>
    <w:rsid w:val="00A84CEE"/>
    <w:rsid w:val="00A85811"/>
    <w:rsid w:val="00A85A26"/>
    <w:rsid w:val="00A86B37"/>
    <w:rsid w:val="00A901AC"/>
    <w:rsid w:val="00A90ABB"/>
    <w:rsid w:val="00A91EF0"/>
    <w:rsid w:val="00A927CA"/>
    <w:rsid w:val="00A94163"/>
    <w:rsid w:val="00A94DAE"/>
    <w:rsid w:val="00A95B18"/>
    <w:rsid w:val="00A97DE7"/>
    <w:rsid w:val="00A97EA7"/>
    <w:rsid w:val="00AA0961"/>
    <w:rsid w:val="00AA1539"/>
    <w:rsid w:val="00AA27DB"/>
    <w:rsid w:val="00AA29F9"/>
    <w:rsid w:val="00AA2A94"/>
    <w:rsid w:val="00AA4DF6"/>
    <w:rsid w:val="00AA6191"/>
    <w:rsid w:val="00AA6337"/>
    <w:rsid w:val="00AB010C"/>
    <w:rsid w:val="00AB044C"/>
    <w:rsid w:val="00AB0FF5"/>
    <w:rsid w:val="00AB4CBF"/>
    <w:rsid w:val="00AB5F25"/>
    <w:rsid w:val="00AB69BA"/>
    <w:rsid w:val="00AB6EAD"/>
    <w:rsid w:val="00AB76B4"/>
    <w:rsid w:val="00AB7C6A"/>
    <w:rsid w:val="00AC0F9E"/>
    <w:rsid w:val="00AC1A02"/>
    <w:rsid w:val="00AC2522"/>
    <w:rsid w:val="00AC3768"/>
    <w:rsid w:val="00AC59CD"/>
    <w:rsid w:val="00AD08F5"/>
    <w:rsid w:val="00AD0EC4"/>
    <w:rsid w:val="00AD24AA"/>
    <w:rsid w:val="00AD2889"/>
    <w:rsid w:val="00AD306F"/>
    <w:rsid w:val="00AD4388"/>
    <w:rsid w:val="00AD4B53"/>
    <w:rsid w:val="00AD5C7D"/>
    <w:rsid w:val="00AD5DCA"/>
    <w:rsid w:val="00AD7113"/>
    <w:rsid w:val="00AD7E6B"/>
    <w:rsid w:val="00AE0172"/>
    <w:rsid w:val="00AE0D16"/>
    <w:rsid w:val="00AE0FC4"/>
    <w:rsid w:val="00AE1445"/>
    <w:rsid w:val="00AE20FA"/>
    <w:rsid w:val="00AE231F"/>
    <w:rsid w:val="00AE2EBD"/>
    <w:rsid w:val="00AE3A9A"/>
    <w:rsid w:val="00AE6BB0"/>
    <w:rsid w:val="00AF3F55"/>
    <w:rsid w:val="00AF4B8E"/>
    <w:rsid w:val="00AF5664"/>
    <w:rsid w:val="00AF7FCA"/>
    <w:rsid w:val="00B03D4A"/>
    <w:rsid w:val="00B04000"/>
    <w:rsid w:val="00B050CF"/>
    <w:rsid w:val="00B05F54"/>
    <w:rsid w:val="00B075E3"/>
    <w:rsid w:val="00B07CF5"/>
    <w:rsid w:val="00B1062E"/>
    <w:rsid w:val="00B12445"/>
    <w:rsid w:val="00B128AA"/>
    <w:rsid w:val="00B22788"/>
    <w:rsid w:val="00B2298F"/>
    <w:rsid w:val="00B23C58"/>
    <w:rsid w:val="00B25567"/>
    <w:rsid w:val="00B27D9F"/>
    <w:rsid w:val="00B3293E"/>
    <w:rsid w:val="00B34FAC"/>
    <w:rsid w:val="00B4019E"/>
    <w:rsid w:val="00B40A92"/>
    <w:rsid w:val="00B40F10"/>
    <w:rsid w:val="00B4111A"/>
    <w:rsid w:val="00B43011"/>
    <w:rsid w:val="00B45D74"/>
    <w:rsid w:val="00B504E4"/>
    <w:rsid w:val="00B53153"/>
    <w:rsid w:val="00B53E91"/>
    <w:rsid w:val="00B55E4A"/>
    <w:rsid w:val="00B5626F"/>
    <w:rsid w:val="00B57B49"/>
    <w:rsid w:val="00B601A6"/>
    <w:rsid w:val="00B601EC"/>
    <w:rsid w:val="00B60741"/>
    <w:rsid w:val="00B614F2"/>
    <w:rsid w:val="00B6293E"/>
    <w:rsid w:val="00B63B13"/>
    <w:rsid w:val="00B6526E"/>
    <w:rsid w:val="00B65A53"/>
    <w:rsid w:val="00B66B79"/>
    <w:rsid w:val="00B67691"/>
    <w:rsid w:val="00B67C12"/>
    <w:rsid w:val="00B7191F"/>
    <w:rsid w:val="00B7275E"/>
    <w:rsid w:val="00B728AA"/>
    <w:rsid w:val="00B72B3A"/>
    <w:rsid w:val="00B74BDC"/>
    <w:rsid w:val="00B760A8"/>
    <w:rsid w:val="00B76A3E"/>
    <w:rsid w:val="00B76C1F"/>
    <w:rsid w:val="00B7749A"/>
    <w:rsid w:val="00B778A2"/>
    <w:rsid w:val="00B80E03"/>
    <w:rsid w:val="00B82848"/>
    <w:rsid w:val="00B82C72"/>
    <w:rsid w:val="00B8488A"/>
    <w:rsid w:val="00B85998"/>
    <w:rsid w:val="00B85EA3"/>
    <w:rsid w:val="00B87DBA"/>
    <w:rsid w:val="00B93567"/>
    <w:rsid w:val="00B9420C"/>
    <w:rsid w:val="00B9598D"/>
    <w:rsid w:val="00B95B57"/>
    <w:rsid w:val="00B97226"/>
    <w:rsid w:val="00B9757E"/>
    <w:rsid w:val="00B97D1A"/>
    <w:rsid w:val="00BA0464"/>
    <w:rsid w:val="00BA1AB4"/>
    <w:rsid w:val="00BA2230"/>
    <w:rsid w:val="00BA2C0A"/>
    <w:rsid w:val="00BA4D20"/>
    <w:rsid w:val="00BA4E4F"/>
    <w:rsid w:val="00BA6441"/>
    <w:rsid w:val="00BB06C4"/>
    <w:rsid w:val="00BB0FAE"/>
    <w:rsid w:val="00BB2674"/>
    <w:rsid w:val="00BB3980"/>
    <w:rsid w:val="00BB433C"/>
    <w:rsid w:val="00BB4959"/>
    <w:rsid w:val="00BB4CE0"/>
    <w:rsid w:val="00BB5AE0"/>
    <w:rsid w:val="00BB716C"/>
    <w:rsid w:val="00BB7701"/>
    <w:rsid w:val="00BB7A8A"/>
    <w:rsid w:val="00BC1B84"/>
    <w:rsid w:val="00BC26C0"/>
    <w:rsid w:val="00BC39F5"/>
    <w:rsid w:val="00BC3D24"/>
    <w:rsid w:val="00BC3E27"/>
    <w:rsid w:val="00BC4617"/>
    <w:rsid w:val="00BC509C"/>
    <w:rsid w:val="00BC51CD"/>
    <w:rsid w:val="00BC6AAC"/>
    <w:rsid w:val="00BD1F51"/>
    <w:rsid w:val="00BD23A5"/>
    <w:rsid w:val="00BD429C"/>
    <w:rsid w:val="00BD4B1A"/>
    <w:rsid w:val="00BD4D53"/>
    <w:rsid w:val="00BD525D"/>
    <w:rsid w:val="00BD5D29"/>
    <w:rsid w:val="00BE1608"/>
    <w:rsid w:val="00BE3A65"/>
    <w:rsid w:val="00BE41E0"/>
    <w:rsid w:val="00BE5477"/>
    <w:rsid w:val="00BE6C42"/>
    <w:rsid w:val="00BF0068"/>
    <w:rsid w:val="00BF0860"/>
    <w:rsid w:val="00BF0B10"/>
    <w:rsid w:val="00BF18DA"/>
    <w:rsid w:val="00BF21FE"/>
    <w:rsid w:val="00BF345A"/>
    <w:rsid w:val="00BF3545"/>
    <w:rsid w:val="00BF36EA"/>
    <w:rsid w:val="00BF4191"/>
    <w:rsid w:val="00BF5A85"/>
    <w:rsid w:val="00BF6832"/>
    <w:rsid w:val="00BF6898"/>
    <w:rsid w:val="00C003CE"/>
    <w:rsid w:val="00C01C81"/>
    <w:rsid w:val="00C0269C"/>
    <w:rsid w:val="00C0411A"/>
    <w:rsid w:val="00C04361"/>
    <w:rsid w:val="00C06AAE"/>
    <w:rsid w:val="00C101C4"/>
    <w:rsid w:val="00C10A86"/>
    <w:rsid w:val="00C11547"/>
    <w:rsid w:val="00C11A14"/>
    <w:rsid w:val="00C1605A"/>
    <w:rsid w:val="00C169C4"/>
    <w:rsid w:val="00C16FEE"/>
    <w:rsid w:val="00C2002A"/>
    <w:rsid w:val="00C20CD3"/>
    <w:rsid w:val="00C22424"/>
    <w:rsid w:val="00C2248E"/>
    <w:rsid w:val="00C24863"/>
    <w:rsid w:val="00C24B0E"/>
    <w:rsid w:val="00C24F3E"/>
    <w:rsid w:val="00C277F9"/>
    <w:rsid w:val="00C31E4A"/>
    <w:rsid w:val="00C33BDC"/>
    <w:rsid w:val="00C35F97"/>
    <w:rsid w:val="00C36317"/>
    <w:rsid w:val="00C36E71"/>
    <w:rsid w:val="00C377BF"/>
    <w:rsid w:val="00C37DDA"/>
    <w:rsid w:val="00C40F5C"/>
    <w:rsid w:val="00C415D6"/>
    <w:rsid w:val="00C44AA6"/>
    <w:rsid w:val="00C519B4"/>
    <w:rsid w:val="00C534BB"/>
    <w:rsid w:val="00C53A7D"/>
    <w:rsid w:val="00C542FC"/>
    <w:rsid w:val="00C54326"/>
    <w:rsid w:val="00C5447D"/>
    <w:rsid w:val="00C54CE3"/>
    <w:rsid w:val="00C54D71"/>
    <w:rsid w:val="00C556B9"/>
    <w:rsid w:val="00C55E59"/>
    <w:rsid w:val="00C56258"/>
    <w:rsid w:val="00C606A1"/>
    <w:rsid w:val="00C613EC"/>
    <w:rsid w:val="00C61443"/>
    <w:rsid w:val="00C618CD"/>
    <w:rsid w:val="00C64031"/>
    <w:rsid w:val="00C668D5"/>
    <w:rsid w:val="00C66F00"/>
    <w:rsid w:val="00C706FF"/>
    <w:rsid w:val="00C71BE4"/>
    <w:rsid w:val="00C72957"/>
    <w:rsid w:val="00C73080"/>
    <w:rsid w:val="00C73E2B"/>
    <w:rsid w:val="00C7439C"/>
    <w:rsid w:val="00C74984"/>
    <w:rsid w:val="00C74AA0"/>
    <w:rsid w:val="00C74C4D"/>
    <w:rsid w:val="00C763D1"/>
    <w:rsid w:val="00C768F6"/>
    <w:rsid w:val="00C770DB"/>
    <w:rsid w:val="00C7749D"/>
    <w:rsid w:val="00C8013F"/>
    <w:rsid w:val="00C8228E"/>
    <w:rsid w:val="00C8301F"/>
    <w:rsid w:val="00C84D13"/>
    <w:rsid w:val="00C85738"/>
    <w:rsid w:val="00C86E2D"/>
    <w:rsid w:val="00C87928"/>
    <w:rsid w:val="00C92909"/>
    <w:rsid w:val="00C93C2E"/>
    <w:rsid w:val="00C95096"/>
    <w:rsid w:val="00C9590D"/>
    <w:rsid w:val="00C95B00"/>
    <w:rsid w:val="00C96078"/>
    <w:rsid w:val="00C96DF0"/>
    <w:rsid w:val="00CA3C9F"/>
    <w:rsid w:val="00CA49B5"/>
    <w:rsid w:val="00CB060E"/>
    <w:rsid w:val="00CB4604"/>
    <w:rsid w:val="00CB4FD8"/>
    <w:rsid w:val="00CB525F"/>
    <w:rsid w:val="00CB6371"/>
    <w:rsid w:val="00CB7954"/>
    <w:rsid w:val="00CC48B6"/>
    <w:rsid w:val="00CC775B"/>
    <w:rsid w:val="00CD017A"/>
    <w:rsid w:val="00CD0F8D"/>
    <w:rsid w:val="00CD16FD"/>
    <w:rsid w:val="00CD3169"/>
    <w:rsid w:val="00CD4BFC"/>
    <w:rsid w:val="00CD62AB"/>
    <w:rsid w:val="00CD687B"/>
    <w:rsid w:val="00CE1F0C"/>
    <w:rsid w:val="00CE2750"/>
    <w:rsid w:val="00CE70A4"/>
    <w:rsid w:val="00CE739A"/>
    <w:rsid w:val="00CE7AF9"/>
    <w:rsid w:val="00CF0365"/>
    <w:rsid w:val="00CF10E7"/>
    <w:rsid w:val="00CF1176"/>
    <w:rsid w:val="00CF2F70"/>
    <w:rsid w:val="00CF4B4D"/>
    <w:rsid w:val="00CF7B4C"/>
    <w:rsid w:val="00D00D48"/>
    <w:rsid w:val="00D04FCC"/>
    <w:rsid w:val="00D05A33"/>
    <w:rsid w:val="00D05E2B"/>
    <w:rsid w:val="00D06035"/>
    <w:rsid w:val="00D10173"/>
    <w:rsid w:val="00D11D44"/>
    <w:rsid w:val="00D14FE2"/>
    <w:rsid w:val="00D15593"/>
    <w:rsid w:val="00D157A3"/>
    <w:rsid w:val="00D17048"/>
    <w:rsid w:val="00D17317"/>
    <w:rsid w:val="00D208C5"/>
    <w:rsid w:val="00D21F8F"/>
    <w:rsid w:val="00D247D0"/>
    <w:rsid w:val="00D25F3F"/>
    <w:rsid w:val="00D3088B"/>
    <w:rsid w:val="00D3174E"/>
    <w:rsid w:val="00D34B49"/>
    <w:rsid w:val="00D42423"/>
    <w:rsid w:val="00D425F0"/>
    <w:rsid w:val="00D453AC"/>
    <w:rsid w:val="00D45486"/>
    <w:rsid w:val="00D4636A"/>
    <w:rsid w:val="00D465B6"/>
    <w:rsid w:val="00D51F70"/>
    <w:rsid w:val="00D540DE"/>
    <w:rsid w:val="00D54D55"/>
    <w:rsid w:val="00D55DC0"/>
    <w:rsid w:val="00D55DC6"/>
    <w:rsid w:val="00D564B2"/>
    <w:rsid w:val="00D56FFA"/>
    <w:rsid w:val="00D57B98"/>
    <w:rsid w:val="00D604AD"/>
    <w:rsid w:val="00D61AA1"/>
    <w:rsid w:val="00D64502"/>
    <w:rsid w:val="00D646A1"/>
    <w:rsid w:val="00D66656"/>
    <w:rsid w:val="00D667E0"/>
    <w:rsid w:val="00D73C49"/>
    <w:rsid w:val="00D73C4C"/>
    <w:rsid w:val="00D743C9"/>
    <w:rsid w:val="00D74579"/>
    <w:rsid w:val="00D747DA"/>
    <w:rsid w:val="00D762CD"/>
    <w:rsid w:val="00D80478"/>
    <w:rsid w:val="00D8094E"/>
    <w:rsid w:val="00D812CE"/>
    <w:rsid w:val="00D82A03"/>
    <w:rsid w:val="00D832B5"/>
    <w:rsid w:val="00D83B00"/>
    <w:rsid w:val="00D841A0"/>
    <w:rsid w:val="00D85216"/>
    <w:rsid w:val="00D85DC4"/>
    <w:rsid w:val="00D90F25"/>
    <w:rsid w:val="00D91593"/>
    <w:rsid w:val="00D91F79"/>
    <w:rsid w:val="00D91FB6"/>
    <w:rsid w:val="00D9240E"/>
    <w:rsid w:val="00D92B9B"/>
    <w:rsid w:val="00D92FD2"/>
    <w:rsid w:val="00D94688"/>
    <w:rsid w:val="00D9494D"/>
    <w:rsid w:val="00D97C3F"/>
    <w:rsid w:val="00DA066C"/>
    <w:rsid w:val="00DA0D20"/>
    <w:rsid w:val="00DA3005"/>
    <w:rsid w:val="00DA4889"/>
    <w:rsid w:val="00DA5061"/>
    <w:rsid w:val="00DA58C2"/>
    <w:rsid w:val="00DB20E1"/>
    <w:rsid w:val="00DB2C23"/>
    <w:rsid w:val="00DB3EC0"/>
    <w:rsid w:val="00DB3F50"/>
    <w:rsid w:val="00DB4F5C"/>
    <w:rsid w:val="00DB73ED"/>
    <w:rsid w:val="00DB74DA"/>
    <w:rsid w:val="00DB765D"/>
    <w:rsid w:val="00DC4CD1"/>
    <w:rsid w:val="00DC51EA"/>
    <w:rsid w:val="00DC6716"/>
    <w:rsid w:val="00DC72ED"/>
    <w:rsid w:val="00DC7F81"/>
    <w:rsid w:val="00DD0EE3"/>
    <w:rsid w:val="00DD1124"/>
    <w:rsid w:val="00DD5453"/>
    <w:rsid w:val="00DD610B"/>
    <w:rsid w:val="00DD6549"/>
    <w:rsid w:val="00DE1CAA"/>
    <w:rsid w:val="00DE2C9F"/>
    <w:rsid w:val="00DE51A1"/>
    <w:rsid w:val="00DE5FF6"/>
    <w:rsid w:val="00DE6EE6"/>
    <w:rsid w:val="00DE7B1C"/>
    <w:rsid w:val="00DF216C"/>
    <w:rsid w:val="00DF285A"/>
    <w:rsid w:val="00DF346D"/>
    <w:rsid w:val="00DF3637"/>
    <w:rsid w:val="00DF3C82"/>
    <w:rsid w:val="00DF4B1F"/>
    <w:rsid w:val="00DF4B80"/>
    <w:rsid w:val="00DF5076"/>
    <w:rsid w:val="00DF5DAC"/>
    <w:rsid w:val="00DF6F80"/>
    <w:rsid w:val="00DF7E10"/>
    <w:rsid w:val="00DF7EC2"/>
    <w:rsid w:val="00DF7F74"/>
    <w:rsid w:val="00E00F8D"/>
    <w:rsid w:val="00E015AE"/>
    <w:rsid w:val="00E02049"/>
    <w:rsid w:val="00E04114"/>
    <w:rsid w:val="00E044A3"/>
    <w:rsid w:val="00E04DCC"/>
    <w:rsid w:val="00E04E98"/>
    <w:rsid w:val="00E04EC1"/>
    <w:rsid w:val="00E077D8"/>
    <w:rsid w:val="00E10874"/>
    <w:rsid w:val="00E10C1E"/>
    <w:rsid w:val="00E11815"/>
    <w:rsid w:val="00E13978"/>
    <w:rsid w:val="00E14242"/>
    <w:rsid w:val="00E15D34"/>
    <w:rsid w:val="00E215A4"/>
    <w:rsid w:val="00E25987"/>
    <w:rsid w:val="00E26BAA"/>
    <w:rsid w:val="00E272E6"/>
    <w:rsid w:val="00E35575"/>
    <w:rsid w:val="00E355D5"/>
    <w:rsid w:val="00E3566F"/>
    <w:rsid w:val="00E36451"/>
    <w:rsid w:val="00E36A31"/>
    <w:rsid w:val="00E40F6D"/>
    <w:rsid w:val="00E42440"/>
    <w:rsid w:val="00E4256A"/>
    <w:rsid w:val="00E450D1"/>
    <w:rsid w:val="00E453E6"/>
    <w:rsid w:val="00E467E5"/>
    <w:rsid w:val="00E51483"/>
    <w:rsid w:val="00E535D9"/>
    <w:rsid w:val="00E5375F"/>
    <w:rsid w:val="00E556D9"/>
    <w:rsid w:val="00E55F17"/>
    <w:rsid w:val="00E56BC5"/>
    <w:rsid w:val="00E60F8E"/>
    <w:rsid w:val="00E61042"/>
    <w:rsid w:val="00E61C1E"/>
    <w:rsid w:val="00E62313"/>
    <w:rsid w:val="00E631AD"/>
    <w:rsid w:val="00E64682"/>
    <w:rsid w:val="00E67BEF"/>
    <w:rsid w:val="00E7424E"/>
    <w:rsid w:val="00E74C95"/>
    <w:rsid w:val="00E7529A"/>
    <w:rsid w:val="00E75A5E"/>
    <w:rsid w:val="00E76EA3"/>
    <w:rsid w:val="00E7704F"/>
    <w:rsid w:val="00E82FB5"/>
    <w:rsid w:val="00E84AAF"/>
    <w:rsid w:val="00E84D9E"/>
    <w:rsid w:val="00E87DEB"/>
    <w:rsid w:val="00E87EBD"/>
    <w:rsid w:val="00E90524"/>
    <w:rsid w:val="00E93E0B"/>
    <w:rsid w:val="00E95738"/>
    <w:rsid w:val="00E96453"/>
    <w:rsid w:val="00E96940"/>
    <w:rsid w:val="00E97251"/>
    <w:rsid w:val="00E978CE"/>
    <w:rsid w:val="00EA0451"/>
    <w:rsid w:val="00EA4AFB"/>
    <w:rsid w:val="00EA58B5"/>
    <w:rsid w:val="00EB05C1"/>
    <w:rsid w:val="00EB1388"/>
    <w:rsid w:val="00EB30F6"/>
    <w:rsid w:val="00EB4FCF"/>
    <w:rsid w:val="00EB6789"/>
    <w:rsid w:val="00EB7069"/>
    <w:rsid w:val="00EB7771"/>
    <w:rsid w:val="00EC1604"/>
    <w:rsid w:val="00EC2BB5"/>
    <w:rsid w:val="00EC514A"/>
    <w:rsid w:val="00EC5674"/>
    <w:rsid w:val="00EC6A12"/>
    <w:rsid w:val="00ED14C1"/>
    <w:rsid w:val="00ED1E5F"/>
    <w:rsid w:val="00ED23CF"/>
    <w:rsid w:val="00ED25BE"/>
    <w:rsid w:val="00ED2F68"/>
    <w:rsid w:val="00ED4F26"/>
    <w:rsid w:val="00ED651C"/>
    <w:rsid w:val="00EE251E"/>
    <w:rsid w:val="00EE2D87"/>
    <w:rsid w:val="00EE5400"/>
    <w:rsid w:val="00EE5555"/>
    <w:rsid w:val="00EE7B36"/>
    <w:rsid w:val="00EF361F"/>
    <w:rsid w:val="00EF437B"/>
    <w:rsid w:val="00EF4DAF"/>
    <w:rsid w:val="00EF6548"/>
    <w:rsid w:val="00EF75A1"/>
    <w:rsid w:val="00F00277"/>
    <w:rsid w:val="00F01C28"/>
    <w:rsid w:val="00F03A59"/>
    <w:rsid w:val="00F03BC0"/>
    <w:rsid w:val="00F03D76"/>
    <w:rsid w:val="00F04A09"/>
    <w:rsid w:val="00F06006"/>
    <w:rsid w:val="00F06231"/>
    <w:rsid w:val="00F07C35"/>
    <w:rsid w:val="00F07F2F"/>
    <w:rsid w:val="00F104BD"/>
    <w:rsid w:val="00F12EAC"/>
    <w:rsid w:val="00F15CBC"/>
    <w:rsid w:val="00F2122B"/>
    <w:rsid w:val="00F212A9"/>
    <w:rsid w:val="00F22870"/>
    <w:rsid w:val="00F237AC"/>
    <w:rsid w:val="00F25148"/>
    <w:rsid w:val="00F26600"/>
    <w:rsid w:val="00F277F6"/>
    <w:rsid w:val="00F27DD1"/>
    <w:rsid w:val="00F32532"/>
    <w:rsid w:val="00F347E3"/>
    <w:rsid w:val="00F357F4"/>
    <w:rsid w:val="00F4007C"/>
    <w:rsid w:val="00F409A0"/>
    <w:rsid w:val="00F410BC"/>
    <w:rsid w:val="00F41629"/>
    <w:rsid w:val="00F42022"/>
    <w:rsid w:val="00F428B5"/>
    <w:rsid w:val="00F43BC4"/>
    <w:rsid w:val="00F43F1E"/>
    <w:rsid w:val="00F45395"/>
    <w:rsid w:val="00F47A6B"/>
    <w:rsid w:val="00F51CFE"/>
    <w:rsid w:val="00F52AA1"/>
    <w:rsid w:val="00F52B73"/>
    <w:rsid w:val="00F52D91"/>
    <w:rsid w:val="00F53790"/>
    <w:rsid w:val="00F53AFB"/>
    <w:rsid w:val="00F54DEB"/>
    <w:rsid w:val="00F61C17"/>
    <w:rsid w:val="00F61F2D"/>
    <w:rsid w:val="00F6442A"/>
    <w:rsid w:val="00F64483"/>
    <w:rsid w:val="00F66669"/>
    <w:rsid w:val="00F67C48"/>
    <w:rsid w:val="00F67F16"/>
    <w:rsid w:val="00F70A0C"/>
    <w:rsid w:val="00F715BD"/>
    <w:rsid w:val="00F71972"/>
    <w:rsid w:val="00F719AE"/>
    <w:rsid w:val="00F7263E"/>
    <w:rsid w:val="00F72903"/>
    <w:rsid w:val="00F72F15"/>
    <w:rsid w:val="00F73315"/>
    <w:rsid w:val="00F75A4D"/>
    <w:rsid w:val="00F851CC"/>
    <w:rsid w:val="00F85767"/>
    <w:rsid w:val="00F86030"/>
    <w:rsid w:val="00F86DA6"/>
    <w:rsid w:val="00F879BF"/>
    <w:rsid w:val="00F904FB"/>
    <w:rsid w:val="00F90FBF"/>
    <w:rsid w:val="00F90FF7"/>
    <w:rsid w:val="00F9254C"/>
    <w:rsid w:val="00F9324A"/>
    <w:rsid w:val="00F93B76"/>
    <w:rsid w:val="00F93C72"/>
    <w:rsid w:val="00F97CFA"/>
    <w:rsid w:val="00FA04CE"/>
    <w:rsid w:val="00FA10A6"/>
    <w:rsid w:val="00FA1750"/>
    <w:rsid w:val="00FA17F6"/>
    <w:rsid w:val="00FA19C3"/>
    <w:rsid w:val="00FA47FF"/>
    <w:rsid w:val="00FA5434"/>
    <w:rsid w:val="00FA5CFD"/>
    <w:rsid w:val="00FA7037"/>
    <w:rsid w:val="00FA7146"/>
    <w:rsid w:val="00FB0EB7"/>
    <w:rsid w:val="00FB1966"/>
    <w:rsid w:val="00FB31E4"/>
    <w:rsid w:val="00FB3234"/>
    <w:rsid w:val="00FB33EA"/>
    <w:rsid w:val="00FB3761"/>
    <w:rsid w:val="00FB3BA0"/>
    <w:rsid w:val="00FB42F4"/>
    <w:rsid w:val="00FB75CF"/>
    <w:rsid w:val="00FC01A7"/>
    <w:rsid w:val="00FC0B7E"/>
    <w:rsid w:val="00FC31EE"/>
    <w:rsid w:val="00FC41EB"/>
    <w:rsid w:val="00FC4BCA"/>
    <w:rsid w:val="00FC78E8"/>
    <w:rsid w:val="00FD2F15"/>
    <w:rsid w:val="00FD4FEB"/>
    <w:rsid w:val="00FD5263"/>
    <w:rsid w:val="00FD63A9"/>
    <w:rsid w:val="00FD6DAC"/>
    <w:rsid w:val="00FD6FC3"/>
    <w:rsid w:val="00FE12A1"/>
    <w:rsid w:val="00FE22F6"/>
    <w:rsid w:val="00FE2D99"/>
    <w:rsid w:val="00FE4847"/>
    <w:rsid w:val="00FE5CCD"/>
    <w:rsid w:val="00FE7540"/>
    <w:rsid w:val="00FE7994"/>
    <w:rsid w:val="00FF0380"/>
    <w:rsid w:val="00FF166C"/>
    <w:rsid w:val="00FF2FCA"/>
    <w:rsid w:val="00FF5460"/>
    <w:rsid w:val="00FF5781"/>
    <w:rsid w:val="00FF5A71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3">
      <o:colormru v:ext="edit" colors="#cff,#ffc,#ffffab,#cfc,white,#f7f7f7"/>
    </o:shapedefaults>
    <o:shapelayout v:ext="edit">
      <o:idmap v:ext="edit" data="1,2"/>
    </o:shapelayout>
  </w:shapeDefaults>
  <w:decimalSymbol w:val="."/>
  <w:listSeparator w:val=";"/>
  <w14:docId w14:val="3029ACF8"/>
  <w15:docId w15:val="{137FE7A5-E18F-4482-BF70-080C882A0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37797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70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F74DE"/>
    <w:pPr>
      <w:spacing w:after="160" w:line="259" w:lineRule="auto"/>
      <w:ind w:left="720"/>
      <w:contextualSpacing/>
    </w:pPr>
    <w:rPr>
      <w:rFonts w:ascii="Calibri" w:eastAsia="Calibri" w:hAnsi="Calibri" w:cs="Arial"/>
      <w:lang w:eastAsia="en-US"/>
    </w:rPr>
  </w:style>
  <w:style w:type="paragraph" w:styleId="a5">
    <w:name w:val="Balloon Text"/>
    <w:basedOn w:val="a"/>
    <w:link w:val="Char"/>
    <w:uiPriority w:val="99"/>
    <w:semiHidden/>
    <w:unhideWhenUsed/>
    <w:rsid w:val="007A6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7A60A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39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393245"/>
  </w:style>
  <w:style w:type="paragraph" w:styleId="a7">
    <w:name w:val="footer"/>
    <w:basedOn w:val="a"/>
    <w:link w:val="Char1"/>
    <w:uiPriority w:val="99"/>
    <w:unhideWhenUsed/>
    <w:rsid w:val="0039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393245"/>
  </w:style>
  <w:style w:type="paragraph" w:customStyle="1" w:styleId="Paragraphedeliste1">
    <w:name w:val="Paragraphe de liste1"/>
    <w:basedOn w:val="a"/>
    <w:rsid w:val="00320ACC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styleId="a8">
    <w:name w:val="No Spacing"/>
    <w:uiPriority w:val="1"/>
    <w:qFormat/>
    <w:rsid w:val="008B25D6"/>
    <w:pPr>
      <w:spacing w:after="0" w:line="240" w:lineRule="auto"/>
    </w:pPr>
  </w:style>
  <w:style w:type="paragraph" w:customStyle="1" w:styleId="Paragraphedeliste2">
    <w:name w:val="Paragraphe de liste2"/>
    <w:basedOn w:val="a"/>
    <w:rsid w:val="00512B85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customStyle="1" w:styleId="Paragraphedeliste3">
    <w:name w:val="Paragraphe de liste3"/>
    <w:basedOn w:val="a"/>
    <w:rsid w:val="00260265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customStyle="1" w:styleId="Paragraphedeliste4">
    <w:name w:val="Paragraphe de liste4"/>
    <w:basedOn w:val="a"/>
    <w:rsid w:val="006A303A"/>
    <w:pPr>
      <w:bidi/>
      <w:ind w:left="720"/>
    </w:pPr>
    <w:rPr>
      <w:rFonts w:ascii="Calibri" w:eastAsia="Times New Roman" w:hAnsi="Calibri" w:cs="Arial"/>
      <w:lang w:val="en-US" w:eastAsia="en-US"/>
    </w:rPr>
  </w:style>
  <w:style w:type="character" w:customStyle="1" w:styleId="1Char">
    <w:name w:val="العنوان 1 Char"/>
    <w:basedOn w:val="a0"/>
    <w:link w:val="1"/>
    <w:rsid w:val="00377979"/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paragraph" w:styleId="a9">
    <w:name w:val="Normal (Web)"/>
    <w:basedOn w:val="a"/>
    <w:uiPriority w:val="99"/>
    <w:semiHidden/>
    <w:unhideWhenUsed/>
    <w:rsid w:val="000C49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Placeholder Text"/>
    <w:basedOn w:val="a0"/>
    <w:uiPriority w:val="99"/>
    <w:semiHidden/>
    <w:rsid w:val="00310728"/>
    <w:rPr>
      <w:color w:val="808080"/>
    </w:rPr>
  </w:style>
  <w:style w:type="character" w:styleId="Hyperlink">
    <w:name w:val="Hyperlink"/>
    <w:basedOn w:val="a0"/>
    <w:uiPriority w:val="99"/>
    <w:unhideWhenUsed/>
    <w:rsid w:val="00F25148"/>
    <w:rPr>
      <w:color w:val="0000FF" w:themeColor="hyperlink"/>
      <w:u w:val="single"/>
    </w:rPr>
  </w:style>
  <w:style w:type="table" w:styleId="-1">
    <w:name w:val="Light Grid Accent 1"/>
    <w:basedOn w:val="a1"/>
    <w:uiPriority w:val="62"/>
    <w:rsid w:val="00B80E0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2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gif"/><Relationship Id="rId18" Type="http://schemas.openxmlformats.org/officeDocument/2006/relationships/image" Target="media/image9.gif"/><Relationship Id="rId26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oleObject" Target="embeddings/oleObject2.bin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oleObject" Target="embeddings/oleObject3.bin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10" Type="http://schemas.openxmlformats.org/officeDocument/2006/relationships/oleObject" Target="embeddings/oleObject1.bin"/><Relationship Id="rId19" Type="http://schemas.openxmlformats.org/officeDocument/2006/relationships/image" Target="media/image10.gif"/><Relationship Id="rId31" Type="http://schemas.openxmlformats.org/officeDocument/2006/relationships/image" Target="media/image19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microsoft.com/office/2007/relationships/hdphoto" Target="media/hdphoto1.wd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B6865-4508-4B08-8ABF-0F96F58A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</dc:creator>
  <cp:keywords/>
  <dc:description/>
  <cp:lastModifiedBy>SAIIID</cp:lastModifiedBy>
  <cp:revision>2</cp:revision>
  <cp:lastPrinted>2017-02-06T23:29:00Z</cp:lastPrinted>
  <dcterms:created xsi:type="dcterms:W3CDTF">2021-03-19T21:02:00Z</dcterms:created>
  <dcterms:modified xsi:type="dcterms:W3CDTF">2021-03-19T21:02:00Z</dcterms:modified>
</cp:coreProperties>
</file>